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8457E" w14:textId="77777777" w:rsidR="005C29F5" w:rsidRPr="001D5626" w:rsidRDefault="00686F9F" w:rsidP="0074667E">
      <w:pPr>
        <w:jc w:val="both"/>
        <w:rPr>
          <w:b/>
          <w:sz w:val="24"/>
          <w:szCs w:val="24"/>
          <w:u w:val="single"/>
        </w:rPr>
      </w:pPr>
      <w:r w:rsidRPr="001D5626">
        <w:rPr>
          <w:b/>
          <w:sz w:val="24"/>
          <w:szCs w:val="24"/>
          <w:u w:val="single"/>
        </w:rPr>
        <w:t>Vypořádání připomínek k návrhu Střednědobého plánu rozvoje sociálních služeb v Karlovarském kraji na období 2021 - 2023</w:t>
      </w:r>
      <w:r w:rsidR="0074667E" w:rsidRPr="001D5626">
        <w:rPr>
          <w:b/>
          <w:sz w:val="24"/>
          <w:szCs w:val="24"/>
          <w:u w:val="single"/>
        </w:rPr>
        <w:t xml:space="preserve"> (SPRSS)</w:t>
      </w:r>
    </w:p>
    <w:p w14:paraId="2C5ED621" w14:textId="77777777" w:rsidR="00686F9F" w:rsidRPr="006B483E" w:rsidRDefault="00686F9F" w:rsidP="006B483E">
      <w:pPr>
        <w:jc w:val="both"/>
        <w:rPr>
          <w:rFonts w:cs="Times New Roman"/>
          <w:b/>
        </w:rPr>
      </w:pPr>
    </w:p>
    <w:p w14:paraId="4D498448" w14:textId="77777777" w:rsidR="001D5626" w:rsidRPr="006B483E" w:rsidRDefault="001D5626" w:rsidP="006B483E">
      <w:pPr>
        <w:jc w:val="both"/>
        <w:rPr>
          <w:rFonts w:cs="Times New Roman"/>
          <w:b/>
          <w:u w:val="single"/>
        </w:rPr>
      </w:pPr>
      <w:r w:rsidRPr="006B483E">
        <w:rPr>
          <w:rFonts w:cs="Times New Roman"/>
          <w:b/>
          <w:u w:val="single"/>
        </w:rPr>
        <w:t>Připomínka č. 1</w:t>
      </w:r>
    </w:p>
    <w:p w14:paraId="1864A543" w14:textId="77777777" w:rsidR="001D5626" w:rsidRPr="006B483E" w:rsidRDefault="001D5626" w:rsidP="006B483E">
      <w:pPr>
        <w:jc w:val="both"/>
        <w:rPr>
          <w:rFonts w:cs="Times New Roman"/>
          <w:u w:val="single"/>
        </w:rPr>
      </w:pPr>
    </w:p>
    <w:p w14:paraId="6824AC6A" w14:textId="77777777" w:rsidR="00686F9F" w:rsidRPr="006B483E" w:rsidRDefault="00686F9F" w:rsidP="006B483E">
      <w:pPr>
        <w:jc w:val="both"/>
        <w:rPr>
          <w:rFonts w:cs="Times New Roman"/>
        </w:rPr>
      </w:pPr>
      <w:r w:rsidRPr="006B483E">
        <w:rPr>
          <w:rFonts w:cs="Times New Roman"/>
          <w:u w:val="single"/>
        </w:rPr>
        <w:t>Připomínka k</w:t>
      </w:r>
      <w:r w:rsidR="0074667E" w:rsidRPr="006B483E">
        <w:rPr>
          <w:rFonts w:cs="Times New Roman"/>
          <w:u w:val="single"/>
        </w:rPr>
        <w:t xml:space="preserve"> textu SPRSS</w:t>
      </w:r>
      <w:r w:rsidRPr="006B483E">
        <w:rPr>
          <w:rFonts w:cs="Times New Roman"/>
          <w:u w:val="single"/>
        </w:rPr>
        <w:t>:</w:t>
      </w:r>
      <w:r w:rsidRPr="006B483E">
        <w:rPr>
          <w:rFonts w:cs="Times New Roman"/>
        </w:rPr>
        <w:t xml:space="preserve"> </w:t>
      </w:r>
      <w:r w:rsidR="009A1370" w:rsidRPr="006B483E">
        <w:rPr>
          <w:rFonts w:cs="Times New Roman"/>
        </w:rPr>
        <w:t>Kapitola 5. Způsob zajištění sítě sociálních služeb, Prostředky realizace cílů SPRSS, Sociální služba: Denní stacionáře, Popis sociální služby: Služba je poskytována uživatelům, jejichž stav odpovídá těžké či úplné závislosti na pomoci jiné fyzické osoby při zvládání základních životních potřeb, zpravidla se tím rozumějí osoby ve stavu odpovídajícím přiznání příspěvku na péči ve III. nebo IV. stupni.</w:t>
      </w:r>
    </w:p>
    <w:p w14:paraId="61F75DBC" w14:textId="77777777" w:rsidR="009A1370" w:rsidRPr="006B483E" w:rsidRDefault="009A1370" w:rsidP="006B483E">
      <w:pPr>
        <w:jc w:val="both"/>
        <w:rPr>
          <w:rFonts w:cs="Times New Roman"/>
        </w:rPr>
      </w:pPr>
    </w:p>
    <w:p w14:paraId="69D3DF78" w14:textId="77777777" w:rsidR="009A1370" w:rsidRPr="006B483E" w:rsidRDefault="0074667E" w:rsidP="006B483E">
      <w:pPr>
        <w:jc w:val="both"/>
        <w:rPr>
          <w:rFonts w:cs="Times New Roman"/>
        </w:rPr>
      </w:pPr>
      <w:r w:rsidRPr="006B483E">
        <w:rPr>
          <w:rFonts w:cs="Times New Roman"/>
          <w:u w:val="single"/>
        </w:rPr>
        <w:t>Znění připomínky</w:t>
      </w:r>
      <w:r w:rsidR="009A1370" w:rsidRPr="006B483E">
        <w:rPr>
          <w:rFonts w:cs="Times New Roman"/>
          <w:u w:val="single"/>
        </w:rPr>
        <w:t>:</w:t>
      </w:r>
      <w:r w:rsidR="009A1370" w:rsidRPr="006B483E">
        <w:rPr>
          <w:rFonts w:cs="Times New Roman"/>
        </w:rPr>
        <w:t xml:space="preserve"> Definovat potřebnost služby přiznáním příspěvku na péči vylučuje skupiny potřebných, kteří si o PnP nezažádali, protože tuto sociální dávku považují za dávku pro osoby ve finanční nouzi, a nebo osoby, které mají duševní onemocnění nebo mentální retardaci a v našem posudkovém systému na vyšší stupeň nikdy nedosáhnou je porušení Evropského pilíře sociálních práv. Není možné vyloučit z poskytování sociálních služeb osoby, které jsou, ať už dobrovolně nebo pochybením systému vyloučeny ze státní sociální podpory.</w:t>
      </w:r>
    </w:p>
    <w:p w14:paraId="0030E733" w14:textId="77777777" w:rsidR="009A1370" w:rsidRPr="006B483E" w:rsidRDefault="009A1370" w:rsidP="006B483E">
      <w:pPr>
        <w:jc w:val="both"/>
        <w:rPr>
          <w:rFonts w:cs="Times New Roman"/>
        </w:rPr>
      </w:pPr>
    </w:p>
    <w:p w14:paraId="6F223284" w14:textId="77777777" w:rsidR="009A1370" w:rsidRPr="00451654" w:rsidRDefault="009A1370" w:rsidP="006B483E">
      <w:pPr>
        <w:jc w:val="both"/>
        <w:rPr>
          <w:rFonts w:cs="Times New Roman"/>
        </w:rPr>
      </w:pPr>
      <w:r w:rsidRPr="006B483E">
        <w:rPr>
          <w:rFonts w:cs="Times New Roman"/>
          <w:u w:val="single"/>
        </w:rPr>
        <w:t>Vyjádření odboru sociálních věcí:</w:t>
      </w:r>
      <w:r w:rsidR="00451654">
        <w:rPr>
          <w:rFonts w:cs="Times New Roman"/>
        </w:rPr>
        <w:t xml:space="preserve"> </w:t>
      </w:r>
      <w:r w:rsidR="00C309B0">
        <w:rPr>
          <w:rFonts w:cs="Times New Roman"/>
        </w:rPr>
        <w:t xml:space="preserve">Popis sociální služby denní stacionáře uvedený ve SPRSS vychází z definice sociální služby dle ustanovení § 46 zákona č. 108/2006 Sb., o sociálních službách, ve znění pozdějších předpisů (dále jen „zákon o sociálních službách“): </w:t>
      </w:r>
      <w:r w:rsidR="00C309B0" w:rsidRPr="00C309B0">
        <w:rPr>
          <w:rFonts w:cs="Times New Roman"/>
        </w:rPr>
        <w:t xml:space="preserve">V denních stacionářích se poskytují ambulantní služby osobám, které mají sníženou soběstačnost z důvodu věku nebo zdravotního postižení, a osobám s chronickým duševním onemocněním, jejichž situace vyžaduje pravidelnou pomoc jiné fyzické osoby. </w:t>
      </w:r>
      <w:r w:rsidR="00215106">
        <w:rPr>
          <w:rFonts w:cs="Times New Roman"/>
        </w:rPr>
        <w:t>Za osoby vyžadující p</w:t>
      </w:r>
      <w:r w:rsidR="00C309B0">
        <w:rPr>
          <w:rFonts w:cs="Times New Roman"/>
        </w:rPr>
        <w:t xml:space="preserve">ravidelnou pomoc jiné fyzické osoby </w:t>
      </w:r>
      <w:r w:rsidR="00215106">
        <w:rPr>
          <w:rFonts w:cs="Times New Roman"/>
        </w:rPr>
        <w:t>jsou považováni</w:t>
      </w:r>
      <w:r w:rsidR="00C309B0">
        <w:rPr>
          <w:rFonts w:cs="Times New Roman"/>
        </w:rPr>
        <w:t xml:space="preserve"> uživatelé, jejichž stav odpovídá těžké či úplné závislosti na pomoci jiné fyzické osoby při zvládání základních životních potřeb. Poskytování sociální služby denní stacionáře není omezeno</w:t>
      </w:r>
      <w:r w:rsidR="00D02FBC">
        <w:rPr>
          <w:rFonts w:cs="Times New Roman"/>
        </w:rPr>
        <w:t xml:space="preserve"> jen</w:t>
      </w:r>
      <w:r w:rsidR="00C309B0">
        <w:rPr>
          <w:rFonts w:cs="Times New Roman"/>
        </w:rPr>
        <w:t xml:space="preserve"> na uživatele, kterým byl přiznán příspěvek na péči ve III. nebo IV. stupni, ve SPRSS se výslovně uvádí, že se jedná</w:t>
      </w:r>
      <w:r w:rsidR="00D02FBC">
        <w:rPr>
          <w:rFonts w:cs="Times New Roman"/>
        </w:rPr>
        <w:t xml:space="preserve"> také</w:t>
      </w:r>
      <w:r w:rsidR="00C309B0">
        <w:rPr>
          <w:rFonts w:cs="Times New Roman"/>
        </w:rPr>
        <w:t xml:space="preserve"> o osoby ve stavu odpovídajícím přiznání příspěvku na péči ve III. nebo IV. stupni, </w:t>
      </w:r>
      <w:r w:rsidR="00215106">
        <w:rPr>
          <w:rFonts w:cs="Times New Roman"/>
        </w:rPr>
        <w:t xml:space="preserve">přičemž </w:t>
      </w:r>
      <w:r w:rsidR="00C309B0">
        <w:rPr>
          <w:rFonts w:cs="Times New Roman"/>
        </w:rPr>
        <w:t>posouzení tohoto stavu</w:t>
      </w:r>
      <w:r w:rsidR="00D02FBC">
        <w:rPr>
          <w:rFonts w:cs="Times New Roman"/>
        </w:rPr>
        <w:t xml:space="preserve"> „odpovídá“</w:t>
      </w:r>
      <w:r w:rsidR="00C309B0">
        <w:rPr>
          <w:rFonts w:cs="Times New Roman"/>
        </w:rPr>
        <w:t xml:space="preserve"> je v kompetenci sociálního pracovníka sociální služby.</w:t>
      </w:r>
    </w:p>
    <w:p w14:paraId="0DF8EB7E" w14:textId="77777777" w:rsidR="009A1370" w:rsidRPr="006B483E" w:rsidRDefault="009A1370" w:rsidP="006B483E">
      <w:pPr>
        <w:jc w:val="both"/>
        <w:rPr>
          <w:rFonts w:cs="Times New Roman"/>
        </w:rPr>
      </w:pPr>
    </w:p>
    <w:p w14:paraId="216EF41A" w14:textId="77777777" w:rsidR="001D5626" w:rsidRPr="006B483E" w:rsidRDefault="001D5626" w:rsidP="006B483E">
      <w:pPr>
        <w:jc w:val="both"/>
        <w:rPr>
          <w:rFonts w:cs="Times New Roman"/>
          <w:b/>
          <w:u w:val="single"/>
        </w:rPr>
      </w:pPr>
      <w:r w:rsidRPr="006B483E">
        <w:rPr>
          <w:rFonts w:cs="Times New Roman"/>
          <w:b/>
          <w:u w:val="single"/>
        </w:rPr>
        <w:t>Připomínka č. 2</w:t>
      </w:r>
    </w:p>
    <w:p w14:paraId="38974D2E" w14:textId="77777777" w:rsidR="001D5626" w:rsidRPr="006B483E" w:rsidRDefault="001D5626" w:rsidP="006B483E">
      <w:pPr>
        <w:jc w:val="both"/>
        <w:rPr>
          <w:rFonts w:cs="Times New Roman"/>
          <w:u w:val="single"/>
        </w:rPr>
      </w:pPr>
    </w:p>
    <w:p w14:paraId="1F78BF58" w14:textId="77777777" w:rsidR="009A1370" w:rsidRPr="006B483E" w:rsidRDefault="009A1370" w:rsidP="006B483E">
      <w:pPr>
        <w:jc w:val="both"/>
        <w:rPr>
          <w:rFonts w:cs="Times New Roman"/>
        </w:rPr>
      </w:pPr>
      <w:r w:rsidRPr="006B483E">
        <w:rPr>
          <w:rFonts w:cs="Times New Roman"/>
          <w:u w:val="single"/>
        </w:rPr>
        <w:t>Připomínka k</w:t>
      </w:r>
      <w:r w:rsidR="0074667E" w:rsidRPr="006B483E">
        <w:rPr>
          <w:rFonts w:cs="Times New Roman"/>
          <w:u w:val="single"/>
        </w:rPr>
        <w:t xml:space="preserve"> textu SPRSS</w:t>
      </w:r>
      <w:r w:rsidRPr="006B483E">
        <w:rPr>
          <w:rFonts w:cs="Times New Roman"/>
          <w:u w:val="single"/>
        </w:rPr>
        <w:t>:</w:t>
      </w:r>
      <w:r w:rsidRPr="006B483E">
        <w:rPr>
          <w:rFonts w:cs="Times New Roman"/>
        </w:rPr>
        <w:t xml:space="preserve"> Kapitola 5. Způsob zajištění sítě sociálních služeb, Prostředky realizace cílů SPRSS, Sociální služba: Sociálně aktivizační služby pro seniory a osoby se zdravotním postižením, Požadavky na poskytovatele / činnost sociální služby:</w:t>
      </w:r>
    </w:p>
    <w:p w14:paraId="76516071" w14:textId="77777777" w:rsidR="009A1370" w:rsidRPr="006B483E" w:rsidRDefault="009A1370" w:rsidP="006B483E">
      <w:pPr>
        <w:numPr>
          <w:ilvl w:val="0"/>
          <w:numId w:val="2"/>
        </w:numPr>
        <w:jc w:val="both"/>
        <w:rPr>
          <w:rFonts w:cs="Times New Roman"/>
          <w:b/>
        </w:rPr>
      </w:pPr>
      <w:r w:rsidRPr="006B483E">
        <w:rPr>
          <w:rFonts w:cs="Times New Roman"/>
        </w:rPr>
        <w:t>Služba je zaměřena na rozvoj a udržení schopností a dovedností uživatelů, usiluje o zvýšení či udržení samostatnosti a soběstačnosti uživatelů a o rozvoj dovedností potřebných pro samostatný život odpovídající jejich věku.</w:t>
      </w:r>
    </w:p>
    <w:p w14:paraId="2AEDC836" w14:textId="77777777" w:rsidR="009A1370" w:rsidRPr="006B483E" w:rsidRDefault="009A1370" w:rsidP="006B483E">
      <w:pPr>
        <w:numPr>
          <w:ilvl w:val="0"/>
          <w:numId w:val="1"/>
        </w:numPr>
        <w:jc w:val="both"/>
        <w:rPr>
          <w:rFonts w:cs="Times New Roman"/>
        </w:rPr>
      </w:pPr>
      <w:r w:rsidRPr="006B483E">
        <w:rPr>
          <w:rFonts w:cs="Times New Roman"/>
        </w:rPr>
        <w:t>Služba je poskytována zejména v terénní podobě s cílem včasného zachycení osob cílové skupiny, které se ocitly v nepříznivé sociální situaci související zejména s ohrožením příjmovou chudobou.</w:t>
      </w:r>
    </w:p>
    <w:p w14:paraId="7F268E83" w14:textId="77777777" w:rsidR="009A1370" w:rsidRPr="006B483E" w:rsidRDefault="009A1370" w:rsidP="006B483E">
      <w:pPr>
        <w:numPr>
          <w:ilvl w:val="0"/>
          <w:numId w:val="1"/>
        </w:numPr>
        <w:jc w:val="both"/>
        <w:rPr>
          <w:rFonts w:cs="Times New Roman"/>
        </w:rPr>
      </w:pPr>
      <w:r w:rsidRPr="006B483E">
        <w:rPr>
          <w:rFonts w:cs="Times New Roman"/>
          <w:bCs/>
        </w:rPr>
        <w:t>Služba nabízí/pomáhá zajistit uživatelům odpovídající kompenzační a rehabilitační pomůcky a úpravy prostředí, které mohou snížit závislost uživatelů na pomoci jiné fyzické osoby, nebo pozitivně ovlivnit jejich nepříznivou sociální situaci.</w:t>
      </w:r>
    </w:p>
    <w:p w14:paraId="05364210" w14:textId="77777777" w:rsidR="009A1370" w:rsidRPr="006B483E" w:rsidRDefault="009A1370" w:rsidP="006B483E">
      <w:pPr>
        <w:pStyle w:val="Odstavecseseznamem"/>
        <w:numPr>
          <w:ilvl w:val="0"/>
          <w:numId w:val="1"/>
        </w:numPr>
        <w:jc w:val="both"/>
        <w:rPr>
          <w:rFonts w:cs="Times New Roman"/>
        </w:rPr>
      </w:pPr>
      <w:r w:rsidRPr="006B483E">
        <w:rPr>
          <w:rFonts w:cs="Times New Roman"/>
          <w:bCs/>
        </w:rPr>
        <w:t>Pracovníci služby využívají odborné znalosti a dovednosti (např. alternativní a augmentativní komunikace, specifika podpory osob se smyslovým postižením, specifika podpory osob s mentálním postižením), které jsou nezbytné vzhledem k míře a povaze závislosti uživatelů na pomoci jiné fyzické osoby. Pokud to situace uživatele vyžaduje, zprostředkovává služba další odborníky, kteří mohou ovlivnit nepříznivou sociální situaci uživatele (např. logopedie, fyzioterapie).</w:t>
      </w:r>
    </w:p>
    <w:p w14:paraId="0D9106B4" w14:textId="77777777" w:rsidR="009A1370" w:rsidRPr="006B483E" w:rsidRDefault="009A1370" w:rsidP="006B483E">
      <w:pPr>
        <w:jc w:val="both"/>
        <w:rPr>
          <w:rFonts w:cs="Times New Roman"/>
        </w:rPr>
      </w:pPr>
    </w:p>
    <w:p w14:paraId="0FBAE549" w14:textId="77777777" w:rsidR="0074667E" w:rsidRPr="006B483E" w:rsidRDefault="0074667E" w:rsidP="006B483E">
      <w:pPr>
        <w:jc w:val="both"/>
        <w:rPr>
          <w:rFonts w:cs="Times New Roman"/>
        </w:rPr>
      </w:pPr>
      <w:r w:rsidRPr="006B483E">
        <w:rPr>
          <w:rFonts w:cs="Times New Roman"/>
          <w:u w:val="single"/>
        </w:rPr>
        <w:lastRenderedPageBreak/>
        <w:t>Znění připomínky</w:t>
      </w:r>
      <w:r w:rsidR="009A1370" w:rsidRPr="006B483E">
        <w:rPr>
          <w:rFonts w:cs="Times New Roman"/>
          <w:u w:val="single"/>
        </w:rPr>
        <w:t>:</w:t>
      </w:r>
      <w:r w:rsidR="009A1370" w:rsidRPr="006B483E">
        <w:rPr>
          <w:rFonts w:cs="Times New Roman"/>
        </w:rPr>
        <w:t xml:space="preserve"> Definice SAS je jiná než uváděné požadavky/činnost. Definice: „Sociálně aktivizační služby zajišťují vzdělávací , zájmové a volnočasové aktivity. Cílem SAS je podpořit uživatele při vytváření a rozvíjení sociálních vztahů, při osobním rozvoji a organizaci volného</w:t>
      </w:r>
      <w:r w:rsidRPr="006B483E">
        <w:rPr>
          <w:rFonts w:cs="Times New Roman"/>
        </w:rPr>
        <w:t xml:space="preserve"> </w:t>
      </w:r>
      <w:r w:rsidR="009A1370" w:rsidRPr="006B483E">
        <w:rPr>
          <w:rFonts w:cs="Times New Roman"/>
        </w:rPr>
        <w:t xml:space="preserve">času.“ </w:t>
      </w:r>
    </w:p>
    <w:p w14:paraId="0FFAD659" w14:textId="77777777" w:rsidR="0074667E" w:rsidRPr="006B483E" w:rsidRDefault="009A1370" w:rsidP="006B483E">
      <w:pPr>
        <w:pStyle w:val="Odstavecseseznamem"/>
        <w:numPr>
          <w:ilvl w:val="0"/>
          <w:numId w:val="3"/>
        </w:numPr>
        <w:jc w:val="both"/>
        <w:rPr>
          <w:rFonts w:cs="Times New Roman"/>
        </w:rPr>
      </w:pPr>
      <w:r w:rsidRPr="006B483E">
        <w:rPr>
          <w:rFonts w:cs="Times New Roman"/>
        </w:rPr>
        <w:t xml:space="preserve">SAS jsou nedílnou a nezastupitelnou součástí soc. služeb poskytovaných klientům a pro naše klienty jsou zásadní životní potřebou, kterou nemají možnost nikde jinde realizovat. </w:t>
      </w:r>
    </w:p>
    <w:p w14:paraId="24FDC9FC" w14:textId="77777777" w:rsidR="0074667E" w:rsidRPr="006B483E" w:rsidRDefault="009A1370" w:rsidP="006B483E">
      <w:pPr>
        <w:pStyle w:val="Odstavecseseznamem"/>
        <w:numPr>
          <w:ilvl w:val="0"/>
          <w:numId w:val="3"/>
        </w:numPr>
        <w:jc w:val="both"/>
        <w:rPr>
          <w:rFonts w:cs="Times New Roman"/>
        </w:rPr>
      </w:pPr>
      <w:r w:rsidRPr="006B483E">
        <w:rPr>
          <w:rFonts w:cs="Times New Roman"/>
        </w:rPr>
        <w:t xml:space="preserve">V našem zařízení jsou SAS vnímány jako dlouhodobý kontinuální proces, neboť potřeby klientů (řešené SAS) nezmizí jejich jednorázovým uspokojením, naopak hrozí, že opět upadnou do své předchozí nepříznivé situace, bohužel s horším průběhem, a následné opakované řešení této situace je obtížnější a klient prožívá pocity marnosti, vyloučení a odcizení. </w:t>
      </w:r>
    </w:p>
    <w:p w14:paraId="373A7E1F" w14:textId="77777777" w:rsidR="0074667E" w:rsidRPr="006B483E" w:rsidRDefault="009A1370" w:rsidP="006B483E">
      <w:pPr>
        <w:ind w:left="708"/>
        <w:jc w:val="both"/>
        <w:rPr>
          <w:rFonts w:cs="Times New Roman"/>
        </w:rPr>
      </w:pPr>
      <w:r w:rsidRPr="006B483E">
        <w:rPr>
          <w:rFonts w:cs="Times New Roman"/>
        </w:rPr>
        <w:t xml:space="preserve">Preference osob ohrožených příjmovou chudobou není vhodná. </w:t>
      </w:r>
    </w:p>
    <w:p w14:paraId="5A05403B" w14:textId="77777777" w:rsidR="0074667E" w:rsidRPr="006B483E" w:rsidRDefault="009A1370" w:rsidP="006B483E">
      <w:pPr>
        <w:pStyle w:val="Odstavecseseznamem"/>
        <w:numPr>
          <w:ilvl w:val="0"/>
          <w:numId w:val="3"/>
        </w:numPr>
        <w:jc w:val="both"/>
        <w:rPr>
          <w:rFonts w:cs="Times New Roman"/>
        </w:rPr>
      </w:pPr>
      <w:r w:rsidRPr="006B483E">
        <w:rPr>
          <w:rFonts w:cs="Times New Roman"/>
        </w:rPr>
        <w:t xml:space="preserve">Při realizaci SAS hraje roli soustavnost v realizovaném procesu, jehož nedílnou součástí je překonávání nepříznivé sociální situace eliminací sociálního vyloučení a posilování vazeb klientů v jejich komunitě. Klienti zásadně oceňují plynulost a návaznost v poskytování SAS. </w:t>
      </w:r>
    </w:p>
    <w:p w14:paraId="167DF087" w14:textId="77777777" w:rsidR="0074667E" w:rsidRPr="006B483E" w:rsidRDefault="009A1370" w:rsidP="006B483E">
      <w:pPr>
        <w:pStyle w:val="Odstavecseseznamem"/>
        <w:numPr>
          <w:ilvl w:val="0"/>
          <w:numId w:val="3"/>
        </w:numPr>
        <w:jc w:val="both"/>
        <w:rPr>
          <w:rFonts w:cs="Times New Roman"/>
        </w:rPr>
      </w:pPr>
      <w:r w:rsidRPr="006B483E">
        <w:rPr>
          <w:rFonts w:cs="Times New Roman"/>
        </w:rPr>
        <w:t xml:space="preserve">Osoby ohrožené příjmovou chudobou se po automatickém nasměrování stávají klienty našeho odborného sociálně právního poradenství (§37). </w:t>
      </w:r>
    </w:p>
    <w:p w14:paraId="78811D64" w14:textId="77777777" w:rsidR="009A1370" w:rsidRPr="006B483E" w:rsidRDefault="009A1370" w:rsidP="006B483E">
      <w:pPr>
        <w:pStyle w:val="Odstavecseseznamem"/>
        <w:numPr>
          <w:ilvl w:val="0"/>
          <w:numId w:val="3"/>
        </w:numPr>
        <w:jc w:val="both"/>
        <w:rPr>
          <w:rFonts w:cs="Times New Roman"/>
        </w:rPr>
      </w:pPr>
      <w:r w:rsidRPr="006B483E">
        <w:rPr>
          <w:rFonts w:cs="Times New Roman"/>
        </w:rPr>
        <w:t>V našem Centru po desetiletí funguje půjčovna kompenzačních pomůcek s návazným poradenstvím ve věci vhodnosti daných pomůcek pro snížení závislost klientů na pomoci jiné osoby, včetně informací o možnostech přizpůsobení domácích podmínek klientů (dříve §37). Půjčování kompenzačních pomůcek není, dle zákona o sociálních službách nedílnou součástí sociálních služeb.</w:t>
      </w:r>
    </w:p>
    <w:p w14:paraId="0C5187EE" w14:textId="77777777" w:rsidR="0074667E" w:rsidRPr="006B483E" w:rsidRDefault="0074667E" w:rsidP="006B483E">
      <w:pPr>
        <w:jc w:val="both"/>
        <w:rPr>
          <w:rFonts w:cs="Times New Roman"/>
        </w:rPr>
      </w:pPr>
    </w:p>
    <w:p w14:paraId="2ED88004" w14:textId="77777777" w:rsidR="0074667E" w:rsidRPr="00E67A45" w:rsidRDefault="0074667E" w:rsidP="006B483E">
      <w:pPr>
        <w:jc w:val="both"/>
        <w:rPr>
          <w:rFonts w:cs="Times New Roman"/>
        </w:rPr>
      </w:pPr>
      <w:r w:rsidRPr="006B483E">
        <w:rPr>
          <w:rFonts w:cs="Times New Roman"/>
          <w:u w:val="single"/>
        </w:rPr>
        <w:t>Vyjádření odboru sociálních věcí:</w:t>
      </w:r>
      <w:r w:rsidR="00E67A45">
        <w:rPr>
          <w:rFonts w:cs="Times New Roman"/>
        </w:rPr>
        <w:t xml:space="preserve"> Není zřejmé, v jakém dokumentu či právním předpisu je uvedena citovaná definice SAS. Požadavky na poskytovatele / činnost sociální služby uvedené ve SPRSS jsou v souladu s definicí sociální služby dle zákona o sociálních službách.</w:t>
      </w:r>
    </w:p>
    <w:p w14:paraId="42B3E907" w14:textId="77777777" w:rsidR="0074667E" w:rsidRPr="006B483E" w:rsidRDefault="0074667E" w:rsidP="006B483E">
      <w:pPr>
        <w:jc w:val="both"/>
        <w:rPr>
          <w:rFonts w:cs="Times New Roman"/>
        </w:rPr>
      </w:pPr>
    </w:p>
    <w:p w14:paraId="0AFF87A4" w14:textId="77777777" w:rsidR="001D5626" w:rsidRPr="006B483E" w:rsidRDefault="001D5626" w:rsidP="006B483E">
      <w:pPr>
        <w:jc w:val="both"/>
        <w:rPr>
          <w:rFonts w:cs="Times New Roman"/>
          <w:b/>
          <w:u w:val="single"/>
        </w:rPr>
      </w:pPr>
      <w:r w:rsidRPr="006B483E">
        <w:rPr>
          <w:rFonts w:cs="Times New Roman"/>
          <w:b/>
          <w:u w:val="single"/>
        </w:rPr>
        <w:t>Připomínka č. 3</w:t>
      </w:r>
    </w:p>
    <w:p w14:paraId="080346BE" w14:textId="77777777" w:rsidR="001D5626" w:rsidRPr="006B483E" w:rsidRDefault="001D5626" w:rsidP="006B483E">
      <w:pPr>
        <w:jc w:val="both"/>
        <w:rPr>
          <w:rFonts w:cs="Times New Roman"/>
          <w:u w:val="single"/>
        </w:rPr>
      </w:pPr>
    </w:p>
    <w:p w14:paraId="00BDA84A" w14:textId="77777777" w:rsidR="001D5626" w:rsidRPr="006B483E" w:rsidRDefault="001D5626" w:rsidP="006B483E">
      <w:pPr>
        <w:jc w:val="both"/>
        <w:rPr>
          <w:rFonts w:cs="Times New Roman"/>
          <w:bCs/>
        </w:rPr>
      </w:pPr>
      <w:r w:rsidRPr="006B483E">
        <w:rPr>
          <w:rFonts w:cs="Times New Roman"/>
          <w:u w:val="single"/>
        </w:rPr>
        <w:t>Připomínka k textu SPRSS:</w:t>
      </w:r>
      <w:r w:rsidRPr="006B483E">
        <w:rPr>
          <w:rFonts w:cs="Times New Roman"/>
        </w:rPr>
        <w:t xml:space="preserve"> Kapitola 5. Způsob zajištění sítě sociálních služeb, Prostředky realizace cílů SPRSS, Sociální služba: Terénní programy, Kapacita sociální služby - výchozí stav: </w:t>
      </w:r>
      <w:r w:rsidRPr="006B483E">
        <w:rPr>
          <w:rFonts w:cs="Times New Roman"/>
          <w:bCs/>
        </w:rPr>
        <w:t>Potřebný rozsah sociální služby dle Akčního plánu rozvoje sociálních služeb v Karlovarském kraji na rok 2020: 4,34 úvazku pracovníků v přímé péči.</w:t>
      </w:r>
    </w:p>
    <w:p w14:paraId="06EDDA61" w14:textId="77777777" w:rsidR="001D5626" w:rsidRPr="006B483E" w:rsidRDefault="001D5626" w:rsidP="006B483E">
      <w:pPr>
        <w:jc w:val="both"/>
        <w:rPr>
          <w:rFonts w:cs="Times New Roman"/>
          <w:bCs/>
        </w:rPr>
      </w:pPr>
      <w:r w:rsidRPr="006B483E">
        <w:rPr>
          <w:rFonts w:cs="Times New Roman"/>
          <w:bCs/>
        </w:rPr>
        <w:t>Rozsah sociální služby zařazený do kategorie A sítě sociálních služeb v Karlovarském kraji v roce 2020: 3 úvazky pracovníků v přímé péči.</w:t>
      </w:r>
    </w:p>
    <w:p w14:paraId="6DDF7741" w14:textId="77777777" w:rsidR="001D5626" w:rsidRPr="006B483E" w:rsidRDefault="001D5626" w:rsidP="006B483E">
      <w:pPr>
        <w:jc w:val="both"/>
        <w:rPr>
          <w:rFonts w:cs="Times New Roman"/>
          <w:bCs/>
        </w:rPr>
      </w:pPr>
    </w:p>
    <w:p w14:paraId="30EEF0E9" w14:textId="77777777" w:rsidR="001D5626" w:rsidRPr="006B483E" w:rsidRDefault="001D5626" w:rsidP="006B483E">
      <w:pPr>
        <w:jc w:val="both"/>
        <w:rPr>
          <w:rFonts w:cs="Times New Roman"/>
          <w:bCs/>
        </w:rPr>
      </w:pPr>
      <w:r w:rsidRPr="006B483E">
        <w:rPr>
          <w:rFonts w:cs="Times New Roman"/>
          <w:bCs/>
          <w:u w:val="single"/>
        </w:rPr>
        <w:t>Znění připomínky:</w:t>
      </w:r>
      <w:r w:rsidRPr="006B483E">
        <w:rPr>
          <w:rFonts w:cs="Times New Roman"/>
          <w:bCs/>
        </w:rPr>
        <w:t xml:space="preserve"> Chybný údaj o počtu úvazků pracovníků v přímé péči dle Akčního plánu rozvoje sociálních služeb v Karlovarském kraji na rok 2020. Chybný údaj o počtu úvazků pracovníků v přímé péči zařazeném do kategorie A sítě sociálních služeb v Karlovarském kraji v roce 2020.</w:t>
      </w:r>
    </w:p>
    <w:p w14:paraId="599CF947" w14:textId="77777777" w:rsidR="001D5626" w:rsidRPr="006B483E" w:rsidRDefault="001D5626" w:rsidP="006B483E">
      <w:pPr>
        <w:jc w:val="both"/>
        <w:rPr>
          <w:rFonts w:cs="Times New Roman"/>
          <w:bCs/>
        </w:rPr>
      </w:pPr>
    </w:p>
    <w:p w14:paraId="76140270" w14:textId="77777777" w:rsidR="001D5626" w:rsidRPr="00E67A45" w:rsidRDefault="001D5626" w:rsidP="006B483E">
      <w:pPr>
        <w:jc w:val="both"/>
        <w:rPr>
          <w:rFonts w:cs="Times New Roman"/>
        </w:rPr>
      </w:pPr>
      <w:r w:rsidRPr="006B483E">
        <w:rPr>
          <w:rFonts w:cs="Times New Roman"/>
          <w:bCs/>
          <w:u w:val="single"/>
        </w:rPr>
        <w:t>Vyjádření odboru sociálních věcí:</w:t>
      </w:r>
      <w:r w:rsidR="00E67A45">
        <w:rPr>
          <w:rFonts w:cs="Times New Roman"/>
          <w:bCs/>
        </w:rPr>
        <w:t xml:space="preserve"> Připomínka byla akceptována. Jedná se o písařskou chybu, která byla opravena.</w:t>
      </w:r>
    </w:p>
    <w:p w14:paraId="78AE873C" w14:textId="77777777" w:rsidR="001D5626" w:rsidRPr="006B483E" w:rsidRDefault="001D5626" w:rsidP="006B483E">
      <w:pPr>
        <w:jc w:val="both"/>
        <w:rPr>
          <w:rFonts w:cs="Times New Roman"/>
          <w:u w:val="single"/>
        </w:rPr>
      </w:pPr>
    </w:p>
    <w:p w14:paraId="5A86EF13" w14:textId="77777777" w:rsidR="00BD651C" w:rsidRPr="006B483E" w:rsidRDefault="003E13F1" w:rsidP="006B483E">
      <w:pPr>
        <w:jc w:val="both"/>
        <w:rPr>
          <w:rFonts w:cs="Times New Roman"/>
          <w:b/>
          <w:u w:val="single"/>
        </w:rPr>
      </w:pPr>
      <w:r w:rsidRPr="006B483E">
        <w:rPr>
          <w:rFonts w:cs="Times New Roman"/>
          <w:b/>
          <w:u w:val="single"/>
        </w:rPr>
        <w:t>Připomínka č. 4</w:t>
      </w:r>
    </w:p>
    <w:p w14:paraId="058E837F" w14:textId="77777777" w:rsidR="003E13F1" w:rsidRPr="006B483E" w:rsidRDefault="003E13F1" w:rsidP="006B483E">
      <w:pPr>
        <w:jc w:val="both"/>
        <w:rPr>
          <w:rFonts w:cs="Times New Roman"/>
          <w:u w:val="single"/>
        </w:rPr>
      </w:pPr>
    </w:p>
    <w:p w14:paraId="47575F93" w14:textId="77777777" w:rsidR="003E13F1" w:rsidRPr="006B483E" w:rsidRDefault="003E13F1" w:rsidP="006B483E">
      <w:pPr>
        <w:jc w:val="both"/>
        <w:rPr>
          <w:rFonts w:cs="Times New Roman"/>
        </w:rPr>
      </w:pPr>
      <w:r w:rsidRPr="006B483E">
        <w:rPr>
          <w:rFonts w:cs="Times New Roman"/>
          <w:u w:val="single"/>
        </w:rPr>
        <w:t>Připomínka k textu SPRSS:</w:t>
      </w:r>
      <w:r w:rsidRPr="006B483E">
        <w:rPr>
          <w:rFonts w:cs="Times New Roman"/>
        </w:rPr>
        <w:t xml:space="preserve"> Kapitola 2. Část analytická, Informace z analýz, zjištění a strategických dokumentů, Podkladová analýza pro plánování sociálních služeb v Karlovarském kraji - Služby, které poskytují podporu ohroženým dětem a jejich rodinám (Lumos, březen 2017): Aktualizace doporučení dle zjištěných vyjádření poskytovatelů sociálních služeb pro rodiny s dětmi - Odborné sociální poradenství (OSP):</w:t>
      </w:r>
    </w:p>
    <w:p w14:paraId="7DFA6C55" w14:textId="77777777" w:rsidR="003E13F1" w:rsidRPr="006B483E" w:rsidRDefault="003E13F1" w:rsidP="004C65BC">
      <w:pPr>
        <w:pStyle w:val="Odstavecseseznamem"/>
        <w:numPr>
          <w:ilvl w:val="0"/>
          <w:numId w:val="4"/>
        </w:numPr>
        <w:jc w:val="both"/>
        <w:rPr>
          <w:rFonts w:cs="Times New Roman"/>
        </w:rPr>
      </w:pPr>
      <w:r w:rsidRPr="006B483E">
        <w:rPr>
          <w:rFonts w:cs="Times New Roman"/>
        </w:rPr>
        <w:t>Nárůst uživatelů v souvislosti se vznikem Center duševního zdraví v Chebu a Karlových Varech – potřeba navýšení úvazků PPP v souvislosti s poskytováním služby rodinným příslušníkům uživatelů služeb Center duševního zdraví.</w:t>
      </w:r>
    </w:p>
    <w:p w14:paraId="0B1AE23B" w14:textId="77777777" w:rsidR="003E13F1" w:rsidRPr="006B483E" w:rsidRDefault="003E13F1" w:rsidP="006B483E">
      <w:pPr>
        <w:jc w:val="both"/>
        <w:rPr>
          <w:rFonts w:cs="Times New Roman"/>
        </w:rPr>
      </w:pPr>
    </w:p>
    <w:p w14:paraId="2165B3E6" w14:textId="77777777" w:rsidR="003E13F1" w:rsidRPr="006B483E" w:rsidRDefault="003E13F1" w:rsidP="006B483E">
      <w:pPr>
        <w:jc w:val="both"/>
        <w:rPr>
          <w:rFonts w:cs="Times New Roman"/>
        </w:rPr>
      </w:pPr>
      <w:r w:rsidRPr="006B483E">
        <w:rPr>
          <w:rFonts w:cs="Times New Roman"/>
          <w:u w:val="single"/>
        </w:rPr>
        <w:lastRenderedPageBreak/>
        <w:t>Znění připomínky:</w:t>
      </w:r>
      <w:r w:rsidRPr="006B483E">
        <w:rPr>
          <w:rFonts w:cs="Times New Roman"/>
        </w:rPr>
        <w:t xml:space="preserve"> Není zde zřejmé, o jaké služby se jedná, aktivní podpora rodin s rodičem s duševním onemocněním je jistě důležitá, je však otázkou o jak velký počet takovýchto rodin se jedná a jak je nárust velký. V této problematice je jistě žádoucí podpora specializovaného vzdělávání pracovníků PPP v rodinné terapii a problematice osob s DO. Dále také aktivity v rámci destigmatizace těchto osob tak aby byla podporována jejich rodičovská práva a kompetence. Možným řešením je zapojení pracovníků PPP do tzv. multidisciplinárních týmů, které jsou pořádány v každém okrese KK a je zde společně řešena situace konkrétních osoba s DO a jejich rodin.</w:t>
      </w:r>
    </w:p>
    <w:p w14:paraId="55B33673" w14:textId="77777777" w:rsidR="003E13F1" w:rsidRPr="006B483E" w:rsidRDefault="003E13F1" w:rsidP="006B483E">
      <w:pPr>
        <w:jc w:val="both"/>
        <w:rPr>
          <w:rFonts w:cs="Times New Roman"/>
        </w:rPr>
      </w:pPr>
    </w:p>
    <w:p w14:paraId="573CC6F2" w14:textId="77777777" w:rsidR="003E13F1" w:rsidRPr="00911FE9" w:rsidRDefault="003E13F1" w:rsidP="006B483E">
      <w:pPr>
        <w:jc w:val="both"/>
        <w:rPr>
          <w:rFonts w:cs="Times New Roman"/>
        </w:rPr>
      </w:pPr>
      <w:r w:rsidRPr="006B483E">
        <w:rPr>
          <w:rFonts w:cs="Times New Roman"/>
          <w:u w:val="single"/>
        </w:rPr>
        <w:t>Vyjádření odboru sociálních věcí:</w:t>
      </w:r>
      <w:r w:rsidR="00911FE9">
        <w:rPr>
          <w:rFonts w:cs="Times New Roman"/>
        </w:rPr>
        <w:t xml:space="preserve"> Jak je z tabulky patrné, jedná se o sociální službu odborné sociální poradenství. Připomínka byla vzata na vědomí, informace a nabídka spolupráce a zapojení pracovníků do výše uvedených aktivit bude předána organizaci Sociální služby v Kynšperku nad Ohří, příspěvková organizace.</w:t>
      </w:r>
    </w:p>
    <w:p w14:paraId="51A924B4" w14:textId="77777777" w:rsidR="003E13F1" w:rsidRPr="006B483E" w:rsidRDefault="003E13F1" w:rsidP="006B483E">
      <w:pPr>
        <w:jc w:val="both"/>
        <w:rPr>
          <w:rFonts w:cs="Times New Roman"/>
        </w:rPr>
      </w:pPr>
    </w:p>
    <w:p w14:paraId="60F1F1B8" w14:textId="77777777" w:rsidR="003E13F1" w:rsidRPr="006B483E" w:rsidRDefault="003E13F1" w:rsidP="006B483E">
      <w:pPr>
        <w:jc w:val="both"/>
        <w:rPr>
          <w:rFonts w:cs="Times New Roman"/>
          <w:b/>
          <w:u w:val="single"/>
        </w:rPr>
      </w:pPr>
      <w:r w:rsidRPr="006B483E">
        <w:rPr>
          <w:rFonts w:cs="Times New Roman"/>
          <w:b/>
          <w:u w:val="single"/>
        </w:rPr>
        <w:t>Připomínka č. 5</w:t>
      </w:r>
    </w:p>
    <w:p w14:paraId="3CD30200" w14:textId="77777777" w:rsidR="003E13F1" w:rsidRPr="006B483E" w:rsidRDefault="003E13F1" w:rsidP="006B483E">
      <w:pPr>
        <w:jc w:val="both"/>
        <w:rPr>
          <w:rFonts w:cs="Times New Roman"/>
          <w:u w:val="single"/>
        </w:rPr>
      </w:pPr>
    </w:p>
    <w:p w14:paraId="060091E5" w14:textId="77777777" w:rsidR="003E13F1" w:rsidRPr="006B483E" w:rsidRDefault="003E13F1" w:rsidP="006B483E">
      <w:pPr>
        <w:jc w:val="both"/>
        <w:rPr>
          <w:rFonts w:cs="Times New Roman"/>
        </w:rPr>
      </w:pPr>
      <w:r w:rsidRPr="006B483E">
        <w:rPr>
          <w:rFonts w:cs="Times New Roman"/>
          <w:u w:val="single"/>
        </w:rPr>
        <w:t>Připomínka k textu SPRSS:</w:t>
      </w:r>
      <w:r w:rsidRPr="006B483E">
        <w:rPr>
          <w:rFonts w:cs="Times New Roman"/>
        </w:rPr>
        <w:t xml:space="preserve"> Kapitola 2. Část analytická, Informace z analýz, zjištění a strategických dokumentů, Návrhová část plánu rozvoje sítě služeb pro osoby s duševním onemocněním: Následná lůžková péče:</w:t>
      </w:r>
    </w:p>
    <w:p w14:paraId="5EE9B423" w14:textId="77777777" w:rsidR="003E13F1" w:rsidRPr="006B483E" w:rsidRDefault="003E13F1" w:rsidP="004C65BC">
      <w:pPr>
        <w:pStyle w:val="Odstavecseseznamem"/>
        <w:numPr>
          <w:ilvl w:val="0"/>
          <w:numId w:val="4"/>
        </w:numPr>
        <w:jc w:val="both"/>
        <w:rPr>
          <w:rFonts w:cs="Times New Roman"/>
        </w:rPr>
      </w:pPr>
      <w:r w:rsidRPr="006B483E">
        <w:rPr>
          <w:rFonts w:cs="Times New Roman"/>
        </w:rPr>
        <w:t>zřízení lůžek následné péče pro klienty po hospitalizaci v PN Dobřany.</w:t>
      </w:r>
    </w:p>
    <w:p w14:paraId="46B09A86" w14:textId="77777777" w:rsidR="003E13F1" w:rsidRPr="006B483E" w:rsidRDefault="003E13F1" w:rsidP="006B483E">
      <w:pPr>
        <w:jc w:val="both"/>
        <w:rPr>
          <w:rFonts w:cs="Times New Roman"/>
        </w:rPr>
      </w:pPr>
    </w:p>
    <w:p w14:paraId="0024F188" w14:textId="77777777" w:rsidR="003E13F1" w:rsidRPr="006B483E" w:rsidRDefault="003E13F1" w:rsidP="006B483E">
      <w:pPr>
        <w:jc w:val="both"/>
        <w:rPr>
          <w:rFonts w:cs="Times New Roman"/>
        </w:rPr>
      </w:pPr>
      <w:r w:rsidRPr="006B483E">
        <w:rPr>
          <w:rFonts w:cs="Times New Roman"/>
          <w:u w:val="single"/>
        </w:rPr>
        <w:t>Znění připomínky:</w:t>
      </w:r>
      <w:r w:rsidRPr="006B483E">
        <w:rPr>
          <w:rFonts w:cs="Times New Roman"/>
        </w:rPr>
        <w:t xml:space="preserve"> </w:t>
      </w:r>
      <w:r w:rsidR="00254884" w:rsidRPr="006B483E">
        <w:rPr>
          <w:rFonts w:cs="Times New Roman"/>
        </w:rPr>
        <w:t xml:space="preserve">V rámci Reformy péče o duševní zdraví není budování následných lůžek podporováno. Z pohledu reformy péče o duševní zdraví je žádoucí vybudování sítě akutních psychiatrických lůžek, kdy ideální stav je pro KK 120 akutních lůžek, v současné době se jedná pouze o čtvrtinu této kapacity. Žádoucí je naopak vybudování dostatečné kapacity v chráněných bydleních a zajištění dostatečného počtu bydlení pro osoby s DO v rámci běžné komunity, kdy by těmto byla poskytována adekvátní podpora v této oblasti (prioritní službou by měla být služba sociální rehabilitace, s možností podpory pečovatelské služby nebo osobní asistence u osob s vyšší mírou závislosti na pomoci jiné fyzické osoby). U osob v seniorském věku je žádoucí, aby došlo ke zrušení kontraindikace psychiatrické Dg pro přijetí do standartních pobytových služeb pro seniory (domovy s pečovatelskou službou a domovy pro seniory) a to s ohledem k aktuální zdravotní situaci daného žadatele o službu. </w:t>
      </w:r>
    </w:p>
    <w:p w14:paraId="2452A2A2" w14:textId="77777777" w:rsidR="00254884" w:rsidRPr="006B483E" w:rsidRDefault="00254884" w:rsidP="006B483E">
      <w:pPr>
        <w:jc w:val="both"/>
        <w:rPr>
          <w:rFonts w:cs="Times New Roman"/>
        </w:rPr>
      </w:pPr>
    </w:p>
    <w:p w14:paraId="1135EB7C" w14:textId="77777777" w:rsidR="003E13F1" w:rsidRDefault="00254884" w:rsidP="006B483E">
      <w:pPr>
        <w:jc w:val="both"/>
        <w:rPr>
          <w:rFonts w:cs="Times New Roman"/>
        </w:rPr>
      </w:pPr>
      <w:r w:rsidRPr="006B483E">
        <w:rPr>
          <w:rFonts w:cs="Times New Roman"/>
          <w:u w:val="single"/>
        </w:rPr>
        <w:t>Vyjádření odboru sociálních věcí:</w:t>
      </w:r>
      <w:r w:rsidR="00D02FBC">
        <w:rPr>
          <w:rFonts w:cs="Times New Roman"/>
        </w:rPr>
        <w:t xml:space="preserve"> </w:t>
      </w:r>
      <w:r w:rsidR="0053078F">
        <w:rPr>
          <w:rFonts w:cs="Times New Roman"/>
        </w:rPr>
        <w:t xml:space="preserve">Připomínka byla akceptována. </w:t>
      </w:r>
      <w:r w:rsidR="00692E84">
        <w:rPr>
          <w:rFonts w:cs="Times New Roman"/>
        </w:rPr>
        <w:t>Text byl z návrhu SPRSS odstraněn.</w:t>
      </w:r>
      <w:r w:rsidR="00A015D5">
        <w:rPr>
          <w:rFonts w:cs="Times New Roman"/>
        </w:rPr>
        <w:t xml:space="preserve"> Zajištění péče o osoby s duševním onemocněním je ve SPRSS věnována samostatná prioritní oblast, jelikož se na tuto péči klade velký důraz a pozornost. Z prioritní oblasti III. Osoby s duševním onemocněním je zřejmé, že v plánovacím období bude podporován rozvoj sociálních služeb, které jsou uvedeny v připomínce, tj. chráněné bydlení, sociální rehabilitace, pečovatelská služba, osobní asistence.</w:t>
      </w:r>
    </w:p>
    <w:p w14:paraId="5C97B29C" w14:textId="77777777" w:rsidR="00D02FBC" w:rsidRPr="006B483E" w:rsidRDefault="00D02FBC" w:rsidP="006B483E">
      <w:pPr>
        <w:jc w:val="both"/>
        <w:rPr>
          <w:rFonts w:cs="Times New Roman"/>
        </w:rPr>
      </w:pPr>
    </w:p>
    <w:p w14:paraId="42ABFE36" w14:textId="77777777" w:rsidR="00772A61" w:rsidRPr="006B483E" w:rsidRDefault="00772A61" w:rsidP="006B483E">
      <w:pPr>
        <w:jc w:val="both"/>
        <w:rPr>
          <w:rFonts w:cs="Times New Roman"/>
          <w:b/>
          <w:u w:val="single"/>
        </w:rPr>
      </w:pPr>
      <w:r w:rsidRPr="006B483E">
        <w:rPr>
          <w:rFonts w:cs="Times New Roman"/>
          <w:b/>
          <w:u w:val="single"/>
        </w:rPr>
        <w:t>Připomínka č. 6</w:t>
      </w:r>
    </w:p>
    <w:p w14:paraId="5B443AE7" w14:textId="77777777" w:rsidR="00772A61" w:rsidRPr="006B483E" w:rsidRDefault="00772A61" w:rsidP="006B483E">
      <w:pPr>
        <w:jc w:val="both"/>
        <w:rPr>
          <w:rFonts w:cs="Times New Roman"/>
          <w:u w:val="single"/>
        </w:rPr>
      </w:pPr>
    </w:p>
    <w:p w14:paraId="63948F3A" w14:textId="77777777" w:rsidR="00772A61" w:rsidRPr="006B483E" w:rsidRDefault="00772A61" w:rsidP="006B483E">
      <w:pPr>
        <w:jc w:val="both"/>
        <w:rPr>
          <w:rFonts w:cs="Times New Roman"/>
        </w:rPr>
      </w:pPr>
      <w:r w:rsidRPr="006B483E">
        <w:rPr>
          <w:rFonts w:cs="Times New Roman"/>
          <w:u w:val="single"/>
        </w:rPr>
        <w:t>Připomínka k textu SPRSS:</w:t>
      </w:r>
      <w:r w:rsidRPr="006B483E">
        <w:rPr>
          <w:rFonts w:cs="Times New Roman"/>
        </w:rPr>
        <w:t xml:space="preserve"> Kapitola 4. Část strategická, III. Prioritní oblast: Osoby s duševním onemocněním, 3.1. Strategický cíl: Podpora běžného života osob s duševním onemocněním</w:t>
      </w:r>
    </w:p>
    <w:p w14:paraId="55477FB5" w14:textId="77777777" w:rsidR="00772A61" w:rsidRPr="006B483E" w:rsidRDefault="00772A61" w:rsidP="006B483E">
      <w:pPr>
        <w:jc w:val="both"/>
        <w:rPr>
          <w:rFonts w:cs="Times New Roman"/>
        </w:rPr>
      </w:pPr>
    </w:p>
    <w:p w14:paraId="32FB2237" w14:textId="77777777" w:rsidR="00772A61" w:rsidRPr="006B483E" w:rsidRDefault="00772A61" w:rsidP="006B483E">
      <w:pPr>
        <w:jc w:val="both"/>
        <w:rPr>
          <w:rFonts w:cs="Times New Roman"/>
        </w:rPr>
      </w:pPr>
      <w:r w:rsidRPr="006B483E">
        <w:rPr>
          <w:rFonts w:cs="Times New Roman"/>
          <w:u w:val="single"/>
        </w:rPr>
        <w:t>Znění připomínky:</w:t>
      </w:r>
      <w:r w:rsidRPr="006B483E">
        <w:rPr>
          <w:rFonts w:cs="Times New Roman"/>
        </w:rPr>
        <w:t xml:space="preserve"> Doplnit text:</w:t>
      </w:r>
    </w:p>
    <w:p w14:paraId="675C5B30" w14:textId="77777777" w:rsidR="00772A61" w:rsidRPr="006B483E" w:rsidRDefault="00772A61" w:rsidP="004C65BC">
      <w:pPr>
        <w:pStyle w:val="Odstavecseseznamem"/>
        <w:numPr>
          <w:ilvl w:val="0"/>
          <w:numId w:val="4"/>
        </w:numPr>
        <w:jc w:val="both"/>
        <w:rPr>
          <w:rFonts w:cs="Times New Roman"/>
        </w:rPr>
      </w:pPr>
      <w:r w:rsidRPr="006B483E">
        <w:rPr>
          <w:rFonts w:cs="Times New Roman"/>
        </w:rPr>
        <w:t xml:space="preserve">Péče v centrech duševního zdraví je založena na multidisciplinárním týmu </w:t>
      </w:r>
      <w:r w:rsidRPr="006B483E">
        <w:rPr>
          <w:rFonts w:cs="Times New Roman"/>
          <w:i/>
        </w:rPr>
        <w:t>a hlavní metodou práce je case management</w:t>
      </w:r>
      <w:r w:rsidRPr="006B483E">
        <w:rPr>
          <w:rFonts w:cs="Times New Roman"/>
        </w:rPr>
        <w:t>.</w:t>
      </w:r>
    </w:p>
    <w:p w14:paraId="5D233E04" w14:textId="77777777" w:rsidR="00772A61" w:rsidRPr="006B483E" w:rsidRDefault="00772A61" w:rsidP="004C65BC">
      <w:pPr>
        <w:pStyle w:val="Odstavecseseznamem"/>
        <w:numPr>
          <w:ilvl w:val="0"/>
          <w:numId w:val="4"/>
        </w:numPr>
        <w:jc w:val="both"/>
        <w:rPr>
          <w:rFonts w:cs="Times New Roman"/>
          <w:i/>
        </w:rPr>
      </w:pPr>
      <w:r w:rsidRPr="006B483E">
        <w:rPr>
          <w:rFonts w:cs="Times New Roman"/>
          <w:i/>
        </w:rPr>
        <w:t xml:space="preserve">V rámci reformy péče o duševní zdraví je v období tohoto středně dobého plánu možnost vzniku dalších specializovaných CDZ a multidisciplinárních týmů (dále jen MT) specializovaných na další cílové podskupiny. Konkrétně se jedná o skupinu děti a adolescenti do 18 let věku a jejich rodiny, gerontopsychiatrické pacienty, osoby s duálními Dg. a různými komorbiditami závislosti a jiného onemocnění a v neposlední řadě osoby s nařízenou ochrannou léčbou. V každém z těchto CDZ a MT jsou definovány konkrétní zdravotní služby přímo provázané s konkrétní sociální službou. Pro CDZ pro děti jsou to služby SAS pro rodiny s dětmi. Pro osoby gerontopsychiatrickým onemocněním služba denní stacionář nebo </w:t>
      </w:r>
      <w:r w:rsidRPr="006B483E">
        <w:rPr>
          <w:rFonts w:cs="Times New Roman"/>
          <w:i/>
        </w:rPr>
        <w:lastRenderedPageBreak/>
        <w:t>odlehčovací služba. Pro osoby s duální Dg a závislostmi služba odborného sociálního poradenství jak v terénní tak i ambulantní formě. A pro osoby s nařízenou ochrannou léčbou služba sociální rehabilitace v ambulantní i terénní formě. Je tedy žádoucí, aby tyto služby byly v daném období podporovány a byly zařazeny do kategorie služeb s rozvojovým potenciálem.</w:t>
      </w:r>
    </w:p>
    <w:p w14:paraId="2C0F09C7" w14:textId="77777777" w:rsidR="00772A61" w:rsidRPr="006B483E" w:rsidRDefault="00772A61" w:rsidP="006B483E">
      <w:pPr>
        <w:jc w:val="both"/>
        <w:rPr>
          <w:rFonts w:cs="Times New Roman"/>
        </w:rPr>
      </w:pPr>
    </w:p>
    <w:p w14:paraId="57F6E777" w14:textId="77777777" w:rsidR="00772A61" w:rsidRPr="00F11549" w:rsidRDefault="00617B5A" w:rsidP="006B483E">
      <w:pPr>
        <w:jc w:val="both"/>
        <w:rPr>
          <w:rFonts w:cs="Times New Roman"/>
        </w:rPr>
      </w:pPr>
      <w:r w:rsidRPr="006B483E">
        <w:rPr>
          <w:rFonts w:cs="Times New Roman"/>
          <w:u w:val="single"/>
        </w:rPr>
        <w:t>Vyjádření odboru sociálních věcí:</w:t>
      </w:r>
      <w:r w:rsidR="00F11549">
        <w:rPr>
          <w:rFonts w:cs="Times New Roman"/>
        </w:rPr>
        <w:t xml:space="preserve"> Připomínka byla (částečně) akceptována. Do popisu Strategického cíle 3.1. Podpora běžného života osob s duševním onemocněním byl doplněn text dle návrhu v první odrážce. Text uvedený v druhé odrážce byl zapracován do nového Dílčího cíle 5.2.10. Rozvoj center duševního zdraví na území Karlovarského kraje</w:t>
      </w:r>
      <w:r w:rsidR="00051531">
        <w:rPr>
          <w:rFonts w:cs="Times New Roman"/>
        </w:rPr>
        <w:t xml:space="preserve"> v rámci Prioritní oblasti V. Systémová opatření</w:t>
      </w:r>
      <w:r w:rsidR="00F11549">
        <w:rPr>
          <w:rFonts w:cs="Times New Roman"/>
        </w:rPr>
        <w:t>.</w:t>
      </w:r>
    </w:p>
    <w:p w14:paraId="361AA7B5" w14:textId="77777777" w:rsidR="00772A61" w:rsidRPr="006B483E" w:rsidRDefault="00772A61" w:rsidP="006B483E">
      <w:pPr>
        <w:jc w:val="both"/>
        <w:rPr>
          <w:rFonts w:cs="Times New Roman"/>
        </w:rPr>
      </w:pPr>
    </w:p>
    <w:p w14:paraId="37A09EAD" w14:textId="77777777" w:rsidR="00772A61" w:rsidRPr="006B483E" w:rsidRDefault="00772A61" w:rsidP="006B483E">
      <w:pPr>
        <w:jc w:val="both"/>
        <w:rPr>
          <w:rFonts w:cs="Times New Roman"/>
          <w:b/>
          <w:u w:val="single"/>
        </w:rPr>
      </w:pPr>
      <w:r w:rsidRPr="006B483E">
        <w:rPr>
          <w:rFonts w:cs="Times New Roman"/>
          <w:b/>
          <w:u w:val="single"/>
        </w:rPr>
        <w:t>Připomínka č. 7</w:t>
      </w:r>
    </w:p>
    <w:p w14:paraId="27F4171C" w14:textId="77777777" w:rsidR="00617B5A" w:rsidRPr="006B483E" w:rsidRDefault="00617B5A" w:rsidP="006B483E">
      <w:pPr>
        <w:jc w:val="both"/>
        <w:rPr>
          <w:rFonts w:cs="Times New Roman"/>
          <w:u w:val="single"/>
        </w:rPr>
      </w:pPr>
    </w:p>
    <w:p w14:paraId="5A2752DB" w14:textId="77777777" w:rsidR="00617B5A" w:rsidRPr="006B483E" w:rsidRDefault="00617B5A" w:rsidP="006B483E">
      <w:pPr>
        <w:jc w:val="both"/>
        <w:rPr>
          <w:rFonts w:cs="Times New Roman"/>
        </w:rPr>
      </w:pPr>
      <w:r w:rsidRPr="006B483E">
        <w:rPr>
          <w:rFonts w:cs="Times New Roman"/>
          <w:u w:val="single"/>
        </w:rPr>
        <w:t>Připomínka k textu SPRSS:</w:t>
      </w:r>
      <w:r w:rsidRPr="006B483E">
        <w:rPr>
          <w:rFonts w:cs="Times New Roman"/>
        </w:rPr>
        <w:t xml:space="preserve"> Kapitola 4. Část strategická, III. Prioritní oblast: Osoby s duševním onemocněním, 3.1.1. Dílčí cíl: Podpora osob s duševním onemocněním v oblasti bydlení a při zajištění života v běžné komunitě, Prostředky k naplnění: podpora samostatného bydlení, pečovatelská služba, osobní asistence, odborné sociální poradenství, chráněné bydlení, domovy se zvláštním režimem.</w:t>
      </w:r>
    </w:p>
    <w:p w14:paraId="31A2728D" w14:textId="77777777" w:rsidR="00617B5A" w:rsidRPr="006B483E" w:rsidRDefault="00617B5A" w:rsidP="006B483E">
      <w:pPr>
        <w:jc w:val="both"/>
        <w:rPr>
          <w:rFonts w:cs="Times New Roman"/>
        </w:rPr>
      </w:pPr>
    </w:p>
    <w:p w14:paraId="401160A4" w14:textId="77777777" w:rsidR="00617B5A" w:rsidRPr="006B483E" w:rsidRDefault="00617B5A" w:rsidP="006B483E">
      <w:pPr>
        <w:jc w:val="both"/>
        <w:rPr>
          <w:rFonts w:cs="Times New Roman"/>
        </w:rPr>
      </w:pPr>
      <w:r w:rsidRPr="006B483E">
        <w:rPr>
          <w:rFonts w:cs="Times New Roman"/>
          <w:u w:val="single"/>
        </w:rPr>
        <w:t>Znění připomínky:</w:t>
      </w:r>
      <w:r w:rsidRPr="006B483E">
        <w:rPr>
          <w:rFonts w:cs="Times New Roman"/>
        </w:rPr>
        <w:t xml:space="preserve"> Komentář k prostředku pro naplnění dílčího cíle - domovy se zvláštním režimem: Její využívání by mělo být pouze v ojedinělých případech, kdy se jedná o osobu, která potřebuje režimovou pobytovou službu. Např. se může jednat o osoby s duální dg., kdy daný člověk nedokáže vydržet svojí vůlí v abstinenci, nebo pro osoby organickým poškozením po úrazu. V takovém případě je také zásadní, aby nebyl kontraindikací pro tuto skupinu věk žadatele o tuto službu. V případě, že by byla služba DZR pro tuto cílovou skupinu vnímána jako rozvojová hrozí obrovské riziko, že nebude docházet k sociálnímu začleňování osob s DO, ale vznikne tak ekvivalent následných lůžek psychiatrických nemocnic, která mají být naopak v rámci  reformy péče o duševní zdraví</w:t>
      </w:r>
      <w:r w:rsidR="00C63888">
        <w:rPr>
          <w:rFonts w:cs="Times New Roman"/>
        </w:rPr>
        <w:t xml:space="preserve"> </w:t>
      </w:r>
      <w:r w:rsidRPr="006B483E">
        <w:rPr>
          <w:rFonts w:cs="Times New Roman"/>
        </w:rPr>
        <w:t xml:space="preserve">tzásadně redukovány, tzn. služby DZR se postupem času změní v nové psychiatrické nemocnice na poli sociálních služeb.  </w:t>
      </w:r>
    </w:p>
    <w:p w14:paraId="75B5501D" w14:textId="77777777" w:rsidR="00617B5A" w:rsidRPr="006B483E" w:rsidRDefault="00617B5A" w:rsidP="006B483E">
      <w:pPr>
        <w:jc w:val="both"/>
        <w:rPr>
          <w:rFonts w:cs="Times New Roman"/>
        </w:rPr>
      </w:pPr>
    </w:p>
    <w:p w14:paraId="47CF4EE3" w14:textId="77777777" w:rsidR="00617B5A" w:rsidRPr="006B483E" w:rsidRDefault="00617B5A" w:rsidP="006B483E">
      <w:pPr>
        <w:jc w:val="both"/>
        <w:rPr>
          <w:rFonts w:cs="Times New Roman"/>
        </w:rPr>
      </w:pPr>
      <w:r w:rsidRPr="006B483E">
        <w:rPr>
          <w:rFonts w:cs="Times New Roman"/>
        </w:rPr>
        <w:t>Doplnit mezi prostředky k naplnění dílčího cíle:</w:t>
      </w:r>
    </w:p>
    <w:p w14:paraId="77123919" w14:textId="77777777" w:rsidR="00617B5A" w:rsidRPr="006B483E" w:rsidRDefault="00617B5A" w:rsidP="004C65BC">
      <w:pPr>
        <w:pStyle w:val="Odstavecseseznamem"/>
        <w:numPr>
          <w:ilvl w:val="0"/>
          <w:numId w:val="5"/>
        </w:numPr>
        <w:jc w:val="both"/>
        <w:rPr>
          <w:rFonts w:cs="Times New Roman"/>
        </w:rPr>
      </w:pPr>
      <w:r w:rsidRPr="006B483E">
        <w:rPr>
          <w:rFonts w:cs="Times New Roman"/>
        </w:rPr>
        <w:t>sociální rehabilitace - odůvodnění: Prosíme doplnit i službu SR do této podkapitoly. Služba sociální rehabilitace a metoda case managementu jsou dlouhodobě vnímány jako páteřní pro podporu osob s DO. Zároveň i dle zákona 108/2006 je tato služba s touto podkapitolou v souladu.</w:t>
      </w:r>
    </w:p>
    <w:p w14:paraId="11255DBC" w14:textId="77777777" w:rsidR="00617B5A" w:rsidRPr="006B483E" w:rsidRDefault="00617B5A" w:rsidP="004C65BC">
      <w:pPr>
        <w:pStyle w:val="Odstavecseseznamem"/>
        <w:numPr>
          <w:ilvl w:val="0"/>
          <w:numId w:val="5"/>
        </w:numPr>
        <w:jc w:val="both"/>
        <w:rPr>
          <w:rFonts w:cs="Times New Roman"/>
        </w:rPr>
      </w:pPr>
      <w:r w:rsidRPr="006B483E">
        <w:rPr>
          <w:rFonts w:cs="Times New Roman"/>
        </w:rPr>
        <w:t xml:space="preserve">domovy pro seniory, domy s pečovatelskou službou, odlehčovací služba, týdenní stacionáře - odůvodnění: Pro osoby v seniorském věku, by měly být prioritně využívány standartní pobytové služby pro osoby v seniorském věku. Psychiatrická dg. by měla být zrušena jako kontraindikace pro přijetí do těchto služeb. Takto nastavená kontraindikace je vnímána jako stigmatizující a diskriminační. Kontraindikace psychiatrické dg. by měla být přípustná pouze v případě akutního průběhu nemoci v době žádosti a to s velkou citlivostí. </w:t>
      </w:r>
    </w:p>
    <w:p w14:paraId="6189AD44" w14:textId="77777777" w:rsidR="00772A61" w:rsidRPr="006B483E" w:rsidRDefault="00772A61" w:rsidP="006B483E">
      <w:pPr>
        <w:jc w:val="both"/>
        <w:rPr>
          <w:rFonts w:cs="Times New Roman"/>
          <w:u w:val="single"/>
        </w:rPr>
      </w:pPr>
    </w:p>
    <w:p w14:paraId="79C8FDD7" w14:textId="77777777" w:rsidR="00001FC8" w:rsidRDefault="00001FC8" w:rsidP="006B483E">
      <w:pPr>
        <w:jc w:val="both"/>
        <w:rPr>
          <w:rFonts w:cs="Times New Roman"/>
        </w:rPr>
      </w:pPr>
      <w:r w:rsidRPr="006B483E">
        <w:rPr>
          <w:rFonts w:cs="Times New Roman"/>
          <w:u w:val="single"/>
        </w:rPr>
        <w:t>Vyjádření odboru sociálních věcí:</w:t>
      </w:r>
      <w:r w:rsidR="00623CE2">
        <w:rPr>
          <w:rFonts w:cs="Times New Roman"/>
        </w:rPr>
        <w:t xml:space="preserve"> K domovům se zvláštním režimem.</w:t>
      </w:r>
      <w:r w:rsidR="00C63888">
        <w:rPr>
          <w:rFonts w:cs="Times New Roman"/>
        </w:rPr>
        <w:t xml:space="preserve"> </w:t>
      </w:r>
      <w:r w:rsidR="00623CE2">
        <w:rPr>
          <w:rFonts w:cs="Times New Roman"/>
        </w:rPr>
        <w:t>P</w:t>
      </w:r>
      <w:r w:rsidR="00C63888">
        <w:rPr>
          <w:rFonts w:cs="Times New Roman"/>
        </w:rPr>
        <w:t>odmínky poskytování pobytové sociální služby osobám s duševním onemocněním jsou ve SPRSS jasně vymezeny. Pobytové sociální služby mohou být poskytovány osobám s duševním onemocněním s vysokou mírou závislosti na pomoci jiné fyzické osoby, kterým nemůže být zajištěna pomoc v přirozeném prostředí, a to i s ohledem na rozsah pomoci a zajištění bezpečí v průběhu dne. Poskytování pobytových sociálních služeb není limitováno věkem uživatele. Domovy se zvláštním režimem pro osoby s duševním onemocněním jsou zařazeny mezi sociální služby s rozvojovým potenciálem, neboť v současné době není tato sociální služba na území Karlovarského kraje zajištěna žádným poskytovatelem.</w:t>
      </w:r>
      <w:r w:rsidR="00CB2E51">
        <w:rPr>
          <w:rFonts w:cs="Times New Roman"/>
        </w:rPr>
        <w:t xml:space="preserve"> Potřebnost sociálních služeb pro osoby s duševním onemocněním vyplynula zejména z dotazníkového šetření u obcí</w:t>
      </w:r>
      <w:r w:rsidR="00623CE2">
        <w:rPr>
          <w:rFonts w:cs="Times New Roman"/>
        </w:rPr>
        <w:t xml:space="preserve"> </w:t>
      </w:r>
      <w:r w:rsidR="00CB2E51">
        <w:rPr>
          <w:rFonts w:cs="Times New Roman"/>
        </w:rPr>
        <w:t>s rozšířenou působností a obcí s pověřeným obecním úřadem.</w:t>
      </w:r>
    </w:p>
    <w:p w14:paraId="2EBF0FC7" w14:textId="77777777" w:rsidR="00CB2E51" w:rsidRPr="00C63888" w:rsidRDefault="00623CE2" w:rsidP="006B483E">
      <w:pPr>
        <w:jc w:val="both"/>
        <w:rPr>
          <w:rFonts w:cs="Times New Roman"/>
        </w:rPr>
      </w:pPr>
      <w:r>
        <w:rPr>
          <w:rFonts w:cs="Times New Roman"/>
        </w:rPr>
        <w:t xml:space="preserve">K doplnění prostředků k naplnění dílčího cíle. </w:t>
      </w:r>
      <w:r w:rsidR="004112D3">
        <w:rPr>
          <w:rFonts w:cs="Times New Roman"/>
        </w:rPr>
        <w:t xml:space="preserve">Připomínka nebyla akceptována. Sociální služba sociální rehabilitace je prostředkem k naplnění Dílčího cíle 3.1.2. Podpora osob s duševním onemocněním v oblasti pracovního uplatnění, seberealizace a vedení nezávislého života. Domy s pečovatelskou službou nejsou sociální službou dle zákona o sociálních službách. Domovy pro seniory, </w:t>
      </w:r>
      <w:r w:rsidR="004112D3">
        <w:rPr>
          <w:rFonts w:cs="Times New Roman"/>
        </w:rPr>
        <w:lastRenderedPageBreak/>
        <w:t xml:space="preserve">odlehčovací služby a týdenní stacionáře jsou prostředky k naplnění dílčích cílů v rámci Prioritní oblasti I. Senioři. </w:t>
      </w:r>
    </w:p>
    <w:p w14:paraId="72CD03B5" w14:textId="77777777" w:rsidR="00001FC8" w:rsidRPr="006B483E" w:rsidRDefault="00001FC8" w:rsidP="006B483E">
      <w:pPr>
        <w:jc w:val="both"/>
        <w:rPr>
          <w:rFonts w:cs="Times New Roman"/>
          <w:u w:val="single"/>
        </w:rPr>
      </w:pPr>
    </w:p>
    <w:p w14:paraId="3E141C5B" w14:textId="77777777" w:rsidR="00D12FCA" w:rsidRPr="006B483E" w:rsidRDefault="00D12FCA" w:rsidP="006B483E">
      <w:pPr>
        <w:jc w:val="both"/>
        <w:rPr>
          <w:rFonts w:cs="Times New Roman"/>
          <w:b/>
          <w:u w:val="single"/>
        </w:rPr>
      </w:pPr>
      <w:r w:rsidRPr="006B483E">
        <w:rPr>
          <w:rFonts w:cs="Times New Roman"/>
          <w:b/>
          <w:u w:val="single"/>
        </w:rPr>
        <w:t>Připomínka č. 8</w:t>
      </w:r>
    </w:p>
    <w:p w14:paraId="2490B497" w14:textId="77777777" w:rsidR="00D12FCA" w:rsidRPr="006B483E" w:rsidRDefault="00D12FCA" w:rsidP="006B483E">
      <w:pPr>
        <w:jc w:val="both"/>
        <w:rPr>
          <w:rFonts w:cs="Times New Roman"/>
          <w:u w:val="single"/>
        </w:rPr>
      </w:pPr>
    </w:p>
    <w:p w14:paraId="5E6CBD0D" w14:textId="77777777" w:rsidR="00D12FCA" w:rsidRPr="006B483E" w:rsidRDefault="00D12FCA" w:rsidP="006B483E">
      <w:pPr>
        <w:jc w:val="both"/>
        <w:rPr>
          <w:rFonts w:cs="Times New Roman"/>
        </w:rPr>
      </w:pPr>
      <w:r w:rsidRPr="006B483E">
        <w:rPr>
          <w:rFonts w:cs="Times New Roman"/>
          <w:u w:val="single"/>
        </w:rPr>
        <w:t>Připomínka k textu SPRSS:</w:t>
      </w:r>
      <w:r w:rsidRPr="006B483E">
        <w:rPr>
          <w:rFonts w:cs="Times New Roman"/>
        </w:rPr>
        <w:t xml:space="preserve"> Kapitola 4. Část strategická, Strategické schéma, Prioritní oblast III. Osoby s duševním onemocněním.</w:t>
      </w:r>
    </w:p>
    <w:p w14:paraId="0C9D7E68" w14:textId="77777777" w:rsidR="00D12FCA" w:rsidRPr="006B483E" w:rsidRDefault="00D12FCA" w:rsidP="006B483E">
      <w:pPr>
        <w:jc w:val="both"/>
        <w:rPr>
          <w:rFonts w:cs="Times New Roman"/>
        </w:rPr>
      </w:pPr>
    </w:p>
    <w:p w14:paraId="110717BA" w14:textId="77777777" w:rsidR="00D12FCA" w:rsidRPr="006B483E" w:rsidRDefault="00D12FCA" w:rsidP="006B483E">
      <w:pPr>
        <w:jc w:val="both"/>
        <w:rPr>
          <w:rFonts w:cs="Times New Roman"/>
        </w:rPr>
      </w:pPr>
      <w:r w:rsidRPr="006B483E">
        <w:rPr>
          <w:rFonts w:cs="Times New Roman"/>
          <w:u w:val="single"/>
        </w:rPr>
        <w:t>Znění připomínky:</w:t>
      </w:r>
      <w:r w:rsidRPr="006B483E">
        <w:rPr>
          <w:rFonts w:cs="Times New Roman"/>
        </w:rPr>
        <w:t xml:space="preserve"> Prosíme o doplnění a revizi těchto služeb dle našich návrhů v kapitole Prioritní oblast III.</w:t>
      </w:r>
    </w:p>
    <w:p w14:paraId="5825FA09" w14:textId="77777777" w:rsidR="00D12FCA" w:rsidRPr="006B483E" w:rsidRDefault="00D12FCA" w:rsidP="006B483E">
      <w:pPr>
        <w:jc w:val="both"/>
        <w:rPr>
          <w:rFonts w:cs="Times New Roman"/>
        </w:rPr>
      </w:pPr>
    </w:p>
    <w:p w14:paraId="43F5FF57" w14:textId="77777777" w:rsidR="00D12FCA" w:rsidRPr="00831662" w:rsidRDefault="00D12FCA" w:rsidP="006B483E">
      <w:pPr>
        <w:jc w:val="both"/>
        <w:rPr>
          <w:rFonts w:cs="Times New Roman"/>
        </w:rPr>
      </w:pPr>
      <w:r w:rsidRPr="006B483E">
        <w:rPr>
          <w:rFonts w:cs="Times New Roman"/>
          <w:u w:val="single"/>
        </w:rPr>
        <w:t>Vyjádření odboru sociálních věcí:</w:t>
      </w:r>
      <w:r w:rsidR="00831662">
        <w:rPr>
          <w:rFonts w:cs="Times New Roman"/>
        </w:rPr>
        <w:t xml:space="preserve"> Připomínka nebyla akceptována. Prostředky k naplnění Dílčího cíle 3.1.1.</w:t>
      </w:r>
      <w:r w:rsidR="00831662" w:rsidRPr="00831662">
        <w:rPr>
          <w:rFonts w:cs="Times New Roman"/>
        </w:rPr>
        <w:t xml:space="preserve"> </w:t>
      </w:r>
      <w:r w:rsidR="00831662" w:rsidRPr="006B483E">
        <w:rPr>
          <w:rFonts w:cs="Times New Roman"/>
        </w:rPr>
        <w:t>Podpora osob s duševním onemocněním v oblasti bydlení a při zajištění života v běžné komunitě</w:t>
      </w:r>
      <w:r w:rsidR="00831662">
        <w:rPr>
          <w:rFonts w:cs="Times New Roman"/>
        </w:rPr>
        <w:t xml:space="preserve"> nebyly rozšířeny dle návrhu v připomínce č. 7.  </w:t>
      </w:r>
    </w:p>
    <w:p w14:paraId="4F517ECD" w14:textId="77777777" w:rsidR="00D12FCA" w:rsidRPr="006B483E" w:rsidRDefault="00D12FCA" w:rsidP="006B483E">
      <w:pPr>
        <w:jc w:val="both"/>
        <w:rPr>
          <w:rFonts w:cs="Times New Roman"/>
        </w:rPr>
      </w:pPr>
    </w:p>
    <w:p w14:paraId="047A6248" w14:textId="77777777" w:rsidR="001228D9" w:rsidRPr="006B483E" w:rsidRDefault="001228D9" w:rsidP="006B483E">
      <w:pPr>
        <w:jc w:val="both"/>
        <w:rPr>
          <w:rFonts w:cs="Times New Roman"/>
          <w:b/>
          <w:u w:val="single"/>
        </w:rPr>
      </w:pPr>
      <w:r w:rsidRPr="006B483E">
        <w:rPr>
          <w:rFonts w:cs="Times New Roman"/>
          <w:b/>
          <w:u w:val="single"/>
        </w:rPr>
        <w:t>Připomínka č. 9</w:t>
      </w:r>
    </w:p>
    <w:p w14:paraId="66191588" w14:textId="77777777" w:rsidR="001228D9" w:rsidRPr="006B483E" w:rsidRDefault="001228D9" w:rsidP="006B483E">
      <w:pPr>
        <w:jc w:val="both"/>
        <w:rPr>
          <w:rFonts w:cs="Times New Roman"/>
          <w:u w:val="single"/>
        </w:rPr>
      </w:pPr>
    </w:p>
    <w:p w14:paraId="6B5BF724" w14:textId="77777777" w:rsidR="001228D9" w:rsidRPr="006B483E" w:rsidRDefault="001228D9" w:rsidP="006B483E">
      <w:pPr>
        <w:jc w:val="both"/>
        <w:rPr>
          <w:rFonts w:cs="Times New Roman"/>
        </w:rPr>
      </w:pPr>
      <w:r w:rsidRPr="006B483E">
        <w:rPr>
          <w:rFonts w:cs="Times New Roman"/>
          <w:u w:val="single"/>
        </w:rPr>
        <w:t>Připomínka k textu SPRSS:</w:t>
      </w:r>
      <w:r w:rsidRPr="006B483E">
        <w:rPr>
          <w:rFonts w:cs="Times New Roman"/>
        </w:rPr>
        <w:t xml:space="preserve"> Kapitola 5. Způsob zajištění sítě sociálních služeb, Prostředky realizace cílů SPRSS, Sociální služba: Domovy pro seniory.</w:t>
      </w:r>
    </w:p>
    <w:p w14:paraId="42252021" w14:textId="77777777" w:rsidR="001228D9" w:rsidRPr="006B483E" w:rsidRDefault="001228D9" w:rsidP="006B483E">
      <w:pPr>
        <w:jc w:val="both"/>
        <w:rPr>
          <w:rFonts w:cs="Times New Roman"/>
        </w:rPr>
      </w:pPr>
    </w:p>
    <w:p w14:paraId="254E7C2A" w14:textId="77777777" w:rsidR="001228D9" w:rsidRPr="006B483E" w:rsidRDefault="001228D9" w:rsidP="006B483E">
      <w:pPr>
        <w:jc w:val="both"/>
        <w:rPr>
          <w:rFonts w:cs="Times New Roman"/>
        </w:rPr>
      </w:pPr>
      <w:r w:rsidRPr="006B483E">
        <w:rPr>
          <w:rFonts w:cs="Times New Roman"/>
          <w:u w:val="single"/>
        </w:rPr>
        <w:t>Znění připomínky:</w:t>
      </w:r>
      <w:r w:rsidRPr="006B483E">
        <w:rPr>
          <w:rFonts w:cs="Times New Roman"/>
        </w:rPr>
        <w:t xml:space="preserve"> Prosíme o provázání a doplnění dle prioritní oblasti č. III.</w:t>
      </w:r>
    </w:p>
    <w:p w14:paraId="4EFE197E" w14:textId="77777777" w:rsidR="001228D9" w:rsidRPr="006B483E" w:rsidRDefault="001228D9" w:rsidP="006B483E">
      <w:pPr>
        <w:jc w:val="both"/>
        <w:rPr>
          <w:rFonts w:cs="Times New Roman"/>
        </w:rPr>
      </w:pPr>
    </w:p>
    <w:p w14:paraId="0524E67F" w14:textId="77777777" w:rsidR="001228D9" w:rsidRPr="00831662" w:rsidRDefault="001228D9" w:rsidP="006B483E">
      <w:pPr>
        <w:jc w:val="both"/>
        <w:rPr>
          <w:rFonts w:cs="Times New Roman"/>
        </w:rPr>
      </w:pPr>
      <w:r w:rsidRPr="006B483E">
        <w:rPr>
          <w:rFonts w:cs="Times New Roman"/>
          <w:u w:val="single"/>
        </w:rPr>
        <w:t>Vyjádření odboru sociálních věcí:</w:t>
      </w:r>
      <w:r w:rsidR="00831662">
        <w:rPr>
          <w:rFonts w:cs="Times New Roman"/>
        </w:rPr>
        <w:t xml:space="preserve"> Připomínka nebyla akceptována. Prostředky k naplnění Dílčího cíle 3.1.1. Podpora osob s duševním onemocněním v oblasti bydlení a při zajištění života v běžné komunitě nebyly rozšířeny o sociální službu domovy pro seniory.</w:t>
      </w:r>
    </w:p>
    <w:p w14:paraId="73AB42F1" w14:textId="77777777" w:rsidR="001228D9" w:rsidRPr="006B483E" w:rsidRDefault="001228D9" w:rsidP="006B483E">
      <w:pPr>
        <w:jc w:val="both"/>
        <w:rPr>
          <w:rFonts w:cs="Times New Roman"/>
        </w:rPr>
      </w:pPr>
    </w:p>
    <w:p w14:paraId="0C340938" w14:textId="77777777" w:rsidR="001228D9" w:rsidRPr="006B483E" w:rsidRDefault="001228D9" w:rsidP="006B483E">
      <w:pPr>
        <w:jc w:val="both"/>
        <w:rPr>
          <w:rFonts w:cs="Times New Roman"/>
          <w:b/>
          <w:u w:val="single"/>
        </w:rPr>
      </w:pPr>
      <w:r w:rsidRPr="006B483E">
        <w:rPr>
          <w:rFonts w:cs="Times New Roman"/>
          <w:b/>
          <w:u w:val="single"/>
        </w:rPr>
        <w:t>Připomínka č. 10</w:t>
      </w:r>
    </w:p>
    <w:p w14:paraId="435271F3" w14:textId="77777777" w:rsidR="001228D9" w:rsidRPr="006B483E" w:rsidRDefault="001228D9" w:rsidP="006B483E">
      <w:pPr>
        <w:jc w:val="both"/>
        <w:rPr>
          <w:rFonts w:cs="Times New Roman"/>
        </w:rPr>
      </w:pPr>
    </w:p>
    <w:p w14:paraId="4CEA517E" w14:textId="77777777" w:rsidR="001228D9" w:rsidRPr="006B483E" w:rsidRDefault="001228D9" w:rsidP="006B483E">
      <w:pPr>
        <w:jc w:val="both"/>
        <w:rPr>
          <w:rFonts w:cs="Times New Roman"/>
        </w:rPr>
      </w:pPr>
      <w:r w:rsidRPr="006B483E">
        <w:rPr>
          <w:rFonts w:cs="Times New Roman"/>
          <w:u w:val="single"/>
        </w:rPr>
        <w:t>Připomínka k textu SPRSS:</w:t>
      </w:r>
      <w:r w:rsidRPr="006B483E">
        <w:rPr>
          <w:rFonts w:cs="Times New Roman"/>
        </w:rPr>
        <w:t xml:space="preserve"> Kapitola 5. Způsob zajištění sítě sociálních služeb, Prostředky realizace cílů SPRSS, Sociální služba: Domovy se zvláštním režimem, Popis sociální služby: Domovy se zvláštním režimem poskytují pobytové služby osobám, které mají sníženou soběstačnost z důvodu chronického duševního onemocnění nebo závislosti na návykových látkách, a osobám se stařeckou, Alzheimerovou demencí a ostatními typy demencí, které mají sníženou soběstačnost z důvodu těchto onemocnění, jejichž situace vyžaduje pravidelnou pomoc jiné fyzické osoby.</w:t>
      </w:r>
    </w:p>
    <w:p w14:paraId="54451CEC" w14:textId="77777777" w:rsidR="001228D9" w:rsidRPr="006B483E" w:rsidRDefault="001228D9" w:rsidP="006B483E">
      <w:pPr>
        <w:jc w:val="both"/>
        <w:rPr>
          <w:rFonts w:cs="Times New Roman"/>
        </w:rPr>
      </w:pPr>
    </w:p>
    <w:p w14:paraId="7A7374E1" w14:textId="77777777" w:rsidR="001228D9" w:rsidRPr="006B483E" w:rsidRDefault="001228D9" w:rsidP="006B483E">
      <w:pPr>
        <w:jc w:val="both"/>
        <w:rPr>
          <w:rFonts w:cs="Times New Roman"/>
        </w:rPr>
      </w:pPr>
      <w:r w:rsidRPr="006B483E">
        <w:rPr>
          <w:rFonts w:cs="Times New Roman"/>
          <w:u w:val="single"/>
        </w:rPr>
        <w:t>Znění připomínky:</w:t>
      </w:r>
      <w:r w:rsidRPr="006B483E">
        <w:rPr>
          <w:rFonts w:cs="Times New Roman"/>
        </w:rPr>
        <w:t xml:space="preserve"> Doporučujeme konkretizovat skupinu osob s DO a závislostí, pro které je tato služba určena, viz prioritní oblast č.III. také doporučujeme doplnit nutnost zrušení věkové hranice pro tyto osoby v této službě.</w:t>
      </w:r>
    </w:p>
    <w:p w14:paraId="3A57D233" w14:textId="77777777" w:rsidR="001228D9" w:rsidRPr="006B483E" w:rsidRDefault="001228D9" w:rsidP="006B483E">
      <w:pPr>
        <w:jc w:val="both"/>
        <w:rPr>
          <w:rFonts w:cs="Times New Roman"/>
        </w:rPr>
      </w:pPr>
    </w:p>
    <w:p w14:paraId="5627CF1C" w14:textId="77777777" w:rsidR="001228D9" w:rsidRPr="00831662" w:rsidRDefault="001228D9" w:rsidP="006B483E">
      <w:pPr>
        <w:jc w:val="both"/>
        <w:rPr>
          <w:rFonts w:cs="Times New Roman"/>
        </w:rPr>
      </w:pPr>
      <w:r w:rsidRPr="006B483E">
        <w:rPr>
          <w:rFonts w:cs="Times New Roman"/>
          <w:u w:val="single"/>
        </w:rPr>
        <w:t>Vyjádření odboru sociálních věcí:</w:t>
      </w:r>
      <w:r w:rsidR="00831662">
        <w:rPr>
          <w:rFonts w:cs="Times New Roman"/>
        </w:rPr>
        <w:t xml:space="preserve"> Podmínky poskytování pobytové sociální služby</w:t>
      </w:r>
      <w:r w:rsidR="00051531">
        <w:rPr>
          <w:rFonts w:cs="Times New Roman"/>
        </w:rPr>
        <w:t xml:space="preserve"> domovy se zvláštním režimem</w:t>
      </w:r>
      <w:r w:rsidR="00831662">
        <w:rPr>
          <w:rFonts w:cs="Times New Roman"/>
        </w:rPr>
        <w:t xml:space="preserve"> osobám s duševním onemocněním jsou ve SPRSS jasně vymezeny.</w:t>
      </w:r>
      <w:r w:rsidR="00831662" w:rsidRPr="00831662">
        <w:rPr>
          <w:rFonts w:cs="Times New Roman"/>
        </w:rPr>
        <w:t xml:space="preserve"> </w:t>
      </w:r>
      <w:r w:rsidR="00831662">
        <w:rPr>
          <w:rFonts w:cs="Times New Roman"/>
        </w:rPr>
        <w:t>Poskytování pobytových sociálních služeb v domovech se zvláštním režimem pro osoby s duševním onemocněním není dle SPRSS limitováno věkem uživatele.</w:t>
      </w:r>
    </w:p>
    <w:p w14:paraId="5041442E" w14:textId="77777777" w:rsidR="001228D9" w:rsidRPr="006B483E" w:rsidRDefault="001228D9" w:rsidP="006B483E">
      <w:pPr>
        <w:jc w:val="both"/>
        <w:rPr>
          <w:rFonts w:cs="Times New Roman"/>
        </w:rPr>
      </w:pPr>
    </w:p>
    <w:p w14:paraId="72E17ED6" w14:textId="77777777" w:rsidR="00BE7135" w:rsidRPr="006B483E" w:rsidRDefault="00BE7135" w:rsidP="006B483E">
      <w:pPr>
        <w:jc w:val="both"/>
        <w:rPr>
          <w:rFonts w:cs="Times New Roman"/>
          <w:b/>
          <w:u w:val="single"/>
        </w:rPr>
      </w:pPr>
      <w:r w:rsidRPr="006B483E">
        <w:rPr>
          <w:rFonts w:cs="Times New Roman"/>
          <w:b/>
          <w:u w:val="single"/>
        </w:rPr>
        <w:t>Připomínka č. 11</w:t>
      </w:r>
    </w:p>
    <w:p w14:paraId="4FCBC7AF" w14:textId="77777777" w:rsidR="00BE7135" w:rsidRPr="006B483E" w:rsidRDefault="00BE7135" w:rsidP="006B483E">
      <w:pPr>
        <w:jc w:val="both"/>
        <w:rPr>
          <w:rFonts w:cs="Times New Roman"/>
          <w:u w:val="single"/>
        </w:rPr>
      </w:pPr>
    </w:p>
    <w:p w14:paraId="57B86CCC" w14:textId="77777777" w:rsidR="00BE7135" w:rsidRPr="006B483E" w:rsidRDefault="00BE7135" w:rsidP="006B483E">
      <w:pPr>
        <w:jc w:val="both"/>
        <w:rPr>
          <w:rFonts w:cs="Times New Roman"/>
        </w:rPr>
      </w:pPr>
      <w:r w:rsidRPr="006B483E">
        <w:rPr>
          <w:rFonts w:cs="Times New Roman"/>
          <w:u w:val="single"/>
        </w:rPr>
        <w:t>Připomínka k textu SPRSS:</w:t>
      </w:r>
      <w:r w:rsidRPr="006B483E">
        <w:rPr>
          <w:rFonts w:cs="Times New Roman"/>
        </w:rPr>
        <w:t xml:space="preserve"> Kapitola 5. Způsob zajištění sítě sociálních služeb, Prostředky realizace cílů SPRSS, Sociální služba: Odborné sociální poradenství.</w:t>
      </w:r>
    </w:p>
    <w:p w14:paraId="5932C159" w14:textId="77777777" w:rsidR="00BE7135" w:rsidRPr="006B483E" w:rsidRDefault="00BE7135" w:rsidP="006B483E">
      <w:pPr>
        <w:jc w:val="both"/>
        <w:rPr>
          <w:rFonts w:cs="Times New Roman"/>
        </w:rPr>
      </w:pPr>
    </w:p>
    <w:p w14:paraId="0B305B1C" w14:textId="77777777" w:rsidR="00BE7135" w:rsidRPr="006B483E" w:rsidRDefault="00BE7135" w:rsidP="006B483E">
      <w:pPr>
        <w:jc w:val="both"/>
        <w:rPr>
          <w:rFonts w:cs="Times New Roman"/>
        </w:rPr>
      </w:pPr>
      <w:r w:rsidRPr="006B483E">
        <w:rPr>
          <w:rFonts w:cs="Times New Roman"/>
          <w:u w:val="single"/>
        </w:rPr>
        <w:t>Znění připomínky:</w:t>
      </w:r>
      <w:r w:rsidRPr="006B483E">
        <w:rPr>
          <w:rFonts w:cs="Times New Roman"/>
        </w:rPr>
        <w:t xml:space="preserve"> Prosíme o provázání a doplnění dle prioritní oblasti č. III.</w:t>
      </w:r>
    </w:p>
    <w:p w14:paraId="59240A9A" w14:textId="77777777" w:rsidR="00BE7135" w:rsidRPr="006B483E" w:rsidRDefault="00BE7135" w:rsidP="006B483E">
      <w:pPr>
        <w:jc w:val="both"/>
        <w:rPr>
          <w:rFonts w:cs="Times New Roman"/>
        </w:rPr>
      </w:pPr>
    </w:p>
    <w:p w14:paraId="56B79015" w14:textId="77777777" w:rsidR="00BE7135" w:rsidRPr="00051531" w:rsidRDefault="00BE7135" w:rsidP="006B483E">
      <w:pPr>
        <w:jc w:val="both"/>
        <w:rPr>
          <w:rFonts w:cs="Times New Roman"/>
        </w:rPr>
      </w:pPr>
      <w:r w:rsidRPr="006B483E">
        <w:rPr>
          <w:rFonts w:cs="Times New Roman"/>
          <w:u w:val="single"/>
        </w:rPr>
        <w:t>Vyjádření odboru sociálních věcí:</w:t>
      </w:r>
      <w:r w:rsidR="00051531">
        <w:rPr>
          <w:rFonts w:cs="Times New Roman"/>
        </w:rPr>
        <w:t xml:space="preserve"> Připomínka nebyla akceptována. Sociální služba odborné sociální poradenství není prostředkem k naplnění Dílčího cíle 3.1.1. Podpora osob s duševním onemocněním v oblasti bydlení a při zajištění života v běžné komunitě. Návrh textu uvedený v připomínce č. 6 byl </w:t>
      </w:r>
      <w:r w:rsidR="00051531">
        <w:rPr>
          <w:rFonts w:cs="Times New Roman"/>
        </w:rPr>
        <w:lastRenderedPageBreak/>
        <w:t>zapracován do nového Dílčího cíle 5.2.10. Rozvoj center duševního zdraví na území Karlovarského kraje v rámci Prioritní oblasti V. Systémová opatření.</w:t>
      </w:r>
    </w:p>
    <w:p w14:paraId="5B1F632C" w14:textId="77777777" w:rsidR="00BE7135" w:rsidRPr="006B483E" w:rsidRDefault="00BE7135" w:rsidP="006B483E">
      <w:pPr>
        <w:jc w:val="both"/>
        <w:rPr>
          <w:rFonts w:cs="Times New Roman"/>
        </w:rPr>
      </w:pPr>
    </w:p>
    <w:p w14:paraId="5E2C7E40" w14:textId="77777777" w:rsidR="00BE7135" w:rsidRPr="006B483E" w:rsidRDefault="00BE7135" w:rsidP="006B483E">
      <w:pPr>
        <w:jc w:val="both"/>
        <w:rPr>
          <w:rFonts w:cs="Times New Roman"/>
          <w:b/>
          <w:u w:val="single"/>
        </w:rPr>
      </w:pPr>
      <w:r w:rsidRPr="006B483E">
        <w:rPr>
          <w:rFonts w:cs="Times New Roman"/>
          <w:b/>
          <w:u w:val="single"/>
        </w:rPr>
        <w:t>Připomínka č. 12</w:t>
      </w:r>
    </w:p>
    <w:p w14:paraId="6BF45356" w14:textId="77777777" w:rsidR="00BE7135" w:rsidRPr="006B483E" w:rsidRDefault="00BE7135" w:rsidP="006B483E">
      <w:pPr>
        <w:jc w:val="both"/>
        <w:rPr>
          <w:rFonts w:cs="Times New Roman"/>
          <w:u w:val="single"/>
        </w:rPr>
      </w:pPr>
    </w:p>
    <w:p w14:paraId="172DEE46" w14:textId="77777777" w:rsidR="00BE7135" w:rsidRPr="006B483E" w:rsidRDefault="00BE7135" w:rsidP="006B483E">
      <w:pPr>
        <w:jc w:val="both"/>
        <w:rPr>
          <w:rFonts w:cs="Times New Roman"/>
        </w:rPr>
      </w:pPr>
      <w:r w:rsidRPr="006B483E">
        <w:rPr>
          <w:rFonts w:cs="Times New Roman"/>
          <w:u w:val="single"/>
        </w:rPr>
        <w:t>Připomínka k textu SPRSS:</w:t>
      </w:r>
      <w:r w:rsidRPr="006B483E">
        <w:rPr>
          <w:rFonts w:cs="Times New Roman"/>
        </w:rPr>
        <w:t xml:space="preserve"> Kapitola 5. Způsob zajištění sítě sociálních služeb, Prostředky realizace cílů SPRSS, Sociální služba: Odlehčovací služby.</w:t>
      </w:r>
    </w:p>
    <w:p w14:paraId="581AB9C9" w14:textId="77777777" w:rsidR="00BE7135" w:rsidRPr="006B483E" w:rsidRDefault="00BE7135" w:rsidP="006B483E">
      <w:pPr>
        <w:jc w:val="both"/>
        <w:rPr>
          <w:rFonts w:cs="Times New Roman"/>
        </w:rPr>
      </w:pPr>
    </w:p>
    <w:p w14:paraId="1456435E" w14:textId="77777777" w:rsidR="00BE7135" w:rsidRPr="006B483E" w:rsidRDefault="00BE7135" w:rsidP="006B483E">
      <w:pPr>
        <w:jc w:val="both"/>
        <w:rPr>
          <w:rFonts w:cs="Times New Roman"/>
        </w:rPr>
      </w:pPr>
      <w:r w:rsidRPr="006B483E">
        <w:rPr>
          <w:rFonts w:cs="Times New Roman"/>
          <w:u w:val="single"/>
        </w:rPr>
        <w:t>Znění připomínky:</w:t>
      </w:r>
      <w:r w:rsidRPr="006B483E">
        <w:rPr>
          <w:rFonts w:cs="Times New Roman"/>
        </w:rPr>
        <w:t xml:space="preserve"> Prosíme o provázání a doplnění dle prioritní oblasti č. III.</w:t>
      </w:r>
    </w:p>
    <w:p w14:paraId="4C631D7A" w14:textId="77777777" w:rsidR="00BE7135" w:rsidRPr="006B483E" w:rsidRDefault="00BE7135" w:rsidP="006B483E">
      <w:pPr>
        <w:jc w:val="both"/>
        <w:rPr>
          <w:rFonts w:cs="Times New Roman"/>
        </w:rPr>
      </w:pPr>
    </w:p>
    <w:p w14:paraId="116EB13B" w14:textId="77777777" w:rsidR="00BE7135" w:rsidRPr="00051531" w:rsidRDefault="00BE7135" w:rsidP="006B483E">
      <w:pPr>
        <w:jc w:val="both"/>
        <w:rPr>
          <w:rFonts w:cs="Times New Roman"/>
        </w:rPr>
      </w:pPr>
      <w:r w:rsidRPr="006B483E">
        <w:rPr>
          <w:rFonts w:cs="Times New Roman"/>
          <w:u w:val="single"/>
        </w:rPr>
        <w:t>Vyjádření odboru sociálních věcí:</w:t>
      </w:r>
      <w:r w:rsidR="00051531">
        <w:rPr>
          <w:rFonts w:cs="Times New Roman"/>
        </w:rPr>
        <w:t xml:space="preserve"> Připomínka nebyla akceptována. Prostředky k naplnění Dílčího cíle 3.1.1. Podpora osob s duševním onemocněním v oblasti bydlení a při zajištění života v běžné komunitě nebyly rozšířeny o sociální službu odlehčovací služby.</w:t>
      </w:r>
    </w:p>
    <w:p w14:paraId="5E91EB17" w14:textId="77777777" w:rsidR="00BE7135" w:rsidRPr="006B483E" w:rsidRDefault="00BE7135" w:rsidP="006B483E">
      <w:pPr>
        <w:jc w:val="both"/>
        <w:rPr>
          <w:rFonts w:cs="Times New Roman"/>
        </w:rPr>
      </w:pPr>
    </w:p>
    <w:p w14:paraId="1EF4B636" w14:textId="77777777" w:rsidR="00BE7135" w:rsidRPr="006B483E" w:rsidRDefault="00BE7135" w:rsidP="006B483E">
      <w:pPr>
        <w:jc w:val="both"/>
        <w:rPr>
          <w:rFonts w:cs="Times New Roman"/>
          <w:b/>
          <w:u w:val="single"/>
        </w:rPr>
      </w:pPr>
      <w:r w:rsidRPr="006B483E">
        <w:rPr>
          <w:rFonts w:cs="Times New Roman"/>
          <w:b/>
          <w:u w:val="single"/>
        </w:rPr>
        <w:t>Připomínka č. 13</w:t>
      </w:r>
    </w:p>
    <w:p w14:paraId="2CFEFBD4" w14:textId="77777777" w:rsidR="00BE7135" w:rsidRPr="006B483E" w:rsidRDefault="00BE7135" w:rsidP="006B483E">
      <w:pPr>
        <w:jc w:val="both"/>
        <w:rPr>
          <w:rFonts w:cs="Times New Roman"/>
          <w:u w:val="single"/>
        </w:rPr>
      </w:pPr>
    </w:p>
    <w:p w14:paraId="4D0FAF0F" w14:textId="77777777" w:rsidR="00BE7135" w:rsidRPr="006B483E" w:rsidRDefault="00BE7135" w:rsidP="006B483E">
      <w:pPr>
        <w:jc w:val="both"/>
        <w:rPr>
          <w:rFonts w:cs="Times New Roman"/>
        </w:rPr>
      </w:pPr>
      <w:r w:rsidRPr="006B483E">
        <w:rPr>
          <w:rFonts w:cs="Times New Roman"/>
          <w:u w:val="single"/>
        </w:rPr>
        <w:t>Připomínka k textu SPRSS:</w:t>
      </w:r>
      <w:r w:rsidRPr="006B483E">
        <w:rPr>
          <w:rFonts w:cs="Times New Roman"/>
        </w:rPr>
        <w:t xml:space="preserve"> Kapitola 5. Způsob zajištění sítě sociálních služeb, Prostředky realizace cílů SPRSS, Sociální služba: Sociálně aktivizační služby pro rodiny s dětmi.</w:t>
      </w:r>
    </w:p>
    <w:p w14:paraId="6DBBB162" w14:textId="77777777" w:rsidR="00BE7135" w:rsidRPr="006B483E" w:rsidRDefault="00BE7135" w:rsidP="006B483E">
      <w:pPr>
        <w:jc w:val="both"/>
        <w:rPr>
          <w:rFonts w:cs="Times New Roman"/>
        </w:rPr>
      </w:pPr>
    </w:p>
    <w:p w14:paraId="5490DBC2" w14:textId="77777777" w:rsidR="00BE7135" w:rsidRPr="006B483E" w:rsidRDefault="00BE7135" w:rsidP="006B483E">
      <w:pPr>
        <w:jc w:val="both"/>
        <w:rPr>
          <w:rFonts w:cs="Times New Roman"/>
        </w:rPr>
      </w:pPr>
      <w:r w:rsidRPr="006B483E">
        <w:rPr>
          <w:rFonts w:cs="Times New Roman"/>
          <w:u w:val="single"/>
        </w:rPr>
        <w:t>Znění připomínky:</w:t>
      </w:r>
      <w:r w:rsidRPr="006B483E">
        <w:rPr>
          <w:rFonts w:cs="Times New Roman"/>
        </w:rPr>
        <w:t xml:space="preserve"> Prosíme o provázání a doplnění dle prioritní oblasti č. III.</w:t>
      </w:r>
    </w:p>
    <w:p w14:paraId="544B95B0" w14:textId="77777777" w:rsidR="00BE7135" w:rsidRPr="006B483E" w:rsidRDefault="00BE7135" w:rsidP="006B483E">
      <w:pPr>
        <w:jc w:val="both"/>
        <w:rPr>
          <w:rFonts w:cs="Times New Roman"/>
        </w:rPr>
      </w:pPr>
    </w:p>
    <w:p w14:paraId="72BA7692" w14:textId="77777777" w:rsidR="00835FAD" w:rsidRPr="00051531" w:rsidRDefault="00BE7135" w:rsidP="00835FAD">
      <w:pPr>
        <w:jc w:val="both"/>
        <w:rPr>
          <w:rFonts w:cs="Times New Roman"/>
        </w:rPr>
      </w:pPr>
      <w:r w:rsidRPr="006B483E">
        <w:rPr>
          <w:rFonts w:cs="Times New Roman"/>
          <w:u w:val="single"/>
        </w:rPr>
        <w:t>Vyjádření odboru sociálních věcí:</w:t>
      </w:r>
      <w:r w:rsidR="00835FAD">
        <w:rPr>
          <w:rFonts w:cs="Times New Roman"/>
        </w:rPr>
        <w:t xml:space="preserve"> Připomínka nebyla akceptována. Sociální služba sociálně aktivizační služby pro rodiny s dětmi není prostředkem k naplnění Dílčího cíle 3.1.1. Podpora osob s duševním onemocněním v oblasti bydlení a při zajištění života v běžné komunitě. Návrh textu uvedený v připomínce č. 6 byl zapracován do nového Dílčího cíle 5.2.10. Rozvoj center duševního zdraví na území Karlovarského kraje v rámci Prioritní oblasti V. Systémová opatření.</w:t>
      </w:r>
    </w:p>
    <w:p w14:paraId="7663C5FB" w14:textId="77777777" w:rsidR="00BE7135" w:rsidRPr="006B483E" w:rsidRDefault="00BE7135" w:rsidP="006B483E">
      <w:pPr>
        <w:jc w:val="both"/>
        <w:rPr>
          <w:rFonts w:cs="Times New Roman"/>
        </w:rPr>
      </w:pPr>
      <w:r w:rsidRPr="006B483E">
        <w:rPr>
          <w:rFonts w:cs="Times New Roman"/>
          <w:u w:val="single"/>
        </w:rPr>
        <w:t xml:space="preserve"> </w:t>
      </w:r>
    </w:p>
    <w:p w14:paraId="6CAF33A1" w14:textId="77777777" w:rsidR="00BE7135" w:rsidRPr="006B483E" w:rsidRDefault="00BE7135" w:rsidP="006B483E">
      <w:pPr>
        <w:jc w:val="both"/>
        <w:rPr>
          <w:rFonts w:cs="Times New Roman"/>
          <w:b/>
          <w:u w:val="single"/>
        </w:rPr>
      </w:pPr>
      <w:r w:rsidRPr="006B483E">
        <w:rPr>
          <w:rFonts w:cs="Times New Roman"/>
          <w:b/>
          <w:u w:val="single"/>
        </w:rPr>
        <w:t>Připomínka č. 14</w:t>
      </w:r>
    </w:p>
    <w:p w14:paraId="185C94A9" w14:textId="77777777" w:rsidR="00BE7135" w:rsidRPr="006B483E" w:rsidRDefault="00BE7135" w:rsidP="006B483E">
      <w:pPr>
        <w:jc w:val="both"/>
        <w:rPr>
          <w:rFonts w:cs="Times New Roman"/>
          <w:u w:val="single"/>
        </w:rPr>
      </w:pPr>
    </w:p>
    <w:p w14:paraId="32BFE3E6" w14:textId="77777777" w:rsidR="00BE7135" w:rsidRPr="006B483E" w:rsidRDefault="00BE7135" w:rsidP="006B483E">
      <w:pPr>
        <w:jc w:val="both"/>
        <w:rPr>
          <w:rFonts w:cs="Times New Roman"/>
        </w:rPr>
      </w:pPr>
      <w:r w:rsidRPr="006B483E">
        <w:rPr>
          <w:rFonts w:cs="Times New Roman"/>
          <w:u w:val="single"/>
        </w:rPr>
        <w:t>Připomínka k textu SPRSS:</w:t>
      </w:r>
      <w:r w:rsidRPr="006B483E">
        <w:rPr>
          <w:rFonts w:cs="Times New Roman"/>
        </w:rPr>
        <w:t xml:space="preserve"> Kapitola 5. Způsob zajištění sítě sociálních služeb, Prostředky realizace cílů SPRSS, Sociální služba: Týdenní stacionáře.</w:t>
      </w:r>
    </w:p>
    <w:p w14:paraId="0696B37E" w14:textId="77777777" w:rsidR="00BE7135" w:rsidRPr="006B483E" w:rsidRDefault="00BE7135" w:rsidP="006B483E">
      <w:pPr>
        <w:jc w:val="both"/>
        <w:rPr>
          <w:rFonts w:cs="Times New Roman"/>
        </w:rPr>
      </w:pPr>
    </w:p>
    <w:p w14:paraId="5E70A072" w14:textId="77777777" w:rsidR="00BE7135" w:rsidRPr="006B483E" w:rsidRDefault="00BE7135" w:rsidP="006B483E">
      <w:pPr>
        <w:jc w:val="both"/>
        <w:rPr>
          <w:rFonts w:cs="Times New Roman"/>
        </w:rPr>
      </w:pPr>
      <w:r w:rsidRPr="006B483E">
        <w:rPr>
          <w:rFonts w:cs="Times New Roman"/>
          <w:u w:val="single"/>
        </w:rPr>
        <w:t>Znění připomínky:</w:t>
      </w:r>
      <w:r w:rsidRPr="006B483E">
        <w:rPr>
          <w:rFonts w:cs="Times New Roman"/>
        </w:rPr>
        <w:t xml:space="preserve"> Prosíme o provázání a doplnění dle prioritní oblasti č. III.</w:t>
      </w:r>
    </w:p>
    <w:p w14:paraId="21C80DAF" w14:textId="77777777" w:rsidR="00BE7135" w:rsidRPr="006B483E" w:rsidRDefault="00BE7135" w:rsidP="006B483E">
      <w:pPr>
        <w:jc w:val="both"/>
        <w:rPr>
          <w:rFonts w:cs="Times New Roman"/>
        </w:rPr>
      </w:pPr>
    </w:p>
    <w:p w14:paraId="12C1A501" w14:textId="77777777" w:rsidR="00BE7135" w:rsidRPr="006B483E" w:rsidRDefault="00BE7135" w:rsidP="006B483E">
      <w:pPr>
        <w:jc w:val="both"/>
        <w:rPr>
          <w:rFonts w:cs="Times New Roman"/>
          <w:u w:val="single"/>
        </w:rPr>
      </w:pPr>
      <w:r w:rsidRPr="006B483E">
        <w:rPr>
          <w:rFonts w:cs="Times New Roman"/>
          <w:u w:val="single"/>
        </w:rPr>
        <w:t>Vyjádření odboru sociálních věcí:</w:t>
      </w:r>
      <w:r w:rsidR="00835FAD">
        <w:rPr>
          <w:rFonts w:cs="Times New Roman"/>
        </w:rPr>
        <w:t xml:space="preserve"> Připomínka nebyla akceptována. Prostředky k naplnění Dílčího cíle 3.1.1. Podpora osob s duševním onemocněním v oblasti bydlení a při zajištění života v běžné komunitě nebyly rozšířeny o sociální službu týdenní stacionáře.</w:t>
      </w:r>
      <w:r w:rsidRPr="006B483E">
        <w:rPr>
          <w:rFonts w:cs="Times New Roman"/>
          <w:u w:val="single"/>
        </w:rPr>
        <w:t xml:space="preserve"> </w:t>
      </w:r>
    </w:p>
    <w:p w14:paraId="29E3D435" w14:textId="77777777" w:rsidR="00BE7135" w:rsidRPr="006B483E" w:rsidRDefault="00BE7135" w:rsidP="006B483E">
      <w:pPr>
        <w:jc w:val="both"/>
        <w:rPr>
          <w:rFonts w:cs="Times New Roman"/>
          <w:u w:val="single"/>
        </w:rPr>
      </w:pPr>
    </w:p>
    <w:p w14:paraId="2450BB9D" w14:textId="77777777" w:rsidR="00B20BF7" w:rsidRPr="006B483E" w:rsidRDefault="00B20BF7" w:rsidP="006B483E">
      <w:pPr>
        <w:jc w:val="both"/>
        <w:rPr>
          <w:rFonts w:cs="Times New Roman"/>
          <w:b/>
          <w:u w:val="single"/>
        </w:rPr>
      </w:pPr>
      <w:r w:rsidRPr="006B483E">
        <w:rPr>
          <w:rFonts w:cs="Times New Roman"/>
          <w:b/>
          <w:u w:val="single"/>
        </w:rPr>
        <w:t>Připomínka č. 15</w:t>
      </w:r>
    </w:p>
    <w:p w14:paraId="483A3F04" w14:textId="77777777" w:rsidR="00B20BF7" w:rsidRPr="006B483E" w:rsidRDefault="00B20BF7" w:rsidP="006B483E">
      <w:pPr>
        <w:jc w:val="both"/>
        <w:rPr>
          <w:rFonts w:cs="Times New Roman"/>
          <w:u w:val="single"/>
        </w:rPr>
      </w:pPr>
    </w:p>
    <w:p w14:paraId="7D905324" w14:textId="77777777" w:rsidR="00B20BF7" w:rsidRPr="006B483E" w:rsidRDefault="00B20BF7" w:rsidP="006B483E">
      <w:pPr>
        <w:jc w:val="both"/>
        <w:rPr>
          <w:rFonts w:cs="Times New Roman"/>
        </w:rPr>
      </w:pPr>
      <w:r w:rsidRPr="006B483E">
        <w:rPr>
          <w:rFonts w:cs="Times New Roman"/>
          <w:u w:val="single"/>
        </w:rPr>
        <w:t>Připomínka k textu SPRSS:</w:t>
      </w:r>
      <w:r w:rsidRPr="006B483E">
        <w:rPr>
          <w:rFonts w:cs="Times New Roman"/>
        </w:rPr>
        <w:t xml:space="preserve"> Kapitola 2. Část analytická, Informace z analýz, zjištění a strategických dokumentů, Dotazníkové šetření u obcí s rozšířenou působností a obcí s pověřeným obecním úřadem k identifikaci potřebnosti dalšího rozvoje sociálních služeb (Karlovarský kraj, prosinec 2019 - leden 2020): Shrnutí, chybějící či nedostatečné sociální a další návazné služby, Sokolov:</w:t>
      </w:r>
    </w:p>
    <w:p w14:paraId="24D2925A" w14:textId="77777777" w:rsidR="00B20BF7" w:rsidRPr="006B483E" w:rsidRDefault="00B20BF7" w:rsidP="004C65BC">
      <w:pPr>
        <w:pStyle w:val="Odstavecseseznamem"/>
        <w:numPr>
          <w:ilvl w:val="0"/>
          <w:numId w:val="6"/>
        </w:numPr>
        <w:jc w:val="both"/>
        <w:rPr>
          <w:rFonts w:cs="Times New Roman"/>
        </w:rPr>
      </w:pPr>
      <w:r w:rsidRPr="006B483E">
        <w:rPr>
          <w:rFonts w:cs="Times New Roman"/>
        </w:rPr>
        <w:t>potřeba navýšit kapacitu noclehárny a nízkoprahového denního centra vzhledem k působnosti záchytné stanice na území města.</w:t>
      </w:r>
    </w:p>
    <w:p w14:paraId="3D454D5A" w14:textId="77777777" w:rsidR="00B20BF7" w:rsidRPr="006B483E" w:rsidRDefault="00B20BF7" w:rsidP="006B483E">
      <w:pPr>
        <w:jc w:val="both"/>
        <w:rPr>
          <w:rFonts w:cs="Times New Roman"/>
        </w:rPr>
      </w:pPr>
    </w:p>
    <w:p w14:paraId="26B55A8D" w14:textId="77777777" w:rsidR="00B20BF7" w:rsidRPr="006B483E" w:rsidRDefault="00B20BF7" w:rsidP="006B483E">
      <w:pPr>
        <w:jc w:val="both"/>
        <w:rPr>
          <w:rFonts w:cs="Times New Roman"/>
        </w:rPr>
      </w:pPr>
      <w:r w:rsidRPr="006B483E">
        <w:rPr>
          <w:rFonts w:cs="Times New Roman"/>
          <w:u w:val="single"/>
        </w:rPr>
        <w:t>Znění připomínky:</w:t>
      </w:r>
      <w:r w:rsidRPr="006B483E">
        <w:rPr>
          <w:rFonts w:cs="Times New Roman"/>
        </w:rPr>
        <w:t xml:space="preserve"> Prosíme o doplnění ve Stř. plánu na 2021-2023 na straně 24 u Sokolova u 4 odrážky - potřeba navýšit kapacitu </w:t>
      </w:r>
      <w:r w:rsidRPr="006B483E">
        <w:rPr>
          <w:rFonts w:cs="Times New Roman"/>
          <w:i/>
        </w:rPr>
        <w:t>pracovníků</w:t>
      </w:r>
      <w:r w:rsidRPr="006B483E">
        <w:rPr>
          <w:rFonts w:cs="Times New Roman"/>
        </w:rPr>
        <w:t xml:space="preserve"> noclehárny.</w:t>
      </w:r>
    </w:p>
    <w:p w14:paraId="165F996F" w14:textId="77777777" w:rsidR="00B20BF7" w:rsidRPr="006B483E" w:rsidRDefault="00B20BF7" w:rsidP="006B483E">
      <w:pPr>
        <w:jc w:val="both"/>
        <w:rPr>
          <w:rFonts w:cs="Times New Roman"/>
        </w:rPr>
      </w:pPr>
    </w:p>
    <w:p w14:paraId="6C8DF25E" w14:textId="77777777" w:rsidR="00B20BF7" w:rsidRPr="00854D6C" w:rsidRDefault="00B20BF7" w:rsidP="006B483E">
      <w:pPr>
        <w:jc w:val="both"/>
        <w:rPr>
          <w:rFonts w:cs="Times New Roman"/>
        </w:rPr>
      </w:pPr>
      <w:r w:rsidRPr="006B483E">
        <w:rPr>
          <w:rFonts w:cs="Times New Roman"/>
          <w:u w:val="single"/>
        </w:rPr>
        <w:t>Vyjádření odboru sociálních věcí:</w:t>
      </w:r>
      <w:r w:rsidR="00854D6C">
        <w:rPr>
          <w:rFonts w:cs="Times New Roman"/>
        </w:rPr>
        <w:t xml:space="preserve"> Připomínka byla akceptována, text byl doplněn dle návrhu.</w:t>
      </w:r>
    </w:p>
    <w:p w14:paraId="1C97DF16" w14:textId="77777777" w:rsidR="00B20BF7" w:rsidRPr="006B483E" w:rsidRDefault="00B20BF7" w:rsidP="006B483E">
      <w:pPr>
        <w:jc w:val="both"/>
        <w:rPr>
          <w:rFonts w:cs="Times New Roman"/>
        </w:rPr>
      </w:pPr>
    </w:p>
    <w:p w14:paraId="095607DE" w14:textId="77777777" w:rsidR="008541B4" w:rsidRPr="006B483E" w:rsidRDefault="008541B4" w:rsidP="006B483E">
      <w:pPr>
        <w:jc w:val="both"/>
        <w:rPr>
          <w:rFonts w:cs="Times New Roman"/>
          <w:b/>
          <w:u w:val="single"/>
        </w:rPr>
      </w:pPr>
      <w:r w:rsidRPr="006B483E">
        <w:rPr>
          <w:rFonts w:cs="Times New Roman"/>
          <w:b/>
          <w:u w:val="single"/>
        </w:rPr>
        <w:t>Připomínka č. 16</w:t>
      </w:r>
    </w:p>
    <w:p w14:paraId="44787DF4" w14:textId="77777777" w:rsidR="008541B4" w:rsidRPr="006B483E" w:rsidRDefault="008541B4" w:rsidP="006B483E">
      <w:pPr>
        <w:jc w:val="both"/>
        <w:rPr>
          <w:rFonts w:cs="Times New Roman"/>
          <w:u w:val="single"/>
        </w:rPr>
      </w:pPr>
    </w:p>
    <w:p w14:paraId="5D84DD38" w14:textId="77777777" w:rsidR="008541B4" w:rsidRPr="006B483E" w:rsidRDefault="008541B4" w:rsidP="006B483E">
      <w:pPr>
        <w:jc w:val="both"/>
        <w:rPr>
          <w:rFonts w:cs="Times New Roman"/>
        </w:rPr>
      </w:pPr>
      <w:r w:rsidRPr="006B483E">
        <w:rPr>
          <w:rFonts w:cs="Times New Roman"/>
          <w:u w:val="single"/>
        </w:rPr>
        <w:t xml:space="preserve">Připomínka k: </w:t>
      </w:r>
      <w:r w:rsidR="00D12773" w:rsidRPr="006B483E">
        <w:rPr>
          <w:rFonts w:cs="Times New Roman"/>
        </w:rPr>
        <w:t xml:space="preserve">Centra denních služeb, </w:t>
      </w:r>
      <w:r w:rsidRPr="006B483E">
        <w:rPr>
          <w:rFonts w:cs="Times New Roman"/>
        </w:rPr>
        <w:t>Odlehčovací služba</w:t>
      </w:r>
      <w:r w:rsidR="00D12773" w:rsidRPr="006B483E">
        <w:rPr>
          <w:rFonts w:cs="Times New Roman"/>
        </w:rPr>
        <w:t>, Týdenní stacionář</w:t>
      </w:r>
      <w:r w:rsidRPr="006B483E">
        <w:rPr>
          <w:rFonts w:cs="Times New Roman"/>
        </w:rPr>
        <w:t>.</w:t>
      </w:r>
    </w:p>
    <w:p w14:paraId="4D27968B" w14:textId="77777777" w:rsidR="008541B4" w:rsidRPr="006B483E" w:rsidRDefault="008541B4" w:rsidP="006B483E">
      <w:pPr>
        <w:jc w:val="both"/>
        <w:rPr>
          <w:rFonts w:cs="Times New Roman"/>
        </w:rPr>
      </w:pPr>
    </w:p>
    <w:p w14:paraId="02C72D3D" w14:textId="77777777" w:rsidR="008541B4" w:rsidRPr="006B483E" w:rsidRDefault="008541B4" w:rsidP="006B483E">
      <w:pPr>
        <w:jc w:val="both"/>
        <w:rPr>
          <w:rFonts w:cs="Times New Roman"/>
        </w:rPr>
      </w:pPr>
      <w:r w:rsidRPr="006B483E">
        <w:rPr>
          <w:rFonts w:cs="Times New Roman"/>
          <w:u w:val="single"/>
        </w:rPr>
        <w:t>Znění připomínky:</w:t>
      </w:r>
      <w:r w:rsidRPr="006B483E">
        <w:rPr>
          <w:rFonts w:cs="Times New Roman"/>
        </w:rPr>
        <w:t xml:space="preserve"> </w:t>
      </w:r>
      <w:r w:rsidR="00D12773" w:rsidRPr="006B483E">
        <w:rPr>
          <w:rFonts w:cs="Times New Roman"/>
        </w:rPr>
        <w:t>Centra denních služeb - tam nemám námitek. Odlehčovací služba - tu bychom rádi co nejdříve zahájili. V návrhu mi chybí cílová skupina s PAS. Týdenní stacionář - je velký zájem ze stran zákonných zástupců, připomínky k návrhu nemám žádné. Snad jenom si přeji, větší podporu ze strany kraje, umožnit poskytovatelům nebo - konkrétně ,,Dennímu centru Žirafa,, týdenní stacionář provozovat</w:t>
      </w:r>
      <w:r w:rsidR="006B483E" w:rsidRPr="006B483E">
        <w:rPr>
          <w:rFonts w:cs="Times New Roman"/>
        </w:rPr>
        <w:t>.</w:t>
      </w:r>
    </w:p>
    <w:p w14:paraId="2E1F2F5D" w14:textId="77777777" w:rsidR="006B483E" w:rsidRPr="006B483E" w:rsidRDefault="006B483E" w:rsidP="006B483E">
      <w:pPr>
        <w:jc w:val="both"/>
        <w:rPr>
          <w:rFonts w:cs="Times New Roman"/>
        </w:rPr>
      </w:pPr>
      <w:r w:rsidRPr="006B483E">
        <w:rPr>
          <w:rFonts w:cs="Times New Roman"/>
        </w:rPr>
        <w:t>Požadavky na poskytovatele / činnost sociální služby - odlehčovací služba:</w:t>
      </w:r>
    </w:p>
    <w:p w14:paraId="7D68D116" w14:textId="77777777" w:rsidR="00854D6C" w:rsidRDefault="006B483E" w:rsidP="004C65BC">
      <w:pPr>
        <w:pStyle w:val="Odstavecseseznamem"/>
        <w:numPr>
          <w:ilvl w:val="0"/>
          <w:numId w:val="6"/>
        </w:numPr>
        <w:jc w:val="both"/>
        <w:rPr>
          <w:rFonts w:cs="Times New Roman"/>
        </w:rPr>
      </w:pPr>
      <w:r w:rsidRPr="00854D6C">
        <w:rPr>
          <w:rFonts w:cs="Times New Roman"/>
        </w:rPr>
        <w:t>Pracovníci služby využívají v péči o uživatele odborné znalosti a dovednosti (např. péče o lidi s vysokou mírou závislosti se zaměřením na podporu vnímání, komunikace a pohybových schopností osoby, péče o osoby v terminálním stavu, podpora osob s demencí, specifika podpory osob se zrakovým a sluchovým postižením, péče o osoby s mentálním postižením), které jsou nezbytné vzhledem k míře a povaze závislosti uživatelů na pomoci jiné fyzické osoby. Pokud potřebnou péči není možné zajistit vlastními pracovníky, spolupracuje služba s dalšími odborníky, kteří mohou ovlivnit nepříznivou sociální situaci uživatele (např. logoped, fyzioterapeut, odborník na léčbu bolesti).</w:t>
      </w:r>
    </w:p>
    <w:p w14:paraId="392A22B7" w14:textId="77777777" w:rsidR="006B483E" w:rsidRPr="00854D6C" w:rsidRDefault="006B483E" w:rsidP="004C65BC">
      <w:pPr>
        <w:pStyle w:val="Odstavecseseznamem"/>
        <w:numPr>
          <w:ilvl w:val="0"/>
          <w:numId w:val="6"/>
        </w:numPr>
        <w:jc w:val="both"/>
        <w:rPr>
          <w:rFonts w:cs="Times New Roman"/>
        </w:rPr>
      </w:pPr>
      <w:r w:rsidRPr="00854D6C">
        <w:rPr>
          <w:rFonts w:cs="Times New Roman"/>
        </w:rPr>
        <w:t>Služba poskytuje transparentní informace o své činnosti rodinám/blízkým osobám uživatelů. Služba usiluje o podporu samostatnosti a soběstačnosti uživatele a doplňuje jeho schopnosti v činnostech a v jejich rozsahu podle jeho zachovaných schopností. Se svolením uživatele nabízí rodinám/blízkým osobám možnost společně plánovat poskytování služby.</w:t>
      </w:r>
    </w:p>
    <w:p w14:paraId="2082ABB6" w14:textId="77777777" w:rsidR="008541B4" w:rsidRPr="006B483E" w:rsidRDefault="008541B4" w:rsidP="006B483E">
      <w:pPr>
        <w:jc w:val="both"/>
        <w:rPr>
          <w:rFonts w:cs="Times New Roman"/>
        </w:rPr>
      </w:pPr>
    </w:p>
    <w:p w14:paraId="500227CD" w14:textId="77777777" w:rsidR="008541B4" w:rsidRDefault="008541B4" w:rsidP="006B483E">
      <w:pPr>
        <w:jc w:val="both"/>
        <w:rPr>
          <w:rFonts w:cs="Times New Roman"/>
        </w:rPr>
      </w:pPr>
      <w:r w:rsidRPr="006B483E">
        <w:rPr>
          <w:rFonts w:cs="Times New Roman"/>
          <w:u w:val="single"/>
        </w:rPr>
        <w:t>Vyjádření odboru sociálních věcí:</w:t>
      </w:r>
      <w:r w:rsidR="00775E31">
        <w:rPr>
          <w:rFonts w:cs="Times New Roman"/>
        </w:rPr>
        <w:t xml:space="preserve"> </w:t>
      </w:r>
      <w:r w:rsidR="00182A94">
        <w:rPr>
          <w:rFonts w:cs="Times New Roman"/>
        </w:rPr>
        <w:t xml:space="preserve">K odlehčovací službě. V rámci Dílčího cíle 2.1.1. Podpora osob se zdravotním postižením a chronickým onemocněním v oblasti bydlení a při zajištění života v přirozené komunitě je definován rozvoj sociálních služeb pro cílovou skupinu osoby s PAS, včetně odlehčovacích služeb: </w:t>
      </w:r>
      <w:r w:rsidR="00182A94" w:rsidRPr="00182A94">
        <w:rPr>
          <w:rFonts w:cs="Times New Roman"/>
        </w:rPr>
        <w:t>V plánovacím období bude podporován rozvoj sociálních služeb pro cílovou skupinu osoby s PAS. V souladu s Analýzou potřebnosti sociálních služeb pro osoby s poruchou autistického spektra v Karlovarském kraji se jedná zejména o sociální služby: osobní asistence, odlehčovací služby (terénní a ambulantní forma), týdenní stacionáře, domovy se zvláštním režimem / domovy pro osoby se zdravotním postižením, odborné sociální poradenství, raná péče.</w:t>
      </w:r>
    </w:p>
    <w:p w14:paraId="7DBDD6A2" w14:textId="77777777" w:rsidR="00182A94" w:rsidRPr="00775E31" w:rsidRDefault="00182A94" w:rsidP="006B483E">
      <w:pPr>
        <w:jc w:val="both"/>
        <w:rPr>
          <w:rFonts w:cs="Times New Roman"/>
        </w:rPr>
      </w:pPr>
      <w:r>
        <w:rPr>
          <w:rFonts w:cs="Times New Roman"/>
        </w:rPr>
        <w:t>K týdennímu stacionáři. Vznik týdenního stacionáře pro osoby s PAS na území Karlovarského kraje byl plánován v roce 2020. Týdenní stacionář pro osoby s PAS byl zařazen do Akčního plánu rozvoje sociálních služeb v Karlovarském kraji na rok 2020, dle přílohy č. 2 Síť sociálních služeb v Karlovarském kraji pro rok 2020 je plánováno poskytování týdenního stacionáře pro osoby s PAS s kapacitou 12 lůžek, poskytování sociální služby mělo být zajištěno subjektem Denní centrum Žirafa, z.s.</w:t>
      </w:r>
    </w:p>
    <w:p w14:paraId="76E00C05" w14:textId="77777777" w:rsidR="006B483E" w:rsidRPr="006B483E" w:rsidRDefault="006B483E" w:rsidP="006B483E">
      <w:pPr>
        <w:jc w:val="both"/>
        <w:rPr>
          <w:rFonts w:cs="Times New Roman"/>
          <w:b/>
          <w:u w:val="single"/>
        </w:rPr>
      </w:pPr>
    </w:p>
    <w:p w14:paraId="0C3A0FBC" w14:textId="77777777" w:rsidR="006B483E" w:rsidRPr="006B483E" w:rsidRDefault="006B483E" w:rsidP="006B483E">
      <w:pPr>
        <w:jc w:val="both"/>
        <w:rPr>
          <w:rFonts w:cs="Times New Roman"/>
          <w:b/>
          <w:u w:val="single"/>
        </w:rPr>
      </w:pPr>
      <w:r w:rsidRPr="006B483E">
        <w:rPr>
          <w:rFonts w:cs="Times New Roman"/>
          <w:b/>
          <w:u w:val="single"/>
        </w:rPr>
        <w:t xml:space="preserve">Připomínka č. 17 </w:t>
      </w:r>
    </w:p>
    <w:p w14:paraId="2A7A52C6" w14:textId="77777777" w:rsidR="006B483E" w:rsidRPr="006B483E" w:rsidRDefault="006B483E" w:rsidP="006B483E">
      <w:pPr>
        <w:jc w:val="both"/>
        <w:rPr>
          <w:rFonts w:cs="Times New Roman"/>
          <w:u w:val="single"/>
        </w:rPr>
      </w:pPr>
    </w:p>
    <w:p w14:paraId="31C6479A" w14:textId="77777777" w:rsidR="006B483E" w:rsidRPr="006B483E" w:rsidRDefault="006B483E" w:rsidP="006B483E">
      <w:pPr>
        <w:jc w:val="both"/>
        <w:rPr>
          <w:rFonts w:cs="Times New Roman"/>
          <w:u w:val="single"/>
        </w:rPr>
      </w:pPr>
      <w:r w:rsidRPr="006B483E">
        <w:rPr>
          <w:rFonts w:cs="Times New Roman"/>
          <w:u w:val="single"/>
        </w:rPr>
        <w:t>Připomínka k:</w:t>
      </w:r>
      <w:r w:rsidRPr="006B483E">
        <w:rPr>
          <w:rFonts w:cs="Times New Roman"/>
        </w:rPr>
        <w:t xml:space="preserve"> Obecné poznámky k návrhu SPRSS KK</w:t>
      </w:r>
    </w:p>
    <w:p w14:paraId="1EB5B856" w14:textId="77777777" w:rsidR="006B483E" w:rsidRPr="006B483E" w:rsidRDefault="006B483E" w:rsidP="006B483E">
      <w:pPr>
        <w:jc w:val="both"/>
        <w:rPr>
          <w:rFonts w:cs="Times New Roman"/>
          <w:u w:val="single"/>
        </w:rPr>
      </w:pPr>
    </w:p>
    <w:p w14:paraId="3C6D8978" w14:textId="77777777" w:rsidR="006B483E" w:rsidRPr="006B483E" w:rsidRDefault="006B483E" w:rsidP="006B483E">
      <w:pPr>
        <w:jc w:val="both"/>
        <w:rPr>
          <w:rFonts w:cs="Times New Roman"/>
        </w:rPr>
      </w:pPr>
      <w:r w:rsidRPr="006B483E">
        <w:rPr>
          <w:rFonts w:cs="Times New Roman"/>
          <w:u w:val="single"/>
        </w:rPr>
        <w:t>Znění připomínky:</w:t>
      </w:r>
      <w:r w:rsidRPr="006B483E">
        <w:rPr>
          <w:rFonts w:cs="Times New Roman"/>
        </w:rPr>
        <w:t xml:space="preserve"> </w:t>
      </w:r>
    </w:p>
    <w:p w14:paraId="513F8C58" w14:textId="77777777" w:rsidR="006B483E" w:rsidRPr="006B483E" w:rsidRDefault="006B483E" w:rsidP="004C65BC">
      <w:pPr>
        <w:pStyle w:val="Odstavecseseznamem"/>
        <w:numPr>
          <w:ilvl w:val="0"/>
          <w:numId w:val="26"/>
        </w:numPr>
        <w:jc w:val="both"/>
        <w:rPr>
          <w:rFonts w:cs="Times New Roman"/>
        </w:rPr>
      </w:pPr>
      <w:r w:rsidRPr="006B483E">
        <w:rPr>
          <w:rFonts w:cs="Times New Roman"/>
        </w:rPr>
        <w:t xml:space="preserve">V textu návrhu nikde není uveden velmi prospěšný nástroj, který kraj poskytovatelům nabízí, a to jsou zápůjčky. </w:t>
      </w:r>
    </w:p>
    <w:p w14:paraId="0DF7FE50" w14:textId="77777777" w:rsidR="006B483E" w:rsidRPr="006B483E" w:rsidRDefault="006B483E" w:rsidP="004C65BC">
      <w:pPr>
        <w:pStyle w:val="Odstavecseseznamem"/>
        <w:numPr>
          <w:ilvl w:val="0"/>
          <w:numId w:val="26"/>
        </w:numPr>
        <w:jc w:val="both"/>
        <w:rPr>
          <w:rFonts w:cs="Times New Roman"/>
        </w:rPr>
      </w:pPr>
      <w:r w:rsidRPr="006B483E">
        <w:rPr>
          <w:rFonts w:cs="Times New Roman"/>
        </w:rPr>
        <w:t xml:space="preserve">V dokumentu postrádáme větší využití sociodemografických dat, která mohou pomoci ukázat, jak se vyvíjí společnost, její příjmy a zabezpečení. Z těchto dat se dá také predikovat vývoj v letech platnosti SPRSS KK. </w:t>
      </w:r>
    </w:p>
    <w:p w14:paraId="7DE3FD94" w14:textId="77777777" w:rsidR="006B483E" w:rsidRPr="006B483E" w:rsidRDefault="006B483E" w:rsidP="004C65BC">
      <w:pPr>
        <w:pStyle w:val="Odstavecseseznamem"/>
        <w:numPr>
          <w:ilvl w:val="0"/>
          <w:numId w:val="26"/>
        </w:numPr>
        <w:jc w:val="both"/>
        <w:rPr>
          <w:rFonts w:cs="Times New Roman"/>
        </w:rPr>
      </w:pPr>
      <w:r w:rsidRPr="006B483E">
        <w:rPr>
          <w:rFonts w:cs="Times New Roman"/>
        </w:rPr>
        <w:t xml:space="preserve">Str. 6 Základní výchozí dokumenty – krajská úroveň, respektive str. 7 Dílčí dokumenty – krajská úroveň </w:t>
      </w:r>
    </w:p>
    <w:p w14:paraId="2E8411A6" w14:textId="77777777" w:rsidR="006B483E" w:rsidRPr="006B483E" w:rsidRDefault="006B483E" w:rsidP="006B483E">
      <w:pPr>
        <w:ind w:left="708"/>
        <w:jc w:val="both"/>
        <w:rPr>
          <w:rFonts w:cs="Times New Roman"/>
        </w:rPr>
      </w:pPr>
      <w:r w:rsidRPr="006B483E">
        <w:rPr>
          <w:rFonts w:cs="Times New Roman"/>
        </w:rPr>
        <w:t xml:space="preserve">V rámci tvorby SPRSS KK lze využít také například: </w:t>
      </w:r>
    </w:p>
    <w:p w14:paraId="1BA5E2F3" w14:textId="77777777" w:rsidR="006B483E" w:rsidRPr="006B483E" w:rsidRDefault="006B483E" w:rsidP="004C65BC">
      <w:pPr>
        <w:pStyle w:val="Odstavecseseznamem"/>
        <w:numPr>
          <w:ilvl w:val="0"/>
          <w:numId w:val="8"/>
        </w:numPr>
        <w:jc w:val="both"/>
        <w:rPr>
          <w:rFonts w:cs="Times New Roman"/>
        </w:rPr>
      </w:pPr>
      <w:r w:rsidRPr="006B483E">
        <w:rPr>
          <w:rFonts w:cs="Times New Roman"/>
        </w:rPr>
        <w:t>Krajskou zprávu ze síťování služeb pro rodiny s dětmi</w:t>
      </w:r>
      <w:r w:rsidR="000913A4">
        <w:rPr>
          <w:rFonts w:cs="Times New Roman"/>
        </w:rPr>
        <w:t xml:space="preserve"> (dokument je dostupný na </w:t>
      </w:r>
      <w:hyperlink r:id="rId8" w:history="1">
        <w:r w:rsidR="000913A4" w:rsidRPr="000913A4">
          <w:rPr>
            <w:rStyle w:val="Hypertextovodkaz"/>
            <w:rFonts w:cs="Times New Roman"/>
          </w:rPr>
          <w:t>http://www.pravonadetstvi.cz/stahnout-soubor/karlovarsky-kraj</w:t>
        </w:r>
      </w:hyperlink>
      <w:r w:rsidR="000913A4">
        <w:rPr>
          <w:rFonts w:cs="Times New Roman"/>
        </w:rPr>
        <w:t>)</w:t>
      </w:r>
      <w:r w:rsidRPr="006B483E">
        <w:rPr>
          <w:rFonts w:cs="Times New Roman"/>
        </w:rPr>
        <w:t xml:space="preserve">, která vznikla v rámci klíčové aktivity „Síťování“ evropského projektu Ministerstva práce a sociálních věcí (dále jen „MPSV“) s názvem Systémový rozvoj a podpora nástrojů sociálně-právní ochrany dětí, který byl realizován od 1/2016 do 6/2019, a do jehož některých aktivit byl zapojen i Karlovarský kraj. Tento dokument kromě jiného vymezuje optimální podobu preventivních služeb pro rodiny s dětmi. </w:t>
      </w:r>
    </w:p>
    <w:p w14:paraId="46004F5B" w14:textId="77777777" w:rsidR="006B483E" w:rsidRPr="006B483E" w:rsidRDefault="006B483E" w:rsidP="004C65BC">
      <w:pPr>
        <w:pStyle w:val="Odstavecseseznamem"/>
        <w:numPr>
          <w:ilvl w:val="0"/>
          <w:numId w:val="8"/>
        </w:numPr>
        <w:jc w:val="both"/>
        <w:rPr>
          <w:rFonts w:cs="Times New Roman"/>
        </w:rPr>
      </w:pPr>
      <w:r w:rsidRPr="006B483E">
        <w:rPr>
          <w:rFonts w:cs="Times New Roman"/>
        </w:rPr>
        <w:lastRenderedPageBreak/>
        <w:t xml:space="preserve">Jak uvádíme výše, pro SPRSS KK by mohla být prospěšná také sociodemografická analýza – míra rozložení ohrožení dětí a rodin v ČR. MPSV tuto analýzu vytvořilo a obsahuje i údaje za Karlovarský kraj. Analýza představuje výběr indikátorů ohrožení a data, která se podařilo shromáždit a zpracovat z dostupných informačních zdrojů. </w:t>
      </w:r>
    </w:p>
    <w:p w14:paraId="14F1300D" w14:textId="77777777" w:rsidR="006B483E" w:rsidRPr="006B483E" w:rsidRDefault="006B483E" w:rsidP="004C65BC">
      <w:pPr>
        <w:pStyle w:val="Odstavecseseznamem"/>
        <w:numPr>
          <w:ilvl w:val="0"/>
          <w:numId w:val="8"/>
        </w:numPr>
        <w:jc w:val="both"/>
        <w:rPr>
          <w:rFonts w:cs="Times New Roman"/>
        </w:rPr>
      </w:pPr>
      <w:r w:rsidRPr="006B483E">
        <w:rPr>
          <w:rFonts w:cs="Times New Roman"/>
        </w:rPr>
        <w:t>Jedním z neocenitelných podkladů pro tvorbu předcházejícího SPRSS KK byla také Podkladová analýza pro plánování sociálních služeb v Karlovarském kraji – Služby, které poskytují podporu ohroženým dětem a jejich rodinám (Lumos, březen 2017). V tomhle ohledu by bylo žádoucí tuto analýzu zaktualizovat, protože přeci jenom se za tři roky data mohla změnit.</w:t>
      </w:r>
    </w:p>
    <w:p w14:paraId="03CD1BF9" w14:textId="77777777" w:rsidR="006B483E" w:rsidRPr="006B483E" w:rsidRDefault="006B483E" w:rsidP="004C65BC">
      <w:pPr>
        <w:pStyle w:val="Odstavecseseznamem"/>
        <w:numPr>
          <w:ilvl w:val="0"/>
          <w:numId w:val="26"/>
        </w:numPr>
        <w:jc w:val="both"/>
        <w:rPr>
          <w:rFonts w:cs="Times New Roman"/>
        </w:rPr>
      </w:pPr>
      <w:r w:rsidRPr="006B483E">
        <w:rPr>
          <w:rFonts w:cs="Times New Roman"/>
        </w:rPr>
        <w:t>Str. 17 v Aktualizaci doporučení dle zjištěných vyjádření poskytovatelů SAS (sloupec tři, první odrážka) mluví o potřebě navýšení úvazků pracovníků v přímé péči. Jak již bylo konstatováno v analýze organizace Lumos bylo by zapotřebí rozšířit stávající síť SAS o přibližně 9 úvazků. Proč k navýšení úvazků nedošlo? Proč není v návrhu SPRSS KK pro období 2021-2023 uvedeno, že dojde k navýšení SAS o konkrétní počet úvazků. Například město Sokolov uvádí na str. 24 potřebu posílení terénní práce a SAS. Centrum pro dítě a rodinu Valika je připraveno navýšit počet pracovníků v přímé péči za předpokladu dostatečné výše dotace.</w:t>
      </w:r>
    </w:p>
    <w:p w14:paraId="6EB6CA3D" w14:textId="77777777" w:rsidR="006B483E" w:rsidRPr="006B483E" w:rsidRDefault="006B483E" w:rsidP="004C65BC">
      <w:pPr>
        <w:pStyle w:val="Odstavecseseznamem"/>
        <w:numPr>
          <w:ilvl w:val="0"/>
          <w:numId w:val="26"/>
        </w:numPr>
        <w:jc w:val="both"/>
        <w:rPr>
          <w:rFonts w:cs="Times New Roman"/>
        </w:rPr>
      </w:pPr>
      <w:r w:rsidRPr="006B483E">
        <w:rPr>
          <w:rFonts w:cs="Times New Roman"/>
        </w:rPr>
        <w:t xml:space="preserve">Str. 17 v Aktualizaci doporučení – potřeba mobility služeb – bude realizováno rozšíření Programu pro poskytování dotací z rozpočtu Karlovarského kraje na investiční podporu terénních a ambulantních služeb i na SAS? </w:t>
      </w:r>
    </w:p>
    <w:p w14:paraId="75797B7F" w14:textId="77777777" w:rsidR="006B483E" w:rsidRPr="006B483E" w:rsidRDefault="006B483E" w:rsidP="004C65BC">
      <w:pPr>
        <w:pStyle w:val="Odstavecseseznamem"/>
        <w:numPr>
          <w:ilvl w:val="0"/>
          <w:numId w:val="26"/>
        </w:numPr>
        <w:jc w:val="both"/>
        <w:rPr>
          <w:rFonts w:cs="Times New Roman"/>
        </w:rPr>
      </w:pPr>
      <w:r w:rsidRPr="006B483E">
        <w:rPr>
          <w:rFonts w:cs="Times New Roman"/>
        </w:rPr>
        <w:t xml:space="preserve">Str. 21 Expertní zpráva – shrnutí výstupů v oblasti sociálně-právní ochrany dětí. V této oblasti je uvedeno, že v kraji je nesystematická práce v ohrožených rodinách s dětmi (výchovné problémy, přestupky, předčasný odchod ze vzdělávání). Jak se tato zjištění promítla do SPRSS KK na příští období? </w:t>
      </w:r>
    </w:p>
    <w:p w14:paraId="5083A25C" w14:textId="77777777" w:rsidR="006B483E" w:rsidRPr="006B483E" w:rsidRDefault="006B483E" w:rsidP="004C65BC">
      <w:pPr>
        <w:pStyle w:val="Odstavecseseznamem"/>
        <w:numPr>
          <w:ilvl w:val="0"/>
          <w:numId w:val="26"/>
        </w:numPr>
        <w:jc w:val="both"/>
        <w:rPr>
          <w:rFonts w:cs="Times New Roman"/>
        </w:rPr>
      </w:pPr>
      <w:r w:rsidRPr="006B483E">
        <w:rPr>
          <w:rFonts w:cs="Times New Roman"/>
        </w:rPr>
        <w:t xml:space="preserve">Str. 50 Vyhodnocení plnění SPRSS KK na období 2018 – 2020 – v této části chybí zhodnocení naplnění tohoto cíle z hlediska SAS (např. uvedením faktu, že nedošlo k výraznému navýšení počtu úvazků pracovníků v přímé péči). Prosím, zda by bylo možné uvést, kolik bylo v jednotlivých letech podpořeno rodin (resp. jaký byl počet uživatel-dnů) a jaká je nákladovost na rodinu (uživatele – rodiny - na den). </w:t>
      </w:r>
    </w:p>
    <w:p w14:paraId="64F87A90" w14:textId="77777777" w:rsidR="006B483E" w:rsidRPr="006B483E" w:rsidRDefault="006B483E" w:rsidP="004C65BC">
      <w:pPr>
        <w:pStyle w:val="Odstavecseseznamem"/>
        <w:numPr>
          <w:ilvl w:val="0"/>
          <w:numId w:val="26"/>
        </w:numPr>
        <w:jc w:val="both"/>
        <w:rPr>
          <w:rFonts w:cs="Times New Roman"/>
        </w:rPr>
      </w:pPr>
      <w:r w:rsidRPr="006B483E">
        <w:rPr>
          <w:rFonts w:cs="Times New Roman"/>
        </w:rPr>
        <w:t xml:space="preserve">Str. 50 – poslední odstavec ne zcela souvisí s údaji prezentovanými nad tímto odstavcem. </w:t>
      </w:r>
    </w:p>
    <w:p w14:paraId="2B82C9AB" w14:textId="77777777" w:rsidR="006B483E" w:rsidRPr="006B483E" w:rsidRDefault="006B483E" w:rsidP="004C65BC">
      <w:pPr>
        <w:pStyle w:val="Odstavecseseznamem"/>
        <w:numPr>
          <w:ilvl w:val="0"/>
          <w:numId w:val="26"/>
        </w:numPr>
        <w:jc w:val="both"/>
        <w:rPr>
          <w:rFonts w:cs="Times New Roman"/>
        </w:rPr>
      </w:pPr>
      <w:r w:rsidRPr="006B483E">
        <w:rPr>
          <w:rFonts w:cs="Times New Roman"/>
        </w:rPr>
        <w:t xml:space="preserve">Str. 52 – v návrhu se píše, že „rozvoj SAS a OSP s ohledem na místní a časovou dostupnost a odbornou připravenost pro řešení nepříznivé sociální situace dětí a rodin bude podpořen v roce 2020.“ Lze tuto podporu chápat ve schválení dotace pro poskytovatele SAS v kraji vyšší o 375.800 korun než v roce 2019? Jaká tedy bude konkrétní podpora v roce 2020 a v letech příštích? </w:t>
      </w:r>
    </w:p>
    <w:p w14:paraId="537F796A" w14:textId="77777777" w:rsidR="006B483E" w:rsidRPr="006B483E" w:rsidRDefault="006B483E" w:rsidP="004C65BC">
      <w:pPr>
        <w:pStyle w:val="Odstavecseseznamem"/>
        <w:numPr>
          <w:ilvl w:val="0"/>
          <w:numId w:val="26"/>
        </w:numPr>
        <w:jc w:val="both"/>
        <w:rPr>
          <w:rFonts w:cs="Times New Roman"/>
        </w:rPr>
      </w:pPr>
      <w:r w:rsidRPr="006B483E">
        <w:rPr>
          <w:rFonts w:cs="Times New Roman"/>
        </w:rPr>
        <w:t xml:space="preserve">Str. 60 Dílčí cíl: Spolupráce při plánování a řízení sítě sociálních služeb – v tomto bodě lze zmínit již výše prezentovaný projektu MPSV, kdy v rámci Karlovarského kraje fungovali tzv. síťaři, kteří pracovali ve všech obcích s rozšířenou působností (dále jen „ORP“). Jejich práce je shrnutá v analýzách místních sítě dané ORP (dostupné na </w:t>
      </w:r>
      <w:hyperlink r:id="rId9" w:history="1">
        <w:r w:rsidRPr="006B483E">
          <w:rPr>
            <w:rStyle w:val="Hypertextovodkaz"/>
            <w:rFonts w:cs="Times New Roman"/>
          </w:rPr>
          <w:t>http://www.pravonadetstvi.cz/dokumenty/analyzy-siti-sluzeb/</w:t>
        </w:r>
      </w:hyperlink>
      <w:r w:rsidRPr="006B483E">
        <w:rPr>
          <w:rFonts w:cs="Times New Roman"/>
        </w:rPr>
        <w:t>).</w:t>
      </w:r>
    </w:p>
    <w:p w14:paraId="5C61BE9C" w14:textId="77777777" w:rsidR="006B483E" w:rsidRPr="006B483E" w:rsidRDefault="006B483E" w:rsidP="006B483E">
      <w:pPr>
        <w:jc w:val="both"/>
        <w:rPr>
          <w:rFonts w:cs="Times New Roman"/>
          <w:b/>
          <w:u w:val="single"/>
        </w:rPr>
      </w:pPr>
    </w:p>
    <w:p w14:paraId="2CDA3E1D" w14:textId="77777777" w:rsidR="006B483E" w:rsidRDefault="006B483E" w:rsidP="006B483E">
      <w:pPr>
        <w:jc w:val="both"/>
        <w:rPr>
          <w:rFonts w:cs="Times New Roman"/>
          <w:u w:val="single"/>
        </w:rPr>
      </w:pPr>
      <w:r w:rsidRPr="006B483E">
        <w:rPr>
          <w:rFonts w:cs="Times New Roman"/>
          <w:u w:val="single"/>
        </w:rPr>
        <w:t>Vyjádření odboru sociálních věcí:</w:t>
      </w:r>
    </w:p>
    <w:p w14:paraId="4B8DB766" w14:textId="77777777" w:rsidR="000913A4" w:rsidRDefault="000913A4" w:rsidP="006B483E">
      <w:pPr>
        <w:jc w:val="both"/>
        <w:rPr>
          <w:rFonts w:cs="Times New Roman"/>
        </w:rPr>
      </w:pPr>
      <w:r>
        <w:rPr>
          <w:rFonts w:cs="Times New Roman"/>
        </w:rPr>
        <w:t xml:space="preserve">ad a) </w:t>
      </w:r>
      <w:r w:rsidR="00BC797B">
        <w:rPr>
          <w:rFonts w:cs="Times New Roman"/>
        </w:rPr>
        <w:t>Poskytování zápůjček není předmětem SPRSS.</w:t>
      </w:r>
    </w:p>
    <w:p w14:paraId="16C1AE3B" w14:textId="77777777" w:rsidR="00BC797B" w:rsidRDefault="00BC797B" w:rsidP="006B483E">
      <w:pPr>
        <w:jc w:val="both"/>
        <w:rPr>
          <w:rFonts w:cs="Times New Roman"/>
        </w:rPr>
      </w:pPr>
      <w:r>
        <w:rPr>
          <w:rFonts w:cs="Times New Roman"/>
        </w:rPr>
        <w:t>ad b), c) Při zpracování návrhu SPRSS vycházel Karlovarský kraj z dokumentů, které měl k disp</w:t>
      </w:r>
      <w:r w:rsidR="00566455">
        <w:rPr>
          <w:rFonts w:cs="Times New Roman"/>
        </w:rPr>
        <w:t>ozici.</w:t>
      </w:r>
      <w:r w:rsidR="006976D0">
        <w:rPr>
          <w:rFonts w:cs="Times New Roman"/>
        </w:rPr>
        <w:t xml:space="preserve"> Jedním z těchto dokumentů byla rovněž Krajská zpráva ze síťování služeb pro rodiny s dětmi, tento dokument však nepřinesl žádná zásadní doporučení v oblasti poskytování sociálních služeb.</w:t>
      </w:r>
    </w:p>
    <w:p w14:paraId="1F45CFAC" w14:textId="77777777" w:rsidR="00570407" w:rsidRDefault="00570407" w:rsidP="006B483E">
      <w:pPr>
        <w:jc w:val="both"/>
        <w:rPr>
          <w:rFonts w:cs="Times New Roman"/>
        </w:rPr>
      </w:pPr>
      <w:r>
        <w:rPr>
          <w:rFonts w:cs="Times New Roman"/>
        </w:rPr>
        <w:t>Podkladová analýza pro plánování sociálních služeb v Karlovarském kraji - Služby, které poskytují podporu ohroženým dětem a jejich rodinám (Lumos, březen 2017) byla podkladem i pro tvorbu Střednědobého plánu rozvoje sociálních služeb v Karlovarském kraji na období 2021 - 2023. Aktualizace analýzy nebyla provedena. Bylo provedeno zhodnocení naplnění základních doporučení vyplývajících z analýzy, a to formou vyjádření poskytovatelů sociálních služeb pro rodiny s dětmi. Toto zhodnocení je součástí analytické části SPRSS (viz tabulka na str. 17).</w:t>
      </w:r>
    </w:p>
    <w:p w14:paraId="543CC2D7" w14:textId="77777777" w:rsidR="00570407" w:rsidRDefault="00570407" w:rsidP="006B483E">
      <w:pPr>
        <w:jc w:val="both"/>
        <w:rPr>
          <w:rFonts w:cs="Times New Roman"/>
        </w:rPr>
      </w:pPr>
      <w:r>
        <w:rPr>
          <w:rFonts w:cs="Times New Roman"/>
        </w:rPr>
        <w:t xml:space="preserve">ad d) </w:t>
      </w:r>
      <w:r w:rsidR="002D31F3">
        <w:rPr>
          <w:rFonts w:cs="Times New Roman"/>
        </w:rPr>
        <w:t xml:space="preserve">Stanovení konkrétních kapacit jednotlivých druhů sociálních služeb na příslušný rok je předmětem akčních plánů rozvoje sítě sociálních služeb v Karlovarském kraji. Vychází z podkladů od poskytovatelů sociálních služeb a obcí k aktuální potřebě poskytování sociálních služeb a možností </w:t>
      </w:r>
      <w:r w:rsidR="002D31F3">
        <w:rPr>
          <w:rFonts w:cs="Times New Roman"/>
        </w:rPr>
        <w:lastRenderedPageBreak/>
        <w:t xml:space="preserve">jejich zajištění. SPRSS je obecným rámcem, který vymezuje zejména prioritní oblasti v rozvoji sociálních služeb na území kraje. Mezi lety 2017 a 2020 </w:t>
      </w:r>
      <w:r w:rsidR="00F86AE3">
        <w:rPr>
          <w:rFonts w:cs="Times New Roman"/>
        </w:rPr>
        <w:t>byla navýšena kapacita sociálně aktivizačních služeb pro rodiny s dětmi v rámci kategorie A sítě sociálních služeb o 1 úvazek pracovníka v přímé péči.</w:t>
      </w:r>
    </w:p>
    <w:p w14:paraId="3A0B8547" w14:textId="77777777" w:rsidR="002D31F3" w:rsidRDefault="002D31F3" w:rsidP="006B483E">
      <w:pPr>
        <w:jc w:val="both"/>
        <w:rPr>
          <w:rFonts w:cs="Times New Roman"/>
        </w:rPr>
      </w:pPr>
      <w:r>
        <w:rPr>
          <w:rFonts w:cs="Times New Roman"/>
        </w:rPr>
        <w:t xml:space="preserve">ad e) </w:t>
      </w:r>
      <w:r w:rsidR="00D929A8">
        <w:rPr>
          <w:rFonts w:cs="Times New Roman"/>
        </w:rPr>
        <w:t>Program pro poskytování dotací z rozpočtu Karlovarského kraje na investiční podporu terénních a ambulantních sociálních služeb bude v roce 2020 určen na podporu pečovatelské služby a osobní asistence.</w:t>
      </w:r>
    </w:p>
    <w:p w14:paraId="6704C018" w14:textId="77777777" w:rsidR="00D929A8" w:rsidRDefault="00D929A8" w:rsidP="006B483E">
      <w:pPr>
        <w:jc w:val="both"/>
        <w:rPr>
          <w:rFonts w:cs="Times New Roman"/>
        </w:rPr>
      </w:pPr>
      <w:r>
        <w:rPr>
          <w:rFonts w:cs="Times New Roman"/>
        </w:rPr>
        <w:t>ad f) Uvedená problematika je předmětem zejména Dílčího cíle 5.2.3. Spolupráce při zajištění koordinované pomoci při řešení nepříznivé sociální situace osob v rámci Prioritní oblasti V. Systémová opatření.</w:t>
      </w:r>
    </w:p>
    <w:p w14:paraId="3C4A479D" w14:textId="77777777" w:rsidR="00D929A8" w:rsidRDefault="00D929A8" w:rsidP="006B483E">
      <w:pPr>
        <w:jc w:val="both"/>
        <w:rPr>
          <w:rFonts w:cs="Times New Roman"/>
        </w:rPr>
      </w:pPr>
      <w:r>
        <w:rPr>
          <w:rFonts w:cs="Times New Roman"/>
        </w:rPr>
        <w:t xml:space="preserve">ad g) </w:t>
      </w:r>
      <w:r w:rsidR="00EE09E7">
        <w:rPr>
          <w:rFonts w:cs="Times New Roman"/>
        </w:rPr>
        <w:t xml:space="preserve">Podpořený rozsah sociálně aktivizačních služeb pro rodiny s dětmi (počet úvazků pracovníků v přímé péči) je uveden v tabulce na str. 50 SPRSS. Údaje o sociálních službách, včetně údajů o počtu uživatelů a uživatel-dnů, vykázané v rámci závěrečných zpráv v předchozích letech jsou odborem sociálních věcí postupně analyzovány. Z časových důvodů však není možné </w:t>
      </w:r>
      <w:r w:rsidR="00ED5C81">
        <w:rPr>
          <w:rFonts w:cs="Times New Roman"/>
        </w:rPr>
        <w:t>výstupy zahrnout do SPRSS.</w:t>
      </w:r>
    </w:p>
    <w:p w14:paraId="08AA2549" w14:textId="77777777" w:rsidR="00ED5C81" w:rsidRDefault="00ED5C81" w:rsidP="006B483E">
      <w:pPr>
        <w:jc w:val="both"/>
        <w:rPr>
          <w:rFonts w:cs="Times New Roman"/>
        </w:rPr>
      </w:pPr>
      <w:r>
        <w:rPr>
          <w:rFonts w:cs="Times New Roman"/>
        </w:rPr>
        <w:t>ad h) Text týkající se azylových domů a domů na půl cesty byl přesunut pod vyhodnocení plnění Strategického cíle 4.1. Zmírňování či zamezování sociálního vyloučení.</w:t>
      </w:r>
    </w:p>
    <w:p w14:paraId="02650D6E" w14:textId="77777777" w:rsidR="00ED5C81" w:rsidRDefault="006976D0" w:rsidP="006B483E">
      <w:pPr>
        <w:jc w:val="both"/>
        <w:rPr>
          <w:rFonts w:cs="Times New Roman"/>
          <w:i/>
          <w:color w:val="FF0000"/>
        </w:rPr>
      </w:pPr>
      <w:r>
        <w:rPr>
          <w:rFonts w:cs="Times New Roman"/>
        </w:rPr>
        <w:t>ad i) Ano, jedná se o navýšení dotace v roce 2020 oproti roku 2019. Vzhledem k tomu, že tato informace je patrná z tabulky, byl text ze SPRSS odstraněn.</w:t>
      </w:r>
    </w:p>
    <w:p w14:paraId="79C0F95E" w14:textId="77777777" w:rsidR="00ED5C81" w:rsidRPr="00ED5C81" w:rsidRDefault="00ED5C81" w:rsidP="006B483E">
      <w:pPr>
        <w:jc w:val="both"/>
        <w:rPr>
          <w:rFonts w:cs="Times New Roman"/>
        </w:rPr>
      </w:pPr>
      <w:r>
        <w:rPr>
          <w:rFonts w:cs="Times New Roman"/>
        </w:rPr>
        <w:t xml:space="preserve">ad j) </w:t>
      </w:r>
      <w:r w:rsidR="00BD194F">
        <w:rPr>
          <w:rFonts w:cs="Times New Roman"/>
        </w:rPr>
        <w:t xml:space="preserve">Informace o realizovaném projektu MPSV byly </w:t>
      </w:r>
      <w:r w:rsidR="00CF7DAD">
        <w:rPr>
          <w:rFonts w:cs="Times New Roman"/>
        </w:rPr>
        <w:t>přidány do textu SPRSS.</w:t>
      </w:r>
    </w:p>
    <w:p w14:paraId="7B2B8521" w14:textId="77777777" w:rsidR="006B483E" w:rsidRPr="006B483E" w:rsidRDefault="006B483E" w:rsidP="006B483E">
      <w:pPr>
        <w:jc w:val="both"/>
        <w:rPr>
          <w:rFonts w:cs="Times New Roman"/>
          <w:u w:val="single"/>
        </w:rPr>
      </w:pPr>
    </w:p>
    <w:p w14:paraId="4F9F4F2E" w14:textId="77777777" w:rsidR="006B483E" w:rsidRPr="006B483E" w:rsidRDefault="006B483E" w:rsidP="006B483E">
      <w:pPr>
        <w:jc w:val="both"/>
        <w:rPr>
          <w:rFonts w:cs="Times New Roman"/>
          <w:b/>
          <w:u w:val="single"/>
        </w:rPr>
      </w:pPr>
      <w:r w:rsidRPr="006B483E">
        <w:rPr>
          <w:rFonts w:cs="Times New Roman"/>
          <w:b/>
          <w:u w:val="single"/>
        </w:rPr>
        <w:t xml:space="preserve">Připomínka č. 18 </w:t>
      </w:r>
    </w:p>
    <w:p w14:paraId="2DAD6BDB" w14:textId="77777777" w:rsidR="006B483E" w:rsidRPr="006B483E" w:rsidRDefault="006B483E" w:rsidP="006B483E">
      <w:pPr>
        <w:jc w:val="both"/>
        <w:rPr>
          <w:rFonts w:cs="Times New Roman"/>
          <w:u w:val="single"/>
        </w:rPr>
      </w:pPr>
    </w:p>
    <w:p w14:paraId="710F89B8" w14:textId="77777777" w:rsidR="006B483E" w:rsidRPr="006B483E" w:rsidRDefault="006B483E" w:rsidP="006B483E">
      <w:pPr>
        <w:jc w:val="both"/>
        <w:rPr>
          <w:rFonts w:cs="Times New Roman"/>
          <w:u w:val="single"/>
        </w:rPr>
      </w:pPr>
      <w:r w:rsidRPr="006B483E">
        <w:rPr>
          <w:rFonts w:cs="Times New Roman"/>
          <w:u w:val="single"/>
        </w:rPr>
        <w:t>Připomínka k: Specifické poznámky k návrhu SPRSS KK v oblasti SAS</w:t>
      </w:r>
    </w:p>
    <w:p w14:paraId="7C235DE3" w14:textId="77777777" w:rsidR="006B483E" w:rsidRPr="006B483E" w:rsidRDefault="006B483E" w:rsidP="006B483E">
      <w:pPr>
        <w:jc w:val="both"/>
        <w:rPr>
          <w:rFonts w:cs="Times New Roman"/>
          <w:u w:val="single"/>
        </w:rPr>
      </w:pPr>
    </w:p>
    <w:p w14:paraId="73D5CC04" w14:textId="77777777" w:rsidR="006B483E" w:rsidRPr="006B483E" w:rsidRDefault="006B483E" w:rsidP="006B483E">
      <w:pPr>
        <w:jc w:val="both"/>
        <w:rPr>
          <w:rFonts w:cs="Times New Roman"/>
          <w:u w:val="single"/>
        </w:rPr>
      </w:pPr>
      <w:r w:rsidRPr="006B483E">
        <w:rPr>
          <w:rFonts w:cs="Times New Roman"/>
          <w:u w:val="single"/>
        </w:rPr>
        <w:t>Znění připomínky:</w:t>
      </w:r>
    </w:p>
    <w:p w14:paraId="6C00ADB6" w14:textId="77777777" w:rsidR="006B483E" w:rsidRPr="006B483E" w:rsidRDefault="006B483E" w:rsidP="004C65BC">
      <w:pPr>
        <w:pStyle w:val="Odstavecseseznamem"/>
        <w:numPr>
          <w:ilvl w:val="0"/>
          <w:numId w:val="27"/>
        </w:numPr>
        <w:jc w:val="both"/>
        <w:rPr>
          <w:rFonts w:cs="Times New Roman"/>
        </w:rPr>
      </w:pPr>
      <w:r w:rsidRPr="006B483E">
        <w:rPr>
          <w:rFonts w:cs="Times New Roman"/>
        </w:rPr>
        <w:t xml:space="preserve">Str. 77 se zmiňuje, že sociální služby se rovněž zaměřují na podporu dětí a mládeže prostřednictvím včasného zachycení rizika nebo vzniku nepříznivé sociální situace dítěte. Centrum pro dítě a rodinu Valika má na toto téma depistáže dětí ve školním prostředí připraven projekt, který lze zrealizovat za předpokladu finanční podpory v praxi. </w:t>
      </w:r>
    </w:p>
    <w:p w14:paraId="71150D7C" w14:textId="77777777" w:rsidR="006B483E" w:rsidRPr="006B483E" w:rsidRDefault="006B483E" w:rsidP="004C65BC">
      <w:pPr>
        <w:pStyle w:val="Odstavecseseznamem"/>
        <w:numPr>
          <w:ilvl w:val="0"/>
          <w:numId w:val="27"/>
        </w:numPr>
        <w:jc w:val="both"/>
        <w:rPr>
          <w:rFonts w:cs="Times New Roman"/>
        </w:rPr>
      </w:pPr>
      <w:r w:rsidRPr="006B483E">
        <w:rPr>
          <w:rFonts w:cs="Times New Roman"/>
        </w:rPr>
        <w:t xml:space="preserve">Str. 77 se zmiňuje, že při zajištění potřebné podpory je kladen důraz na terénní formu sociální služby, zajištění mobility – viz komentář k rozšíření Programu, popř. se také nabízí uplatnění koeficientu, který by zvyšoval referenční hodnotu na 1 PPP v případě terénní formy. </w:t>
      </w:r>
    </w:p>
    <w:p w14:paraId="4FB33D51" w14:textId="77777777" w:rsidR="006B483E" w:rsidRPr="006B483E" w:rsidRDefault="006B483E" w:rsidP="004C65BC">
      <w:pPr>
        <w:pStyle w:val="Odstavecseseznamem"/>
        <w:numPr>
          <w:ilvl w:val="0"/>
          <w:numId w:val="27"/>
        </w:numPr>
        <w:jc w:val="both"/>
        <w:rPr>
          <w:rFonts w:cs="Times New Roman"/>
        </w:rPr>
      </w:pPr>
      <w:r w:rsidRPr="006B483E">
        <w:rPr>
          <w:rFonts w:cs="Times New Roman"/>
        </w:rPr>
        <w:t xml:space="preserve">Str. 77 se zmiňuje, že v plánovacím období bude podporován rozvoj sociálně aktivizačních služeb pro rodiny s dětmi, ale již chybí konkrétní nástroj podpory. </w:t>
      </w:r>
    </w:p>
    <w:p w14:paraId="2A441C3A" w14:textId="77777777" w:rsidR="006B483E" w:rsidRPr="006B483E" w:rsidRDefault="006B483E" w:rsidP="004C65BC">
      <w:pPr>
        <w:pStyle w:val="Odstavecseseznamem"/>
        <w:numPr>
          <w:ilvl w:val="0"/>
          <w:numId w:val="27"/>
        </w:numPr>
        <w:jc w:val="both"/>
        <w:rPr>
          <w:rFonts w:cs="Times New Roman"/>
        </w:rPr>
      </w:pPr>
      <w:r w:rsidRPr="006B483E">
        <w:rPr>
          <w:rFonts w:cs="Times New Roman"/>
        </w:rPr>
        <w:t>Str. 115 Způsoby zajištění sítě sociálních služeb – prostředky realizace SPRSS u sociální služby SAS – část Požadavky na poskytovatele / činnost sociální služby – nelze za současné výše mezd v přímé práci požadovat po pracovnících poskytování služby o víkendech, popř. večerních hodinách.</w:t>
      </w:r>
    </w:p>
    <w:p w14:paraId="11FBA1B5" w14:textId="77777777" w:rsidR="006B483E" w:rsidRPr="006B483E" w:rsidRDefault="006B483E" w:rsidP="004C65BC">
      <w:pPr>
        <w:pStyle w:val="Odstavecseseznamem"/>
        <w:numPr>
          <w:ilvl w:val="0"/>
          <w:numId w:val="27"/>
        </w:numPr>
        <w:jc w:val="both"/>
        <w:rPr>
          <w:rFonts w:cs="Times New Roman"/>
        </w:rPr>
      </w:pPr>
      <w:r w:rsidRPr="006B483E">
        <w:rPr>
          <w:rFonts w:cs="Times New Roman"/>
        </w:rPr>
        <w:t xml:space="preserve">Str. 117 Kapacita sociální služby – výchozí stav pro rok 2020 nereflektuje doporučení organizace LUMOS. Prosím o vysvětlení rozdílné kapacity uvedené na str. 50 (zde uvedeno 34,32 podpořených úvazků) a str. 116, kde uveden počet úvazků 36,6 a v Akčním plánu rozvoje SS na rok 2020, kde výše úvazků po sečtení údajů jednotlivých poskytovatelů vychází na 35,9. </w:t>
      </w:r>
    </w:p>
    <w:p w14:paraId="7D775EEA" w14:textId="77777777" w:rsidR="006B483E" w:rsidRPr="006B483E" w:rsidRDefault="006B483E" w:rsidP="004C65BC">
      <w:pPr>
        <w:pStyle w:val="Odstavecseseznamem"/>
        <w:numPr>
          <w:ilvl w:val="0"/>
          <w:numId w:val="27"/>
        </w:numPr>
        <w:jc w:val="both"/>
        <w:rPr>
          <w:rFonts w:cs="Times New Roman"/>
        </w:rPr>
      </w:pPr>
      <w:r w:rsidRPr="006B483E">
        <w:rPr>
          <w:rFonts w:cs="Times New Roman"/>
        </w:rPr>
        <w:t>Str. 116 Cílový stav v roce 2023 z hlediska územní a kapacitní dostupnosti služby – s odkazem na sociodemografickou analýzu zmiňovanou výše lze z hlediska územní dostupnosti stanovit jako cílový stav posílení kapacity na území ORP Sokolov, jako žádoucí se v tomto bodě jeví uvést cílový stav úvazků pracovníků v přímé péči u služby SAS.</w:t>
      </w:r>
    </w:p>
    <w:p w14:paraId="67811FC1" w14:textId="77777777" w:rsidR="006B483E" w:rsidRPr="006B483E" w:rsidRDefault="006B483E" w:rsidP="006B483E">
      <w:pPr>
        <w:jc w:val="both"/>
        <w:rPr>
          <w:rFonts w:cs="Times New Roman"/>
        </w:rPr>
      </w:pPr>
    </w:p>
    <w:p w14:paraId="5FAC2CEB" w14:textId="77777777" w:rsidR="006B483E" w:rsidRDefault="006B483E" w:rsidP="006B483E">
      <w:pPr>
        <w:jc w:val="both"/>
        <w:rPr>
          <w:rFonts w:cs="Times New Roman"/>
          <w:u w:val="single"/>
        </w:rPr>
      </w:pPr>
      <w:r w:rsidRPr="006B483E">
        <w:rPr>
          <w:rFonts w:cs="Times New Roman"/>
          <w:u w:val="single"/>
        </w:rPr>
        <w:t>Vyjádření odboru sociálních věcí:</w:t>
      </w:r>
    </w:p>
    <w:p w14:paraId="6B440C3C" w14:textId="77777777" w:rsidR="00187D48" w:rsidRDefault="00187D48" w:rsidP="006B483E">
      <w:pPr>
        <w:jc w:val="both"/>
        <w:rPr>
          <w:rFonts w:cs="Times New Roman"/>
        </w:rPr>
      </w:pPr>
      <w:r>
        <w:rPr>
          <w:rFonts w:cs="Times New Roman"/>
        </w:rPr>
        <w:t>ad a) Připomínka byla vzata na vědomí.</w:t>
      </w:r>
    </w:p>
    <w:p w14:paraId="2C9643F9" w14:textId="77777777" w:rsidR="00187D48" w:rsidRDefault="00187D48" w:rsidP="006B483E">
      <w:pPr>
        <w:jc w:val="both"/>
        <w:rPr>
          <w:rFonts w:cs="Times New Roman"/>
        </w:rPr>
      </w:pPr>
      <w:r>
        <w:rPr>
          <w:rFonts w:cs="Times New Roman"/>
        </w:rPr>
        <w:t>ad b) Program pro poskytování dotací z rozpočtu Karlovarského kraje na investiční podporu terénních a ambulantních sociálních služeb bude v roce 2020 určen na podporu pečovatelské služby a osobní asistence.</w:t>
      </w:r>
      <w:r w:rsidR="00A015A8">
        <w:rPr>
          <w:rFonts w:cs="Times New Roman"/>
        </w:rPr>
        <w:t xml:space="preserve"> Referenční hodnoty nejsou předmětem SPRSS.</w:t>
      </w:r>
    </w:p>
    <w:p w14:paraId="1BBA69C5" w14:textId="77777777" w:rsidR="00A015A8" w:rsidRDefault="00A015A8" w:rsidP="006B483E">
      <w:pPr>
        <w:jc w:val="both"/>
        <w:rPr>
          <w:rFonts w:cs="Times New Roman"/>
        </w:rPr>
      </w:pPr>
      <w:r>
        <w:rPr>
          <w:rFonts w:cs="Times New Roman"/>
        </w:rPr>
        <w:lastRenderedPageBreak/>
        <w:t>ad c) V plánovacím období bude podporován rozvoj sociálně aktivizačních služeb pro rodiny s dětmi, tzn., že sociálně aktivizační služby pro rodiny s dětmi byly zařazeny mezi sociální služby s rozvojovým potenciálem a v období platnosti SPRSS, tj. v letech 2021 - 2023, je možný vznik nových sociálně aktivizačních služeb pro rodiny s dětmi či navýšení kapacity stávajících služeb, a to zejména v souvislosti s rozšířením jejich územní či časové dostupnosti.</w:t>
      </w:r>
    </w:p>
    <w:p w14:paraId="59787AE3" w14:textId="77777777" w:rsidR="00A015A8" w:rsidRDefault="00A015A8" w:rsidP="006B483E">
      <w:pPr>
        <w:jc w:val="both"/>
        <w:rPr>
          <w:rFonts w:cs="Times New Roman"/>
        </w:rPr>
      </w:pPr>
      <w:r>
        <w:rPr>
          <w:rFonts w:cs="Times New Roman"/>
        </w:rPr>
        <w:t>ad d) Provozní doba sociální služby musí odpovídat potřebám cílové skupiny. Vzhledem k cílové skupině, kterou jsou rodiče s dětmi, je nezbytné zajistit časovou dostupnost sociální služby, tzn. poskytování sociální služby v odpol</w:t>
      </w:r>
      <w:r w:rsidR="00C94BCC">
        <w:rPr>
          <w:rFonts w:cs="Times New Roman"/>
        </w:rPr>
        <w:t>edních a večerních hodinách, tj</w:t>
      </w:r>
      <w:r>
        <w:rPr>
          <w:rFonts w:cs="Times New Roman"/>
        </w:rPr>
        <w:t xml:space="preserve">. </w:t>
      </w:r>
      <w:r w:rsidR="00A015D5">
        <w:rPr>
          <w:rFonts w:cs="Times New Roman"/>
        </w:rPr>
        <w:t>zejména mimo pracovní dobu rodi</w:t>
      </w:r>
      <w:r>
        <w:rPr>
          <w:rFonts w:cs="Times New Roman"/>
        </w:rPr>
        <w:t>čů.</w:t>
      </w:r>
    </w:p>
    <w:p w14:paraId="7E0F4BE0" w14:textId="77777777" w:rsidR="00C21F67" w:rsidRDefault="00A015A8" w:rsidP="006B483E">
      <w:pPr>
        <w:jc w:val="both"/>
        <w:rPr>
          <w:rFonts w:cs="Times New Roman"/>
        </w:rPr>
      </w:pPr>
      <w:r>
        <w:rPr>
          <w:rFonts w:cs="Times New Roman"/>
        </w:rPr>
        <w:t xml:space="preserve">ad e) </w:t>
      </w:r>
      <w:r w:rsidR="00CA0C2F">
        <w:rPr>
          <w:rFonts w:cs="Times New Roman"/>
        </w:rPr>
        <w:t xml:space="preserve">Sociálně aktivizační služby pro rodiny s dětmi jsou </w:t>
      </w:r>
      <w:r w:rsidR="00C94BCC">
        <w:rPr>
          <w:rFonts w:cs="Times New Roman"/>
        </w:rPr>
        <w:t xml:space="preserve">dle Střednědobého plánu rozvoje sociálních služeb v Karlovarském kraji na období 2018 - 2020 </w:t>
      </w:r>
      <w:r w:rsidR="00CA0C2F">
        <w:rPr>
          <w:rFonts w:cs="Times New Roman"/>
        </w:rPr>
        <w:t>sociální službou s rozvojovým potenciálem, z tohoto důvodu není</w:t>
      </w:r>
      <w:r w:rsidR="00C94BCC">
        <w:rPr>
          <w:rFonts w:cs="Times New Roman"/>
        </w:rPr>
        <w:t xml:space="preserve"> po dobu platnosti střednědobého plánu, tj. v letech 2018 - 2020,</w:t>
      </w:r>
      <w:r w:rsidR="00CA0C2F">
        <w:rPr>
          <w:rFonts w:cs="Times New Roman"/>
        </w:rPr>
        <w:t xml:space="preserve"> žádoucí meziroční snižování rozsahu sociální služby v rámci kategorie A sítě sociálních služeb. V Akčním plánu rozvoje sociálních služeb </w:t>
      </w:r>
      <w:r w:rsidR="00C94BCC">
        <w:rPr>
          <w:rFonts w:cs="Times New Roman"/>
        </w:rPr>
        <w:t xml:space="preserve">v Karlovarském kraji na rok 2018 byl stanoven potřebný rozsah sociální služby 36,6 úvazku pracovníků v přímé péči. Stejný rozsah sociální služby byl stanoven i v akčních plánech na roky 2019 a 2020. V příloze č. 2 Akčního plánu rozvoje sociálních služeb v Karlovarském kraji na rok 2020 jsou v seznamu subjektů uvedeny kapacity sociálních služeb, které uvedli poskytovatelé při tvorbě akčního plánu, součet těchto kapacit je nižší než celková potřebná kapacita sociální služby. V návrhu SPRSS na str. 116 je uveden potřebný rozsah sociální služby dle Akčního plánu rozvoje sociálních služeb v Karlovarském kraji na rok 2020, tj. 36,6 úvazku pracovníků v přímé péči. V tabulce na str. </w:t>
      </w:r>
      <w:r w:rsidR="00322D89">
        <w:rPr>
          <w:rFonts w:cs="Times New Roman"/>
        </w:rPr>
        <w:t xml:space="preserve">50 </w:t>
      </w:r>
      <w:r w:rsidR="00C94BCC">
        <w:rPr>
          <w:rFonts w:cs="Times New Roman"/>
        </w:rPr>
        <w:t xml:space="preserve">návrhu SPRSS je uveden podpořený rozsah sociální služby v roce 2020 (34,32 úvazku pracovníků v přímé péči), tj. rozsah sociální služby, na který byly v roce 2020 poskytnuty finanční prostředky z rozpočtu Karlovarského kraje - jedná se o tzv. reálnou síť sociálních služeb, jejíž rozsah se odvíjí od disponibilního </w:t>
      </w:r>
      <w:r w:rsidR="00C21F67">
        <w:rPr>
          <w:rFonts w:cs="Times New Roman"/>
        </w:rPr>
        <w:t>objemu finančních prostředků, který má kraj v daném roce k dispozici na zajištění sociálních služeb.</w:t>
      </w:r>
    </w:p>
    <w:p w14:paraId="2BDEC26B" w14:textId="77777777" w:rsidR="00322D89" w:rsidRDefault="00322D89" w:rsidP="006B483E">
      <w:pPr>
        <w:jc w:val="both"/>
        <w:rPr>
          <w:rFonts w:cs="Times New Roman"/>
        </w:rPr>
      </w:pPr>
      <w:r>
        <w:rPr>
          <w:rFonts w:cs="Times New Roman"/>
        </w:rPr>
        <w:t>ad f) Stanovení konkrétních kapacit jednotlivých druhů sociálních služeb na příslušný rok je předmětem akčních plánů rozvoje sítě sociálních služeb v Karlovarském kraji. SPRSS je obecným rámcem, který vymezuje zejména prioritní oblasti v rozvoji sociálních služeb na území kraje.</w:t>
      </w:r>
    </w:p>
    <w:p w14:paraId="1BD54808" w14:textId="77777777" w:rsidR="006B483E" w:rsidRPr="006B483E" w:rsidRDefault="00C94BCC" w:rsidP="006B483E">
      <w:pPr>
        <w:jc w:val="both"/>
        <w:rPr>
          <w:rFonts w:cs="Times New Roman"/>
          <w:u w:val="single"/>
        </w:rPr>
      </w:pPr>
      <w:r>
        <w:rPr>
          <w:rFonts w:cs="Times New Roman"/>
        </w:rPr>
        <w:t xml:space="preserve"> </w:t>
      </w:r>
    </w:p>
    <w:p w14:paraId="6039277B" w14:textId="77777777" w:rsidR="006B483E" w:rsidRPr="006B483E" w:rsidRDefault="006B483E" w:rsidP="006B483E">
      <w:pPr>
        <w:jc w:val="both"/>
        <w:rPr>
          <w:rFonts w:cs="Times New Roman"/>
          <w:b/>
          <w:u w:val="single"/>
        </w:rPr>
      </w:pPr>
      <w:r w:rsidRPr="006B483E">
        <w:rPr>
          <w:rFonts w:cs="Times New Roman"/>
          <w:b/>
          <w:u w:val="single"/>
        </w:rPr>
        <w:t xml:space="preserve">Připomínka č. 19 </w:t>
      </w:r>
    </w:p>
    <w:p w14:paraId="0BAC8BF4" w14:textId="77777777" w:rsidR="006B483E" w:rsidRPr="006B483E" w:rsidRDefault="006B483E" w:rsidP="006B483E">
      <w:pPr>
        <w:jc w:val="both"/>
        <w:rPr>
          <w:rFonts w:cs="Times New Roman"/>
          <w:u w:val="single"/>
        </w:rPr>
      </w:pPr>
    </w:p>
    <w:p w14:paraId="7581C330" w14:textId="77777777" w:rsidR="006B483E" w:rsidRPr="006B483E" w:rsidRDefault="006B483E" w:rsidP="006B483E">
      <w:pPr>
        <w:jc w:val="both"/>
        <w:rPr>
          <w:rFonts w:cs="Times New Roman"/>
        </w:rPr>
      </w:pPr>
      <w:r w:rsidRPr="006B483E">
        <w:rPr>
          <w:rFonts w:cs="Times New Roman"/>
          <w:u w:val="single"/>
        </w:rPr>
        <w:t>Připomínka k:</w:t>
      </w:r>
      <w:r w:rsidRPr="006B483E">
        <w:rPr>
          <w:rFonts w:cs="Times New Roman"/>
        </w:rPr>
        <w:t xml:space="preserve"> Finanční podpora ohrožených rodin s dětmi</w:t>
      </w:r>
    </w:p>
    <w:p w14:paraId="0E2A0772" w14:textId="77777777" w:rsidR="006B483E" w:rsidRPr="006B483E" w:rsidRDefault="006B483E" w:rsidP="006B483E">
      <w:pPr>
        <w:jc w:val="both"/>
        <w:rPr>
          <w:rFonts w:cs="Times New Roman"/>
        </w:rPr>
      </w:pPr>
    </w:p>
    <w:p w14:paraId="7D6C4F64" w14:textId="77777777" w:rsidR="006B483E" w:rsidRPr="006B483E" w:rsidRDefault="006B483E" w:rsidP="006B483E">
      <w:pPr>
        <w:jc w:val="both"/>
        <w:rPr>
          <w:rFonts w:cs="Times New Roman"/>
        </w:rPr>
      </w:pPr>
      <w:r w:rsidRPr="006B483E">
        <w:rPr>
          <w:rFonts w:cs="Times New Roman"/>
          <w:u w:val="single"/>
        </w:rPr>
        <w:t>Znění připomínky:</w:t>
      </w:r>
      <w:r w:rsidRPr="006B483E">
        <w:rPr>
          <w:rFonts w:cs="Times New Roman"/>
        </w:rPr>
        <w:t xml:space="preserve"> Přestože se ve strategických dokumentech (plány rozvoje sociálních služeb, programové prohlášení rady atd.) objevuje opakovaně deklarace podpory ohrožených rodin s dětmi, realita je jiná. Finanční podpora je nedostatečná. </w:t>
      </w:r>
    </w:p>
    <w:p w14:paraId="3F2EAB43" w14:textId="77777777" w:rsidR="006B483E" w:rsidRPr="006B483E" w:rsidRDefault="006B483E" w:rsidP="006B483E">
      <w:pPr>
        <w:jc w:val="both"/>
        <w:rPr>
          <w:rFonts w:cs="Times New Roman"/>
        </w:rPr>
      </w:pPr>
      <w:r w:rsidRPr="006B483E">
        <w:rPr>
          <w:rFonts w:cs="Times New Roman"/>
        </w:rPr>
        <w:t xml:space="preserve">Rádi bychom na tomto místě zmínili jen několik zásadních informací z rozsáhlé výzkumné zprávy organizace Lumos s názvem „Investice do dětí – proč přesunout finanční prostředky vynakládané na ústavní </w:t>
      </w:r>
      <w:r w:rsidR="00A7249C">
        <w:rPr>
          <w:rFonts w:cs="Times New Roman"/>
        </w:rPr>
        <w:t>péči do podpory rodin a komunit</w:t>
      </w:r>
      <w:r w:rsidRPr="006B483E">
        <w:rPr>
          <w:rFonts w:cs="Times New Roman"/>
        </w:rPr>
        <w:t>“</w:t>
      </w:r>
      <w:r w:rsidR="00A7249C">
        <w:rPr>
          <w:rFonts w:cs="Times New Roman"/>
        </w:rPr>
        <w:t xml:space="preserve"> (dostupná na </w:t>
      </w:r>
      <w:hyperlink r:id="rId10" w:history="1">
        <w:r w:rsidR="00A7249C" w:rsidRPr="00A7249C">
          <w:rPr>
            <w:rStyle w:val="Hypertextovodkaz"/>
            <w:rFonts w:cs="Times New Roman"/>
          </w:rPr>
          <w:t>https://lumos.contentfiles.net/media/assets/file/Investice_do_deti_CELA_ZPRAVA_web.pdf?</w:t>
        </w:r>
      </w:hyperlink>
      <w:r w:rsidR="00A7249C">
        <w:rPr>
          <w:rFonts w:cs="Times New Roman"/>
        </w:rPr>
        <w:t>)</w:t>
      </w:r>
      <w:r w:rsidRPr="006B483E">
        <w:rPr>
          <w:rFonts w:cs="Times New Roman"/>
        </w:rPr>
        <w:t xml:space="preserve">, které by mohly argumentačně pomoci ovlivnit orgány kraje za účelem uvolnění většího množství finančních prostředků pro SAS: </w:t>
      </w:r>
    </w:p>
    <w:p w14:paraId="7C6CED99" w14:textId="77777777" w:rsidR="006B483E" w:rsidRPr="006B483E" w:rsidRDefault="006B483E" w:rsidP="004C65BC">
      <w:pPr>
        <w:pStyle w:val="Odstavecseseznamem"/>
        <w:numPr>
          <w:ilvl w:val="0"/>
          <w:numId w:val="7"/>
        </w:numPr>
        <w:jc w:val="both"/>
        <w:rPr>
          <w:rFonts w:cs="Times New Roman"/>
        </w:rPr>
      </w:pPr>
      <w:r w:rsidRPr="006B483E">
        <w:rPr>
          <w:rFonts w:cs="Times New Roman"/>
        </w:rPr>
        <w:t xml:space="preserve">Dobrá dostupnost a dostatečná kapacita SAS jsou důležitým předpokladem pro snižování počtu dětí umístěných do státní ústavní péče. Výrazně méně dětí je institucionalizováno v krajích s lepší dostupností podpory rodiny (jako jsou Pardubický či Zlínský kraj) než v krajích, kde je horší sociální situace a horší dostupnost podpůrných služeb (jako jsou Karlovarský nebo Ústecký kraj). </w:t>
      </w:r>
    </w:p>
    <w:p w14:paraId="79E3F2A0" w14:textId="77777777" w:rsidR="006B483E" w:rsidRPr="006B483E" w:rsidRDefault="006B483E" w:rsidP="004C65BC">
      <w:pPr>
        <w:pStyle w:val="Odstavecseseznamem"/>
        <w:numPr>
          <w:ilvl w:val="0"/>
          <w:numId w:val="7"/>
        </w:numPr>
        <w:jc w:val="both"/>
        <w:rPr>
          <w:rFonts w:cs="Times New Roman"/>
        </w:rPr>
      </w:pPr>
      <w:r w:rsidRPr="006B483E">
        <w:rPr>
          <w:rFonts w:cs="Times New Roman"/>
        </w:rPr>
        <w:t>Jak je vidět níže, více než polovina dětí byla umístěna do státní péče pouze ze sociálních důvodů (tj. kvůli nedostatečným rodičovským kompetencím a/nebo nedostatečnému bydlení). Mnoha z těchto umístění by tedy bývalo možné zabránit bez nutnosti poskytnutí specializovaných služeb, postačovala by služba podpory rodiny typu SAS.</w:t>
      </w:r>
    </w:p>
    <w:p w14:paraId="38DFE1A1" w14:textId="77777777" w:rsidR="006B483E" w:rsidRDefault="006B483E" w:rsidP="006B483E">
      <w:pPr>
        <w:jc w:val="both"/>
      </w:pPr>
      <w:r>
        <w:rPr>
          <w:noProof/>
          <w:lang w:eastAsia="cs-CZ"/>
        </w:rPr>
        <w:lastRenderedPageBreak/>
        <w:drawing>
          <wp:inline distT="0" distB="0" distL="0" distR="0" wp14:anchorId="52F59574" wp14:editId="32736A3F">
            <wp:extent cx="5760720" cy="4574497"/>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574497"/>
                    </a:xfrm>
                    <a:prstGeom prst="rect">
                      <a:avLst/>
                    </a:prstGeom>
                    <a:noFill/>
                    <a:ln w="9525">
                      <a:noFill/>
                      <a:miter lim="800000"/>
                      <a:headEnd/>
                      <a:tailEnd/>
                    </a:ln>
                  </pic:spPr>
                </pic:pic>
              </a:graphicData>
            </a:graphic>
          </wp:inline>
        </w:drawing>
      </w:r>
    </w:p>
    <w:p w14:paraId="7FDFC0EA" w14:textId="77777777" w:rsidR="006B483E" w:rsidRPr="006B483E" w:rsidRDefault="006B483E" w:rsidP="004C65BC">
      <w:pPr>
        <w:pStyle w:val="Odstavecseseznamem"/>
        <w:numPr>
          <w:ilvl w:val="0"/>
          <w:numId w:val="7"/>
        </w:numPr>
        <w:jc w:val="both"/>
        <w:rPr>
          <w:rFonts w:cs="Times New Roman"/>
        </w:rPr>
      </w:pPr>
      <w:r w:rsidRPr="006B483E">
        <w:rPr>
          <w:rFonts w:cs="Times New Roman"/>
        </w:rPr>
        <w:t xml:space="preserve">Za peníze vynaložené na pobyt jednoho dítěte v kojeneckém ústavu může komunitní služba ve formě SAS poskytnout pomoc v péči až o 38 dětí. </w:t>
      </w:r>
    </w:p>
    <w:p w14:paraId="45F8D2A2" w14:textId="77777777" w:rsidR="006B483E" w:rsidRPr="006B483E" w:rsidRDefault="006B483E" w:rsidP="004C65BC">
      <w:pPr>
        <w:pStyle w:val="Odstavecseseznamem"/>
        <w:numPr>
          <w:ilvl w:val="0"/>
          <w:numId w:val="7"/>
        </w:numPr>
        <w:jc w:val="both"/>
        <w:rPr>
          <w:rFonts w:cs="Times New Roman"/>
        </w:rPr>
      </w:pPr>
      <w:r w:rsidRPr="006B483E">
        <w:rPr>
          <w:rFonts w:cs="Times New Roman"/>
        </w:rPr>
        <w:t xml:space="preserve">Za částku vynaloženou každoročně na pobyt 1 dítěte v dětském domově může být v komunitě podpoře 19 dětí. </w:t>
      </w:r>
    </w:p>
    <w:p w14:paraId="75B573FB" w14:textId="77777777" w:rsidR="006B483E" w:rsidRPr="006B483E" w:rsidRDefault="006B483E" w:rsidP="004C65BC">
      <w:pPr>
        <w:pStyle w:val="Odstavecseseznamem"/>
        <w:numPr>
          <w:ilvl w:val="0"/>
          <w:numId w:val="7"/>
        </w:numPr>
        <w:jc w:val="both"/>
        <w:rPr>
          <w:rFonts w:cs="Times New Roman"/>
        </w:rPr>
      </w:pPr>
      <w:r w:rsidRPr="006B483E">
        <w:rPr>
          <w:rFonts w:cs="Times New Roman"/>
        </w:rPr>
        <w:t xml:space="preserve">Méně než 10 % dětí v kojeneckých ústavech má zdravotní postižení nebo zdravotní potřeby, které nelze řešit v rámci rodiny. To znamená, že zdravotní postižení či potřeby nejsou důvodem pro umístění většiny dětí do kojeneckých ústavů. Dalším paradoxem je, že celkem 41 % dětí umístěných v kojeneckých ústavech má doma sourozence. Pokud je tedy bezpečné a vhodné, aby jejich sourozenci mohli být doma, je třeba si položit otázku, proč jsou tyto děti v ústavní péči? </w:t>
      </w:r>
    </w:p>
    <w:p w14:paraId="4D2F49F0" w14:textId="77777777" w:rsidR="006B483E" w:rsidRPr="006B483E" w:rsidRDefault="006B483E" w:rsidP="004C65BC">
      <w:pPr>
        <w:pStyle w:val="Odstavecseseznamem"/>
        <w:numPr>
          <w:ilvl w:val="0"/>
          <w:numId w:val="7"/>
        </w:numPr>
        <w:jc w:val="both"/>
        <w:rPr>
          <w:rFonts w:cs="Times New Roman"/>
        </w:rPr>
      </w:pPr>
      <w:r w:rsidRPr="006B483E">
        <w:rPr>
          <w:rFonts w:cs="Times New Roman"/>
        </w:rPr>
        <w:t xml:space="preserve">Z finančních prostředků státem vynakládaných na neobsazená místa v dětských domovech by mohlo být podpořeno až 10.000 ohrožených dětí v komunitě formou SAS. </w:t>
      </w:r>
    </w:p>
    <w:p w14:paraId="2A344971" w14:textId="77777777" w:rsidR="006B483E" w:rsidRPr="006B483E" w:rsidRDefault="006B483E" w:rsidP="004C65BC">
      <w:pPr>
        <w:pStyle w:val="Odstavecseseznamem"/>
        <w:numPr>
          <w:ilvl w:val="0"/>
          <w:numId w:val="7"/>
        </w:numPr>
        <w:jc w:val="both"/>
        <w:rPr>
          <w:rFonts w:cs="Times New Roman"/>
        </w:rPr>
      </w:pPr>
      <w:r w:rsidRPr="006B483E">
        <w:rPr>
          <w:rFonts w:cs="Times New Roman"/>
        </w:rPr>
        <w:t>Jeden rok v dětském domově stojí stát v průměru 448.000 korun na jedno dítě, zatímco jeden rok podpory rodiny formou SAS stojí jen 23.355 korun na dítě. Za částku, kterou stát každoročně vynakládá na jedno dítě v dětském domově, může být podpořeno 19 dětí v komunitě.</w:t>
      </w:r>
    </w:p>
    <w:p w14:paraId="32F231F1" w14:textId="77777777" w:rsidR="006B483E" w:rsidRPr="006B483E" w:rsidRDefault="006B483E" w:rsidP="006B483E">
      <w:pPr>
        <w:jc w:val="both"/>
        <w:rPr>
          <w:rFonts w:cs="Times New Roman"/>
        </w:rPr>
      </w:pPr>
    </w:p>
    <w:p w14:paraId="1072C5BE" w14:textId="77777777" w:rsidR="006B483E" w:rsidRPr="00A7249C" w:rsidRDefault="006B483E" w:rsidP="006B483E">
      <w:pPr>
        <w:jc w:val="both"/>
        <w:rPr>
          <w:rFonts w:cs="Times New Roman"/>
        </w:rPr>
      </w:pPr>
      <w:r w:rsidRPr="006B483E">
        <w:rPr>
          <w:rFonts w:cs="Times New Roman"/>
          <w:u w:val="single"/>
        </w:rPr>
        <w:t>Vyjádření odboru sociálních věcí:</w:t>
      </w:r>
      <w:r w:rsidR="00A7249C">
        <w:rPr>
          <w:rFonts w:cs="Times New Roman"/>
        </w:rPr>
        <w:t xml:space="preserve"> Připomínka byla vzata na vědomí.</w:t>
      </w:r>
    </w:p>
    <w:p w14:paraId="1E18BFAD" w14:textId="77777777" w:rsidR="006B483E" w:rsidRPr="006B483E" w:rsidRDefault="006B483E" w:rsidP="006B483E">
      <w:pPr>
        <w:jc w:val="both"/>
        <w:rPr>
          <w:rFonts w:cs="Times New Roman"/>
        </w:rPr>
      </w:pPr>
    </w:p>
    <w:p w14:paraId="367E056C" w14:textId="77777777" w:rsidR="006B483E" w:rsidRPr="006B483E" w:rsidRDefault="006B483E" w:rsidP="006B483E">
      <w:pPr>
        <w:jc w:val="both"/>
        <w:rPr>
          <w:rFonts w:cs="Times New Roman"/>
          <w:b/>
          <w:u w:val="single"/>
        </w:rPr>
      </w:pPr>
      <w:r w:rsidRPr="006B483E">
        <w:rPr>
          <w:rFonts w:cs="Times New Roman"/>
          <w:b/>
          <w:u w:val="single"/>
        </w:rPr>
        <w:t xml:space="preserve">Připomínka č. 20 </w:t>
      </w:r>
    </w:p>
    <w:p w14:paraId="1BA2D535" w14:textId="77777777" w:rsidR="006B483E" w:rsidRPr="006B483E" w:rsidRDefault="006B483E" w:rsidP="006B483E">
      <w:pPr>
        <w:jc w:val="both"/>
        <w:rPr>
          <w:rFonts w:cs="Times New Roman"/>
          <w:u w:val="single"/>
        </w:rPr>
      </w:pPr>
    </w:p>
    <w:p w14:paraId="50DA04FB" w14:textId="77777777" w:rsidR="006B483E" w:rsidRPr="006B483E" w:rsidRDefault="006B483E" w:rsidP="006B483E">
      <w:pPr>
        <w:jc w:val="both"/>
        <w:rPr>
          <w:rFonts w:cs="Times New Roman"/>
        </w:rPr>
      </w:pPr>
      <w:r w:rsidRPr="006B483E">
        <w:rPr>
          <w:rFonts w:cs="Times New Roman"/>
          <w:u w:val="single"/>
        </w:rPr>
        <w:t>Připomínka k:</w:t>
      </w:r>
      <w:r w:rsidRPr="006B483E">
        <w:rPr>
          <w:rFonts w:cs="Times New Roman"/>
        </w:rPr>
        <w:t xml:space="preserve"> Spolufinancování sociálních služeb obcemi</w:t>
      </w:r>
    </w:p>
    <w:p w14:paraId="56FDE9E6" w14:textId="77777777" w:rsidR="006B483E" w:rsidRPr="006B483E" w:rsidRDefault="006B483E" w:rsidP="006B483E">
      <w:pPr>
        <w:jc w:val="both"/>
        <w:rPr>
          <w:rFonts w:cs="Times New Roman"/>
        </w:rPr>
      </w:pPr>
    </w:p>
    <w:p w14:paraId="6602F8CA" w14:textId="77777777" w:rsidR="006B483E" w:rsidRPr="006B483E" w:rsidRDefault="006B483E" w:rsidP="006B483E">
      <w:pPr>
        <w:jc w:val="both"/>
        <w:rPr>
          <w:rFonts w:cs="Times New Roman"/>
        </w:rPr>
      </w:pPr>
      <w:r w:rsidRPr="006B483E">
        <w:rPr>
          <w:rFonts w:cs="Times New Roman"/>
          <w:u w:val="single"/>
        </w:rPr>
        <w:t>Znění připomínky:</w:t>
      </w:r>
      <w:r w:rsidRPr="006B483E">
        <w:rPr>
          <w:rFonts w:cs="Times New Roman"/>
        </w:rPr>
        <w:t xml:space="preserve"> </w:t>
      </w:r>
      <w:r w:rsidRPr="006B483E">
        <w:rPr>
          <w:rFonts w:cs="Times New Roman"/>
          <w:bCs/>
        </w:rPr>
        <w:t>Obce</w:t>
      </w:r>
      <w:r w:rsidRPr="006B483E">
        <w:rPr>
          <w:rFonts w:cs="Times New Roman"/>
        </w:rPr>
        <w:t xml:space="preserve"> mají práva (spolupracovat při finacování soc. služeb atd...),  avšak na druhé straně  nemají k tomuto jasně stanovené povinnosti...  Obce mají často jiné zájmy, než je ekonomika financování sociálních služeb. </w:t>
      </w:r>
    </w:p>
    <w:p w14:paraId="1B0F4E3A" w14:textId="77777777" w:rsidR="006B483E" w:rsidRPr="006B483E" w:rsidRDefault="006B483E" w:rsidP="006B483E">
      <w:pPr>
        <w:jc w:val="both"/>
        <w:rPr>
          <w:rFonts w:cs="Times New Roman"/>
        </w:rPr>
      </w:pPr>
      <w:r w:rsidRPr="006B483E">
        <w:rPr>
          <w:rFonts w:cs="Times New Roman"/>
        </w:rPr>
        <w:lastRenderedPageBreak/>
        <w:t>Jako velký problém vnímáme, že doposud stále neexistují jasná pravidla  pro  spolufinancování sociálních služeb ze strany</w:t>
      </w:r>
      <w:r w:rsidRPr="006B483E">
        <w:rPr>
          <w:rFonts w:cs="Times New Roman"/>
          <w:bCs/>
        </w:rPr>
        <w:t xml:space="preserve"> obcí. </w:t>
      </w:r>
    </w:p>
    <w:p w14:paraId="3538CFAD" w14:textId="77777777" w:rsidR="006B483E" w:rsidRPr="006B483E" w:rsidRDefault="006B483E" w:rsidP="006B483E">
      <w:pPr>
        <w:jc w:val="both"/>
        <w:rPr>
          <w:rFonts w:cs="Times New Roman"/>
        </w:rPr>
      </w:pPr>
      <w:r w:rsidRPr="006B483E">
        <w:rPr>
          <w:rFonts w:cs="Times New Roman"/>
        </w:rPr>
        <w:t xml:space="preserve">Také stále chybí  pravidla pro návaznost financování  ze strany </w:t>
      </w:r>
      <w:r w:rsidRPr="006B483E">
        <w:rPr>
          <w:rFonts w:cs="Times New Roman"/>
          <w:bCs/>
        </w:rPr>
        <w:t xml:space="preserve">obcí  </w:t>
      </w:r>
      <w:r w:rsidRPr="006B483E">
        <w:rPr>
          <w:rFonts w:cs="Times New Roman"/>
        </w:rPr>
        <w:t xml:space="preserve">na systém financování sociálních služeb  </w:t>
      </w:r>
      <w:r w:rsidRPr="006B483E">
        <w:rPr>
          <w:rFonts w:cs="Times New Roman"/>
          <w:bCs/>
        </w:rPr>
        <w:t xml:space="preserve">Karlovarského  kraje  </w:t>
      </w:r>
      <w:r w:rsidRPr="006B483E">
        <w:rPr>
          <w:rFonts w:cs="Times New Roman"/>
        </w:rPr>
        <w:t>= tj. pravidla "souběhu" těchto veřejných zdrojů.</w:t>
      </w:r>
    </w:p>
    <w:p w14:paraId="5F83FA0F" w14:textId="77777777" w:rsidR="006B483E" w:rsidRPr="006B483E" w:rsidRDefault="006B483E" w:rsidP="006B483E">
      <w:pPr>
        <w:jc w:val="both"/>
        <w:rPr>
          <w:rFonts w:cs="Times New Roman"/>
        </w:rPr>
      </w:pPr>
      <w:r w:rsidRPr="006B483E">
        <w:rPr>
          <w:rFonts w:cs="Times New Roman"/>
        </w:rPr>
        <w:t>V důsledku těchto nejasností pak (např. v Sokolově) v praxi dochází k negativním jevům:  "veřejné rozpočty nekompenzují dostupnost sociálních služeb pro všechny obyvatele... (jak je uvedeno např. na str. 66 "Návrhu SPRSS"), dochází  ke značně nerovným podmínkám poskytovatelů soc. služeb  při poskytování služeb občanům našeho města.  Tato skutečnost má, samozřejmě, také negativní dopad na ekonomickou  udržitelnost financování  sociálních služeb  atd ...</w:t>
      </w:r>
    </w:p>
    <w:p w14:paraId="651D05F6" w14:textId="77777777" w:rsidR="006B483E" w:rsidRPr="006B483E" w:rsidRDefault="006B483E" w:rsidP="006B483E">
      <w:pPr>
        <w:jc w:val="both"/>
        <w:rPr>
          <w:rFonts w:cs="Times New Roman"/>
        </w:rPr>
      </w:pPr>
    </w:p>
    <w:p w14:paraId="257A9984" w14:textId="77777777" w:rsidR="006B483E" w:rsidRPr="00DB320B" w:rsidRDefault="006B483E" w:rsidP="006B483E">
      <w:pPr>
        <w:jc w:val="both"/>
        <w:rPr>
          <w:rFonts w:cs="Times New Roman"/>
        </w:rPr>
      </w:pPr>
      <w:r w:rsidRPr="006B483E">
        <w:rPr>
          <w:rFonts w:cs="Times New Roman"/>
          <w:u w:val="single"/>
        </w:rPr>
        <w:t>Vyjádření odboru sociálních věcí:</w:t>
      </w:r>
      <w:r w:rsidR="00DB320B">
        <w:rPr>
          <w:rFonts w:cs="Times New Roman"/>
        </w:rPr>
        <w:t xml:space="preserve"> Problematika financování sociálních služeb z rozpočtu obcí není předmětem SPRSS.</w:t>
      </w:r>
      <w:r w:rsidR="005F3877">
        <w:rPr>
          <w:rFonts w:cs="Times New Roman"/>
        </w:rPr>
        <w:t xml:space="preserve"> </w:t>
      </w:r>
      <w:r w:rsidR="005F3877" w:rsidRPr="00B105A2">
        <w:rPr>
          <w:rFonts w:cs="Times New Roman"/>
        </w:rPr>
        <w:t>Spolufinancování sociálních služeb z rozpočtu obcí je jednou z ob</w:t>
      </w:r>
      <w:r w:rsidR="005F3877">
        <w:rPr>
          <w:rFonts w:cs="Times New Roman"/>
        </w:rPr>
        <w:t>lastí, kterou se zabývá</w:t>
      </w:r>
      <w:r w:rsidR="005F3877" w:rsidRPr="00B105A2">
        <w:rPr>
          <w:rFonts w:cs="Times New Roman"/>
        </w:rPr>
        <w:t xml:space="preserve"> Poradní skupina Rady Karlovarského kraje pro plánování a financování sociálních služeb.</w:t>
      </w:r>
      <w:r w:rsidR="005F3877">
        <w:rPr>
          <w:rFonts w:cs="Times New Roman"/>
        </w:rPr>
        <w:t xml:space="preserve"> V předchozích letech proběhla v rámci Poradní skupiny i se zástupci obcí jednání k nastavení systému spolufinancování sociálních služeb z rozpočtu obcí. Spolupráce s obcemi v oblasti financování sociálních služeb je rovněž jednou z aktivit projektu Karlovarského kraje Podpora procesu střednědobého plánování rozvoje sociálních služeb v Karlovarském kraji II.</w:t>
      </w:r>
    </w:p>
    <w:p w14:paraId="6B602D0D" w14:textId="77777777" w:rsidR="006B483E" w:rsidRPr="006B483E" w:rsidRDefault="006B483E" w:rsidP="006B483E">
      <w:pPr>
        <w:jc w:val="both"/>
        <w:rPr>
          <w:rFonts w:cs="Times New Roman"/>
        </w:rPr>
      </w:pPr>
    </w:p>
    <w:p w14:paraId="63AD2C3A" w14:textId="77777777" w:rsidR="006B483E" w:rsidRPr="006B483E" w:rsidRDefault="006B483E" w:rsidP="006B483E">
      <w:pPr>
        <w:jc w:val="both"/>
        <w:rPr>
          <w:rFonts w:cs="Times New Roman"/>
          <w:b/>
          <w:u w:val="single"/>
        </w:rPr>
      </w:pPr>
      <w:r w:rsidRPr="006B483E">
        <w:rPr>
          <w:rFonts w:cs="Times New Roman"/>
          <w:b/>
          <w:u w:val="single"/>
        </w:rPr>
        <w:t xml:space="preserve">Připomínka č. 21 </w:t>
      </w:r>
    </w:p>
    <w:p w14:paraId="0586AB7A" w14:textId="77777777" w:rsidR="006B483E" w:rsidRPr="006B483E" w:rsidRDefault="006B483E" w:rsidP="006B483E">
      <w:pPr>
        <w:jc w:val="both"/>
        <w:rPr>
          <w:rFonts w:cs="Times New Roman"/>
          <w:u w:val="single"/>
        </w:rPr>
      </w:pPr>
    </w:p>
    <w:p w14:paraId="1A6D2B35" w14:textId="77777777" w:rsidR="006B483E" w:rsidRPr="006B483E" w:rsidRDefault="006B483E" w:rsidP="006B483E">
      <w:pPr>
        <w:jc w:val="both"/>
        <w:rPr>
          <w:rFonts w:cs="Times New Roman"/>
        </w:rPr>
      </w:pPr>
      <w:r w:rsidRPr="006B483E">
        <w:rPr>
          <w:rFonts w:cs="Times New Roman"/>
          <w:u w:val="single"/>
        </w:rPr>
        <w:t>Připomínka k:</w:t>
      </w:r>
      <w:r w:rsidRPr="006B483E">
        <w:rPr>
          <w:rFonts w:cs="Times New Roman"/>
        </w:rPr>
        <w:t xml:space="preserve"> Regionální karty sociálních služeb</w:t>
      </w:r>
    </w:p>
    <w:p w14:paraId="691F5975" w14:textId="77777777" w:rsidR="006B483E" w:rsidRPr="006B483E" w:rsidRDefault="006B483E" w:rsidP="006B483E">
      <w:pPr>
        <w:jc w:val="both"/>
        <w:rPr>
          <w:rFonts w:cs="Times New Roman"/>
        </w:rPr>
      </w:pPr>
    </w:p>
    <w:p w14:paraId="72B7C919" w14:textId="77777777" w:rsidR="006B483E" w:rsidRPr="006B483E" w:rsidRDefault="006B483E" w:rsidP="006B483E">
      <w:pPr>
        <w:jc w:val="both"/>
        <w:rPr>
          <w:rFonts w:cs="Times New Roman"/>
        </w:rPr>
      </w:pPr>
      <w:r w:rsidRPr="006B483E">
        <w:rPr>
          <w:rFonts w:cs="Times New Roman"/>
          <w:u w:val="single"/>
        </w:rPr>
        <w:t>Znění připomínky:</w:t>
      </w:r>
      <w:r w:rsidRPr="006B483E">
        <w:rPr>
          <w:rFonts w:cs="Times New Roman"/>
        </w:rPr>
        <w:t xml:space="preserve"> Na mnoha společných setkáních zástupců poskytovatelů sociálních služeb  se zástupci veřejné správy, vedení Karlovarského kraje:  </w:t>
      </w:r>
    </w:p>
    <w:p w14:paraId="0FAABDFE" w14:textId="77777777" w:rsidR="006B483E" w:rsidRPr="006B483E" w:rsidRDefault="006B483E" w:rsidP="006B483E">
      <w:pPr>
        <w:jc w:val="both"/>
        <w:rPr>
          <w:rFonts w:cs="Times New Roman"/>
        </w:rPr>
      </w:pPr>
      <w:r w:rsidRPr="006B483E">
        <w:rPr>
          <w:rFonts w:cs="Times New Roman"/>
        </w:rPr>
        <w:t>Poskytovatelé soc. služeb mnohokrát sdělili své stížnosti</w:t>
      </w:r>
      <w:r w:rsidRPr="006B483E">
        <w:rPr>
          <w:rFonts w:cs="Times New Roman"/>
          <w:bCs/>
        </w:rPr>
        <w:t xml:space="preserve">  </w:t>
      </w:r>
      <w:r w:rsidRPr="006B483E">
        <w:rPr>
          <w:rFonts w:cs="Times New Roman"/>
        </w:rPr>
        <w:t>na povinnost vedení velmi rozsáhlé administrativy</w:t>
      </w:r>
      <w:r w:rsidRPr="006B483E">
        <w:rPr>
          <w:rFonts w:cs="Times New Roman"/>
          <w:bCs/>
        </w:rPr>
        <w:t xml:space="preserve"> </w:t>
      </w:r>
      <w:r w:rsidRPr="006B483E">
        <w:rPr>
          <w:rFonts w:cs="Times New Roman"/>
        </w:rPr>
        <w:t xml:space="preserve">dle tzv. </w:t>
      </w:r>
      <w:r w:rsidRPr="006B483E">
        <w:rPr>
          <w:rFonts w:cs="Times New Roman"/>
          <w:bCs/>
        </w:rPr>
        <w:t>Regionálních karet</w:t>
      </w:r>
      <w:r w:rsidRPr="006B483E">
        <w:rPr>
          <w:rFonts w:cs="Times New Roman"/>
        </w:rPr>
        <w:t>.</w:t>
      </w:r>
    </w:p>
    <w:p w14:paraId="24478122" w14:textId="77777777" w:rsidR="006B483E" w:rsidRPr="006B483E" w:rsidRDefault="006B483E" w:rsidP="006B483E">
      <w:pPr>
        <w:jc w:val="both"/>
        <w:rPr>
          <w:rFonts w:cs="Times New Roman"/>
        </w:rPr>
      </w:pPr>
      <w:r w:rsidRPr="006B483E">
        <w:rPr>
          <w:rFonts w:cs="Times New Roman"/>
        </w:rPr>
        <w:t>Opakovaně byl projednáván požadavek na zjednodušení této přebujelé administrativy  dle tzv. Regionálních karet  + požadavky k  odstranění  nejasností  v tomto vykazování.</w:t>
      </w:r>
      <w:r w:rsidRPr="006B483E">
        <w:rPr>
          <w:rFonts w:cs="Times New Roman"/>
          <w:i/>
          <w:iCs/>
        </w:rPr>
        <w:t>..</w:t>
      </w:r>
    </w:p>
    <w:p w14:paraId="6631B03E" w14:textId="77777777" w:rsidR="006B483E" w:rsidRPr="006B483E" w:rsidRDefault="006B483E" w:rsidP="006B483E">
      <w:pPr>
        <w:jc w:val="both"/>
        <w:rPr>
          <w:rFonts w:cs="Times New Roman"/>
        </w:rPr>
      </w:pPr>
      <w:r w:rsidRPr="006B483E">
        <w:rPr>
          <w:rFonts w:cs="Times New Roman"/>
        </w:rPr>
        <w:t>Struktura definovaných potřeb v Regionálních kartách  vykazuje nedostatky:- např. </w:t>
      </w:r>
      <w:r w:rsidRPr="006B483E">
        <w:rPr>
          <w:rFonts w:cs="Times New Roman"/>
          <w:bCs/>
        </w:rPr>
        <w:t xml:space="preserve"> </w:t>
      </w:r>
      <w:r w:rsidRPr="006B483E">
        <w:rPr>
          <w:rFonts w:cs="Times New Roman"/>
        </w:rPr>
        <w:t>umožňuje</w:t>
      </w:r>
      <w:r w:rsidRPr="006B483E">
        <w:rPr>
          <w:rFonts w:cs="Times New Roman"/>
          <w:bCs/>
        </w:rPr>
        <w:t xml:space="preserve"> </w:t>
      </w:r>
      <w:r w:rsidRPr="006B483E">
        <w:rPr>
          <w:rFonts w:cs="Times New Roman"/>
        </w:rPr>
        <w:t>duplicitu vykazování, příp. i vícenásobné vykazování</w:t>
      </w:r>
      <w:r w:rsidRPr="006B483E">
        <w:rPr>
          <w:rFonts w:cs="Times New Roman"/>
          <w:bCs/>
        </w:rPr>
        <w:t xml:space="preserve"> </w:t>
      </w:r>
      <w:r w:rsidRPr="006B483E">
        <w:rPr>
          <w:rFonts w:cs="Times New Roman"/>
        </w:rPr>
        <w:t xml:space="preserve">jednotlivých potřeb,   a to z důvodu, že některé dílčí potřeby jsou součástí některých jiných souhrně nazvaných potřeb (např. péče o hygienu  X  péče o ústa, oči... atd.).   </w:t>
      </w:r>
    </w:p>
    <w:p w14:paraId="1B4331E3" w14:textId="77777777" w:rsidR="006B483E" w:rsidRPr="006B483E" w:rsidRDefault="006B483E" w:rsidP="006B483E">
      <w:pPr>
        <w:jc w:val="both"/>
        <w:rPr>
          <w:rFonts w:cs="Times New Roman"/>
        </w:rPr>
      </w:pPr>
      <w:r w:rsidRPr="006B483E">
        <w:rPr>
          <w:rFonts w:cs="Times New Roman"/>
        </w:rPr>
        <w:t>Regionální karty  tak  v praxi často  ani nemohou vždy  plnit svůj původní účel   - tj. mj. poskytovat  poctivý obraz  o  skutečně zajišťovaných potřebách klientů.</w:t>
      </w:r>
    </w:p>
    <w:p w14:paraId="7BDD9280" w14:textId="77777777" w:rsidR="006B483E" w:rsidRPr="006B483E" w:rsidRDefault="006B483E" w:rsidP="006B483E">
      <w:pPr>
        <w:jc w:val="both"/>
        <w:rPr>
          <w:rFonts w:cs="Times New Roman"/>
        </w:rPr>
      </w:pPr>
    </w:p>
    <w:p w14:paraId="7E4A2BD0" w14:textId="77777777" w:rsidR="006B483E" w:rsidRPr="005F3877" w:rsidRDefault="006B483E" w:rsidP="006B483E">
      <w:pPr>
        <w:jc w:val="both"/>
        <w:rPr>
          <w:rFonts w:cs="Times New Roman"/>
        </w:rPr>
      </w:pPr>
      <w:r w:rsidRPr="006B483E">
        <w:rPr>
          <w:rFonts w:cs="Times New Roman"/>
          <w:u w:val="single"/>
        </w:rPr>
        <w:t>Vyjádření odboru sociálních věcí:</w:t>
      </w:r>
      <w:r w:rsidR="005F3877">
        <w:rPr>
          <w:rFonts w:cs="Times New Roman"/>
        </w:rPr>
        <w:t xml:space="preserve"> Na základě připomínek od poskytovatelů sociálních služeb již od roku 2020 nebudou v rámci závěrečných zpráv o poskytování sociálních služeb vykazovány kvalitativní indikátory, tj. potřeby dle Regionálních karet sociálních služeb.</w:t>
      </w:r>
    </w:p>
    <w:p w14:paraId="7E7FB961" w14:textId="77777777" w:rsidR="006B483E" w:rsidRPr="006B483E" w:rsidRDefault="006B483E" w:rsidP="006B483E">
      <w:pPr>
        <w:jc w:val="both"/>
        <w:rPr>
          <w:rFonts w:cs="Times New Roman"/>
        </w:rPr>
      </w:pPr>
    </w:p>
    <w:p w14:paraId="04F7B0F5" w14:textId="77777777" w:rsidR="006B483E" w:rsidRPr="006B483E" w:rsidRDefault="006B483E" w:rsidP="006B483E">
      <w:pPr>
        <w:jc w:val="both"/>
        <w:rPr>
          <w:rFonts w:cs="Times New Roman"/>
          <w:b/>
          <w:u w:val="single"/>
        </w:rPr>
      </w:pPr>
      <w:r w:rsidRPr="006B483E">
        <w:rPr>
          <w:rFonts w:cs="Times New Roman"/>
          <w:b/>
          <w:u w:val="single"/>
        </w:rPr>
        <w:t xml:space="preserve">Připomínka č. 22 </w:t>
      </w:r>
    </w:p>
    <w:p w14:paraId="2D4C5E14" w14:textId="77777777" w:rsidR="006B483E" w:rsidRPr="006B483E" w:rsidRDefault="006B483E" w:rsidP="006B483E">
      <w:pPr>
        <w:jc w:val="both"/>
        <w:rPr>
          <w:rFonts w:cs="Times New Roman"/>
          <w:u w:val="single"/>
        </w:rPr>
      </w:pPr>
    </w:p>
    <w:p w14:paraId="65C1EC25" w14:textId="77777777" w:rsidR="006B483E" w:rsidRPr="006B483E" w:rsidRDefault="006B483E" w:rsidP="006B483E">
      <w:pPr>
        <w:jc w:val="both"/>
        <w:rPr>
          <w:rFonts w:cs="Times New Roman"/>
        </w:rPr>
      </w:pPr>
      <w:r w:rsidRPr="006B483E">
        <w:rPr>
          <w:rFonts w:cs="Times New Roman"/>
          <w:u w:val="single"/>
        </w:rPr>
        <w:t>Připomínka k:</w:t>
      </w:r>
      <w:r w:rsidRPr="006B483E">
        <w:rPr>
          <w:rFonts w:cs="Times New Roman"/>
        </w:rPr>
        <w:t xml:space="preserve"> Veřejnosprávní kontroly dotací + udělované sankce</w:t>
      </w:r>
    </w:p>
    <w:p w14:paraId="5B8D4133" w14:textId="77777777" w:rsidR="006B483E" w:rsidRPr="006B483E" w:rsidRDefault="006B483E" w:rsidP="006B483E">
      <w:pPr>
        <w:jc w:val="both"/>
        <w:rPr>
          <w:rFonts w:cs="Times New Roman"/>
        </w:rPr>
      </w:pPr>
    </w:p>
    <w:p w14:paraId="550B21BC" w14:textId="77777777" w:rsidR="006B483E" w:rsidRPr="006B483E" w:rsidRDefault="006B483E" w:rsidP="006B483E">
      <w:pPr>
        <w:jc w:val="both"/>
        <w:rPr>
          <w:rFonts w:cs="Times New Roman"/>
        </w:rPr>
      </w:pPr>
      <w:r w:rsidRPr="006B483E">
        <w:rPr>
          <w:rFonts w:cs="Times New Roman"/>
          <w:u w:val="single"/>
        </w:rPr>
        <w:t>Znění připomínky:</w:t>
      </w:r>
      <w:r w:rsidRPr="006B483E">
        <w:rPr>
          <w:rFonts w:cs="Times New Roman"/>
        </w:rPr>
        <w:t xml:space="preserve"> Z důvodu nejasností  výše uvedené administrativy kolem </w:t>
      </w:r>
      <w:r w:rsidRPr="006B483E">
        <w:rPr>
          <w:rFonts w:cs="Times New Roman"/>
          <w:iCs/>
        </w:rPr>
        <w:t>Regionálních karet </w:t>
      </w:r>
      <w:r w:rsidRPr="006B483E">
        <w:rPr>
          <w:rFonts w:cs="Times New Roman"/>
        </w:rPr>
        <w:t xml:space="preserve"> také souvisí   i   opakovaně sdělovaný požadavek poskytovatelů:  </w:t>
      </w:r>
    </w:p>
    <w:p w14:paraId="271A0BD4" w14:textId="77777777" w:rsidR="006B483E" w:rsidRPr="006B483E" w:rsidRDefault="006B483E" w:rsidP="006B483E">
      <w:pPr>
        <w:jc w:val="both"/>
        <w:rPr>
          <w:rFonts w:cs="Times New Roman"/>
        </w:rPr>
      </w:pPr>
      <w:r w:rsidRPr="006B483E">
        <w:rPr>
          <w:rFonts w:cs="Times New Roman"/>
        </w:rPr>
        <w:t>na ujasnění kontrolovaných povinností</w:t>
      </w:r>
      <w:r w:rsidRPr="006B483E">
        <w:rPr>
          <w:rFonts w:cs="Times New Roman"/>
          <w:b/>
          <w:bCs/>
          <w:iCs/>
        </w:rPr>
        <w:t xml:space="preserve">  </w:t>
      </w:r>
      <w:r w:rsidRPr="006B483E">
        <w:rPr>
          <w:rFonts w:cs="Times New Roman"/>
        </w:rPr>
        <w:t xml:space="preserve">- resp. ujasnění požadovaných statistických údajů - jejich přesnou specifikaci,  uváděných v </w:t>
      </w:r>
      <w:r w:rsidRPr="006B483E">
        <w:rPr>
          <w:rFonts w:cs="Times New Roman"/>
          <w:iCs/>
        </w:rPr>
        <w:t>Závěrečných zprávách</w:t>
      </w:r>
      <w:r w:rsidRPr="006B483E">
        <w:rPr>
          <w:rFonts w:cs="Times New Roman"/>
        </w:rPr>
        <w:t>,   kontrolovaných  při </w:t>
      </w:r>
      <w:r w:rsidRPr="006B483E">
        <w:rPr>
          <w:rFonts w:cs="Times New Roman"/>
          <w:iCs/>
        </w:rPr>
        <w:t xml:space="preserve"> </w:t>
      </w:r>
      <w:r w:rsidRPr="006B483E">
        <w:rPr>
          <w:rFonts w:cs="Times New Roman"/>
        </w:rPr>
        <w:t>prováděných veřejnosprávních kontrolách  plnění podmínek přidělených dotací  z KK</w:t>
      </w:r>
    </w:p>
    <w:p w14:paraId="2D449863" w14:textId="77777777" w:rsidR="006B483E" w:rsidRPr="006B483E" w:rsidRDefault="006B483E" w:rsidP="006B483E">
      <w:pPr>
        <w:jc w:val="both"/>
        <w:rPr>
          <w:rFonts w:cs="Times New Roman"/>
        </w:rPr>
      </w:pPr>
      <w:r w:rsidRPr="006B483E">
        <w:rPr>
          <w:rFonts w:cs="Times New Roman"/>
        </w:rPr>
        <w:t xml:space="preserve">+  nepřiměřenost udělovaných sankcí.  </w:t>
      </w:r>
    </w:p>
    <w:p w14:paraId="3B96D5AC" w14:textId="77777777" w:rsidR="006B483E" w:rsidRPr="006B483E" w:rsidRDefault="006B483E" w:rsidP="006B483E">
      <w:pPr>
        <w:jc w:val="both"/>
        <w:rPr>
          <w:rFonts w:cs="Times New Roman"/>
        </w:rPr>
      </w:pPr>
      <w:r w:rsidRPr="006B483E">
        <w:rPr>
          <w:rFonts w:cs="Times New Roman"/>
        </w:rPr>
        <w:t>Byly vzneseny požadavky úpravy sankcí  tak,  aby výše těchto sankcí byly přiměřené  vzniklé škodě, ohrožení   atd.   (aby zejména za drobné nepřesnosti ve statistickém vykazování nebyly udělovány poskytovatelům sankce v nepřiměřené výši  - tj. až ohrožující  či likvidující činnost poskytovatele),   aby výše těchto sankcí  byla  upravena, aby byla  srovnatelná  a  dána do  souladu dle zák.č. 108/2006 Sb. o sociálních službách  ...</w:t>
      </w:r>
    </w:p>
    <w:p w14:paraId="248FFACE" w14:textId="77777777" w:rsidR="008541B4" w:rsidRPr="006B483E" w:rsidRDefault="008541B4" w:rsidP="006B483E">
      <w:pPr>
        <w:jc w:val="both"/>
        <w:rPr>
          <w:rFonts w:cs="Times New Roman"/>
          <w:u w:val="single"/>
        </w:rPr>
      </w:pPr>
    </w:p>
    <w:p w14:paraId="42958A13" w14:textId="77777777" w:rsidR="006B483E" w:rsidRPr="005F3877" w:rsidRDefault="006B483E" w:rsidP="006B483E">
      <w:pPr>
        <w:jc w:val="both"/>
        <w:rPr>
          <w:rFonts w:cs="Times New Roman"/>
        </w:rPr>
      </w:pPr>
      <w:r w:rsidRPr="006B483E">
        <w:rPr>
          <w:rFonts w:cs="Times New Roman"/>
          <w:u w:val="single"/>
        </w:rPr>
        <w:lastRenderedPageBreak/>
        <w:t>Vyjádření odboru sociálních věcí:</w:t>
      </w:r>
      <w:r w:rsidR="005F3877">
        <w:rPr>
          <w:rFonts w:cs="Times New Roman"/>
        </w:rPr>
        <w:t xml:space="preserve"> </w:t>
      </w:r>
      <w:r w:rsidR="006C356B">
        <w:rPr>
          <w:rFonts w:cs="Times New Roman"/>
        </w:rPr>
        <w:t>Připomínka byla vzata na vědomí. Vykazování údajů o sociálních službách, veřejnosprávní kontroly poskytnutých finančních prostředků a problematika sankcí nejsou předmětem SPRSS.</w:t>
      </w:r>
    </w:p>
    <w:p w14:paraId="7DDEE18D" w14:textId="77777777" w:rsidR="006B483E" w:rsidRPr="006B483E" w:rsidRDefault="006B483E" w:rsidP="006B483E">
      <w:pPr>
        <w:jc w:val="both"/>
        <w:rPr>
          <w:rFonts w:cs="Times New Roman"/>
          <w:u w:val="single"/>
        </w:rPr>
      </w:pPr>
    </w:p>
    <w:p w14:paraId="6A7FD894" w14:textId="77777777" w:rsidR="00E447AD" w:rsidRDefault="00CA402F" w:rsidP="006B483E">
      <w:pPr>
        <w:jc w:val="both"/>
        <w:rPr>
          <w:rFonts w:cs="Times New Roman"/>
          <w:b/>
          <w:u w:val="single"/>
        </w:rPr>
      </w:pPr>
      <w:r>
        <w:rPr>
          <w:rFonts w:cs="Times New Roman"/>
          <w:b/>
          <w:u w:val="single"/>
        </w:rPr>
        <w:t>Připomínka č. 23</w:t>
      </w:r>
    </w:p>
    <w:p w14:paraId="45A4976F" w14:textId="77777777" w:rsidR="00CA402F" w:rsidRDefault="00CA402F" w:rsidP="006B483E">
      <w:pPr>
        <w:jc w:val="both"/>
        <w:rPr>
          <w:rFonts w:cs="Times New Roman"/>
          <w:b/>
          <w:u w:val="single"/>
        </w:rPr>
      </w:pPr>
    </w:p>
    <w:p w14:paraId="565245DB" w14:textId="77777777" w:rsidR="00CA402F" w:rsidRDefault="00CA402F" w:rsidP="006B483E">
      <w:pPr>
        <w:jc w:val="both"/>
        <w:rPr>
          <w:rFonts w:cs="Times New Roman"/>
        </w:rPr>
      </w:pPr>
      <w:r>
        <w:rPr>
          <w:rFonts w:cs="Times New Roman"/>
          <w:u w:val="single"/>
        </w:rPr>
        <w:t>Připomínka k:</w:t>
      </w:r>
      <w:r>
        <w:rPr>
          <w:rFonts w:cs="Times New Roman"/>
        </w:rPr>
        <w:t xml:space="preserve"> Otázka seniorů</w:t>
      </w:r>
    </w:p>
    <w:p w14:paraId="2D4EB5CE" w14:textId="77777777" w:rsidR="00CA402F" w:rsidRDefault="00CA402F" w:rsidP="006B483E">
      <w:pPr>
        <w:jc w:val="both"/>
        <w:rPr>
          <w:rFonts w:cs="Times New Roman"/>
        </w:rPr>
      </w:pPr>
    </w:p>
    <w:p w14:paraId="3FA1721C" w14:textId="77777777" w:rsidR="00CA402F" w:rsidRPr="00CA402F" w:rsidRDefault="00CA402F" w:rsidP="00CA402F">
      <w:pPr>
        <w:jc w:val="both"/>
        <w:rPr>
          <w:rFonts w:cs="Times New Roman"/>
        </w:rPr>
      </w:pPr>
      <w:r w:rsidRPr="00CA402F">
        <w:rPr>
          <w:rFonts w:cs="Times New Roman"/>
          <w:u w:val="single"/>
        </w:rPr>
        <w:t>Znění připomínky:</w:t>
      </w:r>
      <w:r>
        <w:rPr>
          <w:rFonts w:cs="Times New Roman"/>
        </w:rPr>
        <w:t xml:space="preserve"> </w:t>
      </w:r>
      <w:r w:rsidRPr="00CA402F">
        <w:rPr>
          <w:rFonts w:cs="Times New Roman"/>
        </w:rPr>
        <w:t>Ve středněd</w:t>
      </w:r>
      <w:r>
        <w:rPr>
          <w:rFonts w:cs="Times New Roman"/>
        </w:rPr>
        <w:t xml:space="preserve">obém plánu jsem v této oblasti </w:t>
      </w:r>
      <w:r w:rsidRPr="00CA402F">
        <w:rPr>
          <w:rFonts w:cs="Times New Roman"/>
        </w:rPr>
        <w:t>nezaregistroval téma nízkopříjmových seniorů, současných bezdomovců ve vysokém věku, osob z ulice s chronickým onemocněním a např. alkoholickými demencemi, o kterých se dlouhodobě hovoří a pro které chybí v kraji jakékoli zařízení. Toto téma vzešlo i jako doporučení z vyhodnocování IP v loňském roce - cituji:</w:t>
      </w:r>
    </w:p>
    <w:p w14:paraId="2FA36095" w14:textId="77777777" w:rsidR="00CA402F" w:rsidRPr="00CA402F" w:rsidRDefault="00CA402F" w:rsidP="00CA402F">
      <w:pPr>
        <w:jc w:val="both"/>
        <w:rPr>
          <w:rFonts w:cs="Times New Roman"/>
        </w:rPr>
      </w:pPr>
      <w:r w:rsidRPr="00CA402F">
        <w:rPr>
          <w:rFonts w:cs="Times New Roman"/>
        </w:rPr>
        <w:t xml:space="preserve">"...5. Při tvorbě nového SPRSS 2021+ zahrnout i koncepci následného umístňování klientů AD v seniorském věku do potřebných sociálních služeb" </w:t>
      </w:r>
    </w:p>
    <w:p w14:paraId="29BD07C0" w14:textId="77777777" w:rsidR="00CA402F" w:rsidRDefault="00CA402F" w:rsidP="00CA402F">
      <w:pPr>
        <w:jc w:val="both"/>
        <w:rPr>
          <w:rFonts w:cs="Times New Roman"/>
        </w:rPr>
      </w:pPr>
      <w:r w:rsidRPr="00CA402F">
        <w:rPr>
          <w:rFonts w:cs="Times New Roman"/>
        </w:rPr>
        <w:t>V navrhované verzi se senioři řeší velmi široce a asi by se dala výše zmíněná problematika podřadit do jednotlivých bodů, ale myslím, že by se tento problém měl popsat samostatně, aby "nezapadl".</w:t>
      </w:r>
    </w:p>
    <w:p w14:paraId="53DF1F80" w14:textId="77777777" w:rsidR="00CA402F" w:rsidRDefault="00CA402F" w:rsidP="00CA402F">
      <w:pPr>
        <w:jc w:val="both"/>
        <w:rPr>
          <w:rFonts w:cs="Times New Roman"/>
        </w:rPr>
      </w:pPr>
    </w:p>
    <w:p w14:paraId="31C847AB" w14:textId="77777777" w:rsidR="00CA402F" w:rsidRDefault="00CA402F" w:rsidP="00CA402F">
      <w:pPr>
        <w:jc w:val="both"/>
        <w:rPr>
          <w:rFonts w:cs="Times New Roman"/>
        </w:rPr>
      </w:pPr>
      <w:r w:rsidRPr="00CA402F">
        <w:rPr>
          <w:rFonts w:cs="Times New Roman"/>
          <w:u w:val="single"/>
        </w:rPr>
        <w:t>Vyjádření odboru sociálních věcí:</w:t>
      </w:r>
      <w:r w:rsidR="004C65BC">
        <w:rPr>
          <w:rFonts w:cs="Times New Roman"/>
        </w:rPr>
        <w:t xml:space="preserve"> Popsanou problematiku řeší Dílčí cíl 5.2.8. Zajištění podpory osob specifických cílových skupin.</w:t>
      </w:r>
    </w:p>
    <w:p w14:paraId="6B72409D" w14:textId="77777777" w:rsidR="004C65BC" w:rsidRDefault="004C65BC" w:rsidP="00CA402F">
      <w:pPr>
        <w:jc w:val="both"/>
        <w:rPr>
          <w:rFonts w:cs="Times New Roman"/>
        </w:rPr>
      </w:pPr>
    </w:p>
    <w:p w14:paraId="1925AA8B" w14:textId="77777777" w:rsidR="004C65BC" w:rsidRPr="004C65BC" w:rsidRDefault="004C65BC" w:rsidP="00CA402F">
      <w:pPr>
        <w:jc w:val="both"/>
        <w:rPr>
          <w:rFonts w:cs="Times New Roman"/>
          <w:b/>
          <w:u w:val="single"/>
        </w:rPr>
      </w:pPr>
      <w:r w:rsidRPr="004C65BC">
        <w:rPr>
          <w:rFonts w:cs="Times New Roman"/>
          <w:b/>
          <w:u w:val="single"/>
        </w:rPr>
        <w:t>Připomínka č. 24</w:t>
      </w:r>
    </w:p>
    <w:p w14:paraId="550C525D" w14:textId="77777777" w:rsidR="004C65BC" w:rsidRDefault="004C65BC" w:rsidP="00CA402F">
      <w:pPr>
        <w:jc w:val="both"/>
        <w:rPr>
          <w:rFonts w:cs="Times New Roman"/>
        </w:rPr>
      </w:pPr>
    </w:p>
    <w:p w14:paraId="54C098A5" w14:textId="77777777" w:rsidR="004C65BC" w:rsidRDefault="004C65BC" w:rsidP="00CA402F">
      <w:pPr>
        <w:jc w:val="both"/>
        <w:rPr>
          <w:rFonts w:cs="Times New Roman"/>
        </w:rPr>
      </w:pPr>
      <w:r w:rsidRPr="004C65BC">
        <w:rPr>
          <w:rFonts w:cs="Times New Roman"/>
          <w:u w:val="single"/>
        </w:rPr>
        <w:t>Připomínka k:</w:t>
      </w:r>
      <w:r>
        <w:rPr>
          <w:rFonts w:cs="Times New Roman"/>
        </w:rPr>
        <w:t xml:space="preserve"> Služba odborného sociálního poradenství</w:t>
      </w:r>
    </w:p>
    <w:p w14:paraId="7BACCA21" w14:textId="77777777" w:rsidR="004C65BC" w:rsidRDefault="004C65BC" w:rsidP="00CA402F">
      <w:pPr>
        <w:jc w:val="both"/>
        <w:rPr>
          <w:rFonts w:cs="Times New Roman"/>
        </w:rPr>
      </w:pPr>
    </w:p>
    <w:p w14:paraId="2ED34C2D" w14:textId="77777777" w:rsidR="004C65BC" w:rsidRPr="004C65BC" w:rsidRDefault="004C65BC" w:rsidP="004C65BC">
      <w:pPr>
        <w:jc w:val="both"/>
        <w:rPr>
          <w:rFonts w:cs="Times New Roman"/>
        </w:rPr>
      </w:pPr>
      <w:r w:rsidRPr="004C65BC">
        <w:rPr>
          <w:rFonts w:cs="Times New Roman"/>
          <w:u w:val="single"/>
        </w:rPr>
        <w:t>Znění připomínky:</w:t>
      </w:r>
      <w:r>
        <w:rPr>
          <w:rFonts w:cs="Times New Roman"/>
        </w:rPr>
        <w:t xml:space="preserve"> O</w:t>
      </w:r>
      <w:r w:rsidRPr="004C65BC">
        <w:rPr>
          <w:rFonts w:cs="Times New Roman"/>
        </w:rPr>
        <w:t xml:space="preserve">dborné sociální poradenství má stěžejní roli v podstatě i jako kontaktního místa pro osoby v nepříznivé sociální situaci a je velmi často podceňované, přestože má velký význam i do budoucna vzhledem k demografickým změnám v regionu. </w:t>
      </w:r>
    </w:p>
    <w:p w14:paraId="7B1E1B4F" w14:textId="77777777" w:rsidR="004C65BC" w:rsidRPr="004C65BC" w:rsidRDefault="004C65BC" w:rsidP="004C65BC">
      <w:pPr>
        <w:jc w:val="both"/>
        <w:rPr>
          <w:rFonts w:cs="Times New Roman"/>
        </w:rPr>
      </w:pPr>
      <w:r w:rsidRPr="004C65BC">
        <w:rPr>
          <w:rFonts w:cs="Times New Roman"/>
        </w:rPr>
        <w:t>V návrhu Střednědobého plánu rozvoje sociálních služeb v Karlovarském kraji na období 2021 - 2023 došlo u služby OSP v rámci klasifikace dle rozvojového plánu u služeb s rozvojovým potencionálem ke změně, oproti předcházejícímu období SPRSS KK a to v této charakteristice rozvoje:</w:t>
      </w:r>
    </w:p>
    <w:p w14:paraId="4D0A920C" w14:textId="77777777" w:rsidR="004C65BC" w:rsidRPr="004C65BC" w:rsidRDefault="004C65BC" w:rsidP="004C65BC">
      <w:pPr>
        <w:jc w:val="both"/>
        <w:rPr>
          <w:rFonts w:cs="Times New Roman"/>
        </w:rPr>
      </w:pPr>
      <w:r w:rsidRPr="004C65BC">
        <w:rPr>
          <w:rFonts w:cs="Times New Roman"/>
        </w:rPr>
        <w:t>vznik nových služeb či navýšení kapacity stávajících služeb (úvazky pracovníků v přímé  péči) zejména v souvislosti s:</w:t>
      </w:r>
    </w:p>
    <w:p w14:paraId="2991A303" w14:textId="77777777" w:rsidR="004C65BC" w:rsidRPr="004C65BC" w:rsidRDefault="004C65BC" w:rsidP="004C65BC">
      <w:pPr>
        <w:pStyle w:val="Odstavecseseznamem"/>
        <w:numPr>
          <w:ilvl w:val="0"/>
          <w:numId w:val="28"/>
        </w:numPr>
        <w:jc w:val="both"/>
        <w:rPr>
          <w:rFonts w:cs="Times New Roman"/>
        </w:rPr>
      </w:pPr>
      <w:r w:rsidRPr="004C65BC">
        <w:rPr>
          <w:rFonts w:cs="Times New Roman"/>
        </w:rPr>
        <w:t>rozšířením územní dostupnosti</w:t>
      </w:r>
    </w:p>
    <w:p w14:paraId="53277CF6" w14:textId="77777777" w:rsidR="004C65BC" w:rsidRPr="004C65BC" w:rsidRDefault="004C65BC" w:rsidP="004C65BC">
      <w:pPr>
        <w:pStyle w:val="Odstavecseseznamem"/>
        <w:numPr>
          <w:ilvl w:val="0"/>
          <w:numId w:val="28"/>
        </w:numPr>
        <w:jc w:val="both"/>
        <w:rPr>
          <w:rFonts w:cs="Times New Roman"/>
        </w:rPr>
      </w:pPr>
      <w:r w:rsidRPr="004C65BC">
        <w:rPr>
          <w:rFonts w:cs="Times New Roman"/>
        </w:rPr>
        <w:t>rozšířením časové dostupnosti</w:t>
      </w:r>
    </w:p>
    <w:p w14:paraId="2CF1BF29" w14:textId="77777777" w:rsidR="004C65BC" w:rsidRPr="004C65BC" w:rsidRDefault="004C65BC" w:rsidP="004C65BC">
      <w:pPr>
        <w:jc w:val="both"/>
        <w:rPr>
          <w:rFonts w:cs="Times New Roman"/>
        </w:rPr>
      </w:pPr>
      <w:r w:rsidRPr="004C65BC">
        <w:rPr>
          <w:rFonts w:cs="Times New Roman"/>
        </w:rPr>
        <w:t>odborné sociální poradenství zejména v oblasti dluhové a právní podpora osob, které vedou či jsou ohroženy rizikovým způsobem života podpora dětí a rodin s dětmi v nepříznivé sociální situaci, důraz na mobilní charakter služeb odborná připravenost pro řešení nepříznivé sociální situace osob cílové skupiny</w:t>
      </w:r>
    </w:p>
    <w:p w14:paraId="513F60E9" w14:textId="77777777" w:rsidR="004C65BC" w:rsidRPr="004C65BC" w:rsidRDefault="004C65BC" w:rsidP="004C65BC">
      <w:pPr>
        <w:jc w:val="both"/>
        <w:rPr>
          <w:rFonts w:cs="Times New Roman"/>
        </w:rPr>
      </w:pPr>
      <w:r w:rsidRPr="004C65BC">
        <w:rPr>
          <w:rFonts w:cs="Times New Roman"/>
        </w:rPr>
        <w:t>S tímto vynětím nemohu souhlasit a to z důvodů shora uvedených, dále z důvodů informací od měst a obcí Karlovarského kraje, které ve většině případů odborné sociální poradenství považují za nepostradatelné pro jejich občany a které si vzájemnou spolupráci mezi svými sociálními pracovníky a pracovníky služeb OSP velmi chválí.</w:t>
      </w:r>
    </w:p>
    <w:p w14:paraId="07759C65" w14:textId="77777777" w:rsidR="004C65BC" w:rsidRPr="004C65BC" w:rsidRDefault="004C65BC" w:rsidP="004C65BC">
      <w:pPr>
        <w:jc w:val="both"/>
        <w:rPr>
          <w:rFonts w:cs="Times New Roman"/>
        </w:rPr>
      </w:pPr>
      <w:r w:rsidRPr="004C65BC">
        <w:rPr>
          <w:rFonts w:cs="Times New Roman"/>
        </w:rPr>
        <w:t>Domnívám se, že tyto oblasti rozvoje nebyly ani naplněny, ani řešeny v období předchozího (a v podstatě ještě současného) plánu jinak, tudíž nechápu, proč byly pro další období vyňaty.</w:t>
      </w:r>
    </w:p>
    <w:p w14:paraId="45FD88B0" w14:textId="77777777" w:rsidR="004C65BC" w:rsidRPr="004C65BC" w:rsidRDefault="004C65BC" w:rsidP="004C65BC">
      <w:pPr>
        <w:jc w:val="both"/>
        <w:rPr>
          <w:rFonts w:cs="Times New Roman"/>
        </w:rPr>
      </w:pPr>
      <w:r w:rsidRPr="004C65BC">
        <w:rPr>
          <w:rFonts w:cs="Times New Roman"/>
        </w:rPr>
        <w:t>Níže si dovoluji připojit jen základní okruhy pomoci osobám v nepřiznivé sociální situaci, které řeší služba odborného sociálního poradenství:</w:t>
      </w:r>
    </w:p>
    <w:p w14:paraId="2A71920B" w14:textId="77777777" w:rsidR="004C65BC" w:rsidRPr="004C65BC" w:rsidRDefault="004C65BC" w:rsidP="004C65BC">
      <w:pPr>
        <w:jc w:val="both"/>
        <w:rPr>
          <w:rFonts w:cs="Times New Roman"/>
        </w:rPr>
      </w:pPr>
      <w:r w:rsidRPr="004C65BC">
        <w:rPr>
          <w:rFonts w:cs="Times New Roman"/>
        </w:rPr>
        <w:t>1.  Podpora klientů v obtížné životní, resp. sociální situaci</w:t>
      </w:r>
    </w:p>
    <w:p w14:paraId="61FC7C1F" w14:textId="77777777" w:rsidR="004C65BC" w:rsidRPr="004C65BC" w:rsidRDefault="004C65BC" w:rsidP="004C65BC">
      <w:pPr>
        <w:pStyle w:val="Odstavecseseznamem"/>
        <w:numPr>
          <w:ilvl w:val="0"/>
          <w:numId w:val="29"/>
        </w:numPr>
        <w:jc w:val="both"/>
        <w:rPr>
          <w:rFonts w:cs="Times New Roman"/>
        </w:rPr>
      </w:pPr>
      <w:r w:rsidRPr="004C65BC">
        <w:rPr>
          <w:rFonts w:cs="Times New Roman"/>
        </w:rPr>
        <w:t>Informace, rada nebo podpora směřující k řešení nepříznivé sociální situace uživatele prostřednictvím vhodné sociální služby nebo dávky, včetně důchodového pojištění, státní sociální podpory či pomoci v hmotné nouzi;</w:t>
      </w:r>
    </w:p>
    <w:p w14:paraId="2E32A015" w14:textId="77777777" w:rsidR="004C65BC" w:rsidRPr="004C65BC" w:rsidRDefault="004C65BC" w:rsidP="004C65BC">
      <w:pPr>
        <w:pStyle w:val="Odstavecseseznamem"/>
        <w:numPr>
          <w:ilvl w:val="0"/>
          <w:numId w:val="29"/>
        </w:numPr>
        <w:jc w:val="both"/>
        <w:rPr>
          <w:rFonts w:cs="Times New Roman"/>
        </w:rPr>
      </w:pPr>
      <w:r w:rsidRPr="004C65BC">
        <w:rPr>
          <w:rFonts w:cs="Times New Roman"/>
        </w:rPr>
        <w:t>Informace, rada nebo podpora členům rodiny pečujícím o závislou osobu;</w:t>
      </w:r>
    </w:p>
    <w:p w14:paraId="673411E7" w14:textId="77777777" w:rsidR="004C65BC" w:rsidRPr="004C65BC" w:rsidRDefault="004C65BC" w:rsidP="004C65BC">
      <w:pPr>
        <w:pStyle w:val="Odstavecseseznamem"/>
        <w:numPr>
          <w:ilvl w:val="0"/>
          <w:numId w:val="29"/>
        </w:numPr>
        <w:jc w:val="both"/>
        <w:rPr>
          <w:rFonts w:cs="Times New Roman"/>
        </w:rPr>
      </w:pPr>
      <w:r w:rsidRPr="004C65BC">
        <w:rPr>
          <w:rFonts w:cs="Times New Roman"/>
        </w:rPr>
        <w:t>Poradenství při podávání žádosti o příspěvek na péči nebo dávky pro OZP;</w:t>
      </w:r>
    </w:p>
    <w:p w14:paraId="539FC7AC" w14:textId="77777777" w:rsidR="004C65BC" w:rsidRPr="004C65BC" w:rsidRDefault="004C65BC" w:rsidP="004C65BC">
      <w:pPr>
        <w:pStyle w:val="Odstavecseseznamem"/>
        <w:numPr>
          <w:ilvl w:val="0"/>
          <w:numId w:val="29"/>
        </w:numPr>
        <w:jc w:val="both"/>
        <w:rPr>
          <w:rFonts w:cs="Times New Roman"/>
        </w:rPr>
      </w:pPr>
      <w:r w:rsidRPr="004C65BC">
        <w:rPr>
          <w:rFonts w:cs="Times New Roman"/>
        </w:rPr>
        <w:t>Podpora při komunikaci s úřadem vedoucím řízení, resp. vyplácejícím příspěvek na péči nebo dávky pro OZP;</w:t>
      </w:r>
    </w:p>
    <w:p w14:paraId="33BBFBE2" w14:textId="77777777" w:rsidR="004C65BC" w:rsidRPr="004C65BC" w:rsidRDefault="004C65BC" w:rsidP="004C65BC">
      <w:pPr>
        <w:pStyle w:val="Odstavecseseznamem"/>
        <w:numPr>
          <w:ilvl w:val="0"/>
          <w:numId w:val="29"/>
        </w:numPr>
        <w:jc w:val="both"/>
        <w:rPr>
          <w:rFonts w:cs="Times New Roman"/>
        </w:rPr>
      </w:pPr>
      <w:r w:rsidRPr="004C65BC">
        <w:rPr>
          <w:rFonts w:cs="Times New Roman"/>
        </w:rPr>
        <w:lastRenderedPageBreak/>
        <w:t>Socioterapeutická podpora a psychosociální podpora klientů v krizové situaci.</w:t>
      </w:r>
    </w:p>
    <w:p w14:paraId="4DBAE43E" w14:textId="77777777" w:rsidR="004C65BC" w:rsidRPr="004C65BC" w:rsidRDefault="004C65BC" w:rsidP="004C65BC">
      <w:pPr>
        <w:jc w:val="both"/>
        <w:rPr>
          <w:rFonts w:cs="Times New Roman"/>
        </w:rPr>
      </w:pPr>
      <w:r w:rsidRPr="004C65BC">
        <w:rPr>
          <w:rFonts w:cs="Times New Roman"/>
        </w:rPr>
        <w:t>2.  Ochrana práv uživatelů sociálních služeb</w:t>
      </w:r>
    </w:p>
    <w:p w14:paraId="15D301E2" w14:textId="77777777" w:rsidR="004C65BC" w:rsidRPr="004C65BC" w:rsidRDefault="004C65BC" w:rsidP="004C65BC">
      <w:pPr>
        <w:pStyle w:val="Odstavecseseznamem"/>
        <w:numPr>
          <w:ilvl w:val="0"/>
          <w:numId w:val="30"/>
        </w:numPr>
        <w:jc w:val="both"/>
        <w:rPr>
          <w:rFonts w:cs="Times New Roman"/>
        </w:rPr>
      </w:pPr>
      <w:r w:rsidRPr="004C65BC">
        <w:rPr>
          <w:rFonts w:cs="Times New Roman"/>
        </w:rPr>
        <w:t>Zprostředkování navazujících služeb a potřebných kontaktů;</w:t>
      </w:r>
    </w:p>
    <w:p w14:paraId="5AFBE908" w14:textId="77777777" w:rsidR="004C65BC" w:rsidRPr="004C65BC" w:rsidRDefault="004C65BC" w:rsidP="004C65BC">
      <w:pPr>
        <w:pStyle w:val="Odstavecseseznamem"/>
        <w:numPr>
          <w:ilvl w:val="0"/>
          <w:numId w:val="30"/>
        </w:numPr>
        <w:jc w:val="both"/>
        <w:rPr>
          <w:rFonts w:cs="Times New Roman"/>
        </w:rPr>
      </w:pPr>
      <w:r w:rsidRPr="004C65BC">
        <w:rPr>
          <w:rFonts w:cs="Times New Roman"/>
        </w:rPr>
        <w:t>Poradenství při formulování potřeb a výběru vhodné sociální služby v regionu;</w:t>
      </w:r>
    </w:p>
    <w:p w14:paraId="0D27BF03" w14:textId="77777777" w:rsidR="004C65BC" w:rsidRPr="004C65BC" w:rsidRDefault="004C65BC" w:rsidP="004C65BC">
      <w:pPr>
        <w:pStyle w:val="Odstavecseseznamem"/>
        <w:numPr>
          <w:ilvl w:val="0"/>
          <w:numId w:val="30"/>
        </w:numPr>
        <w:jc w:val="both"/>
        <w:rPr>
          <w:rFonts w:cs="Times New Roman"/>
        </w:rPr>
      </w:pPr>
      <w:r w:rsidRPr="004C65BC">
        <w:rPr>
          <w:rFonts w:cs="Times New Roman"/>
        </w:rPr>
        <w:t>Poradenství při jednání s poskytovatelem sociální služby;</w:t>
      </w:r>
    </w:p>
    <w:p w14:paraId="48D7872B" w14:textId="77777777" w:rsidR="004C65BC" w:rsidRPr="004C65BC" w:rsidRDefault="004C65BC" w:rsidP="004C65BC">
      <w:pPr>
        <w:pStyle w:val="Odstavecseseznamem"/>
        <w:numPr>
          <w:ilvl w:val="0"/>
          <w:numId w:val="30"/>
        </w:numPr>
        <w:jc w:val="both"/>
        <w:rPr>
          <w:rFonts w:cs="Times New Roman"/>
        </w:rPr>
      </w:pPr>
      <w:r w:rsidRPr="004C65BC">
        <w:rPr>
          <w:rFonts w:cs="Times New Roman"/>
        </w:rPr>
        <w:t>Specifická podpora klientů při pochopení smyslu a textu smlouvy o poskytování sociální služby;</w:t>
      </w:r>
    </w:p>
    <w:p w14:paraId="0F69557D" w14:textId="77777777" w:rsidR="004C65BC" w:rsidRPr="004C65BC" w:rsidRDefault="004C65BC" w:rsidP="004C65BC">
      <w:pPr>
        <w:pStyle w:val="Odstavecseseznamem"/>
        <w:numPr>
          <w:ilvl w:val="0"/>
          <w:numId w:val="30"/>
        </w:numPr>
        <w:jc w:val="both"/>
        <w:rPr>
          <w:rFonts w:cs="Times New Roman"/>
        </w:rPr>
      </w:pPr>
      <w:r w:rsidRPr="004C65BC">
        <w:rPr>
          <w:rFonts w:cs="Times New Roman"/>
        </w:rPr>
        <w:t>Poradenství při řešení neshod a konfliktů mezi uživatelem a poskytovatelem služby;</w:t>
      </w:r>
    </w:p>
    <w:p w14:paraId="57016038" w14:textId="77777777" w:rsidR="004C65BC" w:rsidRPr="004C65BC" w:rsidRDefault="004C65BC" w:rsidP="004C65BC">
      <w:pPr>
        <w:pStyle w:val="Odstavecseseznamem"/>
        <w:numPr>
          <w:ilvl w:val="0"/>
          <w:numId w:val="30"/>
        </w:numPr>
        <w:jc w:val="both"/>
        <w:rPr>
          <w:rFonts w:cs="Times New Roman"/>
        </w:rPr>
      </w:pPr>
      <w:r w:rsidRPr="004C65BC">
        <w:rPr>
          <w:rFonts w:cs="Times New Roman"/>
        </w:rPr>
        <w:t>Poradenství ohledně výše plateb za sociální službu a platebních podmínek;</w:t>
      </w:r>
    </w:p>
    <w:p w14:paraId="6AD52CF1" w14:textId="77777777" w:rsidR="004C65BC" w:rsidRPr="004C65BC" w:rsidRDefault="004C65BC" w:rsidP="004C65BC">
      <w:pPr>
        <w:pStyle w:val="Odstavecseseznamem"/>
        <w:numPr>
          <w:ilvl w:val="0"/>
          <w:numId w:val="30"/>
        </w:numPr>
        <w:jc w:val="both"/>
        <w:rPr>
          <w:rFonts w:cs="Times New Roman"/>
        </w:rPr>
      </w:pPr>
      <w:r w:rsidRPr="004C65BC">
        <w:rPr>
          <w:rFonts w:cs="Times New Roman"/>
        </w:rPr>
        <w:t>Poradenství při uzavírání smlouvy o poskytování služby s fyzickou osobou – neregistrovaným poskytovatelem sociální služby;</w:t>
      </w:r>
    </w:p>
    <w:p w14:paraId="0F2A0946" w14:textId="77777777" w:rsidR="004C65BC" w:rsidRPr="004C65BC" w:rsidRDefault="004C65BC" w:rsidP="004C65BC">
      <w:pPr>
        <w:pStyle w:val="Odstavecseseznamem"/>
        <w:numPr>
          <w:ilvl w:val="0"/>
          <w:numId w:val="30"/>
        </w:numPr>
        <w:jc w:val="both"/>
        <w:rPr>
          <w:rFonts w:cs="Times New Roman"/>
        </w:rPr>
      </w:pPr>
      <w:r w:rsidRPr="004C65BC">
        <w:rPr>
          <w:rFonts w:cs="Times New Roman"/>
        </w:rPr>
        <w:t>Možnosti využití dávek státní sociální podpory;</w:t>
      </w:r>
    </w:p>
    <w:p w14:paraId="5AB26F4F" w14:textId="77777777" w:rsidR="004C65BC" w:rsidRPr="004C65BC" w:rsidRDefault="004C65BC" w:rsidP="004C65BC">
      <w:pPr>
        <w:pStyle w:val="Odstavecseseznamem"/>
        <w:numPr>
          <w:ilvl w:val="0"/>
          <w:numId w:val="30"/>
        </w:numPr>
        <w:jc w:val="both"/>
        <w:rPr>
          <w:rFonts w:cs="Times New Roman"/>
        </w:rPr>
      </w:pPr>
      <w:r w:rsidRPr="004C65BC">
        <w:rPr>
          <w:rFonts w:cs="Times New Roman"/>
        </w:rPr>
        <w:t>Možnosti využití dávek sociální péče.</w:t>
      </w:r>
    </w:p>
    <w:p w14:paraId="0A652256" w14:textId="77777777" w:rsidR="004C65BC" w:rsidRPr="004C65BC" w:rsidRDefault="004C65BC" w:rsidP="004C65BC">
      <w:pPr>
        <w:jc w:val="both"/>
        <w:rPr>
          <w:rFonts w:cs="Times New Roman"/>
        </w:rPr>
      </w:pPr>
      <w:r w:rsidRPr="004C65BC">
        <w:rPr>
          <w:rFonts w:cs="Times New Roman"/>
        </w:rPr>
        <w:t>3.  Podpora v oblasti ochrany lidských práv a důstojnosti OZP</w:t>
      </w:r>
    </w:p>
    <w:p w14:paraId="64E301A6" w14:textId="77777777" w:rsidR="004C65BC" w:rsidRPr="004C65BC" w:rsidRDefault="004C65BC" w:rsidP="004C65BC">
      <w:pPr>
        <w:pStyle w:val="Odstavecseseznamem"/>
        <w:numPr>
          <w:ilvl w:val="0"/>
          <w:numId w:val="31"/>
        </w:numPr>
        <w:jc w:val="both"/>
        <w:rPr>
          <w:rFonts w:cs="Times New Roman"/>
        </w:rPr>
      </w:pPr>
      <w:r w:rsidRPr="004C65BC">
        <w:rPr>
          <w:rFonts w:cs="Times New Roman"/>
        </w:rPr>
        <w:t>Ochrana práv pacientů;</w:t>
      </w:r>
    </w:p>
    <w:p w14:paraId="73C33749" w14:textId="77777777" w:rsidR="004C65BC" w:rsidRPr="004C65BC" w:rsidRDefault="004C65BC" w:rsidP="004C65BC">
      <w:pPr>
        <w:pStyle w:val="Odstavecseseznamem"/>
        <w:numPr>
          <w:ilvl w:val="0"/>
          <w:numId w:val="31"/>
        </w:numPr>
        <w:jc w:val="both"/>
        <w:rPr>
          <w:rFonts w:cs="Times New Roman"/>
        </w:rPr>
      </w:pPr>
      <w:r w:rsidRPr="004C65BC">
        <w:rPr>
          <w:rFonts w:cs="Times New Roman"/>
        </w:rPr>
        <w:t>Informace v oblasti způsobilosti k právním úkonům, hmotně právní a procesně-právní aspekty;</w:t>
      </w:r>
    </w:p>
    <w:p w14:paraId="232CE0A2" w14:textId="77777777" w:rsidR="004C65BC" w:rsidRPr="004C65BC" w:rsidRDefault="004C65BC" w:rsidP="004C65BC">
      <w:pPr>
        <w:pStyle w:val="Odstavecseseznamem"/>
        <w:numPr>
          <w:ilvl w:val="0"/>
          <w:numId w:val="31"/>
        </w:numPr>
        <w:jc w:val="both"/>
        <w:rPr>
          <w:rFonts w:cs="Times New Roman"/>
        </w:rPr>
      </w:pPr>
      <w:r w:rsidRPr="004C65BC">
        <w:rPr>
          <w:rFonts w:cs="Times New Roman"/>
        </w:rPr>
        <w:t>Práva a povinnosti opatrovníka a postavení osoby zbavené /omezené/ způsobilosti k právním úkonům;</w:t>
      </w:r>
    </w:p>
    <w:p w14:paraId="0BB27D19" w14:textId="77777777" w:rsidR="004C65BC" w:rsidRPr="004C65BC" w:rsidRDefault="004C65BC" w:rsidP="004C65BC">
      <w:pPr>
        <w:pStyle w:val="Odstavecseseznamem"/>
        <w:numPr>
          <w:ilvl w:val="0"/>
          <w:numId w:val="31"/>
        </w:numPr>
        <w:jc w:val="both"/>
        <w:rPr>
          <w:rFonts w:cs="Times New Roman"/>
        </w:rPr>
      </w:pPr>
      <w:r w:rsidRPr="004C65BC">
        <w:rPr>
          <w:rFonts w:cs="Times New Roman"/>
        </w:rPr>
        <w:t>Možnosti řešení případů diskriminace OZP s využitím příslušné legislativy;</w:t>
      </w:r>
    </w:p>
    <w:p w14:paraId="5975DE2E" w14:textId="77777777" w:rsidR="004C65BC" w:rsidRPr="004C65BC" w:rsidRDefault="004C65BC" w:rsidP="004C65BC">
      <w:pPr>
        <w:pStyle w:val="Odstavecseseznamem"/>
        <w:numPr>
          <w:ilvl w:val="0"/>
          <w:numId w:val="31"/>
        </w:numPr>
        <w:jc w:val="both"/>
        <w:rPr>
          <w:rFonts w:cs="Times New Roman"/>
        </w:rPr>
      </w:pPr>
      <w:r w:rsidRPr="004C65BC">
        <w:rPr>
          <w:rFonts w:cs="Times New Roman"/>
        </w:rPr>
        <w:t>Doporučení na instituce a organizace, které se podílejí na ochraně lidských práv OZP;</w:t>
      </w:r>
    </w:p>
    <w:p w14:paraId="19D96A19" w14:textId="77777777" w:rsidR="004C65BC" w:rsidRPr="004C65BC" w:rsidRDefault="004C65BC" w:rsidP="004C65BC">
      <w:pPr>
        <w:pStyle w:val="Odstavecseseznamem"/>
        <w:numPr>
          <w:ilvl w:val="0"/>
          <w:numId w:val="31"/>
        </w:numPr>
        <w:jc w:val="both"/>
        <w:rPr>
          <w:rFonts w:cs="Times New Roman"/>
        </w:rPr>
      </w:pPr>
      <w:r w:rsidRPr="004C65BC">
        <w:rPr>
          <w:rFonts w:cs="Times New Roman"/>
        </w:rPr>
        <w:t>Mediace a advokace oprávněných potřeb OZP v běžných oblastech lidského života;</w:t>
      </w:r>
    </w:p>
    <w:p w14:paraId="44C7FD53" w14:textId="77777777" w:rsidR="004C65BC" w:rsidRPr="004C65BC" w:rsidRDefault="004C65BC" w:rsidP="004C65BC">
      <w:pPr>
        <w:pStyle w:val="Odstavecseseznamem"/>
        <w:numPr>
          <w:ilvl w:val="0"/>
          <w:numId w:val="31"/>
        </w:numPr>
        <w:jc w:val="both"/>
        <w:rPr>
          <w:rFonts w:cs="Times New Roman"/>
        </w:rPr>
      </w:pPr>
      <w:r w:rsidRPr="004C65BC">
        <w:rPr>
          <w:rFonts w:cs="Times New Roman"/>
        </w:rPr>
        <w:t>Informace o lidských právech a ochraně lidských práv včetně informací o platných mezinárodních dokumentech</w:t>
      </w:r>
    </w:p>
    <w:p w14:paraId="474E347D" w14:textId="77777777" w:rsidR="004C65BC" w:rsidRPr="004C65BC" w:rsidRDefault="004C65BC" w:rsidP="004C65BC">
      <w:pPr>
        <w:jc w:val="both"/>
        <w:rPr>
          <w:rFonts w:cs="Times New Roman"/>
        </w:rPr>
      </w:pPr>
      <w:r w:rsidRPr="004C65BC">
        <w:rPr>
          <w:rFonts w:cs="Times New Roman"/>
        </w:rPr>
        <w:t>4.  Podpora při udržení bydlení, popř. pomoc při krizové situaci (ztráta, nevyhovující byt)</w:t>
      </w:r>
    </w:p>
    <w:p w14:paraId="1E40895C" w14:textId="77777777" w:rsidR="004C65BC" w:rsidRPr="004C65BC" w:rsidRDefault="004C65BC" w:rsidP="004C65BC">
      <w:pPr>
        <w:pStyle w:val="Odstavecseseznamem"/>
        <w:numPr>
          <w:ilvl w:val="0"/>
          <w:numId w:val="32"/>
        </w:numPr>
        <w:jc w:val="both"/>
        <w:rPr>
          <w:rFonts w:cs="Times New Roman"/>
        </w:rPr>
      </w:pPr>
      <w:r w:rsidRPr="004C65BC">
        <w:rPr>
          <w:rFonts w:cs="Times New Roman"/>
        </w:rPr>
        <w:t>Podpora při  udržení bezdlužnosti a při stabilizaci rodinných a osobních rozpočtů OZP;</w:t>
      </w:r>
    </w:p>
    <w:p w14:paraId="2CE2621E" w14:textId="77777777" w:rsidR="004C65BC" w:rsidRPr="004C65BC" w:rsidRDefault="004C65BC" w:rsidP="004C65BC">
      <w:pPr>
        <w:pStyle w:val="Odstavecseseznamem"/>
        <w:numPr>
          <w:ilvl w:val="0"/>
          <w:numId w:val="32"/>
        </w:numPr>
        <w:jc w:val="both"/>
        <w:rPr>
          <w:rFonts w:cs="Times New Roman"/>
        </w:rPr>
      </w:pPr>
      <w:r w:rsidRPr="004C65BC">
        <w:rPr>
          <w:rFonts w:cs="Times New Roman"/>
        </w:rPr>
        <w:t>Poradenství při bezbariérových úpravách bytů a získání příspěvků na realizaci stavebních úprav;</w:t>
      </w:r>
    </w:p>
    <w:p w14:paraId="03DAEE9F" w14:textId="77777777" w:rsidR="004C65BC" w:rsidRPr="004C65BC" w:rsidRDefault="004C65BC" w:rsidP="004C65BC">
      <w:pPr>
        <w:pStyle w:val="Odstavecseseznamem"/>
        <w:numPr>
          <w:ilvl w:val="0"/>
          <w:numId w:val="32"/>
        </w:numPr>
        <w:jc w:val="both"/>
        <w:rPr>
          <w:rFonts w:cs="Times New Roman"/>
        </w:rPr>
      </w:pPr>
      <w:r w:rsidRPr="004C65BC">
        <w:rPr>
          <w:rFonts w:cs="Times New Roman"/>
        </w:rPr>
        <w:t>Zprostředkování projekčních a stavebních prací na odstranění bariér v bytových domech.</w:t>
      </w:r>
    </w:p>
    <w:p w14:paraId="0100F573" w14:textId="77777777" w:rsidR="004C65BC" w:rsidRPr="004C65BC" w:rsidRDefault="004C65BC" w:rsidP="004C65BC">
      <w:pPr>
        <w:jc w:val="both"/>
        <w:rPr>
          <w:rFonts w:cs="Times New Roman"/>
        </w:rPr>
      </w:pPr>
      <w:r w:rsidRPr="004C65BC">
        <w:rPr>
          <w:rFonts w:cs="Times New Roman"/>
        </w:rPr>
        <w:t xml:space="preserve">5.  Podpora při získání a udržení zaměstnání </w:t>
      </w:r>
    </w:p>
    <w:p w14:paraId="1CD4EC49" w14:textId="77777777" w:rsidR="004C65BC" w:rsidRPr="004C65BC" w:rsidRDefault="004C65BC" w:rsidP="004C65BC">
      <w:pPr>
        <w:pStyle w:val="Odstavecseseznamem"/>
        <w:numPr>
          <w:ilvl w:val="0"/>
          <w:numId w:val="33"/>
        </w:numPr>
        <w:jc w:val="both"/>
        <w:rPr>
          <w:rFonts w:cs="Times New Roman"/>
        </w:rPr>
      </w:pPr>
      <w:r w:rsidRPr="004C65BC">
        <w:rPr>
          <w:rFonts w:cs="Times New Roman"/>
        </w:rPr>
        <w:t>Informace o vývoji na trhu práce) poptávka, profese, firmy) a možnostech dalšího vzdělávání;</w:t>
      </w:r>
    </w:p>
    <w:p w14:paraId="2F796624" w14:textId="77777777" w:rsidR="004C65BC" w:rsidRPr="004C65BC" w:rsidRDefault="004C65BC" w:rsidP="004C65BC">
      <w:pPr>
        <w:pStyle w:val="Odstavecseseznamem"/>
        <w:numPr>
          <w:ilvl w:val="0"/>
          <w:numId w:val="33"/>
        </w:numPr>
        <w:jc w:val="both"/>
        <w:rPr>
          <w:rFonts w:cs="Times New Roman"/>
        </w:rPr>
      </w:pPr>
      <w:r w:rsidRPr="004C65BC">
        <w:rPr>
          <w:rFonts w:cs="Times New Roman"/>
        </w:rPr>
        <w:t>Pomoc při hledání vhodného zaměstnání;</w:t>
      </w:r>
    </w:p>
    <w:p w14:paraId="5F504C34" w14:textId="77777777" w:rsidR="004C65BC" w:rsidRPr="004C65BC" w:rsidRDefault="004C65BC" w:rsidP="004C65BC">
      <w:pPr>
        <w:pStyle w:val="Odstavecseseznamem"/>
        <w:numPr>
          <w:ilvl w:val="0"/>
          <w:numId w:val="33"/>
        </w:numPr>
        <w:jc w:val="both"/>
        <w:rPr>
          <w:rFonts w:cs="Times New Roman"/>
        </w:rPr>
      </w:pPr>
      <w:r w:rsidRPr="004C65BC">
        <w:rPr>
          <w:rFonts w:cs="Times New Roman"/>
        </w:rPr>
        <w:t>Pomoc při hledání vhodné rekvalifikace;</w:t>
      </w:r>
    </w:p>
    <w:p w14:paraId="26885646" w14:textId="77777777" w:rsidR="004C65BC" w:rsidRPr="004C65BC" w:rsidRDefault="004C65BC" w:rsidP="004C65BC">
      <w:pPr>
        <w:pStyle w:val="Odstavecseseznamem"/>
        <w:numPr>
          <w:ilvl w:val="0"/>
          <w:numId w:val="33"/>
        </w:numPr>
        <w:jc w:val="both"/>
        <w:rPr>
          <w:rFonts w:cs="Times New Roman"/>
        </w:rPr>
      </w:pPr>
      <w:r w:rsidRPr="004C65BC">
        <w:rPr>
          <w:rFonts w:cs="Times New Roman"/>
        </w:rPr>
        <w:t>Jednání s potencionálními zaměstnavateli v zájmu klientů.</w:t>
      </w:r>
    </w:p>
    <w:p w14:paraId="57628276" w14:textId="77777777" w:rsidR="004C65BC" w:rsidRPr="004C65BC" w:rsidRDefault="004C65BC" w:rsidP="004C65BC">
      <w:pPr>
        <w:jc w:val="both"/>
        <w:rPr>
          <w:rFonts w:cs="Times New Roman"/>
        </w:rPr>
      </w:pPr>
      <w:r w:rsidRPr="004C65BC">
        <w:rPr>
          <w:rFonts w:cs="Times New Roman"/>
        </w:rPr>
        <w:t>6.  Podpora dalšího vzdělávání OZP, VOŠ, VŠ, CŽV</w:t>
      </w:r>
    </w:p>
    <w:p w14:paraId="7933CA32" w14:textId="77777777" w:rsidR="004C65BC" w:rsidRPr="004C65BC" w:rsidRDefault="004C65BC" w:rsidP="004C65BC">
      <w:pPr>
        <w:pStyle w:val="Odstavecseseznamem"/>
        <w:numPr>
          <w:ilvl w:val="0"/>
          <w:numId w:val="34"/>
        </w:numPr>
        <w:jc w:val="both"/>
        <w:rPr>
          <w:rFonts w:cs="Times New Roman"/>
        </w:rPr>
      </w:pPr>
      <w:r w:rsidRPr="004C65BC">
        <w:rPr>
          <w:rFonts w:cs="Times New Roman"/>
        </w:rPr>
        <w:t>Předávání informací o možnostech vzdělávání OZP v regionu;</w:t>
      </w:r>
    </w:p>
    <w:p w14:paraId="52E0DE7E" w14:textId="77777777" w:rsidR="004C65BC" w:rsidRPr="004C65BC" w:rsidRDefault="004C65BC" w:rsidP="004C65BC">
      <w:pPr>
        <w:pStyle w:val="Odstavecseseznamem"/>
        <w:numPr>
          <w:ilvl w:val="0"/>
          <w:numId w:val="34"/>
        </w:numPr>
        <w:jc w:val="both"/>
        <w:rPr>
          <w:rFonts w:cs="Times New Roman"/>
        </w:rPr>
      </w:pPr>
      <w:r w:rsidRPr="004C65BC">
        <w:rPr>
          <w:rFonts w:cs="Times New Roman"/>
        </w:rPr>
        <w:t>Spolupráce se speciálně pedagogickými centry a školami;</w:t>
      </w:r>
    </w:p>
    <w:p w14:paraId="17C46B35" w14:textId="77777777" w:rsidR="004C65BC" w:rsidRPr="004C65BC" w:rsidRDefault="004C65BC" w:rsidP="004C65BC">
      <w:pPr>
        <w:pStyle w:val="Odstavecseseznamem"/>
        <w:numPr>
          <w:ilvl w:val="0"/>
          <w:numId w:val="34"/>
        </w:numPr>
        <w:jc w:val="both"/>
        <w:rPr>
          <w:rFonts w:cs="Times New Roman"/>
        </w:rPr>
      </w:pPr>
      <w:r w:rsidRPr="004C65BC">
        <w:rPr>
          <w:rFonts w:cs="Times New Roman"/>
        </w:rPr>
        <w:t>Spolupráce s poradnami pro studenty se zdravotním postižením.</w:t>
      </w:r>
    </w:p>
    <w:p w14:paraId="65518527" w14:textId="77777777" w:rsidR="004C65BC" w:rsidRPr="004C65BC" w:rsidRDefault="004C65BC" w:rsidP="004C65BC">
      <w:pPr>
        <w:jc w:val="both"/>
        <w:rPr>
          <w:rFonts w:cs="Times New Roman"/>
        </w:rPr>
      </w:pPr>
      <w:r w:rsidRPr="004C65BC">
        <w:rPr>
          <w:rFonts w:cs="Times New Roman"/>
        </w:rPr>
        <w:t>7.  Podpora při prosazování a tvorbě prostředí pro všechny – design for all, dle „Úmluvy OSN“</w:t>
      </w:r>
    </w:p>
    <w:p w14:paraId="036E0C27" w14:textId="77777777" w:rsidR="004C65BC" w:rsidRPr="004C65BC" w:rsidRDefault="004C65BC" w:rsidP="004C65BC">
      <w:pPr>
        <w:pStyle w:val="Odstavecseseznamem"/>
        <w:numPr>
          <w:ilvl w:val="0"/>
          <w:numId w:val="35"/>
        </w:numPr>
        <w:jc w:val="both"/>
        <w:rPr>
          <w:rFonts w:cs="Times New Roman"/>
        </w:rPr>
      </w:pPr>
      <w:r w:rsidRPr="004C65BC">
        <w:rPr>
          <w:rFonts w:cs="Times New Roman"/>
        </w:rPr>
        <w:t>Poradenství v oblasti bezbariérového životního prostředí pro OZP;</w:t>
      </w:r>
    </w:p>
    <w:p w14:paraId="2FD4E59F" w14:textId="77777777" w:rsidR="004C65BC" w:rsidRPr="004C65BC" w:rsidRDefault="004C65BC" w:rsidP="004C65BC">
      <w:pPr>
        <w:pStyle w:val="Odstavecseseznamem"/>
        <w:numPr>
          <w:ilvl w:val="0"/>
          <w:numId w:val="35"/>
        </w:numPr>
        <w:jc w:val="both"/>
        <w:rPr>
          <w:rFonts w:cs="Times New Roman"/>
        </w:rPr>
      </w:pPr>
      <w:r w:rsidRPr="004C65BC">
        <w:rPr>
          <w:rFonts w:cs="Times New Roman"/>
        </w:rPr>
        <w:t>Poradenství klientům při prosazování oprávněných potřeb na bezbariérové prostředí;</w:t>
      </w:r>
    </w:p>
    <w:p w14:paraId="1579DA1C" w14:textId="77777777" w:rsidR="004C65BC" w:rsidRPr="004C65BC" w:rsidRDefault="004C65BC" w:rsidP="004C65BC">
      <w:pPr>
        <w:pStyle w:val="Odstavecseseznamem"/>
        <w:numPr>
          <w:ilvl w:val="0"/>
          <w:numId w:val="35"/>
        </w:numPr>
        <w:jc w:val="both"/>
        <w:rPr>
          <w:rFonts w:cs="Times New Roman"/>
        </w:rPr>
      </w:pPr>
      <w:r w:rsidRPr="004C65BC">
        <w:rPr>
          <w:rFonts w:cs="Times New Roman"/>
        </w:rPr>
        <w:t>Jednání s e zainteresovanými institucemi a organizacemi které mají kompetenci v dané oblasti.</w:t>
      </w:r>
    </w:p>
    <w:p w14:paraId="7EB11360" w14:textId="77777777" w:rsidR="004C65BC" w:rsidRPr="004C65BC" w:rsidRDefault="004C65BC" w:rsidP="004C65BC">
      <w:pPr>
        <w:jc w:val="both"/>
        <w:rPr>
          <w:rFonts w:cs="Times New Roman"/>
        </w:rPr>
      </w:pPr>
      <w:r w:rsidRPr="004C65BC">
        <w:rPr>
          <w:rFonts w:cs="Times New Roman"/>
        </w:rPr>
        <w:t>8.  Podpora pro sociálně-funkční gramotnosti a orientovanosti OZP v sociálním prostředí</w:t>
      </w:r>
    </w:p>
    <w:p w14:paraId="6A413459" w14:textId="77777777" w:rsidR="004C65BC" w:rsidRPr="004C65BC" w:rsidRDefault="004C65BC" w:rsidP="004C65BC">
      <w:pPr>
        <w:pStyle w:val="Odstavecseseznamem"/>
        <w:numPr>
          <w:ilvl w:val="0"/>
          <w:numId w:val="36"/>
        </w:numPr>
        <w:jc w:val="both"/>
        <w:rPr>
          <w:rFonts w:cs="Times New Roman"/>
        </w:rPr>
      </w:pPr>
      <w:r w:rsidRPr="004C65BC">
        <w:rPr>
          <w:rFonts w:cs="Times New Roman"/>
        </w:rPr>
        <w:t>Návody na stabilizaci rodinných financí;</w:t>
      </w:r>
    </w:p>
    <w:p w14:paraId="62821884" w14:textId="77777777" w:rsidR="004C65BC" w:rsidRPr="004C65BC" w:rsidRDefault="004C65BC" w:rsidP="004C65BC">
      <w:pPr>
        <w:pStyle w:val="Odstavecseseznamem"/>
        <w:numPr>
          <w:ilvl w:val="0"/>
          <w:numId w:val="36"/>
        </w:numPr>
        <w:jc w:val="both"/>
        <w:rPr>
          <w:rFonts w:cs="Times New Roman"/>
        </w:rPr>
      </w:pPr>
      <w:r w:rsidRPr="004C65BC">
        <w:rPr>
          <w:rFonts w:cs="Times New Roman"/>
        </w:rPr>
        <w:t>Informace o rizikových nabídkách tzv. výhodných nákupů, služeb a úvěrů;</w:t>
      </w:r>
    </w:p>
    <w:p w14:paraId="33F36628" w14:textId="77777777" w:rsidR="004C65BC" w:rsidRPr="004C65BC" w:rsidRDefault="004C65BC" w:rsidP="004C65BC">
      <w:pPr>
        <w:pStyle w:val="Odstavecseseznamem"/>
        <w:numPr>
          <w:ilvl w:val="0"/>
          <w:numId w:val="36"/>
        </w:numPr>
        <w:jc w:val="both"/>
        <w:rPr>
          <w:rFonts w:cs="Times New Roman"/>
        </w:rPr>
      </w:pPr>
      <w:r w:rsidRPr="004C65BC">
        <w:rPr>
          <w:rFonts w:cs="Times New Roman"/>
        </w:rPr>
        <w:t>Zprostředkování řešení dluhových rizik i předlužení;</w:t>
      </w:r>
    </w:p>
    <w:p w14:paraId="1BA2DD15" w14:textId="77777777" w:rsidR="004C65BC" w:rsidRPr="004C65BC" w:rsidRDefault="004C65BC" w:rsidP="004C65BC">
      <w:pPr>
        <w:pStyle w:val="Odstavecseseznamem"/>
        <w:numPr>
          <w:ilvl w:val="0"/>
          <w:numId w:val="36"/>
        </w:numPr>
        <w:jc w:val="both"/>
        <w:rPr>
          <w:rFonts w:cs="Times New Roman"/>
        </w:rPr>
      </w:pPr>
      <w:r w:rsidRPr="004C65BC">
        <w:rPr>
          <w:rFonts w:cs="Times New Roman"/>
        </w:rPr>
        <w:t>Informace o kompetencích orgánů veřejné i státní správy, bankovnictví, nebankovního sektoru, exekucí a advokacie působících v oblasti zadlužení občanů – OZP.</w:t>
      </w:r>
    </w:p>
    <w:p w14:paraId="52082C38" w14:textId="77777777" w:rsidR="004C65BC" w:rsidRPr="004C65BC" w:rsidRDefault="004C65BC" w:rsidP="004C65BC">
      <w:pPr>
        <w:jc w:val="both"/>
        <w:rPr>
          <w:rFonts w:cs="Times New Roman"/>
        </w:rPr>
      </w:pPr>
      <w:r w:rsidRPr="004C65BC">
        <w:rPr>
          <w:rFonts w:cs="Times New Roman"/>
        </w:rPr>
        <w:t>9. Podpora schopnosti advokace svých potřeb a zájmů, mediace potřeb OZP</w:t>
      </w:r>
    </w:p>
    <w:p w14:paraId="1E954606" w14:textId="77777777" w:rsidR="004C65BC" w:rsidRPr="004C65BC" w:rsidRDefault="004C65BC" w:rsidP="004C65BC">
      <w:pPr>
        <w:pStyle w:val="Odstavecseseznamem"/>
        <w:numPr>
          <w:ilvl w:val="0"/>
          <w:numId w:val="37"/>
        </w:numPr>
        <w:jc w:val="both"/>
        <w:rPr>
          <w:rFonts w:cs="Times New Roman"/>
        </w:rPr>
      </w:pPr>
      <w:r w:rsidRPr="004C65BC">
        <w:rPr>
          <w:rFonts w:cs="Times New Roman"/>
        </w:rPr>
        <w:t>Pomoc úředníkům a sociálním pracovníkům pověřených úřadů státní a veřejné správy v pochopení specifik OZP a lepšímu (erudovanějšímu a komplexnějšímu) porozumění jejich individuálním potřebám;</w:t>
      </w:r>
    </w:p>
    <w:p w14:paraId="5FAC1A50" w14:textId="77777777" w:rsidR="004C65BC" w:rsidRPr="004C65BC" w:rsidRDefault="004C65BC" w:rsidP="004C65BC">
      <w:pPr>
        <w:pStyle w:val="Odstavecseseznamem"/>
        <w:numPr>
          <w:ilvl w:val="0"/>
          <w:numId w:val="37"/>
        </w:numPr>
        <w:jc w:val="both"/>
        <w:rPr>
          <w:rFonts w:cs="Times New Roman"/>
        </w:rPr>
      </w:pPr>
      <w:r w:rsidRPr="004C65BC">
        <w:rPr>
          <w:rFonts w:cs="Times New Roman"/>
        </w:rPr>
        <w:lastRenderedPageBreak/>
        <w:t>Praktické vzdělávání OZP v oblasti sebeprosazení a obhajoby legitimity občanských zájmů a specifických potřeb.</w:t>
      </w:r>
    </w:p>
    <w:p w14:paraId="687A4980" w14:textId="77777777" w:rsidR="004C65BC" w:rsidRPr="004C65BC" w:rsidRDefault="004C65BC" w:rsidP="004C65BC">
      <w:pPr>
        <w:jc w:val="both"/>
        <w:rPr>
          <w:rFonts w:cs="Times New Roman"/>
        </w:rPr>
      </w:pPr>
      <w:r w:rsidRPr="004C65BC">
        <w:rPr>
          <w:rFonts w:cs="Times New Roman"/>
        </w:rPr>
        <w:t>10.  Podpora nezávislého života a mobility  OZP;</w:t>
      </w:r>
    </w:p>
    <w:p w14:paraId="3662968E" w14:textId="77777777" w:rsidR="004C65BC" w:rsidRPr="004C65BC" w:rsidRDefault="004C65BC" w:rsidP="004C65BC">
      <w:pPr>
        <w:pStyle w:val="Odstavecseseznamem"/>
        <w:numPr>
          <w:ilvl w:val="0"/>
          <w:numId w:val="38"/>
        </w:numPr>
        <w:jc w:val="both"/>
        <w:rPr>
          <w:rFonts w:cs="Times New Roman"/>
        </w:rPr>
      </w:pPr>
      <w:r w:rsidRPr="004C65BC">
        <w:rPr>
          <w:rFonts w:cs="Times New Roman"/>
        </w:rPr>
        <w:t>Poradenství při výběru vhodné rehabilitační nebo kompenzační pomůcky;</w:t>
      </w:r>
    </w:p>
    <w:p w14:paraId="7F36A45E" w14:textId="77777777" w:rsidR="004C65BC" w:rsidRPr="004C65BC" w:rsidRDefault="004C65BC" w:rsidP="004C65BC">
      <w:pPr>
        <w:pStyle w:val="Odstavecseseznamem"/>
        <w:numPr>
          <w:ilvl w:val="0"/>
          <w:numId w:val="38"/>
        </w:numPr>
        <w:jc w:val="both"/>
        <w:rPr>
          <w:rFonts w:cs="Times New Roman"/>
        </w:rPr>
      </w:pPr>
      <w:r w:rsidRPr="004C65BC">
        <w:rPr>
          <w:rFonts w:cs="Times New Roman"/>
        </w:rPr>
        <w:t>Poradenství při nákupu vhodné kompenzační pomůcky – v zájmu klienta;</w:t>
      </w:r>
    </w:p>
    <w:p w14:paraId="6E4CA1BB" w14:textId="77777777" w:rsidR="004C65BC" w:rsidRPr="004C65BC" w:rsidRDefault="004C65BC" w:rsidP="004C65BC">
      <w:pPr>
        <w:pStyle w:val="Odstavecseseznamem"/>
        <w:numPr>
          <w:ilvl w:val="0"/>
          <w:numId w:val="38"/>
        </w:numPr>
        <w:jc w:val="both"/>
        <w:rPr>
          <w:rFonts w:cs="Times New Roman"/>
        </w:rPr>
      </w:pPr>
      <w:r w:rsidRPr="004C65BC">
        <w:rPr>
          <w:rFonts w:cs="Times New Roman"/>
        </w:rPr>
        <w:t>Půjčování nebo zprostředkování zapůjčení kompenzačních pomůcek pro řešení akutní situace klienta;</w:t>
      </w:r>
    </w:p>
    <w:p w14:paraId="0CE57F3E" w14:textId="77777777" w:rsidR="004C65BC" w:rsidRPr="004C65BC" w:rsidRDefault="004C65BC" w:rsidP="004C65BC">
      <w:pPr>
        <w:pStyle w:val="Odstavecseseznamem"/>
        <w:numPr>
          <w:ilvl w:val="0"/>
          <w:numId w:val="38"/>
        </w:numPr>
        <w:jc w:val="both"/>
        <w:rPr>
          <w:rFonts w:cs="Times New Roman"/>
        </w:rPr>
      </w:pPr>
      <w:r w:rsidRPr="004C65BC">
        <w:rPr>
          <w:rFonts w:cs="Times New Roman"/>
        </w:rPr>
        <w:t>Poradenství při získání příspěvku na mobilitu OZP.</w:t>
      </w:r>
    </w:p>
    <w:p w14:paraId="5B4F2E2F" w14:textId="77777777" w:rsidR="004C65BC" w:rsidRPr="004C65BC" w:rsidRDefault="004C65BC" w:rsidP="004C65BC">
      <w:pPr>
        <w:jc w:val="both"/>
        <w:rPr>
          <w:rFonts w:cs="Times New Roman"/>
        </w:rPr>
      </w:pPr>
      <w:r w:rsidRPr="004C65BC">
        <w:rPr>
          <w:rFonts w:cs="Times New Roman"/>
        </w:rPr>
        <w:t>11.  Pomoc obětem trestných činů</w:t>
      </w:r>
    </w:p>
    <w:p w14:paraId="07ABB7EA" w14:textId="77777777" w:rsidR="004C65BC" w:rsidRPr="004C65BC" w:rsidRDefault="004C65BC" w:rsidP="004C65BC">
      <w:pPr>
        <w:pStyle w:val="Odstavecseseznamem"/>
        <w:numPr>
          <w:ilvl w:val="0"/>
          <w:numId w:val="39"/>
        </w:numPr>
        <w:jc w:val="both"/>
        <w:rPr>
          <w:rFonts w:cs="Times New Roman"/>
        </w:rPr>
      </w:pPr>
      <w:r w:rsidRPr="004C65BC">
        <w:rPr>
          <w:rFonts w:cs="Times New Roman"/>
        </w:rPr>
        <w:t>Doprovázení i provázení klientů při řešení krizových situací a jejich podpora v komunikaci s úřady;</w:t>
      </w:r>
    </w:p>
    <w:p w14:paraId="61BB42A1" w14:textId="77777777" w:rsidR="004C65BC" w:rsidRPr="004C65BC" w:rsidRDefault="004C65BC" w:rsidP="004C65BC">
      <w:pPr>
        <w:pStyle w:val="Odstavecseseznamem"/>
        <w:numPr>
          <w:ilvl w:val="0"/>
          <w:numId w:val="39"/>
        </w:numPr>
        <w:jc w:val="both"/>
        <w:rPr>
          <w:rFonts w:cs="Times New Roman"/>
        </w:rPr>
      </w:pPr>
      <w:r w:rsidRPr="004C65BC">
        <w:rPr>
          <w:rFonts w:cs="Times New Roman"/>
        </w:rPr>
        <w:t>Hledání vhodné služby s ohledem na individuální potřeby klienta;</w:t>
      </w:r>
    </w:p>
    <w:p w14:paraId="67F80449" w14:textId="77777777" w:rsidR="004C65BC" w:rsidRPr="004C65BC" w:rsidRDefault="004C65BC" w:rsidP="004C65BC">
      <w:pPr>
        <w:pStyle w:val="Odstavecseseznamem"/>
        <w:numPr>
          <w:ilvl w:val="0"/>
          <w:numId w:val="39"/>
        </w:numPr>
        <w:jc w:val="both"/>
        <w:rPr>
          <w:rFonts w:cs="Times New Roman"/>
        </w:rPr>
      </w:pPr>
      <w:r w:rsidRPr="004C65BC">
        <w:rPr>
          <w:rFonts w:cs="Times New Roman"/>
        </w:rPr>
        <w:t>Poradenství při výběru vhodné kompenzační pomůcky;</w:t>
      </w:r>
    </w:p>
    <w:p w14:paraId="30C950A4" w14:textId="77777777" w:rsidR="004C65BC" w:rsidRPr="004C65BC" w:rsidRDefault="004C65BC" w:rsidP="004C65BC">
      <w:pPr>
        <w:pStyle w:val="Odstavecseseznamem"/>
        <w:numPr>
          <w:ilvl w:val="0"/>
          <w:numId w:val="39"/>
        </w:numPr>
        <w:jc w:val="both"/>
        <w:rPr>
          <w:rFonts w:cs="Times New Roman"/>
        </w:rPr>
      </w:pPr>
      <w:r w:rsidRPr="004C65BC">
        <w:rPr>
          <w:rFonts w:cs="Times New Roman"/>
        </w:rPr>
        <w:t>Socioterapeutická podpora a psychosociální podpora klientů v náročné životní situaci;</w:t>
      </w:r>
    </w:p>
    <w:p w14:paraId="3627818A" w14:textId="77777777" w:rsidR="004C65BC" w:rsidRPr="004C65BC" w:rsidRDefault="004C65BC" w:rsidP="004C65BC">
      <w:pPr>
        <w:pStyle w:val="Odstavecseseznamem"/>
        <w:numPr>
          <w:ilvl w:val="0"/>
          <w:numId w:val="39"/>
        </w:numPr>
        <w:jc w:val="both"/>
        <w:rPr>
          <w:rFonts w:cs="Times New Roman"/>
        </w:rPr>
      </w:pPr>
      <w:r w:rsidRPr="004C65BC">
        <w:rPr>
          <w:rFonts w:cs="Times New Roman"/>
        </w:rPr>
        <w:t>Zprostředkování kontaktu s komunitou OZP;</w:t>
      </w:r>
    </w:p>
    <w:p w14:paraId="24A15C6F" w14:textId="77777777" w:rsidR="004C65BC" w:rsidRPr="004C65BC" w:rsidRDefault="004C65BC" w:rsidP="004C65BC">
      <w:pPr>
        <w:pStyle w:val="Odstavecseseznamem"/>
        <w:numPr>
          <w:ilvl w:val="0"/>
          <w:numId w:val="39"/>
        </w:numPr>
        <w:jc w:val="both"/>
        <w:rPr>
          <w:rFonts w:cs="Times New Roman"/>
        </w:rPr>
      </w:pPr>
      <w:r w:rsidRPr="004C65BC">
        <w:rPr>
          <w:rFonts w:cs="Times New Roman"/>
        </w:rPr>
        <w:t xml:space="preserve">Pomoc pracovníkům PČR, HZS, MěP aj. při porozumění specifikům OZP a zohlednění těchto specifik při jednání s těmito občany. </w:t>
      </w:r>
    </w:p>
    <w:p w14:paraId="5D63C4DF" w14:textId="77777777" w:rsidR="004C65BC" w:rsidRPr="004C65BC" w:rsidRDefault="004C65BC" w:rsidP="004C65BC">
      <w:pPr>
        <w:jc w:val="both"/>
        <w:rPr>
          <w:rFonts w:cs="Times New Roman"/>
        </w:rPr>
      </w:pPr>
      <w:r w:rsidRPr="004C65BC">
        <w:rPr>
          <w:rFonts w:cs="Times New Roman"/>
        </w:rPr>
        <w:t>12.  Ochrana práv spotřebitele se zdravotním postižením</w:t>
      </w:r>
    </w:p>
    <w:p w14:paraId="578481D7" w14:textId="77777777" w:rsidR="004C65BC" w:rsidRPr="004C65BC" w:rsidRDefault="004C65BC" w:rsidP="004C65BC">
      <w:pPr>
        <w:pStyle w:val="Odstavecseseznamem"/>
        <w:numPr>
          <w:ilvl w:val="0"/>
          <w:numId w:val="40"/>
        </w:numPr>
        <w:jc w:val="both"/>
        <w:rPr>
          <w:rFonts w:cs="Times New Roman"/>
        </w:rPr>
      </w:pPr>
      <w:r w:rsidRPr="004C65BC">
        <w:rPr>
          <w:rFonts w:cs="Times New Roman"/>
        </w:rPr>
        <w:t>Využití zákonných možností ochrany práv spotřebitele;</w:t>
      </w:r>
    </w:p>
    <w:p w14:paraId="1176055A" w14:textId="77777777" w:rsidR="004C65BC" w:rsidRPr="004C65BC" w:rsidRDefault="004C65BC" w:rsidP="004C65BC">
      <w:pPr>
        <w:pStyle w:val="Odstavecseseznamem"/>
        <w:numPr>
          <w:ilvl w:val="0"/>
          <w:numId w:val="40"/>
        </w:numPr>
        <w:jc w:val="both"/>
        <w:rPr>
          <w:rFonts w:cs="Times New Roman"/>
        </w:rPr>
      </w:pPr>
      <w:r w:rsidRPr="004C65BC">
        <w:rPr>
          <w:rFonts w:cs="Times New Roman"/>
        </w:rPr>
        <w:t>Pomoc při uplatňování reklamací u výrobků a produktů určených OZP;</w:t>
      </w:r>
    </w:p>
    <w:p w14:paraId="77B804EA" w14:textId="77777777" w:rsidR="004C65BC" w:rsidRPr="004C65BC" w:rsidRDefault="004C65BC" w:rsidP="004C65BC">
      <w:pPr>
        <w:pStyle w:val="Odstavecseseznamem"/>
        <w:numPr>
          <w:ilvl w:val="0"/>
          <w:numId w:val="40"/>
        </w:numPr>
        <w:jc w:val="both"/>
        <w:rPr>
          <w:rFonts w:cs="Times New Roman"/>
        </w:rPr>
      </w:pPr>
      <w:r w:rsidRPr="004C65BC">
        <w:rPr>
          <w:rFonts w:cs="Times New Roman"/>
        </w:rPr>
        <w:t>Prevence komerčního zneužívání OZP – podomní prodej, výjezdní prodejní akce, neinformované změny dodavatelů energií, telekomunikačních služeb nebo zdravotního aj. pojištění.</w:t>
      </w:r>
    </w:p>
    <w:p w14:paraId="69A18030" w14:textId="77777777" w:rsidR="004C65BC" w:rsidRPr="004C65BC" w:rsidRDefault="004C65BC" w:rsidP="004C65BC">
      <w:pPr>
        <w:jc w:val="both"/>
        <w:rPr>
          <w:rFonts w:cs="Times New Roman"/>
        </w:rPr>
      </w:pPr>
      <w:r w:rsidRPr="004C65BC">
        <w:rPr>
          <w:rFonts w:cs="Times New Roman"/>
        </w:rPr>
        <w:t xml:space="preserve">13.  Podpora a ochrana práv seniorů se zdravotním postižením.  </w:t>
      </w:r>
    </w:p>
    <w:p w14:paraId="73BFA2F3" w14:textId="77777777" w:rsidR="004C65BC" w:rsidRPr="004C65BC" w:rsidRDefault="004C65BC" w:rsidP="004C65BC">
      <w:pPr>
        <w:pStyle w:val="Odstavecseseznamem"/>
        <w:numPr>
          <w:ilvl w:val="0"/>
          <w:numId w:val="41"/>
        </w:numPr>
        <w:jc w:val="both"/>
        <w:rPr>
          <w:rFonts w:cs="Times New Roman"/>
        </w:rPr>
      </w:pPr>
      <w:r w:rsidRPr="004C65BC">
        <w:rPr>
          <w:rFonts w:cs="Times New Roman"/>
        </w:rPr>
        <w:t>Podpora při hledání vhodné sociální služby jako je např. pečovatelská služba, osobní asistence, aktivizační služby atd.;</w:t>
      </w:r>
    </w:p>
    <w:p w14:paraId="19DB4B9A" w14:textId="77777777" w:rsidR="004C65BC" w:rsidRPr="004C65BC" w:rsidRDefault="004C65BC" w:rsidP="004C65BC">
      <w:pPr>
        <w:pStyle w:val="Odstavecseseznamem"/>
        <w:numPr>
          <w:ilvl w:val="0"/>
          <w:numId w:val="41"/>
        </w:numPr>
        <w:jc w:val="both"/>
        <w:rPr>
          <w:rFonts w:cs="Times New Roman"/>
        </w:rPr>
      </w:pPr>
      <w:r w:rsidRPr="004C65BC">
        <w:rPr>
          <w:rFonts w:cs="Times New Roman"/>
        </w:rPr>
        <w:t>Podpora a doprovázení klienta v jednáních s poskytovateli sociálních služeb a při jednání na úřadech.</w:t>
      </w:r>
    </w:p>
    <w:p w14:paraId="0CF00839" w14:textId="77777777" w:rsidR="004C65BC" w:rsidRPr="004C65BC" w:rsidRDefault="004C65BC" w:rsidP="004C65BC">
      <w:pPr>
        <w:jc w:val="both"/>
        <w:rPr>
          <w:rFonts w:cs="Times New Roman"/>
        </w:rPr>
      </w:pPr>
      <w:r w:rsidRPr="004C65BC">
        <w:rPr>
          <w:rFonts w:cs="Times New Roman"/>
        </w:rPr>
        <w:t>14.  Možnosti nápravy nesprávných rozhodnutí či postupů.</w:t>
      </w:r>
    </w:p>
    <w:p w14:paraId="6F782BCD" w14:textId="77777777" w:rsidR="004C65BC" w:rsidRPr="004C65BC" w:rsidRDefault="004C65BC" w:rsidP="004C65BC">
      <w:pPr>
        <w:pStyle w:val="Odstavecseseznamem"/>
        <w:numPr>
          <w:ilvl w:val="0"/>
          <w:numId w:val="42"/>
        </w:numPr>
        <w:jc w:val="both"/>
        <w:rPr>
          <w:rFonts w:cs="Times New Roman"/>
        </w:rPr>
      </w:pPr>
      <w:r w:rsidRPr="004C65BC">
        <w:rPr>
          <w:rFonts w:cs="Times New Roman"/>
        </w:rPr>
        <w:t>Řádné opravné prostředky ve správním řízení (námitky, stížnost, odvolání) oblasti uplatnění, kritéria pro výběr druhu opravného prostředku, náležitosti podání, komu adresovat;</w:t>
      </w:r>
    </w:p>
    <w:p w14:paraId="7035410B" w14:textId="77777777" w:rsidR="004C65BC" w:rsidRPr="004C65BC" w:rsidRDefault="004C65BC" w:rsidP="004C65BC">
      <w:pPr>
        <w:pStyle w:val="Odstavecseseznamem"/>
        <w:numPr>
          <w:ilvl w:val="0"/>
          <w:numId w:val="42"/>
        </w:numPr>
        <w:jc w:val="both"/>
        <w:rPr>
          <w:rFonts w:cs="Times New Roman"/>
        </w:rPr>
      </w:pPr>
      <w:r w:rsidRPr="004C65BC">
        <w:rPr>
          <w:rFonts w:cs="Times New Roman"/>
        </w:rPr>
        <w:t>Mimořádné opravné prostředky ve správním řízení (přezkumné řízení, obnova) oblasti uplatnění, kritéria pro výběr druhu opravného prostředku, náležitosti podání, komu adresovat;</w:t>
      </w:r>
    </w:p>
    <w:p w14:paraId="460D40A7" w14:textId="77777777" w:rsidR="004C65BC" w:rsidRPr="004C65BC" w:rsidRDefault="004C65BC" w:rsidP="004C65BC">
      <w:pPr>
        <w:pStyle w:val="Odstavecseseznamem"/>
        <w:numPr>
          <w:ilvl w:val="0"/>
          <w:numId w:val="42"/>
        </w:numPr>
        <w:jc w:val="both"/>
        <w:rPr>
          <w:rFonts w:cs="Times New Roman"/>
        </w:rPr>
      </w:pPr>
      <w:r w:rsidRPr="004C65BC">
        <w:rPr>
          <w:rFonts w:cs="Times New Roman"/>
        </w:rPr>
        <w:t>Soudní přezkum (správní žaloba) podmínky použití, oblasti uplatnění, náležitosti podání, komu adresovat.</w:t>
      </w:r>
    </w:p>
    <w:p w14:paraId="057611AD" w14:textId="77777777" w:rsidR="00CA402F" w:rsidRDefault="00CA402F" w:rsidP="00CA402F">
      <w:pPr>
        <w:jc w:val="both"/>
        <w:rPr>
          <w:rFonts w:cs="Times New Roman"/>
        </w:rPr>
      </w:pPr>
    </w:p>
    <w:p w14:paraId="1D90C682" w14:textId="77777777" w:rsidR="004C65BC" w:rsidRDefault="004C65BC" w:rsidP="00CA402F">
      <w:pPr>
        <w:jc w:val="both"/>
        <w:rPr>
          <w:rFonts w:cs="Times New Roman"/>
        </w:rPr>
      </w:pPr>
      <w:r w:rsidRPr="00A00F72">
        <w:rPr>
          <w:rFonts w:cs="Times New Roman"/>
          <w:u w:val="single"/>
        </w:rPr>
        <w:t>Vyjádření odboru sociálních věcí:</w:t>
      </w:r>
      <w:r w:rsidR="00A00F72">
        <w:rPr>
          <w:rFonts w:cs="Times New Roman"/>
        </w:rPr>
        <w:t xml:space="preserve"> Ve Střednědobém plánu rozvoje sociálních služeb v Karlovarském kraji na období 2018 – 2020 byla sociální služba odborné sociální poradenství zařazena mezi sociální služby s rozvojovým potenciálem s následujícím upřesněním:</w:t>
      </w:r>
    </w:p>
    <w:p w14:paraId="561C2698" w14:textId="77777777" w:rsidR="00A00F72" w:rsidRPr="00A00F72" w:rsidRDefault="00A00F72" w:rsidP="00A00F72">
      <w:pPr>
        <w:jc w:val="both"/>
        <w:rPr>
          <w:rFonts w:cs="Times New Roman"/>
        </w:rPr>
      </w:pPr>
      <w:r w:rsidRPr="00A00F72">
        <w:rPr>
          <w:rFonts w:cs="Times New Roman"/>
        </w:rPr>
        <w:t>vznik nových služeb či navýšení kapacity stávajících slu</w:t>
      </w:r>
      <w:r>
        <w:rPr>
          <w:rFonts w:cs="Times New Roman"/>
        </w:rPr>
        <w:t xml:space="preserve">žeb (úvazky pracovníků v přímé </w:t>
      </w:r>
      <w:r w:rsidRPr="00A00F72">
        <w:rPr>
          <w:rFonts w:cs="Times New Roman"/>
        </w:rPr>
        <w:t>péči) zejména v souvislosti s:</w:t>
      </w:r>
    </w:p>
    <w:p w14:paraId="110165FF" w14:textId="77777777" w:rsidR="00A00F72" w:rsidRPr="00A00F72" w:rsidRDefault="00A00F72" w:rsidP="00A00F72">
      <w:pPr>
        <w:pStyle w:val="Odstavecseseznamem"/>
        <w:numPr>
          <w:ilvl w:val="0"/>
          <w:numId w:val="43"/>
        </w:numPr>
        <w:jc w:val="both"/>
        <w:rPr>
          <w:rFonts w:cs="Times New Roman"/>
        </w:rPr>
      </w:pPr>
      <w:r w:rsidRPr="00A00F72">
        <w:rPr>
          <w:rFonts w:cs="Times New Roman"/>
        </w:rPr>
        <w:t>rozšířením územní dostupnosti</w:t>
      </w:r>
    </w:p>
    <w:p w14:paraId="7DB293C4" w14:textId="77777777" w:rsidR="00A00F72" w:rsidRPr="00A00F72" w:rsidRDefault="00A00F72" w:rsidP="00A00F72">
      <w:pPr>
        <w:pStyle w:val="Odstavecseseznamem"/>
        <w:numPr>
          <w:ilvl w:val="0"/>
          <w:numId w:val="43"/>
        </w:numPr>
        <w:jc w:val="both"/>
        <w:rPr>
          <w:rFonts w:cs="Times New Roman"/>
        </w:rPr>
      </w:pPr>
      <w:r w:rsidRPr="00A00F72">
        <w:rPr>
          <w:rFonts w:cs="Times New Roman"/>
        </w:rPr>
        <w:t>rozšířením časové dostupnosti</w:t>
      </w:r>
    </w:p>
    <w:p w14:paraId="46DBC5E1" w14:textId="77777777" w:rsidR="00A00F72" w:rsidRPr="00A00F72" w:rsidRDefault="00A00F72" w:rsidP="00A00F72">
      <w:pPr>
        <w:jc w:val="both"/>
        <w:rPr>
          <w:rFonts w:cs="Times New Roman"/>
        </w:rPr>
      </w:pPr>
      <w:r w:rsidRPr="00A00F72">
        <w:rPr>
          <w:rFonts w:cs="Times New Roman"/>
        </w:rPr>
        <w:t>odborné sociální poradenství zejména v oblasti dluhové a právní</w:t>
      </w:r>
    </w:p>
    <w:p w14:paraId="7843365B" w14:textId="77777777" w:rsidR="00A00F72" w:rsidRPr="00A00F72" w:rsidRDefault="00A00F72" w:rsidP="00A00F72">
      <w:pPr>
        <w:jc w:val="both"/>
        <w:rPr>
          <w:rFonts w:cs="Times New Roman"/>
        </w:rPr>
      </w:pPr>
      <w:r w:rsidRPr="00A00F72">
        <w:rPr>
          <w:rFonts w:cs="Times New Roman"/>
        </w:rPr>
        <w:t>podpora osob, které vedou či jsou ohroženy rizikovým způsobem života</w:t>
      </w:r>
    </w:p>
    <w:p w14:paraId="4589374C" w14:textId="77777777" w:rsidR="00A00F72" w:rsidRPr="00A00F72" w:rsidRDefault="00A00F72" w:rsidP="00A00F72">
      <w:pPr>
        <w:jc w:val="both"/>
        <w:rPr>
          <w:rFonts w:cs="Times New Roman"/>
        </w:rPr>
      </w:pPr>
      <w:r w:rsidRPr="00A00F72">
        <w:rPr>
          <w:rFonts w:cs="Times New Roman"/>
        </w:rPr>
        <w:t>podpora dětí a rodin s dětmi v nepříznivé sociální situaci, důraz na mobilní charakter služeb</w:t>
      </w:r>
    </w:p>
    <w:p w14:paraId="3C1B2A5D" w14:textId="77777777" w:rsidR="00A00F72" w:rsidRDefault="00A00F72" w:rsidP="00A00F72">
      <w:pPr>
        <w:jc w:val="both"/>
        <w:rPr>
          <w:rFonts w:cs="Times New Roman"/>
        </w:rPr>
      </w:pPr>
      <w:r w:rsidRPr="00A00F72">
        <w:rPr>
          <w:rFonts w:cs="Times New Roman"/>
        </w:rPr>
        <w:t>odborná připravenost pro řešení nepříznivé sociální situace osob cílové skupiny</w:t>
      </w:r>
      <w:r>
        <w:rPr>
          <w:rFonts w:cs="Times New Roman"/>
        </w:rPr>
        <w:t>.</w:t>
      </w:r>
    </w:p>
    <w:p w14:paraId="7934FDC2" w14:textId="77777777" w:rsidR="00A00F72" w:rsidRDefault="00A00F72" w:rsidP="00A00F72">
      <w:pPr>
        <w:jc w:val="both"/>
        <w:rPr>
          <w:rFonts w:cs="Times New Roman"/>
        </w:rPr>
      </w:pPr>
      <w:r>
        <w:rPr>
          <w:rFonts w:cs="Times New Roman"/>
        </w:rPr>
        <w:t>V návrhu Střednědobého plánu rozvoje sociálních služeb v Karlovarském kraji na období 2021 – 2023 je sociální služba odborné sociální poradenství zařazena mezi sociální služby s rozvojovým potenciálem s následujícím upřesněním:</w:t>
      </w:r>
    </w:p>
    <w:p w14:paraId="00F802BA" w14:textId="77777777" w:rsidR="00A00F72" w:rsidRPr="00A00F72" w:rsidRDefault="00A00F72" w:rsidP="00A00F72">
      <w:pPr>
        <w:jc w:val="both"/>
        <w:rPr>
          <w:rFonts w:cs="Times New Roman"/>
        </w:rPr>
      </w:pPr>
      <w:r w:rsidRPr="00A00F72">
        <w:rPr>
          <w:rFonts w:cs="Times New Roman"/>
        </w:rPr>
        <w:t>vznik nových služeb či navýšení kapacity stávajících slu</w:t>
      </w:r>
      <w:r>
        <w:rPr>
          <w:rFonts w:cs="Times New Roman"/>
        </w:rPr>
        <w:t xml:space="preserve">žeb (úvazky pracovníků v přímé </w:t>
      </w:r>
      <w:r w:rsidRPr="00A00F72">
        <w:rPr>
          <w:rFonts w:cs="Times New Roman"/>
        </w:rPr>
        <w:t>péči) zejména v souvislosti s:</w:t>
      </w:r>
    </w:p>
    <w:p w14:paraId="458D47CD" w14:textId="77777777" w:rsidR="00A00F72" w:rsidRPr="00A00F72" w:rsidRDefault="00A00F72" w:rsidP="00A00F72">
      <w:pPr>
        <w:pStyle w:val="Odstavecseseznamem"/>
        <w:numPr>
          <w:ilvl w:val="0"/>
          <w:numId w:val="44"/>
        </w:numPr>
        <w:jc w:val="both"/>
        <w:rPr>
          <w:rFonts w:cs="Times New Roman"/>
        </w:rPr>
      </w:pPr>
      <w:r w:rsidRPr="00A00F72">
        <w:rPr>
          <w:rFonts w:cs="Times New Roman"/>
        </w:rPr>
        <w:t>rozšířením územní dostupnosti</w:t>
      </w:r>
    </w:p>
    <w:p w14:paraId="58086016" w14:textId="77777777" w:rsidR="00A00F72" w:rsidRPr="00A00F72" w:rsidRDefault="00A00F72" w:rsidP="00A00F72">
      <w:pPr>
        <w:pStyle w:val="Odstavecseseznamem"/>
        <w:numPr>
          <w:ilvl w:val="0"/>
          <w:numId w:val="44"/>
        </w:numPr>
        <w:jc w:val="both"/>
        <w:rPr>
          <w:rFonts w:cs="Times New Roman"/>
        </w:rPr>
      </w:pPr>
      <w:r w:rsidRPr="00A00F72">
        <w:rPr>
          <w:rFonts w:cs="Times New Roman"/>
        </w:rPr>
        <w:lastRenderedPageBreak/>
        <w:t>rozšířením časové dostupnosti</w:t>
      </w:r>
    </w:p>
    <w:p w14:paraId="545AFE6A" w14:textId="77777777" w:rsidR="00A00F72" w:rsidRPr="00A00F72" w:rsidRDefault="00A00F72" w:rsidP="00A00F72">
      <w:pPr>
        <w:jc w:val="both"/>
        <w:rPr>
          <w:rFonts w:cs="Times New Roman"/>
        </w:rPr>
      </w:pPr>
      <w:r w:rsidRPr="00A00F72">
        <w:rPr>
          <w:rFonts w:cs="Times New Roman"/>
        </w:rPr>
        <w:t>odborné sociální poradenství pro oběti trestných činů</w:t>
      </w:r>
    </w:p>
    <w:p w14:paraId="41DEFADB" w14:textId="77777777" w:rsidR="00A00F72" w:rsidRPr="00A00F72" w:rsidRDefault="00A00F72" w:rsidP="00A00F72">
      <w:pPr>
        <w:jc w:val="both"/>
        <w:rPr>
          <w:rFonts w:cs="Times New Roman"/>
        </w:rPr>
      </w:pPr>
      <w:r w:rsidRPr="00A00F72">
        <w:rPr>
          <w:rFonts w:cs="Times New Roman"/>
        </w:rPr>
        <w:t>odborné sociální poradenství zejména v oblasti dluhové a právní</w:t>
      </w:r>
    </w:p>
    <w:p w14:paraId="224A6EF0" w14:textId="77777777" w:rsidR="00A00F72" w:rsidRPr="00A00F72" w:rsidRDefault="00A00F72" w:rsidP="00A00F72">
      <w:pPr>
        <w:jc w:val="both"/>
        <w:rPr>
          <w:rFonts w:cs="Times New Roman"/>
        </w:rPr>
      </w:pPr>
      <w:r w:rsidRPr="00A00F72">
        <w:rPr>
          <w:rFonts w:cs="Times New Roman"/>
        </w:rPr>
        <w:t>podpora osob, které vedou či jsou ohroženy rizikovým způsobem života</w:t>
      </w:r>
    </w:p>
    <w:p w14:paraId="1C8EBCB0" w14:textId="77777777" w:rsidR="00A00F72" w:rsidRPr="00A00F72" w:rsidRDefault="00A00F72" w:rsidP="00A00F72">
      <w:pPr>
        <w:jc w:val="both"/>
        <w:rPr>
          <w:rFonts w:cs="Times New Roman"/>
        </w:rPr>
      </w:pPr>
      <w:r w:rsidRPr="00A00F72">
        <w:rPr>
          <w:rFonts w:cs="Times New Roman"/>
        </w:rPr>
        <w:t>podpora dětí a rodin s dětmi v nepříznivé sociální situaci, důraz na mobilní charakter služeb</w:t>
      </w:r>
    </w:p>
    <w:p w14:paraId="2AE97B10" w14:textId="77777777" w:rsidR="00A00F72" w:rsidRDefault="00A00F72" w:rsidP="00A00F72">
      <w:pPr>
        <w:jc w:val="both"/>
        <w:rPr>
          <w:rFonts w:cs="Times New Roman"/>
        </w:rPr>
      </w:pPr>
      <w:r w:rsidRPr="00A00F72">
        <w:rPr>
          <w:rFonts w:cs="Times New Roman"/>
        </w:rPr>
        <w:t>odborná připravenost pro řešení nepříznivé sociální situace osob cílové skupiny</w:t>
      </w:r>
      <w:r>
        <w:rPr>
          <w:rFonts w:cs="Times New Roman"/>
        </w:rPr>
        <w:t>.</w:t>
      </w:r>
    </w:p>
    <w:p w14:paraId="5A22E775" w14:textId="77777777" w:rsidR="00A00F72" w:rsidRDefault="00A00F72" w:rsidP="00A00F72">
      <w:pPr>
        <w:jc w:val="both"/>
        <w:rPr>
          <w:rFonts w:cs="Times New Roman"/>
        </w:rPr>
      </w:pPr>
      <w:r>
        <w:rPr>
          <w:rFonts w:cs="Times New Roman"/>
        </w:rPr>
        <w:t>Jak je z výše uvedeného patrné, nedošlo v návrhu SPRSS na období 2021 – 2023 oproti SPRSS na období 2018 – 2020 k vynětí žádné oblasti rozvoje, naopak, nově bylo zařazeno odborné sociální poradenství pro oběti trestných činů.</w:t>
      </w:r>
    </w:p>
    <w:p w14:paraId="08165AC2" w14:textId="77777777" w:rsidR="00A00F72" w:rsidRDefault="00A00F72" w:rsidP="00A00F72">
      <w:pPr>
        <w:jc w:val="both"/>
        <w:rPr>
          <w:rFonts w:cs="Times New Roman"/>
        </w:rPr>
      </w:pPr>
    </w:p>
    <w:p w14:paraId="5CA4837D" w14:textId="77777777" w:rsidR="00A00F72" w:rsidRPr="00CC12B0" w:rsidRDefault="004F52BA" w:rsidP="00A00F72">
      <w:pPr>
        <w:jc w:val="both"/>
        <w:rPr>
          <w:rFonts w:cs="Times New Roman"/>
          <w:b/>
        </w:rPr>
      </w:pPr>
      <w:r w:rsidRPr="00CC12B0">
        <w:rPr>
          <w:rFonts w:cs="Times New Roman"/>
          <w:b/>
        </w:rPr>
        <w:t>Připomínka č. 25</w:t>
      </w:r>
    </w:p>
    <w:p w14:paraId="2E554966" w14:textId="77777777" w:rsidR="004F52BA" w:rsidRDefault="004F52BA" w:rsidP="00A00F72">
      <w:pPr>
        <w:jc w:val="both"/>
        <w:rPr>
          <w:rFonts w:cs="Times New Roman"/>
        </w:rPr>
      </w:pPr>
    </w:p>
    <w:p w14:paraId="18ED929E" w14:textId="77777777" w:rsidR="00CC12B0" w:rsidRDefault="004F52BA" w:rsidP="00A00F72">
      <w:pPr>
        <w:jc w:val="both"/>
        <w:rPr>
          <w:rFonts w:cs="Times New Roman"/>
        </w:rPr>
      </w:pPr>
      <w:r w:rsidRPr="00CC12B0">
        <w:rPr>
          <w:rFonts w:cs="Times New Roman"/>
          <w:u w:val="single"/>
        </w:rPr>
        <w:t>Připomínka k textu SPRSS:</w:t>
      </w:r>
      <w:r>
        <w:rPr>
          <w:rFonts w:cs="Times New Roman"/>
        </w:rPr>
        <w:t xml:space="preserve"> Kapitola 2. Část analytická, Informace z analýz, zjištění a strategických dokumentů: Podkladová analýza pro plánování sociálních služeb v Karlovarském kraji – Služby, které poskytují podporu ohroženým dětem a jejich rodinám (Lumos, březen 2017)</w:t>
      </w:r>
      <w:r w:rsidR="00CC12B0">
        <w:rPr>
          <w:rFonts w:cs="Times New Roman"/>
        </w:rPr>
        <w:t xml:space="preserve">: </w:t>
      </w:r>
    </w:p>
    <w:p w14:paraId="6D1E7297" w14:textId="77777777" w:rsidR="004F52BA" w:rsidRDefault="00CC12B0" w:rsidP="00CC12B0">
      <w:pPr>
        <w:pStyle w:val="Odstavecseseznamem"/>
        <w:numPr>
          <w:ilvl w:val="0"/>
          <w:numId w:val="45"/>
        </w:numPr>
        <w:jc w:val="both"/>
        <w:rPr>
          <w:rFonts w:cs="Times New Roman"/>
        </w:rPr>
      </w:pPr>
      <w:r w:rsidRPr="00CC12B0">
        <w:rPr>
          <w:rFonts w:cs="Times New Roman"/>
        </w:rPr>
        <w:t>Odborné sociální poradenství (OSP): Je třeba posílit personální kapacity služby odborného sociálního poradenství poskytované organizací Sociální služby, příspěvková organizace, tj. Poradna pro rodinu, manželské a mezilidské vztahy v místě poskytování Sokolov a Cheb, která má dlouhé čekací doby.</w:t>
      </w:r>
    </w:p>
    <w:p w14:paraId="441EF7BA" w14:textId="77777777" w:rsidR="00CC12B0" w:rsidRDefault="00CC12B0" w:rsidP="00CC12B0">
      <w:pPr>
        <w:pStyle w:val="Odstavecseseznamem"/>
        <w:numPr>
          <w:ilvl w:val="0"/>
          <w:numId w:val="45"/>
        </w:numPr>
        <w:jc w:val="both"/>
        <w:rPr>
          <w:rFonts w:cs="Times New Roman"/>
        </w:rPr>
      </w:pPr>
      <w:r>
        <w:rPr>
          <w:rFonts w:cs="Times New Roman"/>
        </w:rPr>
        <w:t xml:space="preserve">Odborné sociální poradenství (OSP): </w:t>
      </w:r>
      <w:r w:rsidRPr="00CC12B0">
        <w:rPr>
          <w:rFonts w:cs="Times New Roman"/>
        </w:rPr>
        <w:t>Měla by být rozvíjena mobilita této služby, aby mohla probíhat terénní formou, v případech, kdy je to potřeba.</w:t>
      </w:r>
    </w:p>
    <w:p w14:paraId="7312718F" w14:textId="77777777" w:rsidR="00CC12B0" w:rsidRDefault="00CC12B0" w:rsidP="00CC12B0">
      <w:pPr>
        <w:jc w:val="both"/>
        <w:rPr>
          <w:rFonts w:cs="Times New Roman"/>
        </w:rPr>
      </w:pPr>
    </w:p>
    <w:p w14:paraId="259B76BC" w14:textId="77777777" w:rsidR="00CC12B0" w:rsidRPr="00CC12B0" w:rsidRDefault="00CC12B0" w:rsidP="00CC12B0">
      <w:pPr>
        <w:jc w:val="both"/>
        <w:rPr>
          <w:rFonts w:cs="Times New Roman"/>
          <w:u w:val="single"/>
        </w:rPr>
      </w:pPr>
      <w:r w:rsidRPr="00CC12B0">
        <w:rPr>
          <w:rFonts w:cs="Times New Roman"/>
          <w:u w:val="single"/>
        </w:rPr>
        <w:t>Znění připomínky:</w:t>
      </w:r>
    </w:p>
    <w:p w14:paraId="5826C078" w14:textId="77777777" w:rsidR="00CC12B0" w:rsidRDefault="00CC12B0" w:rsidP="00CC12B0">
      <w:pPr>
        <w:jc w:val="both"/>
        <w:rPr>
          <w:rFonts w:cs="Times New Roman"/>
        </w:rPr>
      </w:pPr>
      <w:r>
        <w:rPr>
          <w:rFonts w:cs="Times New Roman"/>
        </w:rPr>
        <w:t xml:space="preserve">ad a) V Kynšperku nad Ohří </w:t>
      </w:r>
      <w:r w:rsidRPr="00CC12B0">
        <w:rPr>
          <w:rFonts w:cs="Times New Roman"/>
        </w:rPr>
        <w:t>(to je ovšem z doby, kdy jsme ještě měli kratší název</w:t>
      </w:r>
      <w:r>
        <w:rPr>
          <w:rFonts w:cs="Times New Roman"/>
        </w:rPr>
        <w:t>). Opravit „manželské“ na „manželství“.</w:t>
      </w:r>
    </w:p>
    <w:p w14:paraId="61B2A1F2" w14:textId="77777777" w:rsidR="00CC12B0" w:rsidRDefault="00CC12B0" w:rsidP="00CC12B0">
      <w:pPr>
        <w:jc w:val="both"/>
        <w:rPr>
          <w:rFonts w:cs="Times New Roman"/>
        </w:rPr>
      </w:pPr>
      <w:r>
        <w:rPr>
          <w:rFonts w:cs="Times New Roman"/>
        </w:rPr>
        <w:t>ad b) P</w:t>
      </w:r>
      <w:r w:rsidRPr="00CC12B0">
        <w:rPr>
          <w:rFonts w:cs="Times New Roman"/>
        </w:rPr>
        <w:t>o konzultaci s Mgr. Onderem – nedomnívám se, že by tato služba měla být poskytována v terénní formě, rozhodně je žádoucí rozšíření poradny do KV (viz sloupec „Aktualizace doporučení…). Umím si představit, že OSP v jiné oblasti (např. adiktologie) bude mít terénní podobu, ale v případě naší cílové skupiny a zaměření poradenství pro to v terénu nejsou podmínky.</w:t>
      </w:r>
    </w:p>
    <w:p w14:paraId="1CFB9F67" w14:textId="77777777" w:rsidR="00CC12B0" w:rsidRDefault="00CC12B0" w:rsidP="00CC12B0">
      <w:pPr>
        <w:jc w:val="both"/>
        <w:rPr>
          <w:rFonts w:cs="Times New Roman"/>
        </w:rPr>
      </w:pPr>
    </w:p>
    <w:p w14:paraId="7C1EE7C3" w14:textId="77777777" w:rsidR="00CC12B0" w:rsidRPr="00CC12B0" w:rsidRDefault="00CC12B0" w:rsidP="00CC12B0">
      <w:pPr>
        <w:jc w:val="both"/>
        <w:rPr>
          <w:rFonts w:cs="Times New Roman"/>
          <w:u w:val="single"/>
        </w:rPr>
      </w:pPr>
      <w:r w:rsidRPr="00CC12B0">
        <w:rPr>
          <w:rFonts w:cs="Times New Roman"/>
          <w:u w:val="single"/>
        </w:rPr>
        <w:t>Vyjádření odboru sociálních věcí:</w:t>
      </w:r>
    </w:p>
    <w:p w14:paraId="48AE30A1" w14:textId="77777777" w:rsidR="00CC12B0" w:rsidRDefault="00CC12B0" w:rsidP="00CC12B0">
      <w:pPr>
        <w:jc w:val="both"/>
        <w:rPr>
          <w:rFonts w:cs="Times New Roman"/>
        </w:rPr>
      </w:pPr>
      <w:r>
        <w:rPr>
          <w:rFonts w:cs="Times New Roman"/>
        </w:rPr>
        <w:t>ad a) Připomínka byla akceptována, text byl opraven.</w:t>
      </w:r>
    </w:p>
    <w:p w14:paraId="5D8C7604" w14:textId="77777777" w:rsidR="00CC12B0" w:rsidRDefault="00CC12B0" w:rsidP="00CC12B0">
      <w:pPr>
        <w:jc w:val="both"/>
        <w:rPr>
          <w:rFonts w:cs="Times New Roman"/>
        </w:rPr>
      </w:pPr>
      <w:r>
        <w:rPr>
          <w:rFonts w:cs="Times New Roman"/>
        </w:rPr>
        <w:t>ad b) Rozvoj odborného sociálního poradenství je možný v ambulantní i terénní formě.</w:t>
      </w:r>
    </w:p>
    <w:p w14:paraId="70985603" w14:textId="77777777" w:rsidR="00F064C9" w:rsidRDefault="00F064C9" w:rsidP="00CC12B0">
      <w:pPr>
        <w:jc w:val="both"/>
        <w:rPr>
          <w:rFonts w:cs="Times New Roman"/>
        </w:rPr>
      </w:pPr>
    </w:p>
    <w:p w14:paraId="1F2893C6" w14:textId="77777777" w:rsidR="00F064C9" w:rsidRPr="00F064C9" w:rsidRDefault="00F064C9" w:rsidP="00CC12B0">
      <w:pPr>
        <w:jc w:val="both"/>
        <w:rPr>
          <w:rFonts w:cs="Times New Roman"/>
          <w:b/>
        </w:rPr>
      </w:pPr>
      <w:r w:rsidRPr="00F064C9">
        <w:rPr>
          <w:rFonts w:cs="Times New Roman"/>
          <w:b/>
        </w:rPr>
        <w:t>Připomínka č. 26</w:t>
      </w:r>
    </w:p>
    <w:p w14:paraId="72B9CEF2" w14:textId="77777777" w:rsidR="00F064C9" w:rsidRDefault="00F064C9" w:rsidP="00CC12B0">
      <w:pPr>
        <w:jc w:val="both"/>
        <w:rPr>
          <w:rFonts w:cs="Times New Roman"/>
        </w:rPr>
      </w:pPr>
    </w:p>
    <w:p w14:paraId="5D4506B5" w14:textId="77777777" w:rsidR="00F064C9" w:rsidRDefault="00F064C9" w:rsidP="00CC12B0">
      <w:pPr>
        <w:jc w:val="both"/>
        <w:rPr>
          <w:rFonts w:cs="Times New Roman"/>
        </w:rPr>
      </w:pPr>
      <w:r w:rsidRPr="00F064C9">
        <w:rPr>
          <w:rFonts w:cs="Times New Roman"/>
          <w:u w:val="single"/>
        </w:rPr>
        <w:t>Připomínka k textu SPRSS:</w:t>
      </w:r>
      <w:r>
        <w:rPr>
          <w:rFonts w:cs="Times New Roman"/>
        </w:rPr>
        <w:t xml:space="preserve"> Kapitola 2. Část analytická, Informace z analýz, zjištění a strategických dokumentů: Dotazníkové šetření u poskytovatelů sociálních služeb k identifikaci potřebnosti dalšího rozvoje sociálních služeb (Karlovarský kraj, prosinec 2019 – leden 2020):</w:t>
      </w:r>
    </w:p>
    <w:p w14:paraId="3C1F4411" w14:textId="77777777" w:rsidR="00F064C9" w:rsidRDefault="00F064C9" w:rsidP="00F064C9">
      <w:pPr>
        <w:pStyle w:val="Odstavecseseznamem"/>
        <w:numPr>
          <w:ilvl w:val="0"/>
          <w:numId w:val="46"/>
        </w:numPr>
        <w:jc w:val="both"/>
        <w:rPr>
          <w:rFonts w:cs="Times New Roman"/>
        </w:rPr>
      </w:pPr>
      <w:r>
        <w:rPr>
          <w:rFonts w:cs="Times New Roman"/>
        </w:rPr>
        <w:t>Domovy se zvláštním režimem: Chybí zařízení (služba) pro osoby ve věkové kategorii 50 – 60 let.</w:t>
      </w:r>
    </w:p>
    <w:p w14:paraId="168312C0" w14:textId="77777777" w:rsidR="00F064C9" w:rsidRDefault="00F064C9" w:rsidP="00F064C9">
      <w:pPr>
        <w:pStyle w:val="Odstavecseseznamem"/>
        <w:numPr>
          <w:ilvl w:val="0"/>
          <w:numId w:val="46"/>
        </w:numPr>
        <w:jc w:val="both"/>
        <w:rPr>
          <w:rFonts w:cs="Times New Roman"/>
        </w:rPr>
      </w:pPr>
      <w:r>
        <w:rPr>
          <w:rFonts w:cs="Times New Roman"/>
        </w:rPr>
        <w:t>Chráněné bydlení: Celkově evidován neuspokojený zájem o chráněné bydlení.</w:t>
      </w:r>
    </w:p>
    <w:p w14:paraId="3D7309AC" w14:textId="77777777" w:rsidR="00F064C9" w:rsidRDefault="00F064C9" w:rsidP="00F064C9">
      <w:pPr>
        <w:pStyle w:val="Odstavecseseznamem"/>
        <w:numPr>
          <w:ilvl w:val="0"/>
          <w:numId w:val="46"/>
        </w:numPr>
        <w:jc w:val="both"/>
        <w:rPr>
          <w:rFonts w:cs="Times New Roman"/>
        </w:rPr>
      </w:pPr>
      <w:r>
        <w:rPr>
          <w:rFonts w:cs="Times New Roman"/>
        </w:rPr>
        <w:t>Telefonická krizová pomoc: Měla by být zajištěna 24 hodin denně, 7 dní v týdnu, jinak postrádá smysl.</w:t>
      </w:r>
    </w:p>
    <w:p w14:paraId="0146CEA0" w14:textId="77777777" w:rsidR="00F064C9" w:rsidRDefault="00F064C9" w:rsidP="00F064C9">
      <w:pPr>
        <w:pStyle w:val="Odstavecseseznamem"/>
        <w:numPr>
          <w:ilvl w:val="0"/>
          <w:numId w:val="46"/>
        </w:numPr>
        <w:jc w:val="both"/>
        <w:rPr>
          <w:rFonts w:cs="Times New Roman"/>
        </w:rPr>
      </w:pPr>
      <w:r>
        <w:rPr>
          <w:rFonts w:cs="Times New Roman"/>
        </w:rPr>
        <w:t>Zhodnocení situace a dostupnosti služeb pro specifické cílové skupiny: Osoby s duševním/psychiatrickým onemocněním – nepříjímání do pobytových služeb kvůli diagnóze, problém u seniorů.</w:t>
      </w:r>
    </w:p>
    <w:p w14:paraId="14717A03" w14:textId="77777777" w:rsidR="00F064C9" w:rsidRDefault="00F064C9" w:rsidP="00F064C9">
      <w:pPr>
        <w:jc w:val="both"/>
        <w:rPr>
          <w:rFonts w:cs="Times New Roman"/>
        </w:rPr>
      </w:pPr>
    </w:p>
    <w:p w14:paraId="60628D2C" w14:textId="77777777" w:rsidR="00F064C9" w:rsidRPr="00F064C9" w:rsidRDefault="00F064C9" w:rsidP="00F064C9">
      <w:pPr>
        <w:jc w:val="both"/>
        <w:rPr>
          <w:rFonts w:cs="Times New Roman"/>
          <w:u w:val="single"/>
        </w:rPr>
      </w:pPr>
      <w:r w:rsidRPr="00F064C9">
        <w:rPr>
          <w:rFonts w:cs="Times New Roman"/>
          <w:u w:val="single"/>
        </w:rPr>
        <w:t>Znění připomínky:</w:t>
      </w:r>
    </w:p>
    <w:p w14:paraId="3FCEAC49" w14:textId="77777777" w:rsidR="00F064C9" w:rsidRDefault="00F064C9" w:rsidP="00F064C9">
      <w:pPr>
        <w:jc w:val="both"/>
        <w:rPr>
          <w:rFonts w:cs="Times New Roman"/>
        </w:rPr>
      </w:pPr>
      <w:r>
        <w:rPr>
          <w:rFonts w:cs="Times New Roman"/>
        </w:rPr>
        <w:t>ad a) O</w:t>
      </w:r>
      <w:r w:rsidRPr="00F064C9">
        <w:rPr>
          <w:rFonts w:cs="Times New Roman"/>
        </w:rPr>
        <w:t xml:space="preserve"> jakou CS se jedná? Osoby s etylickou demencí, s chronickým duševním onemocněním nebo předčasným nástupem A</w:t>
      </w:r>
      <w:r>
        <w:rPr>
          <w:rFonts w:cs="Times New Roman"/>
        </w:rPr>
        <w:t xml:space="preserve">lzheimerovy choroby, </w:t>
      </w:r>
      <w:r w:rsidRPr="00F064C9">
        <w:rPr>
          <w:rFonts w:cs="Times New Roman"/>
        </w:rPr>
        <w:t>neurodegenerativním onemocněním? Potřebují poskytovat službu různým způsobem.</w:t>
      </w:r>
    </w:p>
    <w:p w14:paraId="76B43FD6" w14:textId="77777777" w:rsidR="00F064C9" w:rsidRDefault="00F064C9" w:rsidP="00F064C9">
      <w:pPr>
        <w:jc w:val="both"/>
        <w:rPr>
          <w:rFonts w:cs="Times New Roman"/>
        </w:rPr>
      </w:pPr>
      <w:r>
        <w:rPr>
          <w:rFonts w:cs="Times New Roman"/>
        </w:rPr>
        <w:t xml:space="preserve">ad b) </w:t>
      </w:r>
      <w:r w:rsidRPr="00F064C9">
        <w:rPr>
          <w:rFonts w:cs="Times New Roman"/>
        </w:rPr>
        <w:t>Určitě velmi vhodné i pro osoby s duševním onemocněním – možná spolupráce s Centrem duševního zdraví, Fokusem.</w:t>
      </w:r>
    </w:p>
    <w:p w14:paraId="7C01F457" w14:textId="77777777" w:rsidR="00F064C9" w:rsidRDefault="00F064C9" w:rsidP="00F064C9">
      <w:pPr>
        <w:jc w:val="both"/>
        <w:rPr>
          <w:rFonts w:cs="Times New Roman"/>
        </w:rPr>
      </w:pPr>
      <w:r>
        <w:rPr>
          <w:rFonts w:cs="Times New Roman"/>
        </w:rPr>
        <w:lastRenderedPageBreak/>
        <w:t xml:space="preserve">ad c) </w:t>
      </w:r>
      <w:r w:rsidRPr="00F064C9">
        <w:rPr>
          <w:rFonts w:cs="Times New Roman"/>
        </w:rPr>
        <w:t>TKP nebyla dostatečně využívána, proto byla ukončena k 31. 3. 2019. K dispozici je dostatek celorepublikových linek, které jsou bezplatné. Jde spíše o to, aby se o nich lidé dozvěděli – doporučuji intenzivnější propagaci těchto služeb, která vyjde levněji než provozování této služby.</w:t>
      </w:r>
    </w:p>
    <w:p w14:paraId="7207BAB1" w14:textId="77777777" w:rsidR="00F064C9" w:rsidRDefault="00F064C9" w:rsidP="00F064C9">
      <w:pPr>
        <w:jc w:val="both"/>
        <w:rPr>
          <w:rFonts w:cs="Times New Roman"/>
        </w:rPr>
      </w:pPr>
      <w:r>
        <w:rPr>
          <w:rFonts w:cs="Times New Roman"/>
        </w:rPr>
        <w:t>ad d) Opravit „nepříjímání“ na „nepřijímání“.</w:t>
      </w:r>
    </w:p>
    <w:p w14:paraId="2D9219B4" w14:textId="77777777" w:rsidR="00F064C9" w:rsidRDefault="00F064C9" w:rsidP="00F064C9">
      <w:pPr>
        <w:jc w:val="both"/>
        <w:rPr>
          <w:rFonts w:cs="Times New Roman"/>
        </w:rPr>
      </w:pPr>
    </w:p>
    <w:p w14:paraId="58F0DC8A" w14:textId="77777777" w:rsidR="00F064C9" w:rsidRPr="00F064C9" w:rsidRDefault="00F064C9" w:rsidP="00F064C9">
      <w:pPr>
        <w:jc w:val="both"/>
        <w:rPr>
          <w:rFonts w:cs="Times New Roman"/>
          <w:u w:val="single"/>
        </w:rPr>
      </w:pPr>
      <w:r w:rsidRPr="00F064C9">
        <w:rPr>
          <w:rFonts w:cs="Times New Roman"/>
          <w:u w:val="single"/>
        </w:rPr>
        <w:t>Vyjádření odboru sociálních věcí:</w:t>
      </w:r>
    </w:p>
    <w:p w14:paraId="2B498548" w14:textId="77777777" w:rsidR="00F064C9" w:rsidRDefault="00F064C9" w:rsidP="00F064C9">
      <w:pPr>
        <w:jc w:val="both"/>
        <w:rPr>
          <w:rFonts w:cs="Times New Roman"/>
        </w:rPr>
      </w:pPr>
      <w:r>
        <w:rPr>
          <w:rFonts w:cs="Times New Roman"/>
        </w:rPr>
        <w:t>ad a) V dotaznících od poskytovatelů sociálních služeb nebylo blíže specifikováno.</w:t>
      </w:r>
    </w:p>
    <w:p w14:paraId="3E8AEB41" w14:textId="77777777" w:rsidR="00F064C9" w:rsidRDefault="00F064C9" w:rsidP="00F064C9">
      <w:pPr>
        <w:jc w:val="both"/>
        <w:rPr>
          <w:rFonts w:cs="Times New Roman"/>
        </w:rPr>
      </w:pPr>
      <w:r>
        <w:rPr>
          <w:rFonts w:cs="Times New Roman"/>
        </w:rPr>
        <w:t>ad b) Připomínka byla vzata na vědomí. Chráněné bydlení pro osoby s duševním onemocněním je na území Karlovarského kraje poskytováno od 1. 1. 2020.</w:t>
      </w:r>
    </w:p>
    <w:p w14:paraId="726FFD1E" w14:textId="77777777" w:rsidR="00F064C9" w:rsidRDefault="00F064C9" w:rsidP="00F064C9">
      <w:pPr>
        <w:jc w:val="both"/>
        <w:rPr>
          <w:rFonts w:cs="Times New Roman"/>
        </w:rPr>
      </w:pPr>
      <w:r>
        <w:rPr>
          <w:rFonts w:cs="Times New Roman"/>
        </w:rPr>
        <w:t>ad c) Připomínka byla vzata na vědomí.</w:t>
      </w:r>
    </w:p>
    <w:p w14:paraId="4D4E664D" w14:textId="77777777" w:rsidR="00F064C9" w:rsidRDefault="00F064C9" w:rsidP="00F064C9">
      <w:pPr>
        <w:jc w:val="both"/>
        <w:rPr>
          <w:rFonts w:cs="Times New Roman"/>
        </w:rPr>
      </w:pPr>
      <w:r>
        <w:rPr>
          <w:rFonts w:cs="Times New Roman"/>
        </w:rPr>
        <w:t>ad d) Připomínka byla akceptována, text byl opraven.</w:t>
      </w:r>
    </w:p>
    <w:p w14:paraId="53B7824C" w14:textId="77777777" w:rsidR="002B63F0" w:rsidRDefault="002B63F0" w:rsidP="00F064C9">
      <w:pPr>
        <w:jc w:val="both"/>
        <w:rPr>
          <w:rFonts w:cs="Times New Roman"/>
        </w:rPr>
      </w:pPr>
    </w:p>
    <w:p w14:paraId="420E6DC8" w14:textId="77777777" w:rsidR="002B63F0" w:rsidRPr="002B63F0" w:rsidRDefault="002B63F0" w:rsidP="00F064C9">
      <w:pPr>
        <w:jc w:val="both"/>
        <w:rPr>
          <w:rFonts w:cs="Times New Roman"/>
          <w:b/>
        </w:rPr>
      </w:pPr>
      <w:r w:rsidRPr="002B63F0">
        <w:rPr>
          <w:rFonts w:cs="Times New Roman"/>
          <w:b/>
        </w:rPr>
        <w:t>Připomínka č. 27</w:t>
      </w:r>
    </w:p>
    <w:p w14:paraId="3E967922" w14:textId="77777777" w:rsidR="002B63F0" w:rsidRDefault="002B63F0" w:rsidP="00F064C9">
      <w:pPr>
        <w:jc w:val="both"/>
        <w:rPr>
          <w:rFonts w:cs="Times New Roman"/>
        </w:rPr>
      </w:pPr>
    </w:p>
    <w:p w14:paraId="2DB1E146" w14:textId="77777777" w:rsidR="002B63F0" w:rsidRDefault="002B63F0" w:rsidP="00F064C9">
      <w:pPr>
        <w:jc w:val="both"/>
        <w:rPr>
          <w:rFonts w:cs="Times New Roman"/>
        </w:rPr>
      </w:pPr>
      <w:r w:rsidRPr="002B63F0">
        <w:rPr>
          <w:rFonts w:cs="Times New Roman"/>
          <w:u w:val="single"/>
        </w:rPr>
        <w:t>Připomínka k textu SPRSS:</w:t>
      </w:r>
      <w:r>
        <w:rPr>
          <w:rFonts w:cs="Times New Roman"/>
        </w:rPr>
        <w:t xml:space="preserve"> Kapitola 2. Část analytická, Informace z analýz, zjištění a strategických dokumentů: Návrhová část plánu rozvoje sítě služeb pro osoby s duševním onemocněním v KK: Podpora vzniku CDZ a dalších sociálních služeb pro osoby s duševním onemocněním v Karlovarském kraji: rozšíření cílové skupiny pečovatelské služby a osobní asistence o osoby s duševním onemocněním.</w:t>
      </w:r>
    </w:p>
    <w:p w14:paraId="1C1BFEB1" w14:textId="77777777" w:rsidR="002B63F0" w:rsidRDefault="002B63F0" w:rsidP="00F064C9">
      <w:pPr>
        <w:jc w:val="both"/>
        <w:rPr>
          <w:rFonts w:cs="Times New Roman"/>
        </w:rPr>
      </w:pPr>
    </w:p>
    <w:p w14:paraId="790691FB" w14:textId="77777777" w:rsidR="002B63F0" w:rsidRDefault="002B63F0" w:rsidP="00F064C9">
      <w:pPr>
        <w:jc w:val="both"/>
        <w:rPr>
          <w:rFonts w:cs="Times New Roman"/>
        </w:rPr>
      </w:pPr>
      <w:r w:rsidRPr="002B63F0">
        <w:rPr>
          <w:rFonts w:cs="Times New Roman"/>
          <w:u w:val="single"/>
        </w:rPr>
        <w:t xml:space="preserve">Znění připomínky: </w:t>
      </w:r>
      <w:r w:rsidRPr="002B63F0">
        <w:rPr>
          <w:rFonts w:cs="Times New Roman"/>
        </w:rPr>
        <w:t>Vznikne nějaká kapacita chráněného bydlení nebo podpory samostatného bydlení pro cílovou skupinu osob s duševním onemocněním?</w:t>
      </w:r>
    </w:p>
    <w:p w14:paraId="0C1B478B" w14:textId="77777777" w:rsidR="002B63F0" w:rsidRDefault="002B63F0" w:rsidP="00F064C9">
      <w:pPr>
        <w:jc w:val="both"/>
        <w:rPr>
          <w:rFonts w:cs="Times New Roman"/>
        </w:rPr>
      </w:pPr>
    </w:p>
    <w:p w14:paraId="0D944EA1" w14:textId="77777777" w:rsidR="002B63F0" w:rsidRDefault="002B63F0" w:rsidP="00F064C9">
      <w:pPr>
        <w:jc w:val="both"/>
        <w:rPr>
          <w:rFonts w:cs="Times New Roman"/>
        </w:rPr>
      </w:pPr>
      <w:r w:rsidRPr="002B63F0">
        <w:rPr>
          <w:rFonts w:cs="Times New Roman"/>
          <w:u w:val="single"/>
        </w:rPr>
        <w:t>Vyjádření odboru sociálních věcí:</w:t>
      </w:r>
      <w:r>
        <w:rPr>
          <w:rFonts w:cs="Times New Roman"/>
        </w:rPr>
        <w:t xml:space="preserve"> Sociální služby chráněné bydlení a podpora samostatného bydlení pro osoby s duševním onemocněním poskytuje na území Karlovarského kraje organizace FOKUS Mladá Boleslav z.s.</w:t>
      </w:r>
    </w:p>
    <w:p w14:paraId="0D9933A2" w14:textId="77777777" w:rsidR="00C60AE3" w:rsidRDefault="00C60AE3" w:rsidP="00F064C9">
      <w:pPr>
        <w:jc w:val="both"/>
        <w:rPr>
          <w:rFonts w:cs="Times New Roman"/>
        </w:rPr>
      </w:pPr>
    </w:p>
    <w:p w14:paraId="495E89B8" w14:textId="77777777" w:rsidR="00C60AE3" w:rsidRPr="00C60AE3" w:rsidRDefault="00C60AE3" w:rsidP="00F064C9">
      <w:pPr>
        <w:jc w:val="both"/>
        <w:rPr>
          <w:rFonts w:cs="Times New Roman"/>
          <w:b/>
        </w:rPr>
      </w:pPr>
      <w:r w:rsidRPr="00C60AE3">
        <w:rPr>
          <w:rFonts w:cs="Times New Roman"/>
          <w:b/>
        </w:rPr>
        <w:t>Připomínka č. 28</w:t>
      </w:r>
    </w:p>
    <w:p w14:paraId="4AD636B4" w14:textId="77777777" w:rsidR="00C60AE3" w:rsidRDefault="00C60AE3" w:rsidP="00F064C9">
      <w:pPr>
        <w:jc w:val="both"/>
        <w:rPr>
          <w:rFonts w:cs="Times New Roman"/>
        </w:rPr>
      </w:pPr>
    </w:p>
    <w:p w14:paraId="16FD6F96" w14:textId="77777777" w:rsidR="00C60AE3" w:rsidRPr="00C60AE3" w:rsidRDefault="00C60AE3" w:rsidP="00C60AE3">
      <w:pPr>
        <w:jc w:val="both"/>
        <w:rPr>
          <w:rFonts w:cs="Times New Roman"/>
        </w:rPr>
      </w:pPr>
      <w:r w:rsidRPr="00C60AE3">
        <w:rPr>
          <w:rFonts w:cs="Times New Roman"/>
          <w:u w:val="single"/>
        </w:rPr>
        <w:t>Připomínka k textu SPRSS:</w:t>
      </w:r>
      <w:r>
        <w:rPr>
          <w:rFonts w:cs="Times New Roman"/>
        </w:rPr>
        <w:t xml:space="preserve"> Kapitola 3. Vyhodnocení plnění Střednědobého plánu rozvoje sociálních služeb v Karlovarském kraji na období 2018 – 2020, Prioritní oblast II: Osoby se zdravotním postižením a chronickým onemocněním, 2.1. Strategický cíl: Podpora běžného života osob se zdravotním postižením a chronickým onemocněním: </w:t>
      </w:r>
      <w:r w:rsidRPr="00C60AE3">
        <w:rPr>
          <w:rFonts w:cs="Times New Roman"/>
        </w:rPr>
        <w:t>V letech 2018 až 2020 byl podpořen rozvoj pečovatelské služby, z tabulky je patrné, že došlo ke zvýšení úvazků pracovníků v přímé péči o 11,56 úvazku. Většina pečovatelských služeb v kraji zahájila tzv. „proces transformace“, který napomáhá tomu, aby pečovatelská služba umožnila seniorům v nepříznivé sociální situaci setrvat po maximálně možnou dobu v přirozeném domácím prostředí. Pečovatelské služby postupně rozšiřují svou provozní dobu tak, aby mohly pečovat i o seniory s vyšší mírou závislosti, kteří potřebují službu i ve večerních hodinách, o víkendech a svátcích.  Častou příčinou nedostupnosti pečovatelské služby pro seniory s vyšší mírou závislosti byla nedostatečná kapacita pečovatelské služby, která byla způsobena tím, že pečovatelské služby poskytovaly služby „komerčního“ charakteru a byly pak nuceny odmítat zájemce, kteří se neobejdou bez poskytnutí úkonů péče. Tuto praxi již také část pečovatelských služeb změnila a snaží se odkazovat seniory na komerční služby, zejména např. při rozvozech obědů, nákupů nebo při provádění velkého úklidu v domácnosti.</w:t>
      </w:r>
    </w:p>
    <w:p w14:paraId="13AE78F4" w14:textId="77777777" w:rsidR="00C60AE3" w:rsidRDefault="00C60AE3" w:rsidP="00C60AE3">
      <w:pPr>
        <w:jc w:val="both"/>
        <w:rPr>
          <w:rFonts w:cs="Times New Roman"/>
        </w:rPr>
      </w:pPr>
      <w:r w:rsidRPr="00C60AE3">
        <w:rPr>
          <w:rFonts w:cs="Times New Roman"/>
        </w:rPr>
        <w:t>Od roku 2018 bylo podpořeno poskytování přechodných pobytů v rámci pobytových zařízení domovů pro osoby se zdravotním postižením. Přechodným pobytem se rozumí pobyt z důvodu akutní potřeby, kdy osoba spadající do cílové skupiny zůstává bez pomoci, délka pobytu nepřesahuje dobu 3 měsíců.</w:t>
      </w:r>
    </w:p>
    <w:p w14:paraId="2762E99B" w14:textId="77777777" w:rsidR="00C60AE3" w:rsidRDefault="00C60AE3" w:rsidP="00C60AE3">
      <w:pPr>
        <w:jc w:val="both"/>
        <w:rPr>
          <w:rFonts w:cs="Times New Roman"/>
        </w:rPr>
      </w:pPr>
    </w:p>
    <w:p w14:paraId="18A8A54B" w14:textId="77777777" w:rsidR="00C60AE3" w:rsidRDefault="00C60AE3" w:rsidP="00C60AE3">
      <w:pPr>
        <w:jc w:val="both"/>
        <w:rPr>
          <w:rFonts w:cs="Times New Roman"/>
        </w:rPr>
      </w:pPr>
      <w:r w:rsidRPr="00C60AE3">
        <w:rPr>
          <w:rFonts w:cs="Times New Roman"/>
          <w:u w:val="single"/>
        </w:rPr>
        <w:t>Znění připomínky:</w:t>
      </w:r>
      <w:r>
        <w:rPr>
          <w:rFonts w:cs="Times New Roman"/>
        </w:rPr>
        <w:t xml:space="preserve"> </w:t>
      </w:r>
      <w:r w:rsidRPr="00C60AE3">
        <w:rPr>
          <w:rFonts w:cs="Times New Roman"/>
        </w:rPr>
        <w:t>Tenhle text už tu jednu máte na straně 45</w:t>
      </w:r>
      <w:r>
        <w:rPr>
          <w:rFonts w:cs="Times New Roman"/>
        </w:rPr>
        <w:t>.</w:t>
      </w:r>
    </w:p>
    <w:p w14:paraId="18D9FAC0" w14:textId="77777777" w:rsidR="00C60AE3" w:rsidRDefault="00C60AE3" w:rsidP="00C60AE3">
      <w:pPr>
        <w:jc w:val="both"/>
        <w:rPr>
          <w:rFonts w:cs="Times New Roman"/>
        </w:rPr>
      </w:pPr>
    </w:p>
    <w:p w14:paraId="7D755CAE" w14:textId="77777777" w:rsidR="00C60AE3" w:rsidRDefault="00C60AE3" w:rsidP="00C60AE3">
      <w:pPr>
        <w:jc w:val="both"/>
        <w:rPr>
          <w:rFonts w:cs="Times New Roman"/>
        </w:rPr>
      </w:pPr>
      <w:r w:rsidRPr="00C60AE3">
        <w:rPr>
          <w:rFonts w:cs="Times New Roman"/>
          <w:u w:val="single"/>
        </w:rPr>
        <w:t>Vyjádření odboru sociálních věcí:</w:t>
      </w:r>
      <w:r>
        <w:rPr>
          <w:rFonts w:cs="Times New Roman"/>
        </w:rPr>
        <w:t xml:space="preserve"> Pečovatelská služba a přechodné pobyty jsou předmětem strategického cíle 1.1. i strategického cíle 2.1., z tohoto důvodu je text týkající se zhodnocení vývoje ve finanční podpoře pečovatelské služby a v poskytování přechodných pobytů uveden u obou těchto strategických cílů.</w:t>
      </w:r>
    </w:p>
    <w:p w14:paraId="1A71839D" w14:textId="77777777" w:rsidR="007C7274" w:rsidRDefault="007C7274" w:rsidP="00C60AE3">
      <w:pPr>
        <w:jc w:val="both"/>
        <w:rPr>
          <w:rFonts w:cs="Times New Roman"/>
        </w:rPr>
      </w:pPr>
    </w:p>
    <w:p w14:paraId="0FD2D004" w14:textId="77777777" w:rsidR="007C7274" w:rsidRPr="007C7274" w:rsidRDefault="007C7274" w:rsidP="00C60AE3">
      <w:pPr>
        <w:jc w:val="both"/>
        <w:rPr>
          <w:rFonts w:cs="Times New Roman"/>
          <w:b/>
        </w:rPr>
      </w:pPr>
      <w:r w:rsidRPr="007C7274">
        <w:rPr>
          <w:rFonts w:cs="Times New Roman"/>
          <w:b/>
        </w:rPr>
        <w:lastRenderedPageBreak/>
        <w:t>Připomínka č. 29</w:t>
      </w:r>
    </w:p>
    <w:p w14:paraId="2582E2DA" w14:textId="77777777" w:rsidR="007C7274" w:rsidRDefault="007C7274" w:rsidP="00C60AE3">
      <w:pPr>
        <w:jc w:val="both"/>
        <w:rPr>
          <w:rFonts w:cs="Times New Roman"/>
        </w:rPr>
      </w:pPr>
    </w:p>
    <w:p w14:paraId="29457DEB" w14:textId="77777777" w:rsidR="007C7274" w:rsidRDefault="007C7274" w:rsidP="00C60AE3">
      <w:pPr>
        <w:jc w:val="both"/>
        <w:rPr>
          <w:rFonts w:cs="Times New Roman"/>
        </w:rPr>
      </w:pPr>
      <w:r w:rsidRPr="007C7274">
        <w:rPr>
          <w:rFonts w:cs="Times New Roman"/>
          <w:u w:val="single"/>
        </w:rPr>
        <w:t>Připomínka k textu SPRSS:</w:t>
      </w:r>
      <w:r>
        <w:rPr>
          <w:rFonts w:cs="Times New Roman"/>
        </w:rPr>
        <w:t xml:space="preserve"> </w:t>
      </w:r>
      <w:r w:rsidRPr="007C7274">
        <w:rPr>
          <w:rFonts w:cs="Times New Roman"/>
        </w:rPr>
        <w:t>Kapitola 3. Vyhodnocení plnění Střednědobého plánu rozvoje sociálních služeb v Karlovarském kraji na období 2018 – 2020</w:t>
      </w:r>
      <w:r>
        <w:rPr>
          <w:rFonts w:cs="Times New Roman"/>
        </w:rPr>
        <w:t xml:space="preserve">, Prioritní oblast III.: Osoby s duševním onemocněním, 3.1. Strategický cíl: Podpora běžného života osob s duševním onemocněním: </w:t>
      </w:r>
      <w:r w:rsidRPr="007C7274">
        <w:rPr>
          <w:rFonts w:cs="Times New Roman"/>
        </w:rPr>
        <w:t>V letech 2018 až 2020 byl podpořen rozvoj pečovatelské služby, z tabulky je patrné, že došlo ke zvýšení úvazků pracovníků v přímé péči o 11,56 úvazku. Většina pečovatelských služeb v kraji zahájila tzv. „proces transformace“, který napomáhá tomu, aby pečovatelská služba umožnila seniorům v nepříznivé sociální situaci setrvat po maximálně možnou dobu v přirozeném domácím prostředí. Pečovatelské služby postupně rozšiřují svou provozní dobu tak, aby mohly pečovat i o seniory s vyšší mírou závislosti, kteří potřebují službu i ve večerních hodinách, o víkendech a svátcích.  Častou příčinou nedostupnosti pečovatelské služby pro seniory s vyšší mírou závislosti byla nedostatečná kapacita pečovatelské služby, která byla způsobena tím, že pečovatelské služby poskytovaly služby „komerčního“ charakteru a byly pak nuceny odmítat zájemce, kteří se neobejdou bez poskytnutí úkonů péče. Tuto praxi již také část pečovatelských služeb změnila a snaží se odkazovat seniory na komerční služby, zejména např. při rozvozech obědů, nákupů nebo při provádění velkého úklidu v domácnosti.</w:t>
      </w:r>
    </w:p>
    <w:p w14:paraId="69FC671A" w14:textId="77777777" w:rsidR="007C7274" w:rsidRDefault="007C7274" w:rsidP="00C60AE3">
      <w:pPr>
        <w:jc w:val="both"/>
        <w:rPr>
          <w:rFonts w:cs="Times New Roman"/>
        </w:rPr>
      </w:pPr>
    </w:p>
    <w:p w14:paraId="130C3C45" w14:textId="77777777" w:rsidR="007C7274" w:rsidRDefault="007C7274" w:rsidP="00C60AE3">
      <w:pPr>
        <w:jc w:val="both"/>
        <w:rPr>
          <w:rFonts w:cs="Times New Roman"/>
        </w:rPr>
      </w:pPr>
      <w:r w:rsidRPr="007C7274">
        <w:rPr>
          <w:rFonts w:cs="Times New Roman"/>
          <w:u w:val="single"/>
        </w:rPr>
        <w:t>Znění připomínky:</w:t>
      </w:r>
      <w:r>
        <w:rPr>
          <w:rFonts w:cs="Times New Roman"/>
        </w:rPr>
        <w:t xml:space="preserve"> </w:t>
      </w:r>
      <w:r w:rsidRPr="007C7274">
        <w:rPr>
          <w:rFonts w:cs="Times New Roman"/>
        </w:rPr>
        <w:t>Stejný text potřetí?</w:t>
      </w:r>
    </w:p>
    <w:p w14:paraId="5770E527" w14:textId="77777777" w:rsidR="007C7274" w:rsidRDefault="007C7274" w:rsidP="00C60AE3">
      <w:pPr>
        <w:jc w:val="both"/>
        <w:rPr>
          <w:rFonts w:cs="Times New Roman"/>
        </w:rPr>
      </w:pPr>
    </w:p>
    <w:p w14:paraId="2113EAF4" w14:textId="77777777" w:rsidR="007C7274" w:rsidRPr="00F064C9" w:rsidRDefault="007C7274" w:rsidP="00C60AE3">
      <w:pPr>
        <w:jc w:val="both"/>
        <w:rPr>
          <w:rFonts w:cs="Times New Roman"/>
        </w:rPr>
      </w:pPr>
      <w:r w:rsidRPr="007C7274">
        <w:rPr>
          <w:rFonts w:cs="Times New Roman"/>
          <w:u w:val="single"/>
        </w:rPr>
        <w:t>Vyjádření odboru sociálních věcí:</w:t>
      </w:r>
      <w:r>
        <w:rPr>
          <w:rFonts w:cs="Times New Roman"/>
        </w:rPr>
        <w:t xml:space="preserve"> </w:t>
      </w:r>
      <w:r w:rsidRPr="007C7274">
        <w:rPr>
          <w:rFonts w:cs="Times New Roman"/>
        </w:rPr>
        <w:t>Pečovatelsk</w:t>
      </w:r>
      <w:r>
        <w:rPr>
          <w:rFonts w:cs="Times New Roman"/>
        </w:rPr>
        <w:t>á služba je</w:t>
      </w:r>
      <w:r w:rsidRPr="007C7274">
        <w:rPr>
          <w:rFonts w:cs="Times New Roman"/>
        </w:rPr>
        <w:t xml:space="preserve"> předmětem strategického cíle 1.1.</w:t>
      </w:r>
      <w:r>
        <w:rPr>
          <w:rFonts w:cs="Times New Roman"/>
        </w:rPr>
        <w:t>,</w:t>
      </w:r>
      <w:r w:rsidRPr="007C7274">
        <w:rPr>
          <w:rFonts w:cs="Times New Roman"/>
        </w:rPr>
        <w:t xml:space="preserve"> strategického cíle 2.1.</w:t>
      </w:r>
      <w:r>
        <w:rPr>
          <w:rFonts w:cs="Times New Roman"/>
        </w:rPr>
        <w:t xml:space="preserve"> i strategického cíle 3.1.</w:t>
      </w:r>
      <w:r w:rsidRPr="007C7274">
        <w:rPr>
          <w:rFonts w:cs="Times New Roman"/>
        </w:rPr>
        <w:t xml:space="preserve">, z tohoto důvodu je text týkající se zhodnocení vývoje ve finanční podpoře pečovatelské služby </w:t>
      </w:r>
      <w:r>
        <w:rPr>
          <w:rFonts w:cs="Times New Roman"/>
        </w:rPr>
        <w:t>uveden u všech</w:t>
      </w:r>
      <w:r w:rsidRPr="007C7274">
        <w:rPr>
          <w:rFonts w:cs="Times New Roman"/>
        </w:rPr>
        <w:t xml:space="preserve"> těchto strategických cílů.</w:t>
      </w:r>
    </w:p>
    <w:p w14:paraId="142947B1" w14:textId="77777777" w:rsidR="004C65BC" w:rsidRPr="00CA402F" w:rsidRDefault="004C65BC" w:rsidP="00CA402F">
      <w:pPr>
        <w:jc w:val="both"/>
        <w:rPr>
          <w:rFonts w:cs="Times New Roman"/>
        </w:rPr>
      </w:pPr>
    </w:p>
    <w:p w14:paraId="0EB01BDC" w14:textId="6A819FB8" w:rsidR="0029372F" w:rsidRPr="006B483E" w:rsidRDefault="0029372F" w:rsidP="006B483E">
      <w:pPr>
        <w:jc w:val="both"/>
        <w:rPr>
          <w:rFonts w:cs="Times New Roman"/>
        </w:rPr>
      </w:pPr>
      <w:r w:rsidRPr="006B483E">
        <w:rPr>
          <w:rFonts w:cs="Times New Roman"/>
          <w:b/>
          <w:u w:val="single"/>
        </w:rPr>
        <w:t xml:space="preserve">Připomínka č. </w:t>
      </w:r>
      <w:r w:rsidR="0017136D">
        <w:rPr>
          <w:rFonts w:cs="Times New Roman"/>
          <w:b/>
          <w:u w:val="single"/>
        </w:rPr>
        <w:t>30</w:t>
      </w:r>
      <w:r w:rsidR="00643668" w:rsidRPr="006B483E">
        <w:rPr>
          <w:rFonts w:cs="Times New Roman"/>
        </w:rPr>
        <w:t xml:space="preserve"> (zasláno po termínu stanoveném pro předkládání připomínek</w:t>
      </w:r>
      <w:r w:rsidR="00ED77B0">
        <w:rPr>
          <w:rFonts w:cs="Times New Roman"/>
        </w:rPr>
        <w:t>, 19. 4. 2020</w:t>
      </w:r>
      <w:r w:rsidR="00643668" w:rsidRPr="006B483E">
        <w:rPr>
          <w:rFonts w:cs="Times New Roman"/>
        </w:rPr>
        <w:t>)</w:t>
      </w:r>
    </w:p>
    <w:p w14:paraId="15297023" w14:textId="77777777" w:rsidR="0029372F" w:rsidRPr="006B483E" w:rsidRDefault="0029372F" w:rsidP="006B483E">
      <w:pPr>
        <w:jc w:val="both"/>
        <w:rPr>
          <w:rFonts w:cs="Times New Roman"/>
          <w:u w:val="single"/>
        </w:rPr>
      </w:pPr>
    </w:p>
    <w:p w14:paraId="71BF9E71" w14:textId="77777777" w:rsidR="0029372F" w:rsidRPr="006B483E" w:rsidRDefault="0029372F" w:rsidP="006B483E">
      <w:pPr>
        <w:jc w:val="both"/>
        <w:rPr>
          <w:rFonts w:cs="Times New Roman"/>
        </w:rPr>
      </w:pPr>
      <w:r w:rsidRPr="006B483E">
        <w:rPr>
          <w:rFonts w:cs="Times New Roman"/>
          <w:u w:val="single"/>
        </w:rPr>
        <w:t>Připomínka k textu SPRSS:</w:t>
      </w:r>
      <w:r w:rsidRPr="006B483E">
        <w:rPr>
          <w:rFonts w:cs="Times New Roman"/>
        </w:rPr>
        <w:t xml:space="preserve"> Kapitola 1. Část popisná, </w:t>
      </w:r>
      <w:r w:rsidR="00643668" w:rsidRPr="006B483E">
        <w:rPr>
          <w:rFonts w:cs="Times New Roman"/>
        </w:rPr>
        <w:t xml:space="preserve">Způsob zpracování střednědobého plánu rozvoje sociálních služeb včetně informování a zapojení obcí, poskytovatelů a uživatelů sociálních služeb a občanů do jeho tvorby: Střednědobý plán rozvoje sociálních služeb v Karlovarském kraji na období 2021 - 2023 je zpracován v souladu s Programovým prohlášením Rady Karlovarského kraje pro období 2016 – </w:t>
      </w:r>
      <w:smartTag w:uri="urn:schemas-microsoft-com:office:smarttags" w:element="metricconverter">
        <w:smartTagPr>
          <w:attr w:name="ProductID" w:val="2020 a"/>
        </w:smartTagPr>
        <w:r w:rsidR="00643668" w:rsidRPr="006B483E">
          <w:rPr>
            <w:rFonts w:cs="Times New Roman"/>
          </w:rPr>
          <w:t>2020 a</w:t>
        </w:r>
      </w:smartTag>
      <w:r w:rsidR="00643668" w:rsidRPr="006B483E">
        <w:rPr>
          <w:rFonts w:cs="Times New Roman"/>
        </w:rPr>
        <w:t xml:space="preserve"> s jeho programovými prioritami v sociální oblasti.</w:t>
      </w:r>
    </w:p>
    <w:p w14:paraId="5F2E49F0" w14:textId="77777777" w:rsidR="00643668" w:rsidRPr="006B483E" w:rsidRDefault="00643668" w:rsidP="006B483E">
      <w:pPr>
        <w:jc w:val="both"/>
        <w:rPr>
          <w:rFonts w:cs="Times New Roman"/>
        </w:rPr>
      </w:pPr>
    </w:p>
    <w:p w14:paraId="0DD763D1" w14:textId="77777777" w:rsidR="00643668" w:rsidRPr="006B483E" w:rsidRDefault="00643668" w:rsidP="006B483E">
      <w:pPr>
        <w:jc w:val="both"/>
        <w:rPr>
          <w:rFonts w:cs="Times New Roman"/>
        </w:rPr>
      </w:pPr>
      <w:r w:rsidRPr="006B483E">
        <w:rPr>
          <w:rFonts w:cs="Times New Roman"/>
          <w:u w:val="single"/>
        </w:rPr>
        <w:t>Znění připomínky:</w:t>
      </w:r>
      <w:r w:rsidRPr="006B483E">
        <w:rPr>
          <w:rFonts w:cs="Times New Roman"/>
        </w:rPr>
        <w:t xml:space="preserve"> Programové priority jsou už takovým evergreenem pro předvolební PR. Bohužel, absolutně chybí podpora služeb preventivních služeb, které, s ohledem na dnešní situaci, mohou očekávat nárůst potřebnosti (jak OSP, tak v konečném důsledku i NOC a NDC). Iveto tohle je zkopírovaný text z Prog, prohl RKK...předvolební PR to již bylo... ale autoři SPRSS vynechali z PP RKK třeba  " Podporu neziskového sektoru, dobrovolnické činnosti a rozvoj společenské odpovědnosti" ale možná proto, že již toto vše bylo splněno.</w:t>
      </w:r>
    </w:p>
    <w:p w14:paraId="1B1D046C" w14:textId="77777777" w:rsidR="00643668" w:rsidRPr="006B483E" w:rsidRDefault="00643668" w:rsidP="006B483E">
      <w:pPr>
        <w:jc w:val="both"/>
        <w:rPr>
          <w:rFonts w:cs="Times New Roman"/>
        </w:rPr>
      </w:pPr>
    </w:p>
    <w:p w14:paraId="433F5F41" w14:textId="77777777" w:rsidR="00643668" w:rsidRPr="00867BA4" w:rsidRDefault="00643668" w:rsidP="006B483E">
      <w:pPr>
        <w:jc w:val="both"/>
        <w:rPr>
          <w:rFonts w:cs="Times New Roman"/>
        </w:rPr>
      </w:pPr>
      <w:r w:rsidRPr="006B483E">
        <w:rPr>
          <w:rFonts w:cs="Times New Roman"/>
          <w:u w:val="single"/>
        </w:rPr>
        <w:t>Vyjádření odboru sociálních věcí:</w:t>
      </w:r>
      <w:r w:rsidR="00867BA4">
        <w:rPr>
          <w:rFonts w:cs="Times New Roman"/>
        </w:rPr>
        <w:t xml:space="preserve"> V návrhu SPRSS jsou z Programového prohlášení Rady Karlovarského kraje </w:t>
      </w:r>
      <w:r w:rsidR="0004174E">
        <w:rPr>
          <w:rFonts w:cs="Times New Roman"/>
        </w:rPr>
        <w:t>pro období 2016 - 2020 citovány priority týkající se sociálních služeb.</w:t>
      </w:r>
      <w:r w:rsidR="000E3FD8">
        <w:rPr>
          <w:rFonts w:cs="Times New Roman"/>
        </w:rPr>
        <w:t xml:space="preserve"> Neziskový sektor a dobrovolnické činnosti</w:t>
      </w:r>
      <w:r w:rsidR="005377D8">
        <w:rPr>
          <w:rFonts w:cs="Times New Roman"/>
        </w:rPr>
        <w:t xml:space="preserve"> sice mohou pomáhat osobám v nepříznivé sociální situaci doplňkově k sociálním službám</w:t>
      </w:r>
      <w:r w:rsidR="000E3FD8">
        <w:rPr>
          <w:rFonts w:cs="Times New Roman"/>
        </w:rPr>
        <w:t>, ale stejně tak se zaměřují na další nesouvisející témata (např. sport, kultura, životní prostředí), proto nelze řadit podporu neziskového sektoru a dobrovolnické činnosti jako samostatné téma do SPRSS.</w:t>
      </w:r>
    </w:p>
    <w:p w14:paraId="7136070B" w14:textId="77777777" w:rsidR="00643668" w:rsidRPr="006B483E" w:rsidRDefault="00643668" w:rsidP="006B483E">
      <w:pPr>
        <w:jc w:val="both"/>
        <w:rPr>
          <w:rFonts w:cs="Times New Roman"/>
        </w:rPr>
      </w:pPr>
    </w:p>
    <w:p w14:paraId="40B9274F" w14:textId="6848F452" w:rsidR="00643668" w:rsidRPr="006B483E" w:rsidRDefault="00643668" w:rsidP="006B483E">
      <w:pPr>
        <w:jc w:val="both"/>
        <w:rPr>
          <w:rFonts w:cs="Times New Roman"/>
        </w:rPr>
      </w:pPr>
      <w:r w:rsidRPr="006B483E">
        <w:rPr>
          <w:rFonts w:cs="Times New Roman"/>
          <w:b/>
          <w:u w:val="single"/>
        </w:rPr>
        <w:t xml:space="preserve">Připomínka č. </w:t>
      </w:r>
      <w:r w:rsidR="0017136D">
        <w:rPr>
          <w:rFonts w:cs="Times New Roman"/>
          <w:b/>
          <w:u w:val="single"/>
        </w:rPr>
        <w:t>31</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1A25D459" w14:textId="77777777" w:rsidR="00643668" w:rsidRPr="006B483E" w:rsidRDefault="00643668" w:rsidP="006B483E">
      <w:pPr>
        <w:jc w:val="both"/>
        <w:rPr>
          <w:rFonts w:cs="Times New Roman"/>
          <w:u w:val="single"/>
        </w:rPr>
      </w:pPr>
    </w:p>
    <w:p w14:paraId="38501B39" w14:textId="77777777" w:rsidR="00643668" w:rsidRPr="006B483E" w:rsidRDefault="00643668" w:rsidP="006B483E">
      <w:pPr>
        <w:jc w:val="both"/>
        <w:rPr>
          <w:rFonts w:cs="Times New Roman"/>
        </w:rPr>
      </w:pPr>
      <w:r w:rsidRPr="006B483E">
        <w:rPr>
          <w:rFonts w:cs="Times New Roman"/>
          <w:u w:val="single"/>
        </w:rPr>
        <w:t xml:space="preserve">Připomínka k textu SPRSS: </w:t>
      </w:r>
      <w:r w:rsidRPr="006B483E">
        <w:rPr>
          <w:rFonts w:cs="Times New Roman"/>
        </w:rPr>
        <w:t>Kapitola 1. Část popisná, Způsob zpracování střednědobého plánu rozvoje sociálních služeb včetně informování a zapojení obcí, poskytovatelů a uživatelů sociálních služeb a občanů do jeho tvorby: Obce, poskytovatelé sociálních služeb, uživatelé sociálních služeb a pečující osoby se podíleli na tvorbě střednědobého plánu rozvoje sociálních služeb zejména prostřednictvím dotazníkového šetření ke zjištění potřebnosti sociálních služeb, dále pak v rámci připomínkového řízení k návrhu střednědobého plánu rozvoje sociálních služeb.</w:t>
      </w:r>
    </w:p>
    <w:p w14:paraId="743118B8" w14:textId="77777777" w:rsidR="00643668" w:rsidRPr="006B483E" w:rsidRDefault="00643668" w:rsidP="006B483E">
      <w:pPr>
        <w:jc w:val="both"/>
        <w:rPr>
          <w:rFonts w:cs="Times New Roman"/>
        </w:rPr>
      </w:pPr>
      <w:r w:rsidRPr="006B483E">
        <w:rPr>
          <w:rFonts w:cs="Times New Roman"/>
        </w:rPr>
        <w:t>Občané Karlovarského kraje byli do tvorby návrhu střednědobého plánu rozvoje sociálních služeb zapojeni formou připomínkového řízení.</w:t>
      </w:r>
    </w:p>
    <w:p w14:paraId="1A8E41D5" w14:textId="77777777" w:rsidR="00643668" w:rsidRPr="006B483E" w:rsidRDefault="00643668" w:rsidP="006B483E">
      <w:pPr>
        <w:jc w:val="both"/>
        <w:rPr>
          <w:rFonts w:cs="Times New Roman"/>
        </w:rPr>
      </w:pPr>
    </w:p>
    <w:p w14:paraId="5E804CF0" w14:textId="77777777" w:rsidR="00643668" w:rsidRPr="006B483E" w:rsidRDefault="00643668" w:rsidP="006B483E">
      <w:pPr>
        <w:jc w:val="both"/>
        <w:rPr>
          <w:rFonts w:cs="Times New Roman"/>
        </w:rPr>
      </w:pPr>
      <w:r w:rsidRPr="006B483E">
        <w:rPr>
          <w:rFonts w:cs="Times New Roman"/>
          <w:u w:val="single"/>
        </w:rPr>
        <w:t>Znění připomínky:</w:t>
      </w:r>
      <w:r w:rsidRPr="006B483E">
        <w:rPr>
          <w:rFonts w:cs="Times New Roman"/>
        </w:rPr>
        <w:t xml:space="preserve"> Není jednoduché všechny tyto aktéry zapojit,  nebo se o to, alespon pokusit, ale takto je to formalismus. Toto je příklad čirého formalismu.</w:t>
      </w:r>
    </w:p>
    <w:p w14:paraId="7B1474BE" w14:textId="77777777" w:rsidR="00643668" w:rsidRPr="006B483E" w:rsidRDefault="00643668" w:rsidP="006B483E">
      <w:pPr>
        <w:jc w:val="both"/>
        <w:rPr>
          <w:rFonts w:cs="Times New Roman"/>
        </w:rPr>
      </w:pPr>
    </w:p>
    <w:p w14:paraId="5ACF89E5" w14:textId="77777777" w:rsidR="00643668" w:rsidRPr="0004174E" w:rsidRDefault="00643668" w:rsidP="006B483E">
      <w:pPr>
        <w:jc w:val="both"/>
        <w:rPr>
          <w:rFonts w:cs="Times New Roman"/>
        </w:rPr>
      </w:pPr>
      <w:r w:rsidRPr="006B483E">
        <w:rPr>
          <w:rFonts w:cs="Times New Roman"/>
          <w:u w:val="single"/>
        </w:rPr>
        <w:t>Vyjádření odboru sociálních věcí:</w:t>
      </w:r>
      <w:r w:rsidR="0004174E">
        <w:rPr>
          <w:rFonts w:cs="Times New Roman"/>
        </w:rPr>
        <w:t xml:space="preserve"> Připomínka byla vzata na vědomí. Nedomníváme se, že jde o pouhý formalismus, od poskytovatelů sociálních služeb i od obcí byly získány cenné podněty pro tvorbu SPRSS.</w:t>
      </w:r>
      <w:r w:rsidR="000E3FD8">
        <w:rPr>
          <w:rFonts w:cs="Times New Roman"/>
        </w:rPr>
        <w:t xml:space="preserve"> Výstupy z dotazníkových šetření u poskytovatelů sociálních služeb, obcí a dalších aktérů a individuální požadavky a podněty poskytovatelů sociálních služeb a dalších subjektů jsou uvedeny v kapitole 2. Část analytická SPRSS.</w:t>
      </w:r>
    </w:p>
    <w:p w14:paraId="66E9ED2E" w14:textId="77777777" w:rsidR="00643668" w:rsidRPr="006B483E" w:rsidRDefault="00643668" w:rsidP="006B483E">
      <w:pPr>
        <w:jc w:val="both"/>
        <w:rPr>
          <w:rFonts w:cs="Times New Roman"/>
          <w:u w:val="single"/>
        </w:rPr>
      </w:pPr>
    </w:p>
    <w:p w14:paraId="373CF97E" w14:textId="72F17F3F" w:rsidR="00643668" w:rsidRPr="006B483E" w:rsidRDefault="00643668" w:rsidP="006B483E">
      <w:pPr>
        <w:jc w:val="both"/>
        <w:rPr>
          <w:rFonts w:cs="Times New Roman"/>
        </w:rPr>
      </w:pPr>
      <w:r w:rsidRPr="006B483E">
        <w:rPr>
          <w:rFonts w:cs="Times New Roman"/>
          <w:b/>
          <w:u w:val="single"/>
        </w:rPr>
        <w:t xml:space="preserve">Připomínka č. </w:t>
      </w:r>
      <w:r w:rsidR="0017136D">
        <w:rPr>
          <w:rFonts w:cs="Times New Roman"/>
          <w:b/>
          <w:u w:val="single"/>
        </w:rPr>
        <w:t>32</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393C3350" w14:textId="77777777" w:rsidR="00643668" w:rsidRPr="006B483E" w:rsidRDefault="00643668" w:rsidP="006B483E">
      <w:pPr>
        <w:jc w:val="both"/>
        <w:rPr>
          <w:rFonts w:cs="Times New Roman"/>
        </w:rPr>
      </w:pPr>
    </w:p>
    <w:p w14:paraId="5589440D" w14:textId="77777777" w:rsidR="00643668" w:rsidRPr="006B483E" w:rsidRDefault="00643668" w:rsidP="006B483E">
      <w:pPr>
        <w:jc w:val="both"/>
        <w:rPr>
          <w:rFonts w:cs="Times New Roman"/>
        </w:rPr>
      </w:pPr>
      <w:r w:rsidRPr="006B483E">
        <w:rPr>
          <w:rFonts w:cs="Times New Roman"/>
          <w:u w:val="single"/>
        </w:rPr>
        <w:t>Připomínka k textu SPRSS:</w:t>
      </w:r>
      <w:r w:rsidRPr="006B483E">
        <w:rPr>
          <w:rFonts w:cs="Times New Roman"/>
        </w:rPr>
        <w:t xml:space="preserve"> Kapitola 1. Část popisná, Časový harmonogram přípravy a schválení návrhu střednědobého plánu rozvoje sociálních služeb: </w:t>
      </w:r>
    </w:p>
    <w:p w14:paraId="0E048536" w14:textId="77777777" w:rsidR="00643668" w:rsidRPr="006B483E" w:rsidRDefault="00643668" w:rsidP="004C65BC">
      <w:pPr>
        <w:numPr>
          <w:ilvl w:val="0"/>
          <w:numId w:val="9"/>
        </w:numPr>
        <w:jc w:val="both"/>
        <w:rPr>
          <w:rFonts w:cs="Times New Roman"/>
        </w:rPr>
      </w:pPr>
      <w:r w:rsidRPr="006B483E">
        <w:rPr>
          <w:rFonts w:cs="Times New Roman"/>
        </w:rPr>
        <w:t>zpracování získaných statistických dat, realizace kulatých stolů (jednání multidisciplinárních týmů) s pracovníky obecních úřadů obcí s rozšířenou působností (odbory sociálních věcí, odbory školství), Probační a mediační služby ČR, Vězeňské služby ČR, Policie ČR, Úřadu práce ČR, Krajské hygienické stanice, odboru sociálních věcí a odboru školství, mládeže a tělovýchovy Krajského úřadu Karlovarského kraje - dle jednotlivých obcí s rozšířenou působností,</w:t>
      </w:r>
    </w:p>
    <w:p w14:paraId="5E771DF7" w14:textId="77777777" w:rsidR="00643668" w:rsidRPr="006B483E" w:rsidRDefault="00643668" w:rsidP="004C65BC">
      <w:pPr>
        <w:pStyle w:val="Odstavecseseznamem"/>
        <w:numPr>
          <w:ilvl w:val="0"/>
          <w:numId w:val="9"/>
        </w:numPr>
        <w:jc w:val="both"/>
        <w:rPr>
          <w:rFonts w:cs="Times New Roman"/>
        </w:rPr>
      </w:pPr>
      <w:r w:rsidRPr="006B483E">
        <w:rPr>
          <w:rFonts w:cs="Times New Roman"/>
        </w:rPr>
        <w:t>zpracování dotazníků od poskytovatelů sociálních služeb, obcí s rozšířenou působností a obcí s pověřeným obecním úřadem, uživatelů sociálních služeb a pečujících osob</w:t>
      </w:r>
      <w:r w:rsidR="0001721E" w:rsidRPr="006B483E">
        <w:rPr>
          <w:rFonts w:cs="Times New Roman"/>
        </w:rPr>
        <w:t>.</w:t>
      </w:r>
    </w:p>
    <w:p w14:paraId="1AC57329" w14:textId="77777777" w:rsidR="0001721E" w:rsidRPr="006B483E" w:rsidRDefault="0001721E" w:rsidP="006B483E">
      <w:pPr>
        <w:jc w:val="both"/>
        <w:rPr>
          <w:rFonts w:cs="Times New Roman"/>
        </w:rPr>
      </w:pPr>
    </w:p>
    <w:p w14:paraId="23DFAAFC" w14:textId="77777777" w:rsidR="0001721E" w:rsidRPr="006B483E" w:rsidRDefault="0001721E" w:rsidP="006B483E">
      <w:pPr>
        <w:jc w:val="both"/>
        <w:rPr>
          <w:rFonts w:cs="Times New Roman"/>
        </w:rPr>
      </w:pPr>
      <w:r w:rsidRPr="006B483E">
        <w:rPr>
          <w:rFonts w:cs="Times New Roman"/>
          <w:u w:val="single"/>
        </w:rPr>
        <w:t>Znění připomínky:</w:t>
      </w:r>
      <w:r w:rsidRPr="006B483E">
        <w:rPr>
          <w:rFonts w:cs="Times New Roman"/>
        </w:rPr>
        <w:t xml:space="preserve"> SPRSS KK vychází mimo jiné z dat obcí, které samy plánují málo, nebo vůbec. O systematickém zjišťování potřeb na úrovni obci ať už ORP,  s pověřeným OÚ můžeme jen spekulovat, neboť tyto odbory jsou většinou poddimenzované, nebo neexistují vůbec. Malé obce na to nemají žádný aparát a  přenos informací z malých obcí na ORP je opět formální obvykle 1x ročně dotazníkem.</w:t>
      </w:r>
    </w:p>
    <w:p w14:paraId="56AF5D23" w14:textId="77777777" w:rsidR="0001721E" w:rsidRPr="006B483E" w:rsidRDefault="0001721E" w:rsidP="006B483E">
      <w:pPr>
        <w:jc w:val="both"/>
        <w:rPr>
          <w:rFonts w:cs="Times New Roman"/>
        </w:rPr>
      </w:pPr>
    </w:p>
    <w:p w14:paraId="2094EE85" w14:textId="77777777" w:rsidR="0001721E" w:rsidRDefault="0001721E" w:rsidP="006B483E">
      <w:pPr>
        <w:jc w:val="both"/>
        <w:rPr>
          <w:rFonts w:cs="Times New Roman"/>
        </w:rPr>
      </w:pPr>
      <w:r w:rsidRPr="006B483E">
        <w:rPr>
          <w:rFonts w:cs="Times New Roman"/>
          <w:u w:val="single"/>
        </w:rPr>
        <w:t>Vyjádření odboru sociálních věcí:</w:t>
      </w:r>
      <w:r w:rsidR="0004174E">
        <w:rPr>
          <w:rFonts w:cs="Times New Roman"/>
        </w:rPr>
        <w:t xml:space="preserve"> Připomínka byla vzata na vědomí. V rámci kulatých stolů proběhla jednání multidisciplinárních týmů, nejednalo se tedy o spolupráci pouze se zástupci sociálních odborů obcí s rozšířenou působností či obcí s pověřeným obecním úřadem, ale i s dalšími relevantními subjekty (viz výše). </w:t>
      </w:r>
    </w:p>
    <w:p w14:paraId="0C8F1FE3" w14:textId="77777777" w:rsidR="0004174E" w:rsidRPr="0004174E" w:rsidRDefault="0004174E" w:rsidP="006B483E">
      <w:pPr>
        <w:jc w:val="both"/>
        <w:rPr>
          <w:rFonts w:cs="Times New Roman"/>
        </w:rPr>
      </w:pPr>
      <w:r>
        <w:rPr>
          <w:rFonts w:cs="Times New Roman"/>
        </w:rPr>
        <w:t>Podkladem při zpracování SPRSS byly informace od obcí nejen z oblasti plánování sociálních služeb, ale rovněž z oblasti sociálně-právní ochrany dětí či sociální práce.</w:t>
      </w:r>
    </w:p>
    <w:p w14:paraId="69C70A73" w14:textId="77777777" w:rsidR="0001721E" w:rsidRPr="006B483E" w:rsidRDefault="0001721E" w:rsidP="006B483E">
      <w:pPr>
        <w:jc w:val="both"/>
        <w:rPr>
          <w:rFonts w:cs="Times New Roman"/>
        </w:rPr>
      </w:pPr>
    </w:p>
    <w:p w14:paraId="13E8C675" w14:textId="3C981DEB" w:rsidR="0001721E" w:rsidRPr="006B483E" w:rsidRDefault="0017136D" w:rsidP="006B483E">
      <w:pPr>
        <w:jc w:val="both"/>
        <w:rPr>
          <w:rFonts w:cs="Times New Roman"/>
        </w:rPr>
      </w:pPr>
      <w:r>
        <w:rPr>
          <w:rFonts w:cs="Times New Roman"/>
          <w:b/>
          <w:u w:val="single"/>
        </w:rPr>
        <w:t>Připomínka č. 33</w:t>
      </w:r>
      <w:r w:rsidR="0001721E" w:rsidRPr="006B483E">
        <w:rPr>
          <w:rFonts w:cs="Times New Roman"/>
        </w:rPr>
        <w:t xml:space="preserve"> (zasláno po termínu stanoveném pro předkládání připomínek</w:t>
      </w:r>
      <w:r w:rsidR="00ED77B0">
        <w:rPr>
          <w:rFonts w:cs="Times New Roman"/>
        </w:rPr>
        <w:t>, 19. 4. 2020</w:t>
      </w:r>
      <w:r w:rsidR="0001721E" w:rsidRPr="006B483E">
        <w:rPr>
          <w:rFonts w:cs="Times New Roman"/>
        </w:rPr>
        <w:t>)</w:t>
      </w:r>
    </w:p>
    <w:p w14:paraId="64122076" w14:textId="77777777" w:rsidR="0001721E" w:rsidRPr="006B483E" w:rsidRDefault="0001721E" w:rsidP="006B483E">
      <w:pPr>
        <w:jc w:val="both"/>
        <w:rPr>
          <w:rFonts w:cs="Times New Roman"/>
        </w:rPr>
      </w:pPr>
    </w:p>
    <w:p w14:paraId="26744448" w14:textId="77777777" w:rsidR="0001721E" w:rsidRPr="006B483E" w:rsidRDefault="0001721E" w:rsidP="006B483E">
      <w:pPr>
        <w:jc w:val="both"/>
        <w:rPr>
          <w:rFonts w:cs="Times New Roman"/>
        </w:rPr>
      </w:pPr>
      <w:r w:rsidRPr="006B483E">
        <w:rPr>
          <w:rFonts w:cs="Times New Roman"/>
          <w:u w:val="single"/>
        </w:rPr>
        <w:t>Připomínka k textu SPRSS:</w:t>
      </w:r>
      <w:r w:rsidRPr="006B483E">
        <w:rPr>
          <w:rFonts w:cs="Times New Roman"/>
        </w:rPr>
        <w:t xml:space="preserve"> Kapitola 1. Část popisná, Časový harmonogram přípravy a schválení návrhu střednědobého plánu rozvoje sociálních služeb: Návrh střednědobého plánu rozvoje sociálních služeb byl zpracován ke dni 31. 3. 2020 a vychází z údajů a podkladů vztahujících se k tomuto datu. V průběhu měsíců duben až červen 2020 probíhá připomínkové řízení a schvalovací proces dokumentu v příslušných orgánech. Návrh střednědobého plánu rozvoje sociálních služeb bude předložen ke schválení na jednání Zastupitelstva Karlovarského kraje v červnu 2020 tak, aby schválený dokument mohl být povinnou přílohou žádosti Karlovarského kraje o poskytnutí dotace Ministerstva práce a sociálních věcí ČR na financování sociálních služeb v roce 2021. Žádost se dle ustanovení § 2 odst. 1 nařízení vlády č. 98/2015 Sb., o provedení § 101a zákona o sociálních službách podává do 31. 7. 2020. Z tohoto důvodu není možné při zpracování přihlédnout k legislativnímu stavu po datu 31. 3. 2020 a dalším skutečnostem za období duben – prosinec 2020.</w:t>
      </w:r>
    </w:p>
    <w:p w14:paraId="556C49D5" w14:textId="77777777" w:rsidR="0001721E" w:rsidRPr="006B483E" w:rsidRDefault="0001721E" w:rsidP="006B483E">
      <w:pPr>
        <w:jc w:val="both"/>
        <w:rPr>
          <w:rFonts w:cs="Times New Roman"/>
        </w:rPr>
      </w:pPr>
    </w:p>
    <w:p w14:paraId="36595BC1" w14:textId="77777777" w:rsidR="0001721E" w:rsidRPr="006B483E" w:rsidRDefault="0001721E" w:rsidP="006B483E">
      <w:pPr>
        <w:jc w:val="both"/>
        <w:rPr>
          <w:rFonts w:cs="Times New Roman"/>
          <w:noProof/>
        </w:rPr>
      </w:pPr>
      <w:r w:rsidRPr="006B483E">
        <w:rPr>
          <w:rFonts w:cs="Times New Roman"/>
          <w:u w:val="single"/>
        </w:rPr>
        <w:t>Znění připomínky:</w:t>
      </w:r>
      <w:r w:rsidRPr="006B483E">
        <w:rPr>
          <w:rFonts w:cs="Times New Roman"/>
        </w:rPr>
        <w:t xml:space="preserve"> </w:t>
      </w:r>
      <w:r w:rsidR="0073704D" w:rsidRPr="006B483E">
        <w:rPr>
          <w:rFonts w:cs="Times New Roman"/>
          <w:noProof/>
        </w:rPr>
        <w:t>Nechápu, proč není možné přihlédnout k tomu co se odehrává nyní...to jest od března do června, než SPRS KK schválí ZKK? Možná už bude jasné, že bude třeba posílit některé služby, třeba OSP - dluhové poradenství, OSP -rodinné poradny, SASky, nějaké jiné typy služeb, které budou reagovat na problémy spojené s očekávanou ekonomickou krizí způsobenou koronavirem a přijatými opatřeními.</w:t>
      </w:r>
    </w:p>
    <w:p w14:paraId="1D21B9C1" w14:textId="77777777" w:rsidR="0073704D" w:rsidRPr="006B483E" w:rsidRDefault="0073704D" w:rsidP="006B483E">
      <w:pPr>
        <w:jc w:val="both"/>
        <w:rPr>
          <w:rFonts w:cs="Times New Roman"/>
          <w:noProof/>
        </w:rPr>
      </w:pPr>
    </w:p>
    <w:p w14:paraId="31DFF542" w14:textId="77777777" w:rsidR="0073704D" w:rsidRPr="0046508C" w:rsidRDefault="0073704D" w:rsidP="006B483E">
      <w:pPr>
        <w:jc w:val="both"/>
        <w:rPr>
          <w:rFonts w:cs="Times New Roman"/>
        </w:rPr>
      </w:pPr>
      <w:r w:rsidRPr="006B483E">
        <w:rPr>
          <w:rFonts w:cs="Times New Roman"/>
          <w:noProof/>
          <w:u w:val="single"/>
        </w:rPr>
        <w:t>Vyjádření odboru sociálních věcí:</w:t>
      </w:r>
      <w:r w:rsidR="0046508C">
        <w:rPr>
          <w:rFonts w:cs="Times New Roman"/>
          <w:noProof/>
        </w:rPr>
        <w:t xml:space="preserve"> Tvorba SPRSS probíhá dle předem stanoveného harmonogramu</w:t>
      </w:r>
      <w:r w:rsidR="00CD42D8">
        <w:rPr>
          <w:rFonts w:cs="Times New Roman"/>
          <w:noProof/>
        </w:rPr>
        <w:t>, kdy jednotlivé fáze na sebe navazují a jsou časově ohraničeny. Návrh SPRSS byl zpracován ke dni 31. 3. 2020 a vycházel z údajů dostupných k tomuto datu. V rámci připomínkovacího řízení jsou možné úpravy návrhu SPRSS. Finální návrh SPRSS musí být zpracován do zahájení schvalovacího procesu, tj. do předložení návrhu SPRSS k projednání v Komisi Rady Karlovarského kraje pro sociální oblast</w:t>
      </w:r>
      <w:r w:rsidR="00992FAB">
        <w:rPr>
          <w:rFonts w:cs="Times New Roman"/>
          <w:noProof/>
        </w:rPr>
        <w:t xml:space="preserve"> (materiál bude členům komise předložen v průběhu prvního týdne v květnu)</w:t>
      </w:r>
      <w:r w:rsidR="00CD42D8">
        <w:rPr>
          <w:rFonts w:cs="Times New Roman"/>
          <w:noProof/>
        </w:rPr>
        <w:t xml:space="preserve">. Současná situace související s </w:t>
      </w:r>
      <w:r w:rsidR="00992FAB">
        <w:rPr>
          <w:rFonts w:cs="Times New Roman"/>
          <w:noProof/>
        </w:rPr>
        <w:t>výskytem koronaviru a její očekávané ekonomické dopady byly při zpracování SPRSS rovněž zohledněny, zejména v oblasti služeb sociální prevence či odborného sociálního poradenství, kdy tyto sociální služby byly zařazeny mezi služby s rozvojovým potenciálem.</w:t>
      </w:r>
    </w:p>
    <w:p w14:paraId="77D0BE23" w14:textId="77777777" w:rsidR="0001721E" w:rsidRPr="006B483E" w:rsidRDefault="0001721E" w:rsidP="006B483E">
      <w:pPr>
        <w:jc w:val="both"/>
        <w:rPr>
          <w:rFonts w:cs="Times New Roman"/>
          <w:u w:val="single"/>
        </w:rPr>
      </w:pPr>
    </w:p>
    <w:p w14:paraId="1E1B4AC4" w14:textId="55393722" w:rsidR="0073704D" w:rsidRPr="006B483E" w:rsidRDefault="0017136D" w:rsidP="006B483E">
      <w:pPr>
        <w:jc w:val="both"/>
        <w:rPr>
          <w:rFonts w:cs="Times New Roman"/>
        </w:rPr>
      </w:pPr>
      <w:r>
        <w:rPr>
          <w:rFonts w:cs="Times New Roman"/>
          <w:b/>
          <w:u w:val="single"/>
        </w:rPr>
        <w:t>Připomínka č. 34</w:t>
      </w:r>
      <w:r w:rsidR="0073704D" w:rsidRPr="006B483E">
        <w:rPr>
          <w:rFonts w:cs="Times New Roman"/>
        </w:rPr>
        <w:t xml:space="preserve"> (zasláno po termínu stanoveném pro předkládání připomínek</w:t>
      </w:r>
      <w:r w:rsidR="00ED77B0">
        <w:rPr>
          <w:rFonts w:cs="Times New Roman"/>
        </w:rPr>
        <w:t>, 19. 4. 2020</w:t>
      </w:r>
      <w:r w:rsidR="0073704D" w:rsidRPr="006B483E">
        <w:rPr>
          <w:rFonts w:cs="Times New Roman"/>
        </w:rPr>
        <w:t>)</w:t>
      </w:r>
    </w:p>
    <w:p w14:paraId="180FF309" w14:textId="77777777" w:rsidR="00AD256F" w:rsidRPr="006B483E" w:rsidRDefault="00AD256F" w:rsidP="006B483E">
      <w:pPr>
        <w:jc w:val="both"/>
        <w:rPr>
          <w:rFonts w:cs="Times New Roman"/>
        </w:rPr>
      </w:pPr>
    </w:p>
    <w:p w14:paraId="36EB4BBB" w14:textId="77777777" w:rsidR="00AD256F" w:rsidRPr="006B483E" w:rsidRDefault="00AD256F" w:rsidP="006B483E">
      <w:pPr>
        <w:jc w:val="both"/>
        <w:rPr>
          <w:rFonts w:cs="Times New Roman"/>
        </w:rPr>
      </w:pPr>
      <w:r w:rsidRPr="006B483E">
        <w:rPr>
          <w:rFonts w:cs="Times New Roman"/>
          <w:u w:val="single"/>
        </w:rPr>
        <w:t>Připomínka k textu SPRSS:</w:t>
      </w:r>
      <w:r w:rsidRPr="006B483E">
        <w:rPr>
          <w:rFonts w:cs="Times New Roman"/>
        </w:rPr>
        <w:t xml:space="preserve"> Kapitola 1 Část popisná, Organizační struktura procesu plánování rozvoje sociálních služeb a koordinace činností při zpracování, naplňování a vyhodnocování střednědobého plánu rozvoje sociálních služeb: Návrhová skupina pracuje od roku 2007, byla sestavena z účastníků komunitního plánování sociálních služeb z obcí s rozšířenou působností a obcí s pověřeným obecním úřadem a ze zástupců odboru sociálních věcí Krajského úřadu Karlovarského kraje. Členy Návrhové skupiny jsou vedoucí sociálních odborů obecních úřadů obcí s rozšířenou působností a obcí s pověřeným obecním úřadem a pracovníci obcí, kteří mají ve své agendě oblast plánování rozvoje sociálních služeb, popř. komunitní plánování, koordinování sociálních služeb či jiné činnosti obdobného charakteru. Za odbor sociálních věcí Krajského úřadu Karlovarského kraje jsou členy Návrhové skupiny vedoucí odboru sociálních věcí, vedoucí oddělení rozvoje sociálních služeb a zástupce vedoucí oddělení rozvoje sociálních služeb. </w:t>
      </w:r>
    </w:p>
    <w:p w14:paraId="7BC505E5" w14:textId="77777777" w:rsidR="00AD256F" w:rsidRPr="006B483E" w:rsidRDefault="00AD256F" w:rsidP="006B483E">
      <w:pPr>
        <w:jc w:val="both"/>
        <w:rPr>
          <w:rFonts w:cs="Times New Roman"/>
        </w:rPr>
      </w:pPr>
    </w:p>
    <w:p w14:paraId="50800E89" w14:textId="77777777" w:rsidR="00AD256F" w:rsidRPr="006B483E" w:rsidRDefault="00AD256F" w:rsidP="006B483E">
      <w:pPr>
        <w:jc w:val="both"/>
        <w:rPr>
          <w:rFonts w:cs="Times New Roman"/>
        </w:rPr>
      </w:pPr>
      <w:r w:rsidRPr="006B483E">
        <w:rPr>
          <w:rFonts w:cs="Times New Roman"/>
          <w:u w:val="single"/>
        </w:rPr>
        <w:t>Znění připomínky:</w:t>
      </w:r>
      <w:r w:rsidRPr="006B483E">
        <w:rPr>
          <w:rFonts w:cs="Times New Roman"/>
        </w:rPr>
        <w:t xml:space="preserve"> Odkazovat se na rok 2007 je fajn, ale z těch lidí, kteří tam byli na začátku už moc nezbylo a z plánování na obcích také ne.</w:t>
      </w:r>
    </w:p>
    <w:p w14:paraId="5BBA90C8" w14:textId="77777777" w:rsidR="00AD256F" w:rsidRPr="006B483E" w:rsidRDefault="00AD256F" w:rsidP="006B483E">
      <w:pPr>
        <w:jc w:val="both"/>
        <w:rPr>
          <w:rFonts w:cs="Times New Roman"/>
        </w:rPr>
      </w:pPr>
    </w:p>
    <w:p w14:paraId="1F5141E4" w14:textId="77777777" w:rsidR="00AD256F" w:rsidRPr="008E0F8D" w:rsidRDefault="00AD256F" w:rsidP="006B483E">
      <w:pPr>
        <w:jc w:val="both"/>
        <w:rPr>
          <w:rFonts w:cs="Times New Roman"/>
        </w:rPr>
      </w:pPr>
      <w:r w:rsidRPr="006B483E">
        <w:rPr>
          <w:rFonts w:cs="Times New Roman"/>
          <w:u w:val="single"/>
        </w:rPr>
        <w:t>Vyjádření odboru sociálních věcí:</w:t>
      </w:r>
      <w:r w:rsidR="008E0F8D">
        <w:rPr>
          <w:rFonts w:cs="Times New Roman"/>
        </w:rPr>
        <w:t xml:space="preserve"> Návrhová skupina funguje již od roku 2007, nicméně je stále plně funkční, členy Návrhové skupiny jsou zástupci všech obcí s rozšířenou působností a obcí s pověřeným obecním úřadem na území Karlovarského kraje. Jednání Návrhové skupiny jsou svolávána pravidelně, zejména </w:t>
      </w:r>
      <w:r w:rsidR="00450FC9">
        <w:rPr>
          <w:rFonts w:cs="Times New Roman"/>
        </w:rPr>
        <w:t>v rámci tvorby akčních plánů rozvoje sociálních služeb, definování sítě sociálních služeb a zařazování sociálních služeb do sítě sociálních služeb. Prostřednictvím spolupráce v rámci Návrhové skupiny je zajištěna působnost kraje a obcí v souladu s ustanovením § 94 a 95 zákona o sociálních službách.</w:t>
      </w:r>
    </w:p>
    <w:p w14:paraId="0B599DA0" w14:textId="77777777" w:rsidR="00AD256F" w:rsidRPr="006B483E" w:rsidRDefault="00AD256F" w:rsidP="006B483E">
      <w:pPr>
        <w:jc w:val="both"/>
        <w:rPr>
          <w:rFonts w:cs="Times New Roman"/>
        </w:rPr>
      </w:pPr>
    </w:p>
    <w:p w14:paraId="0800B5C8" w14:textId="70DA09BD" w:rsidR="0073704D" w:rsidRPr="006B483E" w:rsidRDefault="0017136D" w:rsidP="006B483E">
      <w:pPr>
        <w:jc w:val="both"/>
        <w:rPr>
          <w:rFonts w:cs="Times New Roman"/>
        </w:rPr>
      </w:pPr>
      <w:r>
        <w:rPr>
          <w:rFonts w:cs="Times New Roman"/>
          <w:b/>
          <w:u w:val="single"/>
        </w:rPr>
        <w:t>Připomínka č. 35</w:t>
      </w:r>
      <w:r w:rsidR="00AD256F" w:rsidRPr="006B483E">
        <w:rPr>
          <w:rFonts w:cs="Times New Roman"/>
        </w:rPr>
        <w:t xml:space="preserve"> (zasláno po termínu stanoveném pro předkládání připomínek</w:t>
      </w:r>
      <w:r w:rsidR="00ED77B0">
        <w:rPr>
          <w:rFonts w:cs="Times New Roman"/>
        </w:rPr>
        <w:t>, 19. 4. 2020</w:t>
      </w:r>
      <w:r w:rsidR="00AD256F" w:rsidRPr="006B483E">
        <w:rPr>
          <w:rFonts w:cs="Times New Roman"/>
        </w:rPr>
        <w:t>)</w:t>
      </w:r>
    </w:p>
    <w:p w14:paraId="1E4A650B" w14:textId="77777777" w:rsidR="00AD256F" w:rsidRPr="006B483E" w:rsidRDefault="00AD256F" w:rsidP="006B483E">
      <w:pPr>
        <w:jc w:val="both"/>
        <w:rPr>
          <w:rFonts w:cs="Times New Roman"/>
        </w:rPr>
      </w:pPr>
    </w:p>
    <w:p w14:paraId="271310FE" w14:textId="77777777" w:rsidR="00AD256F" w:rsidRPr="006B483E" w:rsidRDefault="00AD256F" w:rsidP="006B483E">
      <w:pPr>
        <w:jc w:val="both"/>
        <w:rPr>
          <w:rFonts w:cs="Times New Roman"/>
        </w:rPr>
      </w:pPr>
      <w:r w:rsidRPr="006B483E">
        <w:rPr>
          <w:rFonts w:cs="Times New Roman"/>
          <w:u w:val="single"/>
        </w:rPr>
        <w:t>Připomínka k textu SPRSS:</w:t>
      </w:r>
      <w:r w:rsidRPr="006B483E">
        <w:rPr>
          <w:rFonts w:cs="Times New Roman"/>
        </w:rPr>
        <w:t xml:space="preserve"> Kapitola 1. Část popisná, Organizační struktura procesu plánování rozvoje sociálních služeb a koordinace činností při zpracování, naplňování a vyhodnocování střednědobého plánu rozvoje sociálních služeb: Poradní skupina Rady Karlovarského kraje pro plánování a financování sociálních služeb byla zřízena na základě usnesení Rady Karlovarského kraje č. RK 714/06/17 ze dne 5. 6. 2017. Je složena ze starostů, místostarostů či příslušných radních pro oblast sociálních věcí z obcí s rozšířenou působností a obcí s pověřeným obecním úřadem. </w:t>
      </w:r>
    </w:p>
    <w:p w14:paraId="217FAA61" w14:textId="77777777" w:rsidR="00AD256F" w:rsidRPr="006B483E" w:rsidRDefault="00AD256F" w:rsidP="006B483E">
      <w:pPr>
        <w:jc w:val="both"/>
        <w:rPr>
          <w:rFonts w:cs="Times New Roman"/>
        </w:rPr>
      </w:pPr>
      <w:r w:rsidRPr="006B483E">
        <w:rPr>
          <w:rFonts w:cs="Times New Roman"/>
        </w:rPr>
        <w:t>Předmětem činnosti Poradní skupiny je projednávání a vydávání doporučení Radě Karlovarského kraje v oblastech:</w:t>
      </w:r>
    </w:p>
    <w:p w14:paraId="39B8175E" w14:textId="77777777" w:rsidR="00AD256F" w:rsidRPr="006B483E" w:rsidRDefault="00AD256F" w:rsidP="004C65BC">
      <w:pPr>
        <w:numPr>
          <w:ilvl w:val="0"/>
          <w:numId w:val="10"/>
        </w:numPr>
        <w:jc w:val="both"/>
        <w:rPr>
          <w:rFonts w:cs="Times New Roman"/>
        </w:rPr>
      </w:pPr>
      <w:r w:rsidRPr="006B483E">
        <w:rPr>
          <w:rFonts w:cs="Times New Roman"/>
        </w:rPr>
        <w:t>spolupráce kraje s obcemi při zpracování střednědobého plánu rozvoje sociálních služeb v Karlovarském kraji na jednotlivá období,</w:t>
      </w:r>
    </w:p>
    <w:p w14:paraId="6665399A" w14:textId="77777777" w:rsidR="00AD256F" w:rsidRPr="006B483E" w:rsidRDefault="00AD256F" w:rsidP="004C65BC">
      <w:pPr>
        <w:numPr>
          <w:ilvl w:val="0"/>
          <w:numId w:val="10"/>
        </w:numPr>
        <w:jc w:val="both"/>
        <w:rPr>
          <w:rFonts w:cs="Times New Roman"/>
        </w:rPr>
      </w:pPr>
      <w:r w:rsidRPr="006B483E">
        <w:rPr>
          <w:rFonts w:cs="Times New Roman"/>
        </w:rPr>
        <w:t>spolupráce kraje s obcemi při tvorbě akčních plánů rozvoje sociálních služeb v Karlovarském kraji pro jednotlivé roky,</w:t>
      </w:r>
    </w:p>
    <w:p w14:paraId="545FBB96" w14:textId="77777777" w:rsidR="00AD256F" w:rsidRPr="006B483E" w:rsidRDefault="00AD256F" w:rsidP="004C65BC">
      <w:pPr>
        <w:numPr>
          <w:ilvl w:val="0"/>
          <w:numId w:val="10"/>
        </w:numPr>
        <w:jc w:val="both"/>
        <w:rPr>
          <w:rFonts w:cs="Times New Roman"/>
        </w:rPr>
      </w:pPr>
      <w:r w:rsidRPr="006B483E">
        <w:rPr>
          <w:rFonts w:cs="Times New Roman"/>
        </w:rPr>
        <w:t>spolupráce kraje s obcemi při určování sítě sociálních služeb na území Karlovarského kraje pro jednotlivé roky,</w:t>
      </w:r>
    </w:p>
    <w:p w14:paraId="77AC3FE2" w14:textId="77777777" w:rsidR="00AD256F" w:rsidRPr="006B483E" w:rsidRDefault="00AD256F" w:rsidP="006B483E">
      <w:pPr>
        <w:jc w:val="both"/>
        <w:rPr>
          <w:rFonts w:cs="Times New Roman"/>
        </w:rPr>
      </w:pPr>
      <w:r w:rsidRPr="006B483E">
        <w:rPr>
          <w:rFonts w:cs="Times New Roman"/>
        </w:rPr>
        <w:t>nastavení systému financování sociálních služeb zejména z veřejných zdrojů (rozpočtů územních samosprávných celků).</w:t>
      </w:r>
    </w:p>
    <w:p w14:paraId="261BAB80" w14:textId="77777777" w:rsidR="00AD256F" w:rsidRPr="006B483E" w:rsidRDefault="00AD256F" w:rsidP="006B483E">
      <w:pPr>
        <w:jc w:val="both"/>
        <w:rPr>
          <w:rFonts w:cs="Times New Roman"/>
        </w:rPr>
      </w:pPr>
    </w:p>
    <w:p w14:paraId="0E8F24A5" w14:textId="77777777" w:rsidR="00AD256F" w:rsidRPr="006B483E" w:rsidRDefault="00AD256F" w:rsidP="006B483E">
      <w:pPr>
        <w:jc w:val="both"/>
        <w:rPr>
          <w:rFonts w:cs="Times New Roman"/>
          <w:noProof/>
        </w:rPr>
      </w:pPr>
      <w:r w:rsidRPr="006B483E">
        <w:rPr>
          <w:rFonts w:cs="Times New Roman"/>
          <w:u w:val="single"/>
        </w:rPr>
        <w:lastRenderedPageBreak/>
        <w:t>Znění připomínky:</w:t>
      </w:r>
      <w:r w:rsidRPr="006B483E">
        <w:rPr>
          <w:rFonts w:cs="Times New Roman"/>
        </w:rPr>
        <w:t xml:space="preserve"> </w:t>
      </w:r>
      <w:r w:rsidRPr="006B483E">
        <w:rPr>
          <w:rFonts w:cs="Times New Roman"/>
          <w:noProof/>
        </w:rPr>
        <w:t>Škoda, že se tato platforma nestala místem ke sjednocování dotačních podmínek mezi obcemi a obcemi a krajem, náročnost dotačních řízení je časově stále vyšší a administrativně náročnější. Důsledkem je, že poskytovatelé SoS věnují stále více času donátorům a klesá podíl času vynaloženého na práci s klienty.</w:t>
      </w:r>
    </w:p>
    <w:p w14:paraId="247D8AEF" w14:textId="77777777" w:rsidR="00AD256F" w:rsidRPr="006B483E" w:rsidRDefault="00AD256F" w:rsidP="006B483E">
      <w:pPr>
        <w:jc w:val="both"/>
        <w:rPr>
          <w:rFonts w:cs="Times New Roman"/>
          <w:noProof/>
        </w:rPr>
      </w:pPr>
    </w:p>
    <w:p w14:paraId="7F47C71D" w14:textId="77777777" w:rsidR="006A492C" w:rsidRPr="00DB320B" w:rsidRDefault="00AD256F" w:rsidP="006A492C">
      <w:pPr>
        <w:jc w:val="both"/>
        <w:rPr>
          <w:rFonts w:cs="Times New Roman"/>
        </w:rPr>
      </w:pPr>
      <w:r w:rsidRPr="006B483E">
        <w:rPr>
          <w:rFonts w:cs="Times New Roman"/>
          <w:noProof/>
          <w:u w:val="single"/>
        </w:rPr>
        <w:t>Vyjádření odboru sociálních věcí:</w:t>
      </w:r>
      <w:r w:rsidR="006A492C">
        <w:rPr>
          <w:rFonts w:cs="Times New Roman"/>
          <w:noProof/>
        </w:rPr>
        <w:t xml:space="preserve"> </w:t>
      </w:r>
      <w:r w:rsidR="006A492C" w:rsidRPr="006A492C">
        <w:rPr>
          <w:rFonts w:cs="Times New Roman"/>
          <w:noProof/>
        </w:rPr>
        <w:t>Spolufinancování sociálních služeb z rozpočtu obcí je jednou z oblastí, kterou se zabývá Poradní skupina Rady Karlovarského kraje pro plánování a financování sociálních služeb. Členům Poradní skupiny byly představeny varianty spolufinancování sociálních služeb z rozpočtů obcí: zachování současného stavu, zřízení společného fondu na úrovni obcí s rozšířenou působností, zřízení společného fondu na úrovni kraje. Následně byli s variantami spolufinancování seznámeni i zástupci jednotlivých obcí v rámci setkání organizovaných na úrovni obcí s rozšířenou působností. Dosud nebyla zvolena žádná z navržených variant</w:t>
      </w:r>
      <w:r w:rsidR="006A492C">
        <w:rPr>
          <w:rFonts w:cs="Times New Roman"/>
          <w:noProof/>
        </w:rPr>
        <w:t xml:space="preserve">. </w:t>
      </w:r>
      <w:r w:rsidR="006A492C">
        <w:rPr>
          <w:rFonts w:cs="Times New Roman"/>
        </w:rPr>
        <w:t>Spolupráce s obcemi v oblasti financování sociálních služeb je rovněž jednou z aktivit projektu Karlovarského kraje Podpora procesu střednědobého plánování rozvoje sociálních služeb v Karlovarském kraji II.</w:t>
      </w:r>
    </w:p>
    <w:p w14:paraId="7FAEB0FF" w14:textId="77777777" w:rsidR="00AD256F" w:rsidRPr="006B483E" w:rsidRDefault="00AD256F" w:rsidP="006B483E">
      <w:pPr>
        <w:jc w:val="both"/>
        <w:rPr>
          <w:rFonts w:cs="Times New Roman"/>
        </w:rPr>
      </w:pPr>
    </w:p>
    <w:p w14:paraId="6BC92470" w14:textId="3064B6B2" w:rsidR="00AD256F" w:rsidRPr="006B483E" w:rsidRDefault="0017136D" w:rsidP="006B483E">
      <w:pPr>
        <w:jc w:val="both"/>
        <w:rPr>
          <w:rFonts w:cs="Times New Roman"/>
        </w:rPr>
      </w:pPr>
      <w:r>
        <w:rPr>
          <w:rFonts w:cs="Times New Roman"/>
          <w:b/>
          <w:u w:val="single"/>
        </w:rPr>
        <w:t>Připomínka č. 36</w:t>
      </w:r>
      <w:r w:rsidR="00AD256F" w:rsidRPr="006B483E">
        <w:rPr>
          <w:rFonts w:cs="Times New Roman"/>
        </w:rPr>
        <w:t xml:space="preserve"> (zasláno po termínu stanoveném pro předkládání připomínek</w:t>
      </w:r>
      <w:r w:rsidR="00ED77B0">
        <w:rPr>
          <w:rFonts w:cs="Times New Roman"/>
        </w:rPr>
        <w:t>, 19. 4. 2020</w:t>
      </w:r>
      <w:r w:rsidR="00AD256F" w:rsidRPr="006B483E">
        <w:rPr>
          <w:rFonts w:cs="Times New Roman"/>
        </w:rPr>
        <w:t>)</w:t>
      </w:r>
    </w:p>
    <w:p w14:paraId="1E87DBFE" w14:textId="77777777" w:rsidR="00AD256F" w:rsidRPr="006B483E" w:rsidRDefault="00AD256F" w:rsidP="006B483E">
      <w:pPr>
        <w:jc w:val="both"/>
        <w:rPr>
          <w:rFonts w:cs="Times New Roman"/>
        </w:rPr>
      </w:pPr>
    </w:p>
    <w:p w14:paraId="5D0F6A20" w14:textId="77777777" w:rsidR="0043506A" w:rsidRPr="006B483E" w:rsidRDefault="00AD256F" w:rsidP="006B483E">
      <w:pPr>
        <w:jc w:val="both"/>
        <w:rPr>
          <w:rFonts w:cs="Times New Roman"/>
        </w:rPr>
      </w:pPr>
      <w:r w:rsidRPr="006B483E">
        <w:rPr>
          <w:rFonts w:cs="Times New Roman"/>
          <w:u w:val="single"/>
        </w:rPr>
        <w:t>Připomínka k textu SPRSS:</w:t>
      </w:r>
      <w:r w:rsidRPr="006B483E">
        <w:rPr>
          <w:rFonts w:cs="Times New Roman"/>
        </w:rPr>
        <w:t xml:space="preserve"> Kapitola 2. Část analytická, Informace z analýz, zjištění a strategických dokumentů, Dlouhodobé směřování Karlovarského kraje v oblasti zajištění a rozvoje podpory seniorů a osob se zdravotním postižením (Mgr. Petra Dobiášová, Mgr. Zuzana Skřičková, Bc. Ladislav Marek, Mgr. Jan Špatenka, březen 2017)</w:t>
      </w:r>
    </w:p>
    <w:p w14:paraId="33673913" w14:textId="77777777" w:rsidR="0043506A" w:rsidRPr="006B483E" w:rsidRDefault="0043506A" w:rsidP="006B483E">
      <w:pPr>
        <w:jc w:val="both"/>
        <w:rPr>
          <w:rFonts w:cs="Times New Roman"/>
        </w:rPr>
      </w:pPr>
      <w:r w:rsidRPr="006B483E">
        <w:rPr>
          <w:rFonts w:cs="Times New Roman"/>
        </w:rPr>
        <w:t xml:space="preserve">Doporučení do roku 2025 - terénní a ambulantní sociální služby: </w:t>
      </w:r>
    </w:p>
    <w:p w14:paraId="1A055383" w14:textId="77777777" w:rsidR="00AD256F" w:rsidRPr="006B483E" w:rsidRDefault="0043506A" w:rsidP="004C65BC">
      <w:pPr>
        <w:pStyle w:val="Odstavecseseznamem"/>
        <w:numPr>
          <w:ilvl w:val="0"/>
          <w:numId w:val="11"/>
        </w:numPr>
        <w:jc w:val="both"/>
        <w:rPr>
          <w:rFonts w:cs="Times New Roman"/>
        </w:rPr>
      </w:pPr>
      <w:r w:rsidRPr="006B483E">
        <w:rPr>
          <w:rFonts w:cs="Times New Roman"/>
        </w:rPr>
        <w:t>Změna skladby uživatelů pečovatelské služby – nastavení poskytování služby osobám závislým na pomoci jiné fyzické osoby (tj. osobám, které jsou příjemci PnP v některém z jeho stupňů).</w:t>
      </w:r>
    </w:p>
    <w:p w14:paraId="5961989D" w14:textId="77777777" w:rsidR="0043506A" w:rsidRPr="006B483E" w:rsidRDefault="0043506A" w:rsidP="004C65BC">
      <w:pPr>
        <w:pStyle w:val="Odstavecseseznamem"/>
        <w:numPr>
          <w:ilvl w:val="0"/>
          <w:numId w:val="11"/>
        </w:numPr>
        <w:jc w:val="both"/>
        <w:rPr>
          <w:rFonts w:cs="Times New Roman"/>
        </w:rPr>
      </w:pPr>
      <w:r w:rsidRPr="006B483E">
        <w:rPr>
          <w:rFonts w:cs="Times New Roman"/>
        </w:rPr>
        <w:t>Realizovat komplexní řešení nepříznivé sociální situace a potřeb seniorů a osob se zdravotním postižením v terénních a ambulantních sociálních službách za použití Regionálních karet sociálních služeb v Karlovarském kraji.</w:t>
      </w:r>
    </w:p>
    <w:p w14:paraId="10289894" w14:textId="77777777" w:rsidR="003B5EF5" w:rsidRPr="006B483E" w:rsidRDefault="003B5EF5" w:rsidP="006B483E">
      <w:pPr>
        <w:jc w:val="both"/>
        <w:rPr>
          <w:rFonts w:cs="Times New Roman"/>
        </w:rPr>
      </w:pPr>
      <w:r w:rsidRPr="006B483E">
        <w:rPr>
          <w:rFonts w:cs="Times New Roman"/>
        </w:rPr>
        <w:t>Doporučení do roku 2025 - pobytové sociální služby:</w:t>
      </w:r>
    </w:p>
    <w:p w14:paraId="00721B91" w14:textId="77777777" w:rsidR="003B5EF5" w:rsidRPr="006B483E" w:rsidRDefault="003B5EF5" w:rsidP="004C65BC">
      <w:pPr>
        <w:pStyle w:val="Odstavecseseznamem"/>
        <w:numPr>
          <w:ilvl w:val="0"/>
          <w:numId w:val="11"/>
        </w:numPr>
        <w:jc w:val="both"/>
        <w:rPr>
          <w:rFonts w:cs="Times New Roman"/>
        </w:rPr>
      </w:pPr>
      <w:r w:rsidRPr="006B483E">
        <w:rPr>
          <w:rFonts w:cs="Times New Roman"/>
        </w:rPr>
        <w:t>K rozšiřování souhrnných kapacit domovů pro seniory a domovů se zvláštním režimem bude nutno přistoupit přibližně v roce 2025.</w:t>
      </w:r>
    </w:p>
    <w:p w14:paraId="34984D30" w14:textId="77777777" w:rsidR="003B5EF5" w:rsidRPr="006B483E" w:rsidRDefault="003B5EF5" w:rsidP="004C65BC">
      <w:pPr>
        <w:pStyle w:val="Odstavecseseznamem"/>
        <w:numPr>
          <w:ilvl w:val="0"/>
          <w:numId w:val="11"/>
        </w:numPr>
        <w:jc w:val="both"/>
        <w:rPr>
          <w:rFonts w:cs="Times New Roman"/>
        </w:rPr>
      </w:pPr>
      <w:r w:rsidRPr="006B483E">
        <w:rPr>
          <w:rFonts w:cs="Times New Roman"/>
        </w:rPr>
        <w:t>Zahájit kroky vedoucí k diverzifikaci a rovnoměrnému rozložení lůžek pobytových sociálních služeb (domovy pro seniory a domovy se zvláštním režimem) na území Karlovarského kraje, zejména s důrazem na převedení stávajících kapacit z ORP Cheb a ORP Sokolov do ORP Karlovy Vary, případně do ORP Kraslice.</w:t>
      </w:r>
    </w:p>
    <w:p w14:paraId="51D5F72A" w14:textId="77777777" w:rsidR="003B5EF5" w:rsidRPr="006B483E" w:rsidRDefault="003B5EF5" w:rsidP="004C65BC">
      <w:pPr>
        <w:pStyle w:val="Odstavecseseznamem"/>
        <w:numPr>
          <w:ilvl w:val="0"/>
          <w:numId w:val="11"/>
        </w:numPr>
        <w:jc w:val="both"/>
        <w:rPr>
          <w:rFonts w:cs="Times New Roman"/>
        </w:rPr>
      </w:pPr>
      <w:r w:rsidRPr="006B483E">
        <w:rPr>
          <w:rFonts w:cs="Times New Roman"/>
        </w:rPr>
        <w:t>Pokračovat v trendech zajištění efektivního využívání pobytových sociálních služeb ve vztahu k principu oprávněnosti (čerpání pobytových služeb zejména uživateli, kteří jsou příjemci PnP ve III. a IV. stupni, respektive ve II. stupni ve službách DZR).</w:t>
      </w:r>
    </w:p>
    <w:p w14:paraId="1877EB9A" w14:textId="77777777" w:rsidR="0043506A" w:rsidRPr="006B483E" w:rsidRDefault="0043506A" w:rsidP="006B483E">
      <w:pPr>
        <w:jc w:val="both"/>
        <w:rPr>
          <w:rFonts w:cs="Times New Roman"/>
        </w:rPr>
      </w:pPr>
    </w:p>
    <w:p w14:paraId="4B962CF0" w14:textId="77777777" w:rsidR="003B5EF5" w:rsidRPr="006B483E" w:rsidRDefault="0043506A" w:rsidP="006B483E">
      <w:pPr>
        <w:jc w:val="both"/>
        <w:rPr>
          <w:rFonts w:cs="Times New Roman"/>
        </w:rPr>
      </w:pPr>
      <w:r w:rsidRPr="006B483E">
        <w:rPr>
          <w:rFonts w:cs="Times New Roman"/>
          <w:u w:val="single"/>
        </w:rPr>
        <w:t>Znění připomínky:</w:t>
      </w:r>
      <w:r w:rsidRPr="006B483E">
        <w:rPr>
          <w:rFonts w:cs="Times New Roman"/>
        </w:rPr>
        <w:t xml:space="preserve"> </w:t>
      </w:r>
    </w:p>
    <w:p w14:paraId="5B46E3A7" w14:textId="77777777" w:rsidR="0043506A" w:rsidRPr="006B483E" w:rsidRDefault="003B5EF5" w:rsidP="006B483E">
      <w:pPr>
        <w:jc w:val="both"/>
        <w:rPr>
          <w:rFonts w:cs="Times New Roman"/>
        </w:rPr>
      </w:pPr>
      <w:r w:rsidRPr="006B483E">
        <w:rPr>
          <w:rFonts w:cs="Times New Roman"/>
        </w:rPr>
        <w:t xml:space="preserve">ad a) </w:t>
      </w:r>
      <w:r w:rsidR="0043506A" w:rsidRPr="006B483E">
        <w:rPr>
          <w:rFonts w:cs="Times New Roman"/>
        </w:rPr>
        <w:t xml:space="preserve">Hrozí zde riziko, že bude docházet k rozporům o vhodnosti poskytování PS. Něco jiného říká ZoSS a něco jiného SPRSS. My dnes poskytujeme službu také klientům, kteří nejsou příjemci PnP. Podle stávající praxe, aby se klienti stali příjemcem PnP, potřebuji pomoc se zvládáním nejméně 4 životních potřeb, které se posuzují. Vyplývá nám z toho, že senior, který si "jen" není schopný uklidit, nakoupit a uvařit, protože špatně chodí a přitom mu nebyl přiznán žádný Pnp, nebude mít nárok na službu? To by byl podobně nebezpečný výklad jako v minulosti, kdy obsahem Reg.karty PS bylo, že dovoz obědů už není základní činností a tudíž ji nesmíme poskytovat, byť to ZoSS uváděl a stále uvádí jako základní činnost! </w:t>
      </w:r>
    </w:p>
    <w:p w14:paraId="49987028" w14:textId="77777777" w:rsidR="003B5EF5" w:rsidRPr="006B483E" w:rsidRDefault="003B5EF5" w:rsidP="006B483E">
      <w:pPr>
        <w:jc w:val="both"/>
        <w:rPr>
          <w:rFonts w:cs="Times New Roman"/>
        </w:rPr>
      </w:pPr>
      <w:r w:rsidRPr="006B483E">
        <w:rPr>
          <w:rFonts w:cs="Times New Roman"/>
        </w:rPr>
        <w:t>ad b) O přínosu použivání RK nejsou důkazy, ale máme řadu důkazů, že RK a především její nesmyslné použití lze použít k šikaně poskytovatelů a k odůvodňování potřebnosti vratek dotací. Ani odstavec na str 52 Návrhu SPRSS nelze považovat za analýzu svědčící o potřebnosti Reg.Karty, to je pouze shrnutí toho co jsme věděli vždy.</w:t>
      </w:r>
    </w:p>
    <w:p w14:paraId="78139D59" w14:textId="77777777" w:rsidR="003B5EF5" w:rsidRPr="006B483E" w:rsidRDefault="003B5EF5" w:rsidP="006B483E">
      <w:pPr>
        <w:jc w:val="both"/>
        <w:rPr>
          <w:rFonts w:cs="Times New Roman"/>
        </w:rPr>
      </w:pPr>
      <w:r w:rsidRPr="006B483E">
        <w:rPr>
          <w:rFonts w:cs="Times New Roman"/>
        </w:rPr>
        <w:t xml:space="preserve">ad c) Dokud nebudou údaje z "evidence unikátních žadatelů", tak nikdo nikdo v KK neví kolik lidí si o tyto služby celkem žádá, kolik lidí je opravdu potřebuje. Tudíž je spekulativní tvrdit, že rozšiřovat </w:t>
      </w:r>
      <w:r w:rsidRPr="006B483E">
        <w:rPr>
          <w:rFonts w:cs="Times New Roman"/>
        </w:rPr>
        <w:lastRenderedPageBreak/>
        <w:t>kapacity potřebujeme až v roce 2025. Vzhledem k dlouhým čekacím lhůtám na DS/DZR je to velice nepravděpodobné.</w:t>
      </w:r>
    </w:p>
    <w:p w14:paraId="238851F9" w14:textId="77777777" w:rsidR="003B5EF5" w:rsidRPr="006B483E" w:rsidRDefault="003B5EF5" w:rsidP="006B483E">
      <w:pPr>
        <w:jc w:val="both"/>
        <w:rPr>
          <w:rFonts w:cs="Times New Roman"/>
        </w:rPr>
      </w:pPr>
      <w:r w:rsidRPr="006B483E">
        <w:rPr>
          <w:rFonts w:cs="Times New Roman"/>
        </w:rPr>
        <w:t>ad d) Největším poskytovatelem pobytových služeb v KK je KK. Tzn je především tento úkol je především na něm. Osobně jsem zvědav jak zavře některou ze stávajících služeb, aby uvolnil kapacitu pro služby nové, třeba v Kraslicích.</w:t>
      </w:r>
    </w:p>
    <w:p w14:paraId="3FBD9400" w14:textId="77777777" w:rsidR="003B5EF5" w:rsidRPr="006B483E" w:rsidRDefault="003B5EF5" w:rsidP="006B483E">
      <w:pPr>
        <w:jc w:val="both"/>
        <w:rPr>
          <w:rFonts w:cs="Times New Roman"/>
        </w:rPr>
      </w:pPr>
      <w:r w:rsidRPr="006B483E">
        <w:rPr>
          <w:rFonts w:cs="Times New Roman"/>
        </w:rPr>
        <w:t>ad e) Tady bylo mohlo být přínosné provést srovnání s tím jak a kým jsou pobytové služby využívány a srovnat to s lety 2012/2015.</w:t>
      </w:r>
    </w:p>
    <w:p w14:paraId="66E395F8" w14:textId="77777777" w:rsidR="0043506A" w:rsidRPr="006B483E" w:rsidRDefault="0043506A" w:rsidP="006B483E">
      <w:pPr>
        <w:jc w:val="both"/>
        <w:rPr>
          <w:rFonts w:cs="Times New Roman"/>
        </w:rPr>
      </w:pPr>
    </w:p>
    <w:p w14:paraId="43FD405B" w14:textId="77777777" w:rsidR="0043506A" w:rsidRDefault="0043506A" w:rsidP="006B483E">
      <w:pPr>
        <w:jc w:val="both"/>
        <w:rPr>
          <w:rFonts w:cs="Times New Roman"/>
          <w:u w:val="single"/>
        </w:rPr>
      </w:pPr>
      <w:r w:rsidRPr="006B483E">
        <w:rPr>
          <w:rFonts w:cs="Times New Roman"/>
          <w:u w:val="single"/>
        </w:rPr>
        <w:t>Vyjádření odboru sociálních věcí:</w:t>
      </w:r>
    </w:p>
    <w:p w14:paraId="659AC729" w14:textId="77777777" w:rsidR="00DC54B6" w:rsidRDefault="00DC54B6" w:rsidP="006B483E">
      <w:pPr>
        <w:jc w:val="both"/>
        <w:rPr>
          <w:rFonts w:cs="Times New Roman"/>
        </w:rPr>
      </w:pPr>
      <w:r>
        <w:rPr>
          <w:rFonts w:cs="Times New Roman"/>
        </w:rPr>
        <w:t>ad a) Zde se jedná o doporučení vyplýva</w:t>
      </w:r>
      <w:r w:rsidR="00430474">
        <w:rPr>
          <w:rFonts w:cs="Times New Roman"/>
        </w:rPr>
        <w:t>jící z dokumentu Dlouhodobé směř</w:t>
      </w:r>
      <w:r>
        <w:rPr>
          <w:rFonts w:cs="Times New Roman"/>
        </w:rPr>
        <w:t xml:space="preserve">ování Karlovarského kraje v oblasti zajištění a rozvoje podpory seniorů a osob se zdravotním postižením. Na základě doporučení byl formulován popis sociální služby uvedený v kapitole 5. Způsob zajištění sítě sociálních služeb: Pečovatelská služba je </w:t>
      </w:r>
      <w:r w:rsidRPr="00DC54B6">
        <w:rPr>
          <w:rFonts w:cs="Times New Roman"/>
          <w:bCs/>
        </w:rPr>
        <w:t xml:space="preserve">poskytována uživatelům, jejichž stav odpovídá lehké, středně těžké, těžké či úplné závislosti na pomoci jiné fyzické osoby při zvládání základních životních potřeb, zpravidla se tím rozumějí osoby ve stavu odpovídajícím přiznání příspěvku na péči v I., II., III. nebo IV. stupni. </w:t>
      </w:r>
      <w:r>
        <w:rPr>
          <w:rFonts w:cs="Times New Roman"/>
        </w:rPr>
        <w:t xml:space="preserve"> Poskytování pečovatelské služby není podmíněno přiznáním příspěvku na péči, ve SPRSS se výslovně uvádí, že se jedná o osoby ve stavu odpovídajícím přiznání příspěvku na péči v I., II., III. nebo IV. stupni, přičemž posouzení tohoto stavu je v kompetenci sociálního pracovníka sociální služby.</w:t>
      </w:r>
    </w:p>
    <w:p w14:paraId="7DD76381" w14:textId="77777777" w:rsidR="00DC54B6" w:rsidRDefault="00DC54B6" w:rsidP="006B483E">
      <w:pPr>
        <w:jc w:val="both"/>
        <w:rPr>
          <w:rFonts w:cs="Times New Roman"/>
        </w:rPr>
      </w:pPr>
      <w:r>
        <w:rPr>
          <w:rFonts w:cs="Times New Roman"/>
        </w:rPr>
        <w:t>ad b) Připomínka byla vzata na vědomí.</w:t>
      </w:r>
    </w:p>
    <w:p w14:paraId="4B11567B" w14:textId="77777777" w:rsidR="00DC54B6" w:rsidRDefault="00DC54B6" w:rsidP="006B483E">
      <w:pPr>
        <w:jc w:val="both"/>
        <w:rPr>
          <w:rFonts w:cs="Times New Roman"/>
        </w:rPr>
      </w:pPr>
      <w:r>
        <w:rPr>
          <w:rFonts w:cs="Times New Roman"/>
        </w:rPr>
        <w:t xml:space="preserve">ad c) </w:t>
      </w:r>
      <w:r w:rsidR="00430474">
        <w:rPr>
          <w:rFonts w:cs="Times New Roman"/>
        </w:rPr>
        <w:t>Informační systém „Unikátní žadatel“ bude zaveden do praxe v roce 2020.</w:t>
      </w:r>
    </w:p>
    <w:p w14:paraId="732F8805" w14:textId="77777777" w:rsidR="00430474" w:rsidRDefault="00430474" w:rsidP="006B483E">
      <w:pPr>
        <w:jc w:val="both"/>
        <w:rPr>
          <w:rFonts w:cs="Times New Roman"/>
        </w:rPr>
      </w:pPr>
      <w:r>
        <w:rPr>
          <w:rFonts w:cs="Times New Roman"/>
        </w:rPr>
        <w:t>ad d) Připomínka byla vzata na vědomí.</w:t>
      </w:r>
    </w:p>
    <w:p w14:paraId="018211C5" w14:textId="77777777" w:rsidR="00430474" w:rsidRPr="00DC54B6" w:rsidRDefault="00430474" w:rsidP="006B483E">
      <w:pPr>
        <w:jc w:val="both"/>
        <w:rPr>
          <w:rFonts w:cs="Times New Roman"/>
        </w:rPr>
      </w:pPr>
      <w:r>
        <w:rPr>
          <w:rFonts w:cs="Times New Roman"/>
        </w:rPr>
        <w:t>ad e) Srovnání aktuální situace se situací v předchozích letech je mj. předmětem aktualizace dokumentu Dlouhodobé směřování Karlovarského kraje v oblasti zajištění a rozvoje podpory seniorů a osob se zdravotním postižením.</w:t>
      </w:r>
    </w:p>
    <w:p w14:paraId="75F0600B" w14:textId="77777777" w:rsidR="0043506A" w:rsidRPr="006B483E" w:rsidRDefault="0043506A" w:rsidP="006B483E">
      <w:pPr>
        <w:jc w:val="both"/>
        <w:rPr>
          <w:rFonts w:cs="Times New Roman"/>
        </w:rPr>
      </w:pPr>
    </w:p>
    <w:p w14:paraId="21A19004" w14:textId="00B6D5C6" w:rsidR="0043506A" w:rsidRPr="006B483E" w:rsidRDefault="0043506A" w:rsidP="006B483E">
      <w:pPr>
        <w:jc w:val="both"/>
        <w:rPr>
          <w:rFonts w:cs="Times New Roman"/>
        </w:rPr>
      </w:pPr>
      <w:r w:rsidRPr="006B483E">
        <w:rPr>
          <w:rFonts w:cs="Times New Roman"/>
          <w:b/>
          <w:u w:val="single"/>
        </w:rPr>
        <w:t xml:space="preserve">Připomínka č. </w:t>
      </w:r>
      <w:r w:rsidR="0017136D">
        <w:rPr>
          <w:rFonts w:cs="Times New Roman"/>
          <w:b/>
          <w:u w:val="single"/>
        </w:rPr>
        <w:t>37</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4E1EBECC" w14:textId="77777777" w:rsidR="0043506A" w:rsidRPr="006B483E" w:rsidRDefault="0043506A" w:rsidP="006B483E">
      <w:pPr>
        <w:jc w:val="both"/>
        <w:rPr>
          <w:rFonts w:cs="Times New Roman"/>
        </w:rPr>
      </w:pPr>
    </w:p>
    <w:p w14:paraId="0C8A6DAE" w14:textId="77777777" w:rsidR="0076005C" w:rsidRPr="006B483E" w:rsidRDefault="0043506A" w:rsidP="006B483E">
      <w:pPr>
        <w:jc w:val="both"/>
        <w:rPr>
          <w:rFonts w:cs="Times New Roman"/>
        </w:rPr>
      </w:pPr>
      <w:r w:rsidRPr="006B483E">
        <w:rPr>
          <w:rFonts w:cs="Times New Roman"/>
          <w:u w:val="single"/>
        </w:rPr>
        <w:t>Připomínka k te</w:t>
      </w:r>
      <w:r w:rsidR="003B5EF5" w:rsidRPr="006B483E">
        <w:rPr>
          <w:rFonts w:cs="Times New Roman"/>
          <w:u w:val="single"/>
        </w:rPr>
        <w:t>xtu SPRSS:</w:t>
      </w:r>
      <w:r w:rsidR="003B5EF5" w:rsidRPr="006B483E">
        <w:rPr>
          <w:rFonts w:cs="Times New Roman"/>
        </w:rPr>
        <w:t xml:space="preserve"> </w:t>
      </w:r>
    </w:p>
    <w:p w14:paraId="359E7052" w14:textId="77777777" w:rsidR="0043506A" w:rsidRPr="006B483E" w:rsidRDefault="003B5EF5" w:rsidP="004C65BC">
      <w:pPr>
        <w:pStyle w:val="Odstavecseseznamem"/>
        <w:numPr>
          <w:ilvl w:val="0"/>
          <w:numId w:val="12"/>
        </w:numPr>
        <w:jc w:val="both"/>
        <w:rPr>
          <w:rFonts w:cs="Times New Roman"/>
        </w:rPr>
      </w:pPr>
      <w:r w:rsidRPr="006B483E">
        <w:rPr>
          <w:rFonts w:cs="Times New Roman"/>
        </w:rPr>
        <w:t>Kapitola 2. Část analytická, Informace z analýz, zjištění a strategických dokumentů, Podkladová analýza pro plánování sociálních služeb v Karlovarském kraji - Služby, které poskytují podporu ohroženým dětem a jejich rodinám (Lumos, březen 2017)</w:t>
      </w:r>
      <w:r w:rsidR="0076005C" w:rsidRPr="006B483E">
        <w:rPr>
          <w:rFonts w:cs="Times New Roman"/>
        </w:rPr>
        <w:t>.</w:t>
      </w:r>
    </w:p>
    <w:p w14:paraId="1A47D7E7" w14:textId="77777777" w:rsidR="0076005C" w:rsidRPr="006B483E" w:rsidRDefault="0076005C" w:rsidP="004C65BC">
      <w:pPr>
        <w:pStyle w:val="Odstavecseseznamem"/>
        <w:numPr>
          <w:ilvl w:val="0"/>
          <w:numId w:val="12"/>
        </w:numPr>
        <w:jc w:val="both"/>
        <w:rPr>
          <w:rFonts w:cs="Times New Roman"/>
        </w:rPr>
      </w:pPr>
      <w:r w:rsidRPr="006B483E">
        <w:rPr>
          <w:rFonts w:cs="Times New Roman"/>
        </w:rPr>
        <w:t>Kapitola 2. Část analytická, Informace z analýz, zjištění a strategických dokumentů, Podkladová analýza pro plánování sociálních služeb v Karlovarském kraji - Služby, které poskytují podporu ohroženým dětem a jejich rodinám (Lumos, březen 2017), Aktualizace doporučení dle zjištěných vyjádření poskytovatelů sociálních služeb pro rodiny s dětmi, Odborné sociální poradenství (OSP): Plánováno je rozšíření poskytování služby do Karlových Varů.</w:t>
      </w:r>
    </w:p>
    <w:p w14:paraId="513271CA" w14:textId="77777777" w:rsidR="0076005C" w:rsidRPr="006B483E" w:rsidRDefault="0076005C" w:rsidP="006B483E">
      <w:pPr>
        <w:jc w:val="both"/>
        <w:rPr>
          <w:rFonts w:cs="Times New Roman"/>
        </w:rPr>
      </w:pPr>
    </w:p>
    <w:p w14:paraId="1744270E" w14:textId="77777777" w:rsidR="0076005C" w:rsidRPr="006B483E" w:rsidRDefault="0076005C" w:rsidP="006B483E">
      <w:pPr>
        <w:jc w:val="both"/>
        <w:rPr>
          <w:rFonts w:cs="Times New Roman"/>
        </w:rPr>
      </w:pPr>
      <w:r w:rsidRPr="006B483E">
        <w:rPr>
          <w:rFonts w:cs="Times New Roman"/>
          <w:u w:val="single"/>
        </w:rPr>
        <w:t>Znění připomínky:</w:t>
      </w:r>
      <w:r w:rsidRPr="006B483E">
        <w:rPr>
          <w:rFonts w:cs="Times New Roman"/>
        </w:rPr>
        <w:t xml:space="preserve"> </w:t>
      </w:r>
    </w:p>
    <w:p w14:paraId="2C9B014E" w14:textId="77777777" w:rsidR="0076005C" w:rsidRPr="006B483E" w:rsidRDefault="0076005C" w:rsidP="006B483E">
      <w:pPr>
        <w:jc w:val="both"/>
        <w:rPr>
          <w:rFonts w:cs="Times New Roman"/>
        </w:rPr>
      </w:pPr>
      <w:r w:rsidRPr="006B483E">
        <w:rPr>
          <w:rFonts w:cs="Times New Roman"/>
        </w:rPr>
        <w:t>ad a) Odpověď IC: ano LUMOS podle všeho na  na vás při zpracování analýzy zapomněl. Jinak zrovna je mám za poctivce, tzn nebude to úmysl,  měly byste se jim připomenout, že existujete.</w:t>
      </w:r>
    </w:p>
    <w:p w14:paraId="518DD02C" w14:textId="77777777" w:rsidR="0076005C" w:rsidRPr="006B483E" w:rsidRDefault="0076005C" w:rsidP="006B483E">
      <w:pPr>
        <w:jc w:val="both"/>
        <w:rPr>
          <w:rFonts w:cs="Times New Roman"/>
        </w:rPr>
      </w:pPr>
      <w:r w:rsidRPr="006B483E">
        <w:rPr>
          <w:rFonts w:cs="Times New Roman"/>
        </w:rPr>
        <w:t>ad b) Co je důvodem pro rozšíření služby OSP Sociálních služeb p.o. do K.Varů. V K.Varech tento typ poradny funguje pod Res vitae, vedoucím služby je MUDr. Bartoš.?</w:t>
      </w:r>
    </w:p>
    <w:p w14:paraId="487802B9" w14:textId="77777777" w:rsidR="0076005C" w:rsidRPr="006B483E" w:rsidRDefault="0076005C" w:rsidP="006B483E">
      <w:pPr>
        <w:jc w:val="both"/>
        <w:rPr>
          <w:rFonts w:cs="Times New Roman"/>
        </w:rPr>
      </w:pPr>
    </w:p>
    <w:p w14:paraId="3F0D4BC6" w14:textId="77777777" w:rsidR="0076005C" w:rsidRDefault="0076005C" w:rsidP="006B483E">
      <w:pPr>
        <w:jc w:val="both"/>
        <w:rPr>
          <w:rFonts w:cs="Times New Roman"/>
          <w:u w:val="single"/>
        </w:rPr>
      </w:pPr>
      <w:r w:rsidRPr="006B483E">
        <w:rPr>
          <w:rFonts w:cs="Times New Roman"/>
          <w:u w:val="single"/>
        </w:rPr>
        <w:t>Vyjádření odboru sociálních věcí:</w:t>
      </w:r>
    </w:p>
    <w:p w14:paraId="7C20B93A" w14:textId="77777777" w:rsidR="00551471" w:rsidRDefault="00551471" w:rsidP="006B483E">
      <w:pPr>
        <w:jc w:val="both"/>
        <w:rPr>
          <w:rFonts w:cs="Times New Roman"/>
        </w:rPr>
      </w:pPr>
      <w:r>
        <w:rPr>
          <w:rFonts w:cs="Times New Roman"/>
        </w:rPr>
        <w:t xml:space="preserve">ad a) </w:t>
      </w:r>
      <w:r w:rsidR="005B25DC">
        <w:rPr>
          <w:rFonts w:cs="Times New Roman"/>
        </w:rPr>
        <w:t>Intervenční centra nebyla zahrnuta mezi sociální služby, které byly osloveny v rámci zpracování analýzy.</w:t>
      </w:r>
    </w:p>
    <w:p w14:paraId="0E6EDF28" w14:textId="77777777" w:rsidR="005B25DC" w:rsidRPr="00551471" w:rsidRDefault="00623030" w:rsidP="006B483E">
      <w:pPr>
        <w:jc w:val="both"/>
        <w:rPr>
          <w:rFonts w:cs="Times New Roman"/>
        </w:rPr>
      </w:pPr>
      <w:r>
        <w:rPr>
          <w:rFonts w:cs="Times New Roman"/>
        </w:rPr>
        <w:t xml:space="preserve">ad b) </w:t>
      </w:r>
      <w:r w:rsidR="00684BF4" w:rsidRPr="00684BF4">
        <w:rPr>
          <w:rFonts w:cs="Times New Roman"/>
        </w:rPr>
        <w:t>Důvodů pro rozšíření odborného sociálního poradenství organizace Sociální s</w:t>
      </w:r>
      <w:r w:rsidR="00684BF4">
        <w:rPr>
          <w:rFonts w:cs="Times New Roman"/>
        </w:rPr>
        <w:t>lužby v Kynšperku nad Ohří, příspěvková organizace</w:t>
      </w:r>
      <w:r w:rsidR="00684BF4" w:rsidRPr="00684BF4">
        <w:rPr>
          <w:rFonts w:cs="Times New Roman"/>
        </w:rPr>
        <w:t xml:space="preserve"> do K</w:t>
      </w:r>
      <w:r w:rsidR="00684BF4">
        <w:rPr>
          <w:rFonts w:cs="Times New Roman"/>
        </w:rPr>
        <w:t>arlových</w:t>
      </w:r>
      <w:r w:rsidR="00684BF4" w:rsidRPr="00684BF4">
        <w:rPr>
          <w:rFonts w:cs="Times New Roman"/>
        </w:rPr>
        <w:t xml:space="preserve"> Varů je několik. Dle vyjádření vedoucího poradny</w:t>
      </w:r>
      <w:r w:rsidR="00684BF4">
        <w:rPr>
          <w:rFonts w:cs="Times New Roman"/>
        </w:rPr>
        <w:t xml:space="preserve"> je o rozšíření</w:t>
      </w:r>
      <w:r w:rsidR="00684BF4" w:rsidRPr="00684BF4">
        <w:rPr>
          <w:rFonts w:cs="Times New Roman"/>
        </w:rPr>
        <w:t xml:space="preserve"> jednak velký zájem ze strany obyvatel Karlových Varů a přilehlých obcí (v důsledku ochlazující se ekonomiky  a předpokládaného nárůstu nezaměstnanosti lze předpokládat, že trend nárůstu využívání služby bude pokračovat i v dalších letech), dále byla organizace oslovena začátke</w:t>
      </w:r>
      <w:r w:rsidR="00684BF4">
        <w:rPr>
          <w:rFonts w:cs="Times New Roman"/>
        </w:rPr>
        <w:t>m roku 2019 Okresním soudem v Karlových</w:t>
      </w:r>
      <w:r w:rsidR="00684BF4" w:rsidRPr="00684BF4">
        <w:rPr>
          <w:rFonts w:cs="Times New Roman"/>
        </w:rPr>
        <w:t xml:space="preserve"> Varech, zda by bylo možné poskytovat poradenství a konzultace rozvedeným rodičům nezletilých dětí, kteří se na soud obracejí (z kapacitních důvodů zatím tuto spolupráci nebylo možno realizovat). Organizace Res vitae, z.s. poskytuje poradenství </w:t>
      </w:r>
      <w:r w:rsidR="00684BF4" w:rsidRPr="00684BF4">
        <w:rPr>
          <w:rFonts w:cs="Times New Roman"/>
        </w:rPr>
        <w:lastRenderedPageBreak/>
        <w:t>klientům od 18 let věku, nevěnuje se dětem a mladistvým do 18 let. Z tohoto důvodu je tak</w:t>
      </w:r>
      <w:r w:rsidR="00684BF4">
        <w:rPr>
          <w:rFonts w:cs="Times New Roman"/>
        </w:rPr>
        <w:t>é vítáno rozšíření poradny do Karlových</w:t>
      </w:r>
      <w:r w:rsidR="00684BF4" w:rsidRPr="00684BF4">
        <w:rPr>
          <w:rFonts w:cs="Times New Roman"/>
        </w:rPr>
        <w:t xml:space="preserve"> Varů.</w:t>
      </w:r>
    </w:p>
    <w:p w14:paraId="4E73C963" w14:textId="77777777" w:rsidR="0076005C" w:rsidRPr="006B483E" w:rsidRDefault="0076005C" w:rsidP="006B483E">
      <w:pPr>
        <w:jc w:val="both"/>
        <w:rPr>
          <w:rFonts w:cs="Times New Roman"/>
        </w:rPr>
      </w:pPr>
    </w:p>
    <w:p w14:paraId="4B01BC39" w14:textId="15BD7409" w:rsidR="0076005C" w:rsidRPr="006B483E" w:rsidRDefault="0076005C" w:rsidP="006B483E">
      <w:pPr>
        <w:jc w:val="both"/>
        <w:rPr>
          <w:rFonts w:cs="Times New Roman"/>
        </w:rPr>
      </w:pPr>
      <w:r w:rsidRPr="006B483E">
        <w:rPr>
          <w:rFonts w:cs="Times New Roman"/>
          <w:b/>
          <w:u w:val="single"/>
        </w:rPr>
        <w:t xml:space="preserve">Připomínka č. </w:t>
      </w:r>
      <w:r w:rsidR="0017136D">
        <w:rPr>
          <w:rFonts w:cs="Times New Roman"/>
          <w:b/>
          <w:u w:val="single"/>
        </w:rPr>
        <w:t>38</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1C9EA7B5" w14:textId="77777777" w:rsidR="0076005C" w:rsidRPr="006B483E" w:rsidRDefault="0076005C" w:rsidP="006B483E">
      <w:pPr>
        <w:jc w:val="both"/>
        <w:rPr>
          <w:rFonts w:cs="Times New Roman"/>
        </w:rPr>
      </w:pPr>
    </w:p>
    <w:p w14:paraId="0D948BCC" w14:textId="77777777" w:rsidR="0076005C" w:rsidRPr="006B483E" w:rsidRDefault="0076005C" w:rsidP="006B483E">
      <w:pPr>
        <w:jc w:val="both"/>
        <w:rPr>
          <w:rFonts w:cs="Times New Roman"/>
          <w:u w:val="single"/>
        </w:rPr>
      </w:pPr>
      <w:r w:rsidRPr="006B483E">
        <w:rPr>
          <w:rFonts w:cs="Times New Roman"/>
          <w:u w:val="single"/>
        </w:rPr>
        <w:t>Připomínka k textu SPRSS:</w:t>
      </w:r>
    </w:p>
    <w:p w14:paraId="16C3B7B3" w14:textId="77777777" w:rsidR="0076005C" w:rsidRPr="006B483E" w:rsidRDefault="0076005C" w:rsidP="004C65BC">
      <w:pPr>
        <w:pStyle w:val="Odstavecseseznamem"/>
        <w:numPr>
          <w:ilvl w:val="0"/>
          <w:numId w:val="13"/>
        </w:numPr>
        <w:jc w:val="both"/>
        <w:rPr>
          <w:rFonts w:cs="Times New Roman"/>
        </w:rPr>
      </w:pPr>
      <w:r w:rsidRPr="006B483E">
        <w:rPr>
          <w:rFonts w:cs="Times New Roman"/>
        </w:rPr>
        <w:t>Kapitola 2. Část analytická, Informace z analýz, zjištění a strategických dokumentů, Expertní zpráva - indikátory pro určení potřebnosti služeb sociální prevence na území ORP Karlovarského kraje (Mgr. Ferdinand Raditsch, březen 2020).</w:t>
      </w:r>
    </w:p>
    <w:p w14:paraId="6D6B1668" w14:textId="77777777" w:rsidR="0076005C" w:rsidRPr="006B483E" w:rsidRDefault="0076005C" w:rsidP="004C65BC">
      <w:pPr>
        <w:pStyle w:val="Odstavecseseznamem"/>
        <w:numPr>
          <w:ilvl w:val="0"/>
          <w:numId w:val="13"/>
        </w:numPr>
        <w:jc w:val="both"/>
        <w:rPr>
          <w:rFonts w:cs="Times New Roman"/>
        </w:rPr>
      </w:pPr>
      <w:r w:rsidRPr="006B483E">
        <w:rPr>
          <w:rFonts w:cs="Times New Roman"/>
        </w:rPr>
        <w:t>Kapitola 2. Část analytická, Informace z analýz, zjištění a strategických dokumentů, Expertní zpráva - indikátory pro určení potřebnosti služeb sociální prevence na území ORP Karlovarského kraje (Mgr. Ferdinand Raditsch, březen 2020), Oblast sociálně-právní ochrany dětí: Trvalé procento dětí, které ukončují povinnou školní docházku dříve než v deváté třídě.</w:t>
      </w:r>
    </w:p>
    <w:p w14:paraId="40477F74" w14:textId="77777777" w:rsidR="00B23F56" w:rsidRPr="006B483E" w:rsidRDefault="00B23F56" w:rsidP="004C65BC">
      <w:pPr>
        <w:pStyle w:val="Odstavecseseznamem"/>
        <w:numPr>
          <w:ilvl w:val="0"/>
          <w:numId w:val="13"/>
        </w:numPr>
        <w:jc w:val="both"/>
        <w:rPr>
          <w:rFonts w:cs="Times New Roman"/>
        </w:rPr>
      </w:pPr>
      <w:r w:rsidRPr="006B483E">
        <w:rPr>
          <w:rFonts w:cs="Times New Roman"/>
        </w:rPr>
        <w:t>Kapitola 2. Část analytická, Informace z analýz, zjištění a strategických dokumentů, Expertní zpráva - indikátory pro určení potřebnosti služeb sociální prevence na území ORP Karlovarského kraje (Mgr. Ferdinand Raditsch, březen 2020), Oblast sociálně-právní ochrany dětí: Dopad na sociální služby: služby sociální prevence s cílovou skupinou děti od 6 do 18 let, popř. mladí dospělí do 26 let (nízkoprahová zařízení pro děti a mládež, domy na půl cesty, sociálně aktivizační služby pro rodiny s dětmi).</w:t>
      </w:r>
    </w:p>
    <w:p w14:paraId="11F15FBB" w14:textId="77777777" w:rsidR="00B23F56" w:rsidRPr="006B483E" w:rsidRDefault="00B23F56" w:rsidP="004C65BC">
      <w:pPr>
        <w:pStyle w:val="Odstavecseseznamem"/>
        <w:numPr>
          <w:ilvl w:val="0"/>
          <w:numId w:val="13"/>
        </w:numPr>
        <w:jc w:val="both"/>
        <w:rPr>
          <w:rFonts w:cs="Times New Roman"/>
        </w:rPr>
      </w:pPr>
      <w:r w:rsidRPr="006B483E">
        <w:rPr>
          <w:rFonts w:cs="Times New Roman"/>
        </w:rPr>
        <w:t>Kapitola 2. Část analytická, Informace z analýz, zjištění a strategických dokumentů, Expertní zpráva - indikátory pro určení potřebnosti služeb sociální prevence na území ORP Karlovarského kraje (Mgr. Ferdinand Raditsch, březen 2020), Oblast nezaměstnanosti a dávek závislých na výši příjmu: Počet i objem vyplacených dávek závislých na výši příjmu klesá.</w:t>
      </w:r>
    </w:p>
    <w:p w14:paraId="73F2538F" w14:textId="77777777" w:rsidR="00B23F56" w:rsidRPr="006B483E" w:rsidRDefault="00B23F56" w:rsidP="004C65BC">
      <w:pPr>
        <w:pStyle w:val="Odstavecseseznamem"/>
        <w:numPr>
          <w:ilvl w:val="0"/>
          <w:numId w:val="13"/>
        </w:numPr>
        <w:jc w:val="both"/>
        <w:rPr>
          <w:rFonts w:cs="Times New Roman"/>
        </w:rPr>
      </w:pPr>
      <w:r w:rsidRPr="006B483E">
        <w:rPr>
          <w:rFonts w:cs="Times New Roman"/>
        </w:rPr>
        <w:t>Kapitola 2. Část analytická, Informace z analýz, zjištění a strategických dokumentů, Expertní zpráva - indikátory pro určení potřebnosti služeb sociální prevence na území ORP Karlovarského kraje (Mgr. Ferdinand Raditsch, březen 2020), Oblast nezaměstnanosti a dávek závislých na výši příjmu: Dlouhodobě vysoká nezaměstnanost v ORP Sokolov a Kraslice, včetně vysokého počtu mladistvých uchazečů a absolventů a sankčně vyřazených osob.</w:t>
      </w:r>
    </w:p>
    <w:p w14:paraId="327C91DB" w14:textId="77777777" w:rsidR="0076005C" w:rsidRPr="006B483E" w:rsidRDefault="0076005C" w:rsidP="006B483E">
      <w:pPr>
        <w:jc w:val="both"/>
        <w:rPr>
          <w:rFonts w:cs="Times New Roman"/>
        </w:rPr>
      </w:pPr>
    </w:p>
    <w:p w14:paraId="6FF4509A" w14:textId="77777777" w:rsidR="0076005C" w:rsidRPr="006B483E" w:rsidRDefault="0076005C" w:rsidP="006B483E">
      <w:pPr>
        <w:jc w:val="both"/>
        <w:rPr>
          <w:rFonts w:cs="Times New Roman"/>
          <w:u w:val="single"/>
        </w:rPr>
      </w:pPr>
      <w:r w:rsidRPr="006B483E">
        <w:rPr>
          <w:rFonts w:cs="Times New Roman"/>
          <w:u w:val="single"/>
        </w:rPr>
        <w:t>Znění připomínky:</w:t>
      </w:r>
    </w:p>
    <w:p w14:paraId="0AC5202E" w14:textId="77777777" w:rsidR="0076005C" w:rsidRPr="006B483E" w:rsidRDefault="0076005C" w:rsidP="006B483E">
      <w:pPr>
        <w:jc w:val="both"/>
        <w:rPr>
          <w:rFonts w:cs="Times New Roman"/>
        </w:rPr>
      </w:pPr>
      <w:r w:rsidRPr="006B483E">
        <w:rPr>
          <w:rFonts w:cs="Times New Roman"/>
        </w:rPr>
        <w:t>ad a) Tuto expertní analýzu bych si rád přečetl.</w:t>
      </w:r>
    </w:p>
    <w:p w14:paraId="47703E7B" w14:textId="77777777" w:rsidR="00B23F56" w:rsidRPr="006B483E" w:rsidRDefault="00B23F56" w:rsidP="006B483E">
      <w:pPr>
        <w:jc w:val="both"/>
        <w:rPr>
          <w:rFonts w:cs="Times New Roman"/>
        </w:rPr>
      </w:pPr>
      <w:r w:rsidRPr="006B483E">
        <w:rPr>
          <w:rFonts w:cs="Times New Roman"/>
        </w:rPr>
        <w:t>ad b) Co tím chce autor říct, že se situaci nehorší ani nelepší? Jak jsme na to ve srovnání s ČR?</w:t>
      </w:r>
    </w:p>
    <w:p w14:paraId="3819D03F" w14:textId="77777777" w:rsidR="00B23F56" w:rsidRPr="006B483E" w:rsidRDefault="00B23F56" w:rsidP="006B483E">
      <w:pPr>
        <w:jc w:val="both"/>
        <w:rPr>
          <w:rFonts w:cs="Times New Roman"/>
        </w:rPr>
      </w:pPr>
      <w:r w:rsidRPr="006B483E">
        <w:rPr>
          <w:rFonts w:cs="Times New Roman"/>
        </w:rPr>
        <w:t>ad c) FR, jak to myšleno? Neregistrujeme zvýšený zájem o služby DNPC/DPC. Naopak z již v roce 2015 vedoucí služby objel ČR a zájem o tyto služby byl nízký. My jsme dokonce dobrovolně přistoupili ke zrušení této služby pro nezájem, abychom neplýtvali financemi na sociální službu o kterou není zájem a pouze blokuje pobytovou kapacitu.</w:t>
      </w:r>
    </w:p>
    <w:p w14:paraId="5156D960" w14:textId="77777777" w:rsidR="00B23F56" w:rsidRPr="006B483E" w:rsidRDefault="00B23F56" w:rsidP="006B483E">
      <w:pPr>
        <w:jc w:val="both"/>
        <w:rPr>
          <w:rFonts w:cs="Times New Roman"/>
        </w:rPr>
      </w:pPr>
      <w:r w:rsidRPr="006B483E">
        <w:rPr>
          <w:rFonts w:cs="Times New Roman"/>
        </w:rPr>
        <w:t>ad d) To na mne působí na 1. dojem tak, že příjmy rostou a tudíž žadatelům častěji nevzniká nárok, nebo je to jinak ?</w:t>
      </w:r>
    </w:p>
    <w:p w14:paraId="0BDE2593" w14:textId="77777777" w:rsidR="00B23F56" w:rsidRPr="006B483E" w:rsidRDefault="00B23F56" w:rsidP="006B483E">
      <w:pPr>
        <w:jc w:val="both"/>
        <w:rPr>
          <w:rFonts w:cs="Times New Roman"/>
        </w:rPr>
      </w:pPr>
      <w:r w:rsidRPr="006B483E">
        <w:rPr>
          <w:rFonts w:cs="Times New Roman"/>
        </w:rPr>
        <w:t>ad e) Dotazy na F.Raditsche: vysoká nezaměstnanost v době před koronavirovou krizí? Nebylo myšleno realitivně vysoká, v porovnání s okresy KV a CH?</w:t>
      </w:r>
    </w:p>
    <w:p w14:paraId="645428E1" w14:textId="77777777" w:rsidR="00B23F56" w:rsidRPr="006B483E" w:rsidRDefault="00B23F56" w:rsidP="006B483E">
      <w:pPr>
        <w:jc w:val="both"/>
        <w:rPr>
          <w:rFonts w:cs="Times New Roman"/>
        </w:rPr>
      </w:pPr>
    </w:p>
    <w:p w14:paraId="0BB12D96" w14:textId="77777777" w:rsidR="00B23F56" w:rsidRDefault="00B23F56" w:rsidP="006B483E">
      <w:pPr>
        <w:jc w:val="both"/>
        <w:rPr>
          <w:rFonts w:cs="Times New Roman"/>
          <w:u w:val="single"/>
        </w:rPr>
      </w:pPr>
      <w:r w:rsidRPr="006B483E">
        <w:rPr>
          <w:rFonts w:cs="Times New Roman"/>
          <w:u w:val="single"/>
        </w:rPr>
        <w:t>Vyjádření odboru sociálních věcí:</w:t>
      </w:r>
    </w:p>
    <w:p w14:paraId="272E91E9" w14:textId="77777777" w:rsidR="00F83EB0" w:rsidRDefault="00EC5744" w:rsidP="006B483E">
      <w:pPr>
        <w:jc w:val="both"/>
        <w:rPr>
          <w:rFonts w:cs="Times New Roman"/>
          <w:i/>
          <w:color w:val="FF0000"/>
        </w:rPr>
      </w:pPr>
      <w:r>
        <w:rPr>
          <w:rFonts w:cs="Times New Roman"/>
        </w:rPr>
        <w:t>ad a) Expertní zpráva byla zpracována jako podkladový materiál pro tvorbu návrhu SPRSS, nejedná se o veřejně přístupný dokument.</w:t>
      </w:r>
    </w:p>
    <w:p w14:paraId="40A056E2" w14:textId="77777777" w:rsidR="00C45C5D" w:rsidRPr="00C45C5D" w:rsidRDefault="00C45C5D" w:rsidP="00C45C5D">
      <w:pPr>
        <w:jc w:val="both"/>
        <w:rPr>
          <w:rFonts w:cs="Times New Roman"/>
        </w:rPr>
      </w:pPr>
      <w:r>
        <w:rPr>
          <w:rFonts w:cs="Times New Roman"/>
        </w:rPr>
        <w:t xml:space="preserve">ad b) </w:t>
      </w:r>
      <w:r w:rsidRPr="00C45C5D">
        <w:rPr>
          <w:rFonts w:cs="Times New Roman"/>
        </w:rPr>
        <w:t>Situace v</w:t>
      </w:r>
      <w:r>
        <w:rPr>
          <w:rFonts w:cs="Times New Roman"/>
        </w:rPr>
        <w:t> Karlovarském kraji</w:t>
      </w:r>
      <w:r w:rsidRPr="00C45C5D">
        <w:rPr>
          <w:rFonts w:cs="Times New Roman"/>
        </w:rPr>
        <w:t xml:space="preserve"> je dlouhodobě jedna z nejhorších v ČR. Spolu s Ústeckým krajem (ten je na tom ještě hůře) patří mezi dva nejvíce zasažené regiony. Míra předčasných odchodů ze vzdělávání v Ústeckém a Karlovarském kraji navíc již několik let po sobě překračuje 10% cíl stanovený EU (15,6 % v roce 2017) a navíc se dále zvyšuje. Ačkoliv je zvýšení míry předčasných odchodů spojováno především s neúspěšností studentů u státních maturit, předčasné odchody ze vzdělávání jsou typické zejména pro žáky s odlišnými životními podmínkami (sociálně znevýhodněné prostředí) a žáky ze sociálně vyloučených lokalit (SVL), kde vyšší než základní vzdělání získá méně než polovina z nich.  Zdroje: </w:t>
      </w:r>
      <w:hyperlink r:id="rId12" w:history="1">
        <w:r w:rsidRPr="00C45C5D">
          <w:rPr>
            <w:rStyle w:val="Hypertextovodkaz"/>
            <w:rFonts w:cs="Times New Roman"/>
          </w:rPr>
          <w:t>https://www.infoabsolvent.cz/Temata/ClanekZP/6-3-06</w:t>
        </w:r>
      </w:hyperlink>
      <w:r w:rsidRPr="00C45C5D">
        <w:rPr>
          <w:rFonts w:cs="Times New Roman"/>
        </w:rPr>
        <w:t xml:space="preserve">, </w:t>
      </w:r>
      <w:hyperlink r:id="rId13" w:history="1">
        <w:r w:rsidRPr="00C45C5D">
          <w:rPr>
            <w:rStyle w:val="Hypertextovodkaz"/>
            <w:rFonts w:cs="Times New Roman"/>
          </w:rPr>
          <w:t>https://www.socialni-zaclenovani.cz/dokument/financni_dopady_predcasnych_odchodu-pdf/</w:t>
        </w:r>
      </w:hyperlink>
      <w:r>
        <w:rPr>
          <w:rFonts w:cs="Times New Roman"/>
        </w:rPr>
        <w:t>.</w:t>
      </w:r>
    </w:p>
    <w:p w14:paraId="623201A1" w14:textId="77777777" w:rsidR="00C45C5D" w:rsidRPr="00C45C5D" w:rsidRDefault="00C45C5D" w:rsidP="00C45C5D">
      <w:pPr>
        <w:jc w:val="both"/>
        <w:rPr>
          <w:rFonts w:cs="Times New Roman"/>
        </w:rPr>
      </w:pPr>
      <w:r>
        <w:rPr>
          <w:rFonts w:cs="Times New Roman"/>
        </w:rPr>
        <w:t>ad c) D</w:t>
      </w:r>
      <w:r w:rsidRPr="00C45C5D">
        <w:rPr>
          <w:rFonts w:cs="Times New Roman"/>
        </w:rPr>
        <w:t>omy na půl cesty jsou zde u</w:t>
      </w:r>
      <w:r>
        <w:rPr>
          <w:rFonts w:cs="Times New Roman"/>
        </w:rPr>
        <w:t xml:space="preserve">vedeny jako příklad služby pro </w:t>
      </w:r>
      <w:r w:rsidRPr="00C45C5D">
        <w:rPr>
          <w:rFonts w:cs="Times New Roman"/>
        </w:rPr>
        <w:t>osoby 16+. Text se nezabýval analýzou potřebnosti či obložnosti služby DNPC/DPC.</w:t>
      </w:r>
    </w:p>
    <w:p w14:paraId="33755C0D" w14:textId="77777777" w:rsidR="00C45C5D" w:rsidRPr="00C45C5D" w:rsidRDefault="00C45C5D" w:rsidP="00C45C5D">
      <w:pPr>
        <w:jc w:val="both"/>
        <w:rPr>
          <w:rFonts w:cs="Times New Roman"/>
        </w:rPr>
      </w:pPr>
      <w:r w:rsidRPr="00C45C5D">
        <w:rPr>
          <w:rFonts w:cs="Times New Roman"/>
        </w:rPr>
        <w:lastRenderedPageBreak/>
        <w:t>ad d) Uvedená statistická zjištění by si vyžádala hlubší analýzu, pokud bychom se chtěli zaměřit na zjištění příčin situace, a to jak v j</w:t>
      </w:r>
      <w:r>
        <w:rPr>
          <w:rFonts w:cs="Times New Roman"/>
        </w:rPr>
        <w:t>ejí statické i dynamické podobě</w:t>
      </w:r>
      <w:r w:rsidRPr="00C45C5D">
        <w:rPr>
          <w:rFonts w:cs="Times New Roman"/>
        </w:rPr>
        <w:t xml:space="preserve">. Na první pohled a z dlouhodobé zkušenosti lze tvrdit, že situace samozřejmě souvisí s nízkou nezaměstnaností, respektive s </w:t>
      </w:r>
      <w:r>
        <w:rPr>
          <w:rFonts w:cs="Times New Roman"/>
        </w:rPr>
        <w:t>jejím poklesem od roku 2014 (v Karlovarském kraji</w:t>
      </w:r>
      <w:r w:rsidRPr="00C45C5D">
        <w:rPr>
          <w:rFonts w:cs="Times New Roman"/>
        </w:rPr>
        <w:t xml:space="preserve"> z 16% na 4,5%).</w:t>
      </w:r>
    </w:p>
    <w:p w14:paraId="38591B0A" w14:textId="77777777" w:rsidR="00C45C5D" w:rsidRPr="00C45C5D" w:rsidRDefault="00C45C5D" w:rsidP="00C45C5D">
      <w:pPr>
        <w:jc w:val="both"/>
        <w:rPr>
          <w:rFonts w:cs="Times New Roman"/>
        </w:rPr>
      </w:pPr>
      <w:r w:rsidRPr="00C45C5D">
        <w:rPr>
          <w:rFonts w:cs="Times New Roman"/>
        </w:rPr>
        <w:t xml:space="preserve">Cílem analýzy bylo zjistit stav, nikoli jeho příčiny. </w:t>
      </w:r>
    </w:p>
    <w:p w14:paraId="4D6F30F0" w14:textId="77777777" w:rsidR="00F83EB0" w:rsidRPr="00F83EB0" w:rsidRDefault="00C45C5D" w:rsidP="00C45C5D">
      <w:pPr>
        <w:jc w:val="both"/>
        <w:rPr>
          <w:rFonts w:cs="Times New Roman"/>
        </w:rPr>
      </w:pPr>
      <w:r>
        <w:rPr>
          <w:rFonts w:cs="Times New Roman"/>
        </w:rPr>
        <w:t>ad e) Ano, tak je to myšleno</w:t>
      </w:r>
      <w:r w:rsidRPr="00C45C5D">
        <w:rPr>
          <w:rFonts w:cs="Times New Roman"/>
        </w:rPr>
        <w:t>.</w:t>
      </w:r>
    </w:p>
    <w:p w14:paraId="3DB54D04" w14:textId="77777777" w:rsidR="00B23F56" w:rsidRPr="006B483E" w:rsidRDefault="00B23F56" w:rsidP="006B483E">
      <w:pPr>
        <w:jc w:val="both"/>
        <w:rPr>
          <w:rFonts w:cs="Times New Roman"/>
        </w:rPr>
      </w:pPr>
    </w:p>
    <w:p w14:paraId="6F586685" w14:textId="2521D29F" w:rsidR="00433DCF" w:rsidRPr="006B483E" w:rsidRDefault="00433DCF" w:rsidP="006B483E">
      <w:pPr>
        <w:jc w:val="both"/>
        <w:rPr>
          <w:rFonts w:cs="Times New Roman"/>
        </w:rPr>
      </w:pPr>
      <w:r w:rsidRPr="006B483E">
        <w:rPr>
          <w:rFonts w:cs="Times New Roman"/>
          <w:b/>
          <w:u w:val="single"/>
        </w:rPr>
        <w:t xml:space="preserve">Připomínka č. </w:t>
      </w:r>
      <w:r w:rsidR="0017136D">
        <w:rPr>
          <w:rFonts w:cs="Times New Roman"/>
          <w:b/>
          <w:u w:val="single"/>
        </w:rPr>
        <w:t>39</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2D61F4E1" w14:textId="77777777" w:rsidR="00433DCF" w:rsidRPr="006B483E" w:rsidRDefault="00433DCF" w:rsidP="006B483E">
      <w:pPr>
        <w:jc w:val="both"/>
        <w:rPr>
          <w:rFonts w:cs="Times New Roman"/>
        </w:rPr>
      </w:pPr>
    </w:p>
    <w:p w14:paraId="21FC1942" w14:textId="77777777" w:rsidR="00433DCF" w:rsidRPr="006B483E" w:rsidRDefault="00433DCF" w:rsidP="006B483E">
      <w:pPr>
        <w:jc w:val="both"/>
        <w:rPr>
          <w:rFonts w:cs="Times New Roman"/>
        </w:rPr>
      </w:pPr>
      <w:r w:rsidRPr="006B483E">
        <w:rPr>
          <w:rFonts w:cs="Times New Roman"/>
          <w:u w:val="single"/>
        </w:rPr>
        <w:t>Připomínka k textu SPRSS:</w:t>
      </w:r>
      <w:r w:rsidRPr="006B483E">
        <w:rPr>
          <w:rFonts w:cs="Times New Roman"/>
        </w:rPr>
        <w:t xml:space="preserve"> Kapitola 2. Část analytická, Informace z analýz, zjištění a strategických dokumentů, Dotazníkové šetření u obcí s rozšířenou působností a obcí s pověřeným obecním úřadem k identifikaci potřebnosti dalšího rozvoje sociálních služeb (Karlovarský kraj, prosinec 2019 - leden 2020)</w:t>
      </w:r>
    </w:p>
    <w:p w14:paraId="5F61B152" w14:textId="77777777" w:rsidR="00433DCF" w:rsidRPr="006B483E" w:rsidRDefault="00433DCF" w:rsidP="004C65BC">
      <w:pPr>
        <w:pStyle w:val="Odstavecseseznamem"/>
        <w:numPr>
          <w:ilvl w:val="0"/>
          <w:numId w:val="14"/>
        </w:numPr>
        <w:jc w:val="both"/>
        <w:rPr>
          <w:rFonts w:cs="Times New Roman"/>
        </w:rPr>
      </w:pPr>
      <w:r w:rsidRPr="006B483E">
        <w:rPr>
          <w:rFonts w:cs="Times New Roman"/>
        </w:rPr>
        <w:t>Chodov: potřeba posílit dluhové poradenství.</w:t>
      </w:r>
    </w:p>
    <w:p w14:paraId="41DC8768" w14:textId="77777777" w:rsidR="00433DCF" w:rsidRPr="006B483E" w:rsidRDefault="00433DCF" w:rsidP="004C65BC">
      <w:pPr>
        <w:pStyle w:val="Odstavecseseznamem"/>
        <w:numPr>
          <w:ilvl w:val="0"/>
          <w:numId w:val="14"/>
        </w:numPr>
        <w:jc w:val="both"/>
        <w:rPr>
          <w:rFonts w:cs="Times New Roman"/>
        </w:rPr>
      </w:pPr>
      <w:r w:rsidRPr="006B483E">
        <w:rPr>
          <w:rFonts w:cs="Times New Roman"/>
        </w:rPr>
        <w:t xml:space="preserve">Karlovy Vary: nízká kapacita služeb pro osoby bez domova - nízkoprahové denní centrum je otevřeno pouze dvě hodiny denně  a chybí i pobytové služby - i pro ženy (jedná se o cca 20 žen ročně), zároveň narůstá počet týraných žen, které by potřebovaly bezpečnou pobytovou službu. </w:t>
      </w:r>
    </w:p>
    <w:p w14:paraId="44437AD8" w14:textId="77777777" w:rsidR="00497B1C" w:rsidRPr="006B483E" w:rsidRDefault="00433DCF" w:rsidP="004C65BC">
      <w:pPr>
        <w:pStyle w:val="Odstavecseseznamem"/>
        <w:numPr>
          <w:ilvl w:val="0"/>
          <w:numId w:val="14"/>
        </w:numPr>
        <w:jc w:val="both"/>
        <w:rPr>
          <w:rFonts w:cs="Times New Roman"/>
        </w:rPr>
      </w:pPr>
      <w:r w:rsidRPr="006B483E">
        <w:rPr>
          <w:rFonts w:cs="Times New Roman"/>
        </w:rPr>
        <w:t xml:space="preserve">Mariánské Lázně: </w:t>
      </w:r>
    </w:p>
    <w:p w14:paraId="6BCC970B" w14:textId="77777777" w:rsidR="00433DCF" w:rsidRPr="006B483E" w:rsidRDefault="00433DCF" w:rsidP="004C65BC">
      <w:pPr>
        <w:pStyle w:val="Odstavecseseznamem"/>
        <w:numPr>
          <w:ilvl w:val="0"/>
          <w:numId w:val="15"/>
        </w:numPr>
        <w:jc w:val="both"/>
        <w:rPr>
          <w:rFonts w:cs="Times New Roman"/>
        </w:rPr>
      </w:pPr>
      <w:r w:rsidRPr="006B483E">
        <w:rPr>
          <w:rFonts w:cs="Times New Roman"/>
        </w:rPr>
        <w:t>chybí služba OSP pro zadlužené osoby s vícečetnými exekucemi</w:t>
      </w:r>
    </w:p>
    <w:p w14:paraId="22CB7463" w14:textId="77777777" w:rsidR="00433DCF" w:rsidRPr="006B483E" w:rsidRDefault="00433DCF" w:rsidP="004C65BC">
      <w:pPr>
        <w:pStyle w:val="Odstavecseseznamem"/>
        <w:numPr>
          <w:ilvl w:val="0"/>
          <w:numId w:val="15"/>
        </w:numPr>
        <w:jc w:val="both"/>
        <w:rPr>
          <w:rFonts w:cs="Times New Roman"/>
        </w:rPr>
      </w:pPr>
      <w:r w:rsidRPr="006B483E">
        <w:rPr>
          <w:rFonts w:cs="Times New Roman"/>
        </w:rPr>
        <w:t xml:space="preserve">chybí služby pro osoby bez domova, a to jak nízkoprahové denní centrum, tak noclehárna a azylový dům. Ročně je řešeno cca 40 osob bez nároku na důchod, se zdravotním postižením, s projevy agresivity, které nelze umístit do žádného pobytového zařízení, vhodné by bylo mít k dispozici např. domov pro osoby se zdravotním postižením kromě mentálního postižení. </w:t>
      </w:r>
    </w:p>
    <w:p w14:paraId="723CC950" w14:textId="77777777" w:rsidR="00433DCF" w:rsidRPr="006B483E" w:rsidRDefault="00433DCF" w:rsidP="004C65BC">
      <w:pPr>
        <w:pStyle w:val="Odstavecseseznamem"/>
        <w:numPr>
          <w:ilvl w:val="0"/>
          <w:numId w:val="15"/>
        </w:numPr>
        <w:jc w:val="both"/>
        <w:rPr>
          <w:rFonts w:cs="Times New Roman"/>
        </w:rPr>
      </w:pPr>
      <w:r w:rsidRPr="006B483E">
        <w:rPr>
          <w:rFonts w:cs="Times New Roman"/>
        </w:rPr>
        <w:t>potřeba zajistit pečovatelskou službu v režimu 24/7</w:t>
      </w:r>
    </w:p>
    <w:p w14:paraId="2103E99E" w14:textId="77777777" w:rsidR="00433DCF" w:rsidRPr="006B483E" w:rsidRDefault="00433DCF" w:rsidP="004C65BC">
      <w:pPr>
        <w:pStyle w:val="Odstavecseseznamem"/>
        <w:numPr>
          <w:ilvl w:val="0"/>
          <w:numId w:val="15"/>
        </w:numPr>
        <w:jc w:val="both"/>
        <w:rPr>
          <w:rFonts w:cs="Times New Roman"/>
        </w:rPr>
      </w:pPr>
      <w:r w:rsidRPr="006B483E">
        <w:rPr>
          <w:rFonts w:cs="Times New Roman"/>
        </w:rPr>
        <w:t>chybí služby pro cílové skupiny: osoby s PAS, osoby s duševním onemocněním a osoby propuštěné z výkonu trestu odnětí svobody a pro pečující osoby</w:t>
      </w:r>
    </w:p>
    <w:p w14:paraId="2E260713" w14:textId="77777777" w:rsidR="00497B1C" w:rsidRPr="006B483E" w:rsidRDefault="00497B1C" w:rsidP="004C65BC">
      <w:pPr>
        <w:pStyle w:val="Odstavecseseznamem"/>
        <w:numPr>
          <w:ilvl w:val="0"/>
          <w:numId w:val="14"/>
        </w:numPr>
        <w:jc w:val="both"/>
        <w:rPr>
          <w:rFonts w:cs="Times New Roman"/>
        </w:rPr>
      </w:pPr>
      <w:r w:rsidRPr="006B483E">
        <w:rPr>
          <w:rFonts w:cs="Times New Roman"/>
        </w:rPr>
        <w:t>Ostrov: nedostupnost domova pro seniory, odlehčovacích služeb, sociálně-terapeutických dílen a denního stacionáře pro osoby se zdravotním postižením a také chráněného bydlení.</w:t>
      </w:r>
    </w:p>
    <w:p w14:paraId="03EA31FB" w14:textId="77777777" w:rsidR="00497B1C" w:rsidRPr="006B483E" w:rsidRDefault="00497B1C" w:rsidP="004C65BC">
      <w:pPr>
        <w:pStyle w:val="Odstavecseseznamem"/>
        <w:numPr>
          <w:ilvl w:val="0"/>
          <w:numId w:val="14"/>
        </w:numPr>
        <w:jc w:val="both"/>
        <w:rPr>
          <w:rFonts w:cs="Times New Roman"/>
        </w:rPr>
      </w:pPr>
      <w:r w:rsidRPr="006B483E">
        <w:rPr>
          <w:rFonts w:cs="Times New Roman"/>
        </w:rPr>
        <w:t xml:space="preserve">Sokolov: </w:t>
      </w:r>
    </w:p>
    <w:p w14:paraId="4A8C2800" w14:textId="77777777" w:rsidR="00497B1C" w:rsidRPr="006B483E" w:rsidRDefault="00497B1C" w:rsidP="004C65BC">
      <w:pPr>
        <w:pStyle w:val="Odstavecseseznamem"/>
        <w:numPr>
          <w:ilvl w:val="0"/>
          <w:numId w:val="16"/>
        </w:numPr>
        <w:jc w:val="both"/>
        <w:rPr>
          <w:rFonts w:cs="Times New Roman"/>
        </w:rPr>
      </w:pPr>
      <w:r w:rsidRPr="006B483E">
        <w:rPr>
          <w:rFonts w:cs="Times New Roman"/>
        </w:rPr>
        <w:t xml:space="preserve">potřeba navýšit kapacitu noclehárny a nízkoprahového denního centra vzhledem k působnosti záchytné stanice na území města </w:t>
      </w:r>
    </w:p>
    <w:p w14:paraId="7DE75C37" w14:textId="77777777" w:rsidR="00497B1C" w:rsidRPr="006B483E" w:rsidRDefault="00497B1C" w:rsidP="004C65BC">
      <w:pPr>
        <w:pStyle w:val="Odstavecseseznamem"/>
        <w:numPr>
          <w:ilvl w:val="0"/>
          <w:numId w:val="16"/>
        </w:numPr>
        <w:jc w:val="both"/>
        <w:rPr>
          <w:rFonts w:cs="Times New Roman"/>
        </w:rPr>
      </w:pPr>
      <w:r w:rsidRPr="006B483E">
        <w:rPr>
          <w:rFonts w:cs="Times New Roman"/>
        </w:rPr>
        <w:t>užitečná by byla určitá forma komunitní práce s různými cílovými skupinami</w:t>
      </w:r>
    </w:p>
    <w:p w14:paraId="2FC9B07A" w14:textId="77777777" w:rsidR="00497B1C" w:rsidRPr="006B483E" w:rsidRDefault="00497B1C" w:rsidP="004C65BC">
      <w:pPr>
        <w:pStyle w:val="Odstavecseseznamem"/>
        <w:numPr>
          <w:ilvl w:val="0"/>
          <w:numId w:val="16"/>
        </w:numPr>
        <w:jc w:val="both"/>
        <w:rPr>
          <w:rFonts w:cs="Times New Roman"/>
        </w:rPr>
      </w:pPr>
      <w:r w:rsidRPr="006B483E">
        <w:rPr>
          <w:rFonts w:cs="Times New Roman"/>
        </w:rPr>
        <w:t>problémem je nedostatek bytů pro návaznou práci s klienty azylového domu a celkově nedostatek prostupného, navazujícího bydlení.</w:t>
      </w:r>
    </w:p>
    <w:p w14:paraId="678413F5" w14:textId="77777777" w:rsidR="00497B1C" w:rsidRPr="006B483E" w:rsidRDefault="00497B1C" w:rsidP="004C65BC">
      <w:pPr>
        <w:pStyle w:val="Odstavecseseznamem"/>
        <w:numPr>
          <w:ilvl w:val="0"/>
          <w:numId w:val="14"/>
        </w:numPr>
        <w:jc w:val="both"/>
        <w:rPr>
          <w:rFonts w:cs="Times New Roman"/>
        </w:rPr>
      </w:pPr>
      <w:r w:rsidRPr="006B483E">
        <w:rPr>
          <w:rFonts w:cs="Times New Roman"/>
        </w:rPr>
        <w:t>Průřezová témata - objevující se ve všech dotaznících:</w:t>
      </w:r>
    </w:p>
    <w:p w14:paraId="50FE7D76" w14:textId="77777777" w:rsidR="00497B1C" w:rsidRPr="006B483E" w:rsidRDefault="00497B1C" w:rsidP="004C65BC">
      <w:pPr>
        <w:pStyle w:val="Odstavecseseznamem"/>
        <w:numPr>
          <w:ilvl w:val="0"/>
          <w:numId w:val="17"/>
        </w:numPr>
        <w:jc w:val="both"/>
        <w:rPr>
          <w:rFonts w:cs="Times New Roman"/>
        </w:rPr>
      </w:pPr>
      <w:r w:rsidRPr="006B483E">
        <w:rPr>
          <w:rFonts w:cs="Times New Roman"/>
        </w:rPr>
        <w:t>nízké kapacity pobytových zařízení pro seniory</w:t>
      </w:r>
    </w:p>
    <w:p w14:paraId="4E200171" w14:textId="77777777" w:rsidR="00497B1C" w:rsidRPr="006B483E" w:rsidRDefault="00497B1C" w:rsidP="004C65BC">
      <w:pPr>
        <w:pStyle w:val="Odstavecseseznamem"/>
        <w:numPr>
          <w:ilvl w:val="0"/>
          <w:numId w:val="17"/>
        </w:numPr>
        <w:jc w:val="both"/>
        <w:rPr>
          <w:rFonts w:cs="Times New Roman"/>
        </w:rPr>
      </w:pPr>
      <w:r w:rsidRPr="006B483E">
        <w:rPr>
          <w:rFonts w:cs="Times New Roman"/>
        </w:rPr>
        <w:t>potřeba zajištění pobytové služby pro nízkopříjmové seniory</w:t>
      </w:r>
    </w:p>
    <w:p w14:paraId="3CE42345" w14:textId="77777777" w:rsidR="00497B1C" w:rsidRPr="006B483E" w:rsidRDefault="00497B1C" w:rsidP="004C65BC">
      <w:pPr>
        <w:pStyle w:val="Odstavecseseznamem"/>
        <w:numPr>
          <w:ilvl w:val="0"/>
          <w:numId w:val="17"/>
        </w:numPr>
        <w:jc w:val="both"/>
        <w:rPr>
          <w:rFonts w:cs="Times New Roman"/>
        </w:rPr>
      </w:pPr>
      <w:r w:rsidRPr="006B483E">
        <w:rPr>
          <w:rFonts w:cs="Times New Roman"/>
        </w:rPr>
        <w:t>nevyhovující časová dostupnost pečovatelské služby</w:t>
      </w:r>
    </w:p>
    <w:p w14:paraId="1729D207" w14:textId="77777777" w:rsidR="00497B1C" w:rsidRPr="006B483E" w:rsidRDefault="00497B1C" w:rsidP="004C65BC">
      <w:pPr>
        <w:pStyle w:val="Odstavecseseznamem"/>
        <w:numPr>
          <w:ilvl w:val="0"/>
          <w:numId w:val="17"/>
        </w:numPr>
        <w:jc w:val="both"/>
        <w:rPr>
          <w:rFonts w:cs="Times New Roman"/>
        </w:rPr>
      </w:pPr>
      <w:r w:rsidRPr="006B483E">
        <w:rPr>
          <w:rFonts w:cs="Times New Roman"/>
        </w:rPr>
        <w:t>nedostatek služeb pro osoby se zdravotním postižením po úraze, cévní mozkové příhodě apod. ve věku 18-64 let</w:t>
      </w:r>
    </w:p>
    <w:p w14:paraId="3A6B26B8" w14:textId="77777777" w:rsidR="00497B1C" w:rsidRPr="006B483E" w:rsidRDefault="00497B1C" w:rsidP="004C65BC">
      <w:pPr>
        <w:pStyle w:val="Odstavecseseznamem"/>
        <w:numPr>
          <w:ilvl w:val="0"/>
          <w:numId w:val="17"/>
        </w:numPr>
        <w:jc w:val="both"/>
        <w:rPr>
          <w:rFonts w:cs="Times New Roman"/>
        </w:rPr>
      </w:pPr>
      <w:r w:rsidRPr="006B483E">
        <w:rPr>
          <w:rFonts w:cs="Times New Roman"/>
        </w:rPr>
        <w:t>nekomplexnost a nedostatečná kapacita služeb pro osoby se závislostmi</w:t>
      </w:r>
    </w:p>
    <w:p w14:paraId="3BB921F5" w14:textId="77777777" w:rsidR="00497B1C" w:rsidRPr="006B483E" w:rsidRDefault="00497B1C" w:rsidP="004C65BC">
      <w:pPr>
        <w:pStyle w:val="Odstavecseseznamem"/>
        <w:numPr>
          <w:ilvl w:val="0"/>
          <w:numId w:val="17"/>
        </w:numPr>
        <w:jc w:val="both"/>
        <w:rPr>
          <w:rFonts w:cs="Times New Roman"/>
        </w:rPr>
      </w:pPr>
      <w:r w:rsidRPr="006B483E">
        <w:rPr>
          <w:rFonts w:cs="Times New Roman"/>
        </w:rPr>
        <w:t>zajištění lepší místní a časové dostupnosti odlehčovací péče, služeb pro psychiatrické pacienty s duální diagnózou, služeb pro osoby propuštěné z výkonu trestu odnětí svobody</w:t>
      </w:r>
    </w:p>
    <w:p w14:paraId="485887EC" w14:textId="77777777" w:rsidR="00497B1C" w:rsidRPr="006B483E" w:rsidRDefault="00497B1C" w:rsidP="004C65BC">
      <w:pPr>
        <w:pStyle w:val="Odstavecseseznamem"/>
        <w:numPr>
          <w:ilvl w:val="0"/>
          <w:numId w:val="17"/>
        </w:numPr>
        <w:jc w:val="both"/>
        <w:rPr>
          <w:rFonts w:cs="Times New Roman"/>
        </w:rPr>
      </w:pPr>
      <w:r w:rsidRPr="006B483E">
        <w:rPr>
          <w:rFonts w:cs="Times New Roman"/>
        </w:rPr>
        <w:t>potřeba pobytových služeb pro osoby opouštějící psychiatrické léčebny</w:t>
      </w:r>
    </w:p>
    <w:p w14:paraId="0763535C" w14:textId="77777777" w:rsidR="00497B1C" w:rsidRPr="006B483E" w:rsidRDefault="00497B1C" w:rsidP="004C65BC">
      <w:pPr>
        <w:pStyle w:val="Odstavecseseznamem"/>
        <w:numPr>
          <w:ilvl w:val="0"/>
          <w:numId w:val="17"/>
        </w:numPr>
        <w:jc w:val="both"/>
        <w:rPr>
          <w:rFonts w:cs="Times New Roman"/>
        </w:rPr>
      </w:pPr>
      <w:r w:rsidRPr="006B483E">
        <w:rPr>
          <w:rFonts w:cs="Times New Roman"/>
        </w:rPr>
        <w:t>nízká kapacita azylových domů pro ženy a rodiny s dětmi</w:t>
      </w:r>
    </w:p>
    <w:p w14:paraId="0881B61C" w14:textId="77777777" w:rsidR="00497B1C" w:rsidRPr="006B483E" w:rsidRDefault="00497B1C" w:rsidP="004C65BC">
      <w:pPr>
        <w:pStyle w:val="Odstavecseseznamem"/>
        <w:numPr>
          <w:ilvl w:val="0"/>
          <w:numId w:val="17"/>
        </w:numPr>
        <w:jc w:val="both"/>
        <w:rPr>
          <w:rFonts w:cs="Times New Roman"/>
        </w:rPr>
      </w:pPr>
      <w:r w:rsidRPr="006B483E">
        <w:rPr>
          <w:rFonts w:cs="Times New Roman"/>
        </w:rPr>
        <w:t>budování systému sociálního bydlení pro nízkopříjmové skupiny obyvatel (seniory a rodiny s dětmi)</w:t>
      </w:r>
    </w:p>
    <w:p w14:paraId="733400CC" w14:textId="77777777" w:rsidR="00497B1C" w:rsidRPr="006B483E" w:rsidRDefault="00497B1C" w:rsidP="004C65BC">
      <w:pPr>
        <w:pStyle w:val="Odstavecseseznamem"/>
        <w:numPr>
          <w:ilvl w:val="0"/>
          <w:numId w:val="17"/>
        </w:numPr>
        <w:jc w:val="both"/>
        <w:rPr>
          <w:rFonts w:cs="Times New Roman"/>
        </w:rPr>
      </w:pPr>
      <w:r w:rsidRPr="006B483E">
        <w:rPr>
          <w:rFonts w:cs="Times New Roman"/>
        </w:rPr>
        <w:t>návrhy na setkávání poskytovatelů na úrovni kraje včetně sociálních pracovníků nemocnic, mezioborová spolupráce mezi poskytovateli a motivace poskytovatelů k zařazení do komunitního plánu obce.</w:t>
      </w:r>
    </w:p>
    <w:p w14:paraId="2D0F8DE4" w14:textId="77777777" w:rsidR="00497B1C" w:rsidRPr="006B483E" w:rsidRDefault="00497B1C" w:rsidP="006B483E">
      <w:pPr>
        <w:jc w:val="both"/>
        <w:rPr>
          <w:rFonts w:cs="Times New Roman"/>
        </w:rPr>
      </w:pPr>
    </w:p>
    <w:p w14:paraId="48C3405D" w14:textId="77777777" w:rsidR="00497B1C" w:rsidRPr="006B483E" w:rsidRDefault="00497B1C" w:rsidP="006B483E">
      <w:pPr>
        <w:jc w:val="both"/>
        <w:rPr>
          <w:rFonts w:cs="Times New Roman"/>
          <w:u w:val="single"/>
        </w:rPr>
      </w:pPr>
      <w:r w:rsidRPr="006B483E">
        <w:rPr>
          <w:rFonts w:cs="Times New Roman"/>
          <w:u w:val="single"/>
        </w:rPr>
        <w:t>Znění připomínky:</w:t>
      </w:r>
    </w:p>
    <w:p w14:paraId="05891624" w14:textId="77777777" w:rsidR="00497B1C" w:rsidRPr="006B483E" w:rsidRDefault="00497B1C" w:rsidP="006B483E">
      <w:pPr>
        <w:jc w:val="both"/>
        <w:rPr>
          <w:rFonts w:cs="Times New Roman"/>
        </w:rPr>
      </w:pPr>
      <w:r w:rsidRPr="006B483E">
        <w:rPr>
          <w:rFonts w:cs="Times New Roman"/>
        </w:rPr>
        <w:lastRenderedPageBreak/>
        <w:t>ad a) Možnost pro OSP? Mohla by být toto je zatím jen "požadavek Chodova" jestli to nebude dál v cílích, tak nic.</w:t>
      </w:r>
    </w:p>
    <w:p w14:paraId="77231B32" w14:textId="77777777" w:rsidR="00497B1C" w:rsidRPr="006B483E" w:rsidRDefault="00497B1C" w:rsidP="006B483E">
      <w:pPr>
        <w:jc w:val="both"/>
        <w:rPr>
          <w:rFonts w:cs="Times New Roman"/>
        </w:rPr>
      </w:pPr>
      <w:r w:rsidRPr="006B483E">
        <w:rPr>
          <w:rFonts w:cs="Times New Roman"/>
        </w:rPr>
        <w:t>ad b) V registru jsem našla úplně jiné údaje, jak je to možné? Podle mne to na magistrátu nikdo  skutečně nemapuje, neeviduje. Když jsem psal diplomku 2016/2017 tak v KV na magistrátě probíhala personální obměna, slečna co měla plánování na starost vůbec nevěděla na co se jí ptám a žádné plánování neprobíhalo. Tzn ,,většina informací z obcí jsou jen  "kvalifikované " odhady. Co se týká otevírací doby, tak někdo mlží, buď úřednice, co to uvedla do dotazníku,  nebo provozovatel služby.</w:t>
      </w:r>
    </w:p>
    <w:p w14:paraId="18D74F3E" w14:textId="77777777" w:rsidR="00497B1C" w:rsidRPr="006B483E" w:rsidRDefault="00497B1C" w:rsidP="006B483E">
      <w:pPr>
        <w:jc w:val="both"/>
        <w:rPr>
          <w:rFonts w:cs="Times New Roman"/>
        </w:rPr>
      </w:pPr>
      <w:r w:rsidRPr="006B483E">
        <w:rPr>
          <w:rFonts w:cs="Times New Roman"/>
        </w:rPr>
        <w:t>ad c) Opět možná příležitost? Určitě...jinak stejně jako u Chodova. V ML Piráti začínají něco dělat! Super donedávna, u nich ve městě na OSV nikdo nic nepotřeboval a nechtěl.  ML, "neměly" žádné problémy.</w:t>
      </w:r>
    </w:p>
    <w:p w14:paraId="1707BD97" w14:textId="77777777" w:rsidR="00497B1C" w:rsidRPr="006B483E" w:rsidRDefault="00497B1C" w:rsidP="006B483E">
      <w:pPr>
        <w:jc w:val="both"/>
        <w:rPr>
          <w:rFonts w:cs="Times New Roman"/>
        </w:rPr>
      </w:pPr>
      <w:r w:rsidRPr="006B483E">
        <w:rPr>
          <w:rFonts w:cs="Times New Roman"/>
        </w:rPr>
        <w:t>ad d) Přímo v Ostrově mají DS, který provozuje Charita s 37 lůžky a v nedalekém Hroznatově opět Charita provozuje DS s 19 lůžky.</w:t>
      </w:r>
    </w:p>
    <w:p w14:paraId="1F0108F3" w14:textId="77777777" w:rsidR="00F129D7" w:rsidRPr="006B483E" w:rsidRDefault="00497B1C" w:rsidP="006B483E">
      <w:pPr>
        <w:jc w:val="both"/>
        <w:rPr>
          <w:rFonts w:cs="Times New Roman"/>
        </w:rPr>
      </w:pPr>
      <w:r w:rsidRPr="006B483E">
        <w:rPr>
          <w:rFonts w:cs="Times New Roman"/>
        </w:rPr>
        <w:t xml:space="preserve">ad e) </w:t>
      </w:r>
      <w:r w:rsidR="00F129D7" w:rsidRPr="006B483E">
        <w:rPr>
          <w:rFonts w:cs="Times New Roman"/>
        </w:rPr>
        <w:t>V aktuální situaci si nejsem úplně jistá, zda taková potřeba je. souhlas, už mi volala Martina, kterou jsem odkázal na Tebe, abyste to probraly, podle mne personální navýšení NDC od 1.1.2020 pomohlo a vyšší kapacitu také není třeba. Ale je to o vás a o Tobě! To je určitě třeba, rómům se ve skutečnosti nikdo nevěnuje</w:t>
      </w:r>
    </w:p>
    <w:p w14:paraId="05C10382" w14:textId="77777777" w:rsidR="00F129D7" w:rsidRPr="006B483E" w:rsidRDefault="00F129D7" w:rsidP="006B483E">
      <w:pPr>
        <w:jc w:val="both"/>
        <w:rPr>
          <w:rFonts w:cs="Times New Roman"/>
        </w:rPr>
      </w:pPr>
      <w:r w:rsidRPr="006B483E">
        <w:rPr>
          <w:rFonts w:cs="Times New Roman"/>
        </w:rPr>
        <w:t>ad f) Super: průřezová témata objevující se ve všech dotaznících působí velice věrohodně! Včetně potřeby spolupráce a ke komunitnímu plánování na obcích... to čumím:-)</w:t>
      </w:r>
    </w:p>
    <w:p w14:paraId="58B052AA" w14:textId="77777777" w:rsidR="00F129D7" w:rsidRPr="006B483E" w:rsidRDefault="00F129D7" w:rsidP="006B483E">
      <w:pPr>
        <w:jc w:val="both"/>
        <w:rPr>
          <w:rFonts w:cs="Times New Roman"/>
        </w:rPr>
      </w:pPr>
    </w:p>
    <w:p w14:paraId="7F6025AF" w14:textId="77777777" w:rsidR="00F129D7" w:rsidRDefault="00F129D7" w:rsidP="006B483E">
      <w:pPr>
        <w:jc w:val="both"/>
        <w:rPr>
          <w:rFonts w:cs="Times New Roman"/>
          <w:u w:val="single"/>
        </w:rPr>
      </w:pPr>
      <w:r w:rsidRPr="006B483E">
        <w:rPr>
          <w:rFonts w:cs="Times New Roman"/>
          <w:u w:val="single"/>
        </w:rPr>
        <w:t>Vyjádření odboru sociálních věcí:</w:t>
      </w:r>
    </w:p>
    <w:p w14:paraId="2692BA4A" w14:textId="77777777" w:rsidR="00E817A8" w:rsidRDefault="00E817A8" w:rsidP="006B483E">
      <w:pPr>
        <w:jc w:val="both"/>
        <w:rPr>
          <w:rFonts w:cs="Times New Roman"/>
        </w:rPr>
      </w:pPr>
      <w:r>
        <w:rPr>
          <w:rFonts w:cs="Times New Roman"/>
        </w:rPr>
        <w:t>ad a) Odborné sociální poradenství pro osoby sociálně vyloučené bez determinujícího vlivu zdravotního stavu či věku je zařazeno mezi sociální služby s rozvojovým potenciálem.</w:t>
      </w:r>
    </w:p>
    <w:p w14:paraId="66016B58" w14:textId="77777777" w:rsidR="00E817A8" w:rsidRDefault="00E817A8" w:rsidP="006B483E">
      <w:pPr>
        <w:jc w:val="both"/>
        <w:rPr>
          <w:rFonts w:cs="Times New Roman"/>
        </w:rPr>
      </w:pPr>
      <w:r>
        <w:rPr>
          <w:rFonts w:cs="Times New Roman"/>
        </w:rPr>
        <w:t>ad b) až f) Připomínky byly vzaty na vědomí.</w:t>
      </w:r>
    </w:p>
    <w:p w14:paraId="5F7FED3A" w14:textId="77777777" w:rsidR="00497B1C" w:rsidRPr="006B483E" w:rsidRDefault="00497B1C" w:rsidP="006B483E">
      <w:pPr>
        <w:jc w:val="both"/>
        <w:rPr>
          <w:rFonts w:cs="Times New Roman"/>
        </w:rPr>
      </w:pPr>
    </w:p>
    <w:p w14:paraId="49BCB73E" w14:textId="25D08A60" w:rsidR="00C24AED" w:rsidRPr="006B483E" w:rsidRDefault="00C24AED" w:rsidP="006B483E">
      <w:pPr>
        <w:jc w:val="both"/>
        <w:rPr>
          <w:rFonts w:cs="Times New Roman"/>
        </w:rPr>
      </w:pPr>
      <w:r w:rsidRPr="006B483E">
        <w:rPr>
          <w:rFonts w:cs="Times New Roman"/>
          <w:b/>
          <w:u w:val="single"/>
        </w:rPr>
        <w:t xml:space="preserve">Připomínka č. </w:t>
      </w:r>
      <w:r w:rsidR="0017136D">
        <w:rPr>
          <w:rFonts w:cs="Times New Roman"/>
          <w:b/>
          <w:u w:val="single"/>
        </w:rPr>
        <w:t>40</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67CE91F3" w14:textId="77777777" w:rsidR="00C24AED" w:rsidRPr="006B483E" w:rsidRDefault="00C24AED" w:rsidP="006B483E">
      <w:pPr>
        <w:jc w:val="both"/>
        <w:rPr>
          <w:rFonts w:cs="Times New Roman"/>
        </w:rPr>
      </w:pPr>
    </w:p>
    <w:p w14:paraId="7AC1FB9A" w14:textId="77777777" w:rsidR="00C24AED" w:rsidRPr="006B483E" w:rsidRDefault="00C24AED" w:rsidP="006B483E">
      <w:pPr>
        <w:jc w:val="both"/>
        <w:rPr>
          <w:rFonts w:cs="Times New Roman"/>
        </w:rPr>
      </w:pPr>
      <w:r w:rsidRPr="006B483E">
        <w:rPr>
          <w:rFonts w:cs="Times New Roman"/>
          <w:u w:val="single"/>
        </w:rPr>
        <w:t>Připomínka k textu SPRSS:</w:t>
      </w:r>
      <w:r w:rsidRPr="006B483E">
        <w:rPr>
          <w:rFonts w:cs="Times New Roman"/>
        </w:rPr>
        <w:t xml:space="preserve"> Kapitola 2. Část analytická, Informace z analýz, zjištění a strategických dokumentů, Dotazníkové šetření u poskytovatelů sociálních služeb k identifikaci potřebnosti dalšího rozvoje sociálních služeb (Karlovarský kraj, prosinec 2019 - leden 2020)</w:t>
      </w:r>
    </w:p>
    <w:p w14:paraId="7EDE4B76" w14:textId="77777777" w:rsidR="00497B1C" w:rsidRPr="006B483E" w:rsidRDefault="00C24AED" w:rsidP="004C65BC">
      <w:pPr>
        <w:pStyle w:val="Odstavecseseznamem"/>
        <w:numPr>
          <w:ilvl w:val="0"/>
          <w:numId w:val="18"/>
        </w:numPr>
        <w:jc w:val="both"/>
        <w:rPr>
          <w:rFonts w:cs="Times New Roman"/>
        </w:rPr>
      </w:pPr>
      <w:r w:rsidRPr="006B483E">
        <w:rPr>
          <w:rFonts w:cs="Times New Roman"/>
        </w:rPr>
        <w:t>Odborné sociální poradenství: nedostatečná kapacita služby obecně (podpora je pracovníky poskytována často i po pracovní době)</w:t>
      </w:r>
    </w:p>
    <w:p w14:paraId="3101EC46" w14:textId="77777777" w:rsidR="00C24AED" w:rsidRPr="006B483E" w:rsidRDefault="00C24AED" w:rsidP="004C65BC">
      <w:pPr>
        <w:pStyle w:val="Odstavecseseznamem"/>
        <w:numPr>
          <w:ilvl w:val="0"/>
          <w:numId w:val="18"/>
        </w:numPr>
        <w:jc w:val="both"/>
        <w:rPr>
          <w:rFonts w:cs="Times New Roman"/>
        </w:rPr>
      </w:pPr>
      <w:r w:rsidRPr="006B483E">
        <w:rPr>
          <w:rFonts w:cs="Times New Roman"/>
        </w:rPr>
        <w:t>Domovy pro seniory: nedostatečná kapacita (počet odmítaných zájemců</w:t>
      </w:r>
      <w:r w:rsidR="00064459" w:rsidRPr="006B483E">
        <w:rPr>
          <w:rFonts w:cs="Times New Roman"/>
        </w:rPr>
        <w:t xml:space="preserve"> v řádech stovek)</w:t>
      </w:r>
    </w:p>
    <w:p w14:paraId="31D1FD64" w14:textId="77777777" w:rsidR="00064459" w:rsidRPr="006B483E" w:rsidRDefault="00064459" w:rsidP="004C65BC">
      <w:pPr>
        <w:pStyle w:val="Odstavecseseznamem"/>
        <w:numPr>
          <w:ilvl w:val="0"/>
          <w:numId w:val="18"/>
        </w:numPr>
        <w:jc w:val="both"/>
        <w:rPr>
          <w:rFonts w:cs="Times New Roman"/>
        </w:rPr>
      </w:pPr>
      <w:r w:rsidRPr="006B483E">
        <w:rPr>
          <w:rFonts w:cs="Times New Roman"/>
        </w:rPr>
        <w:t>Raná péče: nedostatečná podpora rodin dětí s PAS (chybí odlehčovací služby pro rodiče)</w:t>
      </w:r>
    </w:p>
    <w:p w14:paraId="5FF2B580" w14:textId="77777777" w:rsidR="00064459" w:rsidRPr="006B483E" w:rsidRDefault="00064459" w:rsidP="004C65BC">
      <w:pPr>
        <w:pStyle w:val="Odstavecseseznamem"/>
        <w:numPr>
          <w:ilvl w:val="0"/>
          <w:numId w:val="18"/>
        </w:numPr>
        <w:jc w:val="both"/>
        <w:rPr>
          <w:rFonts w:cs="Times New Roman"/>
        </w:rPr>
      </w:pPr>
      <w:r w:rsidRPr="006B483E">
        <w:rPr>
          <w:rFonts w:cs="Times New Roman"/>
        </w:rPr>
        <w:t>Nízkoprahová denní centra: nejsou k dispozici žádné údaje</w:t>
      </w:r>
    </w:p>
    <w:p w14:paraId="7D29D6F9" w14:textId="77777777" w:rsidR="00064459" w:rsidRPr="006B483E" w:rsidRDefault="00064459" w:rsidP="004C65BC">
      <w:pPr>
        <w:pStyle w:val="Odstavecseseznamem"/>
        <w:numPr>
          <w:ilvl w:val="0"/>
          <w:numId w:val="18"/>
        </w:numPr>
        <w:jc w:val="both"/>
        <w:rPr>
          <w:rFonts w:cs="Times New Roman"/>
        </w:rPr>
      </w:pPr>
      <w:r w:rsidRPr="006B483E">
        <w:rPr>
          <w:rFonts w:cs="Times New Roman"/>
        </w:rPr>
        <w:t>Noclehárny: nedostačující kapacita služby v zimním období</w:t>
      </w:r>
    </w:p>
    <w:p w14:paraId="492908BD" w14:textId="77777777" w:rsidR="00064459" w:rsidRPr="006B483E" w:rsidRDefault="00064459" w:rsidP="004C65BC">
      <w:pPr>
        <w:pStyle w:val="Odstavecseseznamem"/>
        <w:numPr>
          <w:ilvl w:val="0"/>
          <w:numId w:val="18"/>
        </w:numPr>
        <w:jc w:val="both"/>
        <w:rPr>
          <w:rFonts w:cs="Times New Roman"/>
        </w:rPr>
      </w:pPr>
      <w:r w:rsidRPr="006B483E">
        <w:rPr>
          <w:rFonts w:cs="Times New Roman"/>
        </w:rPr>
        <w:t>Zhodnocení situace a dostupnosti služeb pro specifické cílové skupiny: Nárůst počtu seniorů v bezdomovecké populaci</w:t>
      </w:r>
    </w:p>
    <w:p w14:paraId="46412548" w14:textId="77777777" w:rsidR="00064459" w:rsidRPr="006B483E" w:rsidRDefault="00064459" w:rsidP="004C65BC">
      <w:pPr>
        <w:pStyle w:val="Odstavecseseznamem"/>
        <w:numPr>
          <w:ilvl w:val="0"/>
          <w:numId w:val="18"/>
        </w:numPr>
        <w:jc w:val="both"/>
        <w:rPr>
          <w:rFonts w:cs="Times New Roman"/>
        </w:rPr>
      </w:pPr>
      <w:r w:rsidRPr="006B483E">
        <w:rPr>
          <w:rFonts w:cs="Times New Roman"/>
        </w:rPr>
        <w:t>Ostatní témata: Potíže plynoucí ze systému jednoletého financování sociálních služeb</w:t>
      </w:r>
    </w:p>
    <w:p w14:paraId="4C402734" w14:textId="77777777" w:rsidR="00064459" w:rsidRPr="006B483E" w:rsidRDefault="00064459" w:rsidP="004C65BC">
      <w:pPr>
        <w:pStyle w:val="Odstavecseseznamem"/>
        <w:numPr>
          <w:ilvl w:val="0"/>
          <w:numId w:val="18"/>
        </w:numPr>
        <w:jc w:val="both"/>
        <w:rPr>
          <w:rFonts w:cs="Times New Roman"/>
        </w:rPr>
      </w:pPr>
      <w:r w:rsidRPr="006B483E">
        <w:rPr>
          <w:rFonts w:cs="Times New Roman"/>
        </w:rPr>
        <w:t xml:space="preserve">Shrnutí výsledků dotazníkového šetření: </w:t>
      </w:r>
      <w:r w:rsidRPr="006B483E">
        <w:rPr>
          <w:rFonts w:cs="Times New Roman"/>
          <w:bCs/>
        </w:rPr>
        <w:t>V případě sociálního poradenství</w:t>
      </w:r>
      <w:r w:rsidRPr="006B483E">
        <w:rPr>
          <w:rFonts w:cs="Times New Roman"/>
        </w:rPr>
        <w:t xml:space="preserve"> by bylo vhodné zařadit nová témata do základního sociálního poradenství, a to zejména téma dluhového poradenství a nakládání s majetkem. U odborného sociálního poradenství je největším problémem nedostatečná kapacita služby v kraji. </w:t>
      </w:r>
    </w:p>
    <w:p w14:paraId="542CCCE2" w14:textId="77777777" w:rsidR="00064459" w:rsidRPr="006B483E" w:rsidRDefault="00064459" w:rsidP="006B483E">
      <w:pPr>
        <w:ind w:left="708"/>
        <w:jc w:val="both"/>
        <w:rPr>
          <w:rFonts w:cs="Times New Roman"/>
        </w:rPr>
      </w:pPr>
      <w:r w:rsidRPr="006B483E">
        <w:rPr>
          <w:rFonts w:cs="Times New Roman"/>
          <w:bCs/>
        </w:rPr>
        <w:t>U všech druhů služeb sociální péče</w:t>
      </w:r>
      <w:r w:rsidRPr="006B483E">
        <w:rPr>
          <w:rFonts w:cs="Times New Roman"/>
        </w:rPr>
        <w:t xml:space="preserve"> je vnímána potřeba posílení jejich kapacity a dostupnosti napříč všemi cílovými skupinami uživatelů. </w:t>
      </w:r>
    </w:p>
    <w:p w14:paraId="55BCCF85" w14:textId="77777777" w:rsidR="00064459" w:rsidRPr="006B483E" w:rsidRDefault="00064459" w:rsidP="006B483E">
      <w:pPr>
        <w:ind w:left="708"/>
        <w:jc w:val="both"/>
        <w:rPr>
          <w:rFonts w:cs="Times New Roman"/>
        </w:rPr>
      </w:pPr>
      <w:r w:rsidRPr="006B483E">
        <w:rPr>
          <w:rFonts w:cs="Times New Roman"/>
        </w:rPr>
        <w:t>Jako problematické je vnímáno také to, že azylové domy často využívají cizinci, kteří tak odčerpávají kapacitu cílovým skupinám služby.</w:t>
      </w:r>
    </w:p>
    <w:p w14:paraId="4771FDDA" w14:textId="77777777" w:rsidR="00064459" w:rsidRPr="006B483E" w:rsidRDefault="00064459" w:rsidP="006B483E">
      <w:pPr>
        <w:ind w:left="708"/>
        <w:jc w:val="both"/>
        <w:rPr>
          <w:rFonts w:cs="Times New Roman"/>
        </w:rPr>
      </w:pPr>
    </w:p>
    <w:p w14:paraId="7B247A8B" w14:textId="77777777" w:rsidR="00064459" w:rsidRPr="006B483E" w:rsidRDefault="00064459" w:rsidP="006B483E">
      <w:pPr>
        <w:jc w:val="both"/>
        <w:rPr>
          <w:rFonts w:cs="Times New Roman"/>
          <w:u w:val="single"/>
        </w:rPr>
      </w:pPr>
      <w:r w:rsidRPr="006B483E">
        <w:rPr>
          <w:rFonts w:cs="Times New Roman"/>
          <w:u w:val="single"/>
        </w:rPr>
        <w:t>Znění připomínky:</w:t>
      </w:r>
    </w:p>
    <w:p w14:paraId="417E2B58" w14:textId="77777777" w:rsidR="00064459" w:rsidRPr="006B483E" w:rsidRDefault="00064459" w:rsidP="006B483E">
      <w:pPr>
        <w:jc w:val="both"/>
        <w:rPr>
          <w:rFonts w:cs="Times New Roman"/>
        </w:rPr>
      </w:pPr>
      <w:r w:rsidRPr="006B483E">
        <w:rPr>
          <w:rFonts w:cs="Times New Roman"/>
        </w:rPr>
        <w:t>ad a) Je to pravda, ovšem je nutné pracovníky také moc zaplatit. Na tak odbornou práci se těžko hledá pracovník, který by byl ochotný pracovat za tak nízkou mzdu, kterou jsme schopni nabídnout. Snížíme mzdy vedoucím pracovníkům.</w:t>
      </w:r>
    </w:p>
    <w:p w14:paraId="2051AAC2" w14:textId="77777777" w:rsidR="00064459" w:rsidRPr="006B483E" w:rsidRDefault="00064459" w:rsidP="006B483E">
      <w:pPr>
        <w:jc w:val="both"/>
        <w:rPr>
          <w:rFonts w:cs="Times New Roman"/>
        </w:rPr>
      </w:pPr>
      <w:r w:rsidRPr="006B483E">
        <w:rPr>
          <w:rFonts w:cs="Times New Roman"/>
        </w:rPr>
        <w:t>ad b) Již zaznělo, většina zájemců o službu si žádá v několika službách, tzn ve skutečnosti nikdo netuší kolik lidí si skutečně žádá. To vyřeší evidence unikátních žadatelů, kterou KK již několik let avizuje...</w:t>
      </w:r>
    </w:p>
    <w:p w14:paraId="78109B81" w14:textId="77777777" w:rsidR="00064459" w:rsidRPr="006B483E" w:rsidRDefault="00064459" w:rsidP="006B483E">
      <w:pPr>
        <w:jc w:val="both"/>
        <w:rPr>
          <w:rFonts w:cs="Times New Roman"/>
        </w:rPr>
      </w:pPr>
      <w:r w:rsidRPr="006B483E">
        <w:rPr>
          <w:rFonts w:cs="Times New Roman"/>
        </w:rPr>
        <w:lastRenderedPageBreak/>
        <w:t>ad c) Jednou z forem pomoci rodičům s dětmi s PAS by mohlo být nastartování dobrovolnických aktivit, tak jak se tomu děje v jiných částech ČR. Dobrovolníci "odlehčují" rodičům v péči, byť na pár hodin, ale podle vyjádřenítěchto ridčů i to je malý zázrak.</w:t>
      </w:r>
    </w:p>
    <w:p w14:paraId="302AAB8F" w14:textId="77777777" w:rsidR="00064459" w:rsidRPr="006B483E" w:rsidRDefault="00064459" w:rsidP="006B483E">
      <w:pPr>
        <w:jc w:val="both"/>
        <w:rPr>
          <w:rFonts w:cs="Times New Roman"/>
        </w:rPr>
      </w:pPr>
      <w:r w:rsidRPr="006B483E">
        <w:rPr>
          <w:rFonts w:cs="Times New Roman"/>
        </w:rPr>
        <w:t>ad d) Proč nejsou k dispozici údaje? ahoj v lednu jste sbírali dotazníky od klientů, a vyplňovali dokument za poskytovatele. Vše jsem prostřednictvím datovky odeslal 9.1.2020 na OSV KK. Tzn co jste uvedli to mají... Lze dohledat u nás na P:\Pomoc v nouzi\6_Žádosti o dotace_granty a výkazy\SPRSS KK na 2121_2023\dotazníky za PvN k SPRSS.</w:t>
      </w:r>
    </w:p>
    <w:p w14:paraId="700464FD" w14:textId="77777777" w:rsidR="00064459" w:rsidRPr="006B483E" w:rsidRDefault="00064459" w:rsidP="006B483E">
      <w:pPr>
        <w:jc w:val="both"/>
        <w:rPr>
          <w:rFonts w:cs="Times New Roman"/>
        </w:rPr>
      </w:pPr>
      <w:r w:rsidRPr="006B483E">
        <w:rPr>
          <w:rFonts w:cs="Times New Roman"/>
        </w:rPr>
        <w:t>ad e) Lze souhlasit.</w:t>
      </w:r>
    </w:p>
    <w:p w14:paraId="73A32828" w14:textId="77777777" w:rsidR="000D2EC1" w:rsidRPr="006B483E" w:rsidRDefault="00064459" w:rsidP="006B483E">
      <w:pPr>
        <w:jc w:val="both"/>
        <w:rPr>
          <w:rFonts w:cs="Times New Roman"/>
        </w:rPr>
      </w:pPr>
      <w:r w:rsidRPr="006B483E">
        <w:rPr>
          <w:rFonts w:cs="Times New Roman"/>
        </w:rPr>
        <w:t xml:space="preserve">ad f) </w:t>
      </w:r>
      <w:r w:rsidR="000D2EC1" w:rsidRPr="006B483E">
        <w:rPr>
          <w:rFonts w:cs="Times New Roman"/>
        </w:rPr>
        <w:t xml:space="preserve">Narůstá spolu s tím i nemocnost klientů, kterou neumíme řešit, nejsme zdravotnické zařízení. Souhlas dlouhodobě je problém s umístňováním "bezdomovců" do DS/DZR. KÚKK se to již pokusil ve spolupráci s AS v KV a městem KV,  jak je dále popsáno zde v SPRSS na straně 62. </w:t>
      </w:r>
    </w:p>
    <w:p w14:paraId="55487640" w14:textId="77777777" w:rsidR="000D2EC1" w:rsidRPr="006B483E" w:rsidRDefault="000D2EC1" w:rsidP="006B483E">
      <w:pPr>
        <w:jc w:val="both"/>
        <w:rPr>
          <w:rFonts w:cs="Times New Roman"/>
        </w:rPr>
      </w:pPr>
      <w:r w:rsidRPr="006B483E">
        <w:rPr>
          <w:rFonts w:cs="Times New Roman"/>
        </w:rPr>
        <w:t>ad g) Opět nemohu jinak, než souhlasit s tím že to je špatně.</w:t>
      </w:r>
    </w:p>
    <w:p w14:paraId="57ED487F" w14:textId="77777777" w:rsidR="000D2EC1" w:rsidRPr="006B483E" w:rsidRDefault="000D2EC1" w:rsidP="006B483E">
      <w:pPr>
        <w:jc w:val="both"/>
        <w:rPr>
          <w:rFonts w:cs="Times New Roman"/>
        </w:rPr>
      </w:pPr>
      <w:r w:rsidRPr="006B483E">
        <w:rPr>
          <w:rFonts w:cs="Times New Roman"/>
        </w:rPr>
        <w:t>ad h) Toto mi připomíná komunikaci s JuDr. Smolejou, ten také považuje základní sociální poradentsví za samostatnou službu... nikoliv za nutnou součást všech služeb, včetně služby OSP, ach jo. Přirozená potřeba každého poskytovatele je rozšiřovat svou službu a růst :-) Proto je třeba kapacity služeb  plánovat na základě ověřených dat a informací, nikoliv na základě "vnímání" úředníků, politiků,  poskytovatelů, nebo uživatelů služeb,  to je totiž čistá "dojmologie" nikoliv evidence based police. Přístup, kdy se se ze setrvačnosti nebo na základě nějakého nepodloženého názoru něco nově buduje, nebo něco již existujícího udržuje, vede jen k tomu, že zdroje které máme nejsou vynakládány na prioritní problémy. To jsem tedy nečetl. Četl jsem, že poskytovatelé služby AD vidí jako problém, že ubytovny jsou obsazeny cizinci viz str.27 uprostřed.</w:t>
      </w:r>
    </w:p>
    <w:p w14:paraId="45030268" w14:textId="77777777" w:rsidR="000D2EC1" w:rsidRPr="006B483E" w:rsidRDefault="000D2EC1" w:rsidP="006B483E">
      <w:pPr>
        <w:jc w:val="both"/>
        <w:rPr>
          <w:rFonts w:cs="Times New Roman"/>
        </w:rPr>
      </w:pPr>
    </w:p>
    <w:p w14:paraId="1F803A8E" w14:textId="77777777" w:rsidR="000D2EC1" w:rsidRDefault="000D2EC1" w:rsidP="006B483E">
      <w:pPr>
        <w:jc w:val="both"/>
        <w:rPr>
          <w:rFonts w:cs="Times New Roman"/>
          <w:u w:val="single"/>
        </w:rPr>
      </w:pPr>
      <w:r w:rsidRPr="006B483E">
        <w:rPr>
          <w:rFonts w:cs="Times New Roman"/>
          <w:u w:val="single"/>
        </w:rPr>
        <w:t xml:space="preserve">Vyjádření odboru sociálních věcí: </w:t>
      </w:r>
    </w:p>
    <w:p w14:paraId="15532D35" w14:textId="77777777" w:rsidR="009F3474" w:rsidRDefault="009F3474" w:rsidP="006B483E">
      <w:pPr>
        <w:jc w:val="both"/>
        <w:rPr>
          <w:rFonts w:cs="Times New Roman"/>
        </w:rPr>
      </w:pPr>
      <w:r>
        <w:rPr>
          <w:rFonts w:cs="Times New Roman"/>
        </w:rPr>
        <w:t>ad a) Připomínka byla vzata na vědomí.</w:t>
      </w:r>
    </w:p>
    <w:p w14:paraId="32FA1901" w14:textId="77777777" w:rsidR="009F3474" w:rsidRDefault="009F3474" w:rsidP="006B483E">
      <w:pPr>
        <w:jc w:val="both"/>
        <w:rPr>
          <w:rFonts w:cs="Times New Roman"/>
        </w:rPr>
      </w:pPr>
      <w:r>
        <w:rPr>
          <w:rFonts w:cs="Times New Roman"/>
        </w:rPr>
        <w:t>ad b) Informační systém „Unikátní žadatel“ bude zaveden do praxe v roce 2020.</w:t>
      </w:r>
    </w:p>
    <w:p w14:paraId="3F9E1188" w14:textId="77777777" w:rsidR="009F3474" w:rsidRDefault="009F3474" w:rsidP="006B483E">
      <w:pPr>
        <w:jc w:val="both"/>
        <w:rPr>
          <w:rFonts w:cs="Times New Roman"/>
        </w:rPr>
      </w:pPr>
      <w:r>
        <w:rPr>
          <w:rFonts w:cs="Times New Roman"/>
        </w:rPr>
        <w:t>ad c) Podpora dobrovolnictví je předmětem Dílčího cíle 5.2.6.</w:t>
      </w:r>
    </w:p>
    <w:p w14:paraId="2E1363E7" w14:textId="77777777" w:rsidR="009F3474" w:rsidRDefault="00CC35EA" w:rsidP="006B483E">
      <w:pPr>
        <w:jc w:val="both"/>
        <w:rPr>
          <w:rFonts w:cs="Times New Roman"/>
          <w:i/>
          <w:color w:val="FF0000"/>
        </w:rPr>
      </w:pPr>
      <w:r>
        <w:rPr>
          <w:rFonts w:cs="Times New Roman"/>
        </w:rPr>
        <w:t>ad d) Připomínka byla akceptována. Informace z dotazníků byly do textu SPRSS doplněny.</w:t>
      </w:r>
    </w:p>
    <w:p w14:paraId="38EC520F" w14:textId="77777777" w:rsidR="005A63C7" w:rsidRDefault="005A63C7" w:rsidP="006B483E">
      <w:pPr>
        <w:jc w:val="both"/>
        <w:rPr>
          <w:rFonts w:cs="Times New Roman"/>
        </w:rPr>
      </w:pPr>
      <w:r>
        <w:rPr>
          <w:rFonts w:cs="Times New Roman"/>
        </w:rPr>
        <w:t>ad e) až h) Připomínky byly vzaty na vědomí.</w:t>
      </w:r>
    </w:p>
    <w:p w14:paraId="5D14EBAE" w14:textId="77777777" w:rsidR="000D2EC1" w:rsidRPr="006B483E" w:rsidRDefault="000D2EC1" w:rsidP="006B483E">
      <w:pPr>
        <w:jc w:val="both"/>
        <w:rPr>
          <w:rFonts w:cs="Times New Roman"/>
        </w:rPr>
      </w:pPr>
    </w:p>
    <w:p w14:paraId="06A25113" w14:textId="728F12BB" w:rsidR="000D2EC1" w:rsidRPr="006B483E" w:rsidRDefault="000D2EC1" w:rsidP="006B483E">
      <w:pPr>
        <w:jc w:val="both"/>
        <w:rPr>
          <w:rFonts w:cs="Times New Roman"/>
        </w:rPr>
      </w:pPr>
      <w:r w:rsidRPr="006B483E">
        <w:rPr>
          <w:rFonts w:cs="Times New Roman"/>
          <w:b/>
          <w:u w:val="single"/>
        </w:rPr>
        <w:t xml:space="preserve">Připomínka č. </w:t>
      </w:r>
      <w:r w:rsidR="0017136D">
        <w:rPr>
          <w:rFonts w:cs="Times New Roman"/>
          <w:b/>
          <w:u w:val="single"/>
        </w:rPr>
        <w:t>41</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1C0CF7BB" w14:textId="77777777" w:rsidR="000D2EC1" w:rsidRPr="006B483E" w:rsidRDefault="000D2EC1" w:rsidP="006B483E">
      <w:pPr>
        <w:jc w:val="both"/>
        <w:rPr>
          <w:rFonts w:cs="Times New Roman"/>
        </w:rPr>
      </w:pPr>
    </w:p>
    <w:p w14:paraId="388892C2" w14:textId="77777777" w:rsidR="000D2EC1" w:rsidRPr="006B483E" w:rsidRDefault="000D2EC1" w:rsidP="006B483E">
      <w:pPr>
        <w:jc w:val="both"/>
        <w:rPr>
          <w:rFonts w:cs="Times New Roman"/>
        </w:rPr>
      </w:pPr>
      <w:r w:rsidRPr="006B483E">
        <w:rPr>
          <w:rFonts w:cs="Times New Roman"/>
          <w:u w:val="single"/>
        </w:rPr>
        <w:t>Připomínka k textu SPRSS:</w:t>
      </w:r>
      <w:r w:rsidRPr="006B483E">
        <w:rPr>
          <w:rFonts w:cs="Times New Roman"/>
        </w:rPr>
        <w:t xml:space="preserve"> Kapitola 2. Část analytická, Informace z analýz, zjištění a strategických dokumentů, Střednědobé plány rozvoje sociálních služeb (komunitní plány) obcí s rozšířenou působností: Sokolov: Podpora OSP.</w:t>
      </w:r>
    </w:p>
    <w:p w14:paraId="6A72DD70" w14:textId="77777777" w:rsidR="000D2EC1" w:rsidRPr="006B483E" w:rsidRDefault="000D2EC1" w:rsidP="006B483E">
      <w:pPr>
        <w:jc w:val="both"/>
        <w:rPr>
          <w:rFonts w:cs="Times New Roman"/>
        </w:rPr>
      </w:pPr>
    </w:p>
    <w:p w14:paraId="53A5FE08" w14:textId="77777777" w:rsidR="000D2EC1" w:rsidRPr="006B483E" w:rsidRDefault="000D2EC1" w:rsidP="006B483E">
      <w:pPr>
        <w:jc w:val="both"/>
        <w:rPr>
          <w:rFonts w:cs="Times New Roman"/>
        </w:rPr>
      </w:pPr>
      <w:r w:rsidRPr="006B483E">
        <w:rPr>
          <w:rFonts w:cs="Times New Roman"/>
          <w:u w:val="single"/>
        </w:rPr>
        <w:t>Znění připomínky:</w:t>
      </w:r>
      <w:r w:rsidRPr="006B483E">
        <w:rPr>
          <w:rFonts w:cs="Times New Roman"/>
        </w:rPr>
        <w:t xml:space="preserve"> Je dobře, že tato podpora je stále v plánu.</w:t>
      </w:r>
    </w:p>
    <w:p w14:paraId="220F6BC6" w14:textId="77777777" w:rsidR="000D2EC1" w:rsidRPr="006B483E" w:rsidRDefault="000D2EC1" w:rsidP="006B483E">
      <w:pPr>
        <w:jc w:val="both"/>
        <w:rPr>
          <w:rFonts w:cs="Times New Roman"/>
        </w:rPr>
      </w:pPr>
    </w:p>
    <w:p w14:paraId="44A64FDD" w14:textId="77777777" w:rsidR="000D2EC1" w:rsidRPr="00F44078" w:rsidRDefault="000D2EC1" w:rsidP="006B483E">
      <w:pPr>
        <w:jc w:val="both"/>
        <w:rPr>
          <w:rFonts w:cs="Times New Roman"/>
        </w:rPr>
      </w:pPr>
      <w:r w:rsidRPr="006B483E">
        <w:rPr>
          <w:rFonts w:cs="Times New Roman"/>
          <w:u w:val="single"/>
        </w:rPr>
        <w:t>Vyjádření odboru sociálních věcí:</w:t>
      </w:r>
      <w:r w:rsidR="00F44078">
        <w:rPr>
          <w:rFonts w:cs="Times New Roman"/>
        </w:rPr>
        <w:t xml:space="preserve"> Připomínka byla vzata na vědomí.</w:t>
      </w:r>
    </w:p>
    <w:p w14:paraId="3B52AF52" w14:textId="77777777" w:rsidR="000D2EC1" w:rsidRPr="006B483E" w:rsidRDefault="000D2EC1" w:rsidP="006B483E">
      <w:pPr>
        <w:jc w:val="both"/>
        <w:rPr>
          <w:rFonts w:cs="Times New Roman"/>
        </w:rPr>
      </w:pPr>
    </w:p>
    <w:p w14:paraId="6E1CB50D" w14:textId="484B0939" w:rsidR="000D2EC1" w:rsidRPr="006B483E" w:rsidRDefault="000D2EC1" w:rsidP="006B483E">
      <w:pPr>
        <w:jc w:val="both"/>
        <w:rPr>
          <w:rFonts w:cs="Times New Roman"/>
        </w:rPr>
      </w:pPr>
      <w:r w:rsidRPr="006B483E">
        <w:rPr>
          <w:rFonts w:cs="Times New Roman"/>
          <w:b/>
          <w:u w:val="single"/>
        </w:rPr>
        <w:t xml:space="preserve">Připomínka č. </w:t>
      </w:r>
      <w:r w:rsidR="0017136D">
        <w:rPr>
          <w:rFonts w:cs="Times New Roman"/>
          <w:b/>
          <w:u w:val="single"/>
        </w:rPr>
        <w:t>42</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5E5AB2E0" w14:textId="77777777" w:rsidR="000D2EC1" w:rsidRPr="006B483E" w:rsidRDefault="000D2EC1" w:rsidP="006B483E">
      <w:pPr>
        <w:jc w:val="both"/>
        <w:rPr>
          <w:rFonts w:cs="Times New Roman"/>
        </w:rPr>
      </w:pPr>
    </w:p>
    <w:p w14:paraId="588D1EA7" w14:textId="77777777" w:rsidR="000D2EC1" w:rsidRPr="006B483E" w:rsidRDefault="000D2EC1" w:rsidP="006B483E">
      <w:pPr>
        <w:jc w:val="both"/>
        <w:rPr>
          <w:rFonts w:cs="Times New Roman"/>
        </w:rPr>
      </w:pPr>
      <w:r w:rsidRPr="006B483E">
        <w:rPr>
          <w:rFonts w:cs="Times New Roman"/>
          <w:u w:val="single"/>
        </w:rPr>
        <w:t>Připomínka k textu SPRSS:</w:t>
      </w:r>
      <w:r w:rsidRPr="006B483E">
        <w:rPr>
          <w:rFonts w:cs="Times New Roman"/>
        </w:rPr>
        <w:t xml:space="preserve"> Kapitola 2. Část analytická, </w:t>
      </w:r>
      <w:r w:rsidR="00EE262A" w:rsidRPr="006B483E">
        <w:rPr>
          <w:rFonts w:cs="Times New Roman"/>
        </w:rPr>
        <w:t>Nepříznivá sociální situace a její naplňování ze strany sociálních služeb ve vztahu k současným i potenciálním uživatelům</w:t>
      </w:r>
    </w:p>
    <w:p w14:paraId="38DDE05C" w14:textId="77777777" w:rsidR="0011005E" w:rsidRPr="006B483E" w:rsidRDefault="0011005E" w:rsidP="004C65BC">
      <w:pPr>
        <w:pStyle w:val="Odstavecseseznamem"/>
        <w:numPr>
          <w:ilvl w:val="0"/>
          <w:numId w:val="19"/>
        </w:numPr>
        <w:jc w:val="both"/>
        <w:rPr>
          <w:rFonts w:cs="Times New Roman"/>
        </w:rPr>
      </w:pPr>
      <w:r w:rsidRPr="006B483E">
        <w:rPr>
          <w:rFonts w:cs="Times New Roman"/>
        </w:rPr>
        <w:t>Dotace je poskytovateli sociálních služeb poskytnuta na financování běžných výdajů souvisejících s poskytováním základních druhů a forem sociálních služeb v rozsahu stanoveném základními činnostmi u jednotlivých druhů sociálních služeb.</w:t>
      </w:r>
    </w:p>
    <w:p w14:paraId="32F4EE48" w14:textId="77777777" w:rsidR="0011005E" w:rsidRPr="006B483E" w:rsidRDefault="0011005E" w:rsidP="004C65BC">
      <w:pPr>
        <w:pStyle w:val="Odstavecseseznamem"/>
        <w:numPr>
          <w:ilvl w:val="0"/>
          <w:numId w:val="19"/>
        </w:numPr>
        <w:jc w:val="both"/>
        <w:rPr>
          <w:rFonts w:cs="Times New Roman"/>
        </w:rPr>
      </w:pPr>
      <w:r w:rsidRPr="006B483E">
        <w:rPr>
          <w:rFonts w:cs="Times New Roman"/>
        </w:rPr>
        <w:t xml:space="preserve">Příjemce je povinen poskytovat sociální službu v souladu s ustanovením § 1 zákona o sociálních službách pouze osobám v nepříznivé sociální situaci. Příjemce je povinen zjišťovat jejich potřeby v rozsahu Regionální karty Karlovarského kraje pro příslušný druh sociální služby. </w:t>
      </w:r>
    </w:p>
    <w:p w14:paraId="79661738" w14:textId="77777777" w:rsidR="0011005E" w:rsidRPr="006B483E" w:rsidRDefault="0011005E" w:rsidP="004C65BC">
      <w:pPr>
        <w:pStyle w:val="Odstavecseseznamem"/>
        <w:numPr>
          <w:ilvl w:val="0"/>
          <w:numId w:val="19"/>
        </w:numPr>
        <w:jc w:val="both"/>
        <w:rPr>
          <w:rFonts w:cs="Times New Roman"/>
        </w:rPr>
      </w:pPr>
      <w:r w:rsidRPr="006B483E">
        <w:rPr>
          <w:rFonts w:cs="Times New Roman"/>
        </w:rPr>
        <w:t xml:space="preserve">Kontrolní orgán je oprávněn v rámci kontroly dodržování podmínek, za nichž byla dotace poskytnuta, kontroly rozsahu a průběhu poskytování sociální služby požadovat předložení další evidence a dokladů, dokumentů týkajících se poskytování sociální služby (zejména evidenci kvantitativních a kvalitativních indikátorů, dokumentaci prokazující průběh poskytování služby uživatelům služby). </w:t>
      </w:r>
    </w:p>
    <w:p w14:paraId="5C95C218" w14:textId="77777777" w:rsidR="0011005E" w:rsidRPr="006B483E" w:rsidRDefault="0011005E" w:rsidP="004C65BC">
      <w:pPr>
        <w:pStyle w:val="Odstavecseseznamem"/>
        <w:numPr>
          <w:ilvl w:val="0"/>
          <w:numId w:val="19"/>
        </w:numPr>
        <w:jc w:val="both"/>
        <w:rPr>
          <w:rFonts w:cs="Times New Roman"/>
        </w:rPr>
      </w:pPr>
      <w:r w:rsidRPr="006B483E">
        <w:rPr>
          <w:rFonts w:cs="Times New Roman"/>
        </w:rPr>
        <w:lastRenderedPageBreak/>
        <w:t>Počet odmítnutých žadatelů o pobytové služby sociální péče z důvodu nedostatečné kapacity bude sledován od roku 2020 prostřednictvím informačního systému Unikátní žadatel.</w:t>
      </w:r>
    </w:p>
    <w:p w14:paraId="7843EB35" w14:textId="77777777" w:rsidR="0011005E" w:rsidRPr="006B483E" w:rsidRDefault="0011005E" w:rsidP="006B483E">
      <w:pPr>
        <w:jc w:val="both"/>
        <w:rPr>
          <w:rFonts w:cs="Times New Roman"/>
        </w:rPr>
      </w:pPr>
    </w:p>
    <w:p w14:paraId="60A33DF2" w14:textId="77777777" w:rsidR="000D2EC1" w:rsidRPr="006B483E" w:rsidRDefault="000D2EC1" w:rsidP="006B483E">
      <w:pPr>
        <w:jc w:val="both"/>
        <w:rPr>
          <w:rFonts w:cs="Times New Roman"/>
        </w:rPr>
      </w:pPr>
      <w:r w:rsidRPr="006B483E">
        <w:rPr>
          <w:rFonts w:cs="Times New Roman"/>
          <w:u w:val="single"/>
        </w:rPr>
        <w:t>Znění připomínky:</w:t>
      </w:r>
      <w:r w:rsidRPr="006B483E">
        <w:rPr>
          <w:rFonts w:cs="Times New Roman"/>
        </w:rPr>
        <w:t xml:space="preserve"> </w:t>
      </w:r>
    </w:p>
    <w:p w14:paraId="718C6A1E" w14:textId="77777777" w:rsidR="0011005E" w:rsidRPr="006B483E" w:rsidRDefault="0011005E" w:rsidP="006B483E">
      <w:pPr>
        <w:jc w:val="both"/>
        <w:rPr>
          <w:rFonts w:cs="Times New Roman"/>
        </w:rPr>
      </w:pPr>
      <w:r w:rsidRPr="006B483E">
        <w:rPr>
          <w:rFonts w:cs="Times New Roman"/>
        </w:rPr>
        <w:t>ad a) Zde dochází k zásadním neshodám mezi poskytovateli a jednotlivými úředníky KUKK. To co pro poskytovatele je běžným výdajem souvisejícím s poskytováním základních činností dle ZoSS, podle kontrolorů často není, je zde veliký prostor pro subjektivní výklady na obou stranách. To přináší stálé konflikty a finanční problémy poskytovatelům služeb.</w:t>
      </w:r>
    </w:p>
    <w:p w14:paraId="32CFEEBF" w14:textId="77777777" w:rsidR="0011005E" w:rsidRPr="006B483E" w:rsidRDefault="0011005E" w:rsidP="006B483E">
      <w:pPr>
        <w:jc w:val="both"/>
        <w:rPr>
          <w:rFonts w:cs="Times New Roman"/>
        </w:rPr>
      </w:pPr>
      <w:r w:rsidRPr="006B483E">
        <w:rPr>
          <w:rFonts w:cs="Times New Roman"/>
        </w:rPr>
        <w:t>ad b) ZoSS dostatečně definuje nepříznivou sociální situaci, není třeba ji zpřesňovat seznamem potřeb z Regionální karty. Toto je velice problematická část smluv o dotacích. Výklad úředníků KUKK (JUDr Smoleja a spol.) je ten, že třeba zjišťovat všechny potřeby dle reg.karty, na což v praxi není vždy čas. U většiny služeb je možné  zmapovat potřeb v průběhu poskytování, ale u poradenských služeb a služeb řešících akutní krize je to často nemyslitelné (vzít si do ruky seznam a řešit s obětí domácího násilí, všechny potřeby které má...) Vede to opět ke konfliktům mezi poskytovateli a donátorem, tedy KK.</w:t>
      </w:r>
    </w:p>
    <w:p w14:paraId="6E06D3F3" w14:textId="77777777" w:rsidR="0011005E" w:rsidRPr="006B483E" w:rsidRDefault="0011005E" w:rsidP="006B483E">
      <w:pPr>
        <w:jc w:val="both"/>
        <w:rPr>
          <w:rFonts w:cs="Times New Roman"/>
        </w:rPr>
      </w:pPr>
      <w:r w:rsidRPr="006B483E">
        <w:rPr>
          <w:rFonts w:cs="Times New Roman"/>
        </w:rPr>
        <w:t>ad c) Stále stejný problém, KUKK opakovaně prokázal, že neumí ani definovat kvalitu, ani kontrolovat postupy poskytovatelů  ani anylyzovat zda krajem přijatá pravidla ohledně kvality mají nějaký dopad.</w:t>
      </w:r>
    </w:p>
    <w:p w14:paraId="16FE04D2" w14:textId="77777777" w:rsidR="0011005E" w:rsidRPr="006B483E" w:rsidRDefault="0011005E" w:rsidP="006B483E">
      <w:pPr>
        <w:jc w:val="both"/>
        <w:rPr>
          <w:rFonts w:cs="Times New Roman"/>
        </w:rPr>
      </w:pPr>
      <w:r w:rsidRPr="006B483E">
        <w:rPr>
          <w:rFonts w:cs="Times New Roman"/>
        </w:rPr>
        <w:t xml:space="preserve">ad d) K </w:t>
      </w:r>
      <w:r w:rsidRPr="006B483E">
        <w:rPr>
          <w:rFonts w:cs="Times New Roman"/>
        </w:rPr>
        <w:annotationRef/>
      </w:r>
      <w:r w:rsidRPr="006B483E">
        <w:rPr>
          <w:rFonts w:cs="Times New Roman"/>
        </w:rPr>
        <w:t xml:space="preserve">19.4.2020 avizovaný s  IS "Unikátní žadatel" nebyl spuštěn. Byť byl měl být podle smlouvy s firmou DERS spuštěn již k 15.12.2019 https://www.kr-karlovarsky.cz/samosprava/dokumenty/Documents/Usneseni_19_rada/rada161/161_rada_priloha_191007_36_p1.doc. Dodatkem ke smlouvě byl termín pro odevzdání aplikace posunut na 31.1.2020. Podle informací na straně 58 Návrhu SPRSS je systém Unikátní žadatel od firmy DERS předán kraji. </w:t>
      </w:r>
    </w:p>
    <w:p w14:paraId="2A0BA35D" w14:textId="77777777" w:rsidR="000D2EC1" w:rsidRPr="006B483E" w:rsidRDefault="000D2EC1" w:rsidP="006B483E">
      <w:pPr>
        <w:jc w:val="both"/>
        <w:rPr>
          <w:rFonts w:cs="Times New Roman"/>
        </w:rPr>
      </w:pPr>
    </w:p>
    <w:p w14:paraId="1B86EDAB" w14:textId="77777777" w:rsidR="000D2EC1" w:rsidRDefault="000D2EC1" w:rsidP="006B483E">
      <w:pPr>
        <w:jc w:val="both"/>
        <w:rPr>
          <w:rFonts w:cs="Times New Roman"/>
          <w:u w:val="single"/>
        </w:rPr>
      </w:pPr>
      <w:r w:rsidRPr="006B483E">
        <w:rPr>
          <w:rFonts w:cs="Times New Roman"/>
          <w:u w:val="single"/>
        </w:rPr>
        <w:t>Vyjádření odboru sociálních věcí:</w:t>
      </w:r>
    </w:p>
    <w:p w14:paraId="22588C85" w14:textId="77777777" w:rsidR="00AE6A34" w:rsidRDefault="00AE6A34" w:rsidP="006B483E">
      <w:pPr>
        <w:jc w:val="both"/>
        <w:rPr>
          <w:rFonts w:cs="Times New Roman"/>
        </w:rPr>
      </w:pPr>
      <w:r>
        <w:rPr>
          <w:rFonts w:cs="Times New Roman"/>
        </w:rPr>
        <w:t>ad a) až c) Připomínky byly vzaty na vědomí.</w:t>
      </w:r>
    </w:p>
    <w:p w14:paraId="3A138429" w14:textId="77777777" w:rsidR="00AE6A34" w:rsidRPr="00AE6A34" w:rsidRDefault="00AE6A34" w:rsidP="006B483E">
      <w:pPr>
        <w:jc w:val="both"/>
        <w:rPr>
          <w:rFonts w:cs="Times New Roman"/>
        </w:rPr>
      </w:pPr>
      <w:r>
        <w:rPr>
          <w:rFonts w:cs="Times New Roman"/>
        </w:rPr>
        <w:t>ad d) Informační systém „Unikátní žadatel“ bude zaveden do praxe v roce 2020.</w:t>
      </w:r>
    </w:p>
    <w:p w14:paraId="19C1FB6E" w14:textId="77777777" w:rsidR="000D2EC1" w:rsidRPr="006B483E" w:rsidRDefault="000D2EC1" w:rsidP="006B483E">
      <w:pPr>
        <w:jc w:val="both"/>
        <w:rPr>
          <w:rFonts w:cs="Times New Roman"/>
        </w:rPr>
      </w:pPr>
    </w:p>
    <w:p w14:paraId="41D758F8" w14:textId="7225251E" w:rsidR="00856E10" w:rsidRPr="006B483E" w:rsidRDefault="0017136D" w:rsidP="006B483E">
      <w:pPr>
        <w:jc w:val="both"/>
        <w:rPr>
          <w:rFonts w:cs="Times New Roman"/>
        </w:rPr>
      </w:pPr>
      <w:r>
        <w:rPr>
          <w:rFonts w:cs="Times New Roman"/>
          <w:b/>
          <w:u w:val="single"/>
        </w:rPr>
        <w:t>Připomínka č. 43</w:t>
      </w:r>
      <w:r w:rsidR="00856E10" w:rsidRPr="006B483E">
        <w:rPr>
          <w:rFonts w:cs="Times New Roman"/>
        </w:rPr>
        <w:t xml:space="preserve"> (zasláno po termínu stanoveném pro předkládání připomínek</w:t>
      </w:r>
      <w:r w:rsidR="00ED77B0">
        <w:rPr>
          <w:rFonts w:cs="Times New Roman"/>
        </w:rPr>
        <w:t>, 19. 4. 2020</w:t>
      </w:r>
      <w:r w:rsidR="00856E10" w:rsidRPr="006B483E">
        <w:rPr>
          <w:rFonts w:cs="Times New Roman"/>
        </w:rPr>
        <w:t>)</w:t>
      </w:r>
    </w:p>
    <w:p w14:paraId="7D7CE9CC" w14:textId="77777777" w:rsidR="00856E10" w:rsidRPr="006B483E" w:rsidRDefault="00856E10" w:rsidP="006B483E">
      <w:pPr>
        <w:jc w:val="both"/>
        <w:rPr>
          <w:rFonts w:cs="Times New Roman"/>
        </w:rPr>
      </w:pPr>
    </w:p>
    <w:p w14:paraId="3C2230CB" w14:textId="77777777" w:rsidR="00064459" w:rsidRPr="006B483E" w:rsidRDefault="00856E10" w:rsidP="006B483E">
      <w:pPr>
        <w:jc w:val="both"/>
        <w:rPr>
          <w:rFonts w:cs="Times New Roman"/>
        </w:rPr>
      </w:pPr>
      <w:r w:rsidRPr="006B483E">
        <w:rPr>
          <w:rFonts w:cs="Times New Roman"/>
          <w:u w:val="single"/>
        </w:rPr>
        <w:t>Připomínka k textu SPRSS:</w:t>
      </w:r>
      <w:r w:rsidRPr="006B483E">
        <w:rPr>
          <w:rFonts w:cs="Times New Roman"/>
        </w:rPr>
        <w:t xml:space="preserve"> Kapitola 2. Část analytická, </w:t>
      </w:r>
      <w:r w:rsidR="003749E7" w:rsidRPr="006B483E">
        <w:rPr>
          <w:rFonts w:cs="Times New Roman"/>
        </w:rPr>
        <w:t>Nákladovost sítě sociálních služeb v Karlovarském kraji, obvyklé (průměrné) náklady jednotlivých druhů sociálních služeb, Referenční hodnoty nákladovosti jednotlivých druhů sociálních služeb - obvyklé (průměrné) náklady na lůžko/den (v Kč): referenční hodnoty na azylové domy.</w:t>
      </w:r>
    </w:p>
    <w:p w14:paraId="06B6B4FD" w14:textId="77777777" w:rsidR="003749E7" w:rsidRPr="006B483E" w:rsidRDefault="003749E7" w:rsidP="006B483E">
      <w:pPr>
        <w:jc w:val="both"/>
        <w:rPr>
          <w:rFonts w:cs="Times New Roman"/>
        </w:rPr>
      </w:pPr>
    </w:p>
    <w:p w14:paraId="2A4A0E33" w14:textId="77777777" w:rsidR="003749E7" w:rsidRPr="006B483E" w:rsidRDefault="003749E7" w:rsidP="006B483E">
      <w:pPr>
        <w:jc w:val="both"/>
        <w:rPr>
          <w:rFonts w:cs="Times New Roman"/>
        </w:rPr>
      </w:pPr>
      <w:r w:rsidRPr="006B483E">
        <w:rPr>
          <w:rFonts w:cs="Times New Roman"/>
          <w:u w:val="single"/>
        </w:rPr>
        <w:t>Znění připomínky:</w:t>
      </w:r>
      <w:r w:rsidRPr="006B483E">
        <w:rPr>
          <w:rFonts w:cs="Times New Roman"/>
        </w:rPr>
        <w:t xml:space="preserve"> Nárůst referenční hodnoty pro službu AD nižší než u ostatních pobytových služeb. Z referenční hodnoty vychází Optimální výše dotace a po krácení i Reálná výše dotace. Koeficient nárůstu dotací od roku 2015-2020 AD 1,34  DOZP 1,44 DS 1,39 a DZR 1,52.  Tato služba se díky tomu, že má stále více klientů, kteří jsou starší a spíše by měli být v jiných pobytových službách stává podfinancovanou, neboť příjmy z úhrad se mění jen kosmeticky, PnP klienti této službě neodvádí a zdravotní péči neposkytuje. Referenční hodnota 470 Kč na lůžko u AD je stále nižší než nejnižší hodnoty ostatních pobytovýc služeb v roce 2015! Navíc ve spojitosti s tím, že došlo ze strany Pomoc v nouzi, o.p.s. ke zrušení služby domy na půl cesty (21 lůžek) pro nezájem ze strany klientů, vznikla zde finanční úspora. Z té sice ukrojilo překlopení zmíněných 21 lůžek do služby AD, ale i tak by bylo správné posílení referenční hodnoty služby AD všech poskytovatelů v KK.</w:t>
      </w:r>
    </w:p>
    <w:p w14:paraId="760F8E85" w14:textId="77777777" w:rsidR="003749E7" w:rsidRPr="006B483E" w:rsidRDefault="003749E7" w:rsidP="006B483E">
      <w:pPr>
        <w:jc w:val="both"/>
        <w:rPr>
          <w:rFonts w:cs="Times New Roman"/>
        </w:rPr>
      </w:pPr>
    </w:p>
    <w:p w14:paraId="4DDB75E8" w14:textId="77777777" w:rsidR="003749E7" w:rsidRPr="00696F69" w:rsidRDefault="003749E7" w:rsidP="006B483E">
      <w:pPr>
        <w:jc w:val="both"/>
        <w:rPr>
          <w:rFonts w:cs="Times New Roman"/>
        </w:rPr>
      </w:pPr>
      <w:r w:rsidRPr="006B483E">
        <w:rPr>
          <w:rFonts w:cs="Times New Roman"/>
          <w:u w:val="single"/>
        </w:rPr>
        <w:t>Vyjádření odboru sociálních věcí:</w:t>
      </w:r>
      <w:r w:rsidR="00696F69">
        <w:rPr>
          <w:rFonts w:cs="Times New Roman"/>
        </w:rPr>
        <w:t xml:space="preserve"> Připomínka byla vzata na vědomí - bude zohledněno při stanovení referenčních hodnot nákladovosti jednotlivých druhů sociálních služeb pro rok 2021.</w:t>
      </w:r>
      <w:r w:rsidR="00C46335">
        <w:rPr>
          <w:rFonts w:cs="Times New Roman"/>
        </w:rPr>
        <w:t xml:space="preserve"> Při stanovení referenčních hodnot nákladovosti v předchozích letech byly zohledněny zejména průměrné hodnoty nákladovosti jednotlivých druhů sociálních služeb stanovené na základě dostupných údajů o sociálních službách ze závěrečných zpráv o poskytování sociálních služeb, ze žádostí o finanční podporu a z výkazů sociálních služeb, připomínky poskytovatelů sociálních služeb k systému financování sociálních služeb, novelizace nařízení vlády č. 564/2006 Sb., o platových poměrech zaměstnanců ve veřejných službách a správě, ve znění pozdějších předpisů, resp. nařízení vlády č. 341/2017 Sb., o platových poměrech zaměstnanců ve veřejných službách a správě, ve znění pozdějších předpisů.</w:t>
      </w:r>
    </w:p>
    <w:p w14:paraId="77472D34" w14:textId="77777777" w:rsidR="003749E7" w:rsidRPr="006B483E" w:rsidRDefault="003749E7" w:rsidP="006B483E">
      <w:pPr>
        <w:jc w:val="both"/>
        <w:rPr>
          <w:rFonts w:cs="Times New Roman"/>
        </w:rPr>
      </w:pPr>
    </w:p>
    <w:p w14:paraId="009E21A0" w14:textId="40D491E6" w:rsidR="00C137DA" w:rsidRPr="006B483E" w:rsidRDefault="0017136D" w:rsidP="006B483E">
      <w:pPr>
        <w:jc w:val="both"/>
        <w:rPr>
          <w:rFonts w:cs="Times New Roman"/>
        </w:rPr>
      </w:pPr>
      <w:r>
        <w:rPr>
          <w:rFonts w:cs="Times New Roman"/>
          <w:b/>
          <w:u w:val="single"/>
        </w:rPr>
        <w:t>Připomínka č. 44</w:t>
      </w:r>
      <w:r w:rsidR="00C137DA" w:rsidRPr="006B483E">
        <w:rPr>
          <w:rFonts w:cs="Times New Roman"/>
        </w:rPr>
        <w:t xml:space="preserve"> (zasláno po termínu stanoveném pro předkládání připomínek</w:t>
      </w:r>
      <w:r w:rsidR="00ED77B0">
        <w:rPr>
          <w:rFonts w:cs="Times New Roman"/>
        </w:rPr>
        <w:t>, 19. 4. 2020</w:t>
      </w:r>
      <w:r w:rsidR="00C137DA" w:rsidRPr="006B483E">
        <w:rPr>
          <w:rFonts w:cs="Times New Roman"/>
        </w:rPr>
        <w:t>)</w:t>
      </w:r>
    </w:p>
    <w:p w14:paraId="4D7CA2CF" w14:textId="77777777" w:rsidR="00C137DA" w:rsidRPr="006B483E" w:rsidRDefault="00C137DA" w:rsidP="006B483E">
      <w:pPr>
        <w:jc w:val="both"/>
        <w:rPr>
          <w:rFonts w:cs="Times New Roman"/>
        </w:rPr>
      </w:pPr>
    </w:p>
    <w:p w14:paraId="417EB512" w14:textId="77777777" w:rsidR="00064459" w:rsidRPr="006B483E" w:rsidRDefault="00C137DA" w:rsidP="006B483E">
      <w:pPr>
        <w:jc w:val="both"/>
        <w:rPr>
          <w:rFonts w:cs="Times New Roman"/>
        </w:rPr>
      </w:pPr>
      <w:r w:rsidRPr="006B483E">
        <w:rPr>
          <w:rFonts w:cs="Times New Roman"/>
          <w:u w:val="single"/>
        </w:rPr>
        <w:t>Připomínka k textu SPRSS:</w:t>
      </w:r>
      <w:r w:rsidRPr="006B483E">
        <w:rPr>
          <w:rFonts w:cs="Times New Roman"/>
        </w:rPr>
        <w:t xml:space="preserve"> Kapitola 3. Vyhodnocení plnění Střednědobého plánu rozvoje sociálních služeb v Karlovarském kraji na období 2018 - 2020, Prioritní oblast I:: Senioři, 1.1. Strategický cíl: Podpora důstojného života seniorů: tabulka prostředky k naplnění cíle - DpS.</w:t>
      </w:r>
    </w:p>
    <w:p w14:paraId="34F538A0" w14:textId="77777777" w:rsidR="00C137DA" w:rsidRPr="006B483E" w:rsidRDefault="00C137DA" w:rsidP="006B483E">
      <w:pPr>
        <w:jc w:val="both"/>
        <w:rPr>
          <w:rFonts w:cs="Times New Roman"/>
        </w:rPr>
      </w:pPr>
    </w:p>
    <w:p w14:paraId="3E8A17BC" w14:textId="77777777" w:rsidR="00C137DA" w:rsidRPr="006B483E" w:rsidRDefault="00C137DA" w:rsidP="006B483E">
      <w:pPr>
        <w:jc w:val="both"/>
        <w:rPr>
          <w:rFonts w:cs="Times New Roman"/>
        </w:rPr>
      </w:pPr>
      <w:r w:rsidRPr="006B483E">
        <w:rPr>
          <w:rFonts w:cs="Times New Roman"/>
          <w:u w:val="single"/>
        </w:rPr>
        <w:t>Znění připomínky:</w:t>
      </w:r>
      <w:r w:rsidRPr="006B483E">
        <w:rPr>
          <w:rFonts w:cs="Times New Roman"/>
        </w:rPr>
        <w:t xml:space="preserve"> Je deklarováno, že má být podporována PS a v případě DpS/DZR má docházet spíše k překlápění kapacit z DpS na DZR, jenže tak tomu tak vždy není. Kapacita PS vzrostla v r.2020 celkem na 1,07 stavu 2018, dotace pro PS vzrostly na 1,18 objemu 2018. V případě DpS se počet lůžek snížil  0,955 hodnoty roku 2018, ale dotace se zvýšily 1,17 objemu roku 2018! Tzn závěr: došlo sice ke obdobnému zvýšení podpory oběma typům služeb, ale podpora DpS na jednotku výkonu rostla více než jednotka výkonu u PS! </w:t>
      </w:r>
    </w:p>
    <w:p w14:paraId="52BD5752" w14:textId="77777777" w:rsidR="00C137DA" w:rsidRPr="006B483E" w:rsidRDefault="00C137DA" w:rsidP="006B483E">
      <w:pPr>
        <w:jc w:val="both"/>
        <w:rPr>
          <w:rFonts w:cs="Times New Roman"/>
        </w:rPr>
      </w:pPr>
    </w:p>
    <w:p w14:paraId="44CBBE54" w14:textId="77777777" w:rsidR="00C137DA" w:rsidRPr="00A471B6" w:rsidRDefault="00C137DA" w:rsidP="006B483E">
      <w:pPr>
        <w:jc w:val="both"/>
        <w:rPr>
          <w:rFonts w:cs="Times New Roman"/>
        </w:rPr>
      </w:pPr>
      <w:r w:rsidRPr="006B483E">
        <w:rPr>
          <w:rFonts w:cs="Times New Roman"/>
          <w:u w:val="single"/>
        </w:rPr>
        <w:t>Vyjádření odboru sociálních věcí:</w:t>
      </w:r>
      <w:r w:rsidR="00A471B6">
        <w:rPr>
          <w:rFonts w:cs="Times New Roman"/>
        </w:rPr>
        <w:t xml:space="preserve"> Bez znalosti bližších informací nelze pouze na základě údajů uvedených v tabulce provést srovnání vývoje v počtu podpořených úvazků pracovníků v přímé péči / lůžek a výše poskytnuté dotace v letech 2018 - 2020 u jednotlivých druhů sociálních služeb. Do výpočtu výše dotace vstupuje kromě počtu úvazků / počtu lůžek řada dalších proměnných, která zásadně ovlivňuje konečný návrh dotace.</w:t>
      </w:r>
    </w:p>
    <w:p w14:paraId="575178AD" w14:textId="77777777" w:rsidR="00064459" w:rsidRPr="006B483E" w:rsidRDefault="00064459" w:rsidP="006B483E">
      <w:pPr>
        <w:jc w:val="both"/>
        <w:rPr>
          <w:rFonts w:cs="Times New Roman"/>
        </w:rPr>
      </w:pPr>
    </w:p>
    <w:p w14:paraId="6B8F6EB8" w14:textId="3B48C652" w:rsidR="00C137DA" w:rsidRPr="006B483E" w:rsidRDefault="0017136D" w:rsidP="006B483E">
      <w:pPr>
        <w:jc w:val="both"/>
        <w:rPr>
          <w:rFonts w:cs="Times New Roman"/>
        </w:rPr>
      </w:pPr>
      <w:r>
        <w:rPr>
          <w:rFonts w:cs="Times New Roman"/>
          <w:b/>
          <w:u w:val="single"/>
        </w:rPr>
        <w:t>Připomínka č. 45</w:t>
      </w:r>
      <w:r w:rsidR="00C137DA" w:rsidRPr="006B483E">
        <w:rPr>
          <w:rFonts w:cs="Times New Roman"/>
        </w:rPr>
        <w:t xml:space="preserve"> (zasláno po termínu stanoveném pro předkládání připomínek</w:t>
      </w:r>
      <w:r w:rsidR="00ED77B0">
        <w:rPr>
          <w:rFonts w:cs="Times New Roman"/>
        </w:rPr>
        <w:t>, 19. 4. 2020</w:t>
      </w:r>
      <w:r w:rsidR="00C137DA" w:rsidRPr="006B483E">
        <w:rPr>
          <w:rFonts w:cs="Times New Roman"/>
        </w:rPr>
        <w:t>)</w:t>
      </w:r>
    </w:p>
    <w:p w14:paraId="78977BEE" w14:textId="77777777" w:rsidR="00C137DA" w:rsidRPr="006B483E" w:rsidRDefault="00C137DA" w:rsidP="006B483E">
      <w:pPr>
        <w:jc w:val="both"/>
        <w:rPr>
          <w:rFonts w:cs="Times New Roman"/>
        </w:rPr>
      </w:pPr>
    </w:p>
    <w:p w14:paraId="667A59A9" w14:textId="77777777" w:rsidR="00C137DA" w:rsidRPr="006B483E" w:rsidRDefault="00C137DA" w:rsidP="006B483E">
      <w:pPr>
        <w:jc w:val="both"/>
        <w:rPr>
          <w:rFonts w:cs="Times New Roman"/>
        </w:rPr>
      </w:pPr>
      <w:r w:rsidRPr="006B483E">
        <w:rPr>
          <w:rFonts w:cs="Times New Roman"/>
          <w:u w:val="single"/>
        </w:rPr>
        <w:t>Připomínka k textu SPRSS:</w:t>
      </w:r>
      <w:r w:rsidRPr="006B483E">
        <w:rPr>
          <w:rFonts w:cs="Times New Roman"/>
        </w:rPr>
        <w:t xml:space="preserve"> Kapitola 3. Vyhodnocení plnění Střednědobého plánu rozvoje sociálních služeb v Karlovarském kraji na období 2018 - 2020, Prioritní oblast III.: </w:t>
      </w:r>
      <w:r w:rsidR="00B9520A" w:rsidRPr="006B483E">
        <w:rPr>
          <w:rFonts w:cs="Times New Roman"/>
        </w:rPr>
        <w:t>Osoby s duševním onemocněním, 3.1. Strategický cíl: Podpora běžného života osob s duševním onemocněním: Definice jednotlivých indikátorů</w:t>
      </w:r>
    </w:p>
    <w:p w14:paraId="7ECEA080" w14:textId="77777777" w:rsidR="00B9520A" w:rsidRPr="006B483E" w:rsidRDefault="00B9520A" w:rsidP="004C65BC">
      <w:pPr>
        <w:pStyle w:val="Odstavecseseznamem"/>
        <w:numPr>
          <w:ilvl w:val="0"/>
          <w:numId w:val="20"/>
        </w:numPr>
        <w:jc w:val="both"/>
        <w:rPr>
          <w:rFonts w:cs="Times New Roman"/>
        </w:rPr>
      </w:pPr>
      <w:r w:rsidRPr="006B483E">
        <w:rPr>
          <w:rFonts w:cs="Times New Roman"/>
        </w:rPr>
        <w:t xml:space="preserve">Intervence: Intervencí se rozumí odborná pomoc pracovníka ve prospěch uživatele nebo zájemce o službu, o které existuje písemný záznam (v případě intervence ve prospěch uživatele je záznam součástí dokumentace uživatele, je součástí záznamů o průběhu poskytování služby). </w:t>
      </w:r>
    </w:p>
    <w:p w14:paraId="57F05538" w14:textId="77777777" w:rsidR="00B9520A" w:rsidRPr="006B483E" w:rsidRDefault="00B9520A" w:rsidP="004C65BC">
      <w:pPr>
        <w:pStyle w:val="Odstavecseseznamem"/>
        <w:numPr>
          <w:ilvl w:val="0"/>
          <w:numId w:val="20"/>
        </w:numPr>
        <w:jc w:val="both"/>
        <w:rPr>
          <w:rFonts w:cs="Times New Roman"/>
        </w:rPr>
      </w:pPr>
      <w:r w:rsidRPr="006B483E">
        <w:rPr>
          <w:rFonts w:cs="Times New Roman"/>
        </w:rPr>
        <w:t xml:space="preserve">Kontakt: V případě kontaktu se jedná o oboustrannou interakci mezi pracovníkem a uživatelem služby nebo zájemcem o službu, která vede k prohloubení vzájemné důvěry nebo k vytvoření prostoru pro nabídku a následnou realizaci sociální služby (oslovení, mapování potřeb, běžný rozhovor apod.). </w:t>
      </w:r>
    </w:p>
    <w:p w14:paraId="3A0235F6" w14:textId="77777777" w:rsidR="00B9520A" w:rsidRPr="006B483E" w:rsidRDefault="00B9520A" w:rsidP="006B483E">
      <w:pPr>
        <w:jc w:val="both"/>
        <w:rPr>
          <w:rFonts w:cs="Times New Roman"/>
        </w:rPr>
      </w:pPr>
    </w:p>
    <w:p w14:paraId="01DCF86F" w14:textId="77777777" w:rsidR="00B9520A" w:rsidRPr="006B483E" w:rsidRDefault="00B9520A" w:rsidP="006B483E">
      <w:pPr>
        <w:jc w:val="both"/>
        <w:rPr>
          <w:rFonts w:cs="Times New Roman"/>
          <w:u w:val="single"/>
        </w:rPr>
      </w:pPr>
      <w:r w:rsidRPr="006B483E">
        <w:rPr>
          <w:rFonts w:cs="Times New Roman"/>
          <w:u w:val="single"/>
        </w:rPr>
        <w:t xml:space="preserve">Znění připomínky: </w:t>
      </w:r>
    </w:p>
    <w:p w14:paraId="15337A8A" w14:textId="77777777" w:rsidR="00B9520A" w:rsidRPr="006B483E" w:rsidRDefault="00B9520A" w:rsidP="006B483E">
      <w:pPr>
        <w:jc w:val="both"/>
        <w:rPr>
          <w:rFonts w:cs="Times New Roman"/>
        </w:rPr>
      </w:pPr>
      <w:r w:rsidRPr="006B483E">
        <w:rPr>
          <w:rFonts w:cs="Times New Roman"/>
        </w:rPr>
        <w:t>ad a) Údaje o intervencích jsou nepřesné. Zde uvedená definice je velice zestručnělá a neodpovídá definici Intervence ze Systému monitoringu. Ten totiž spoustu sociální práce, která svým obsahem splňuje definici intervence z celkem vykazovaných intervencí vylučuje, kvůli nesplnění času. Citace se Systému monitoringu : "Celkový počet intervencí</w:t>
      </w:r>
    </w:p>
    <w:p w14:paraId="72F0CD29" w14:textId="77777777" w:rsidR="00B9520A" w:rsidRPr="006B483E" w:rsidRDefault="00B9520A" w:rsidP="006B483E">
      <w:pPr>
        <w:jc w:val="both"/>
        <w:rPr>
          <w:rFonts w:cs="Times New Roman"/>
        </w:rPr>
      </w:pPr>
      <w:r w:rsidRPr="006B483E">
        <w:rPr>
          <w:rFonts w:cs="Times New Roman"/>
        </w:rPr>
        <w:t>Intervencí se rozumí odborná pomoc pracovníka ve prospěch uživatele nebo zájemce o službu, o které existuje písemný záznam (v případě intervence ve prospěch uživatele je záznam součástí dokumentace uživatele, je součástí záznamů o průběhu poskytování služby). Intervenci mohou provádět pouze pracovníci v přímé péči. Délka intervence činí minimálně 30 minut, přitom do této doby se započítává příprava pracovníka na intervenci, vlastní intervence (samotný rozhovor nebo jiná práce s uživatelem) a provedení záznamu o intervenci. Intervence se započítává tak, že každých celých 30 minut se načítá jako další intervence."</w:t>
      </w:r>
    </w:p>
    <w:p w14:paraId="1AFB8440" w14:textId="77777777" w:rsidR="00B9520A" w:rsidRPr="006B483E" w:rsidRDefault="00B9520A" w:rsidP="006B483E">
      <w:pPr>
        <w:jc w:val="both"/>
        <w:rPr>
          <w:rFonts w:cs="Times New Roman"/>
        </w:rPr>
      </w:pPr>
      <w:r w:rsidRPr="006B483E">
        <w:rPr>
          <w:rFonts w:cs="Times New Roman"/>
        </w:rPr>
        <w:t>ad b) Stejný problém jako u Intervence.</w:t>
      </w:r>
    </w:p>
    <w:p w14:paraId="3E0D4386" w14:textId="77777777" w:rsidR="00B9520A" w:rsidRPr="006B483E" w:rsidRDefault="00B9520A" w:rsidP="006B483E">
      <w:pPr>
        <w:jc w:val="both"/>
        <w:rPr>
          <w:rFonts w:cs="Times New Roman"/>
        </w:rPr>
      </w:pPr>
    </w:p>
    <w:p w14:paraId="1DE42EF8" w14:textId="77777777" w:rsidR="00497B1C" w:rsidRDefault="00B9520A" w:rsidP="006B483E">
      <w:pPr>
        <w:jc w:val="both"/>
        <w:rPr>
          <w:rFonts w:cs="Times New Roman"/>
          <w:u w:val="single"/>
        </w:rPr>
      </w:pPr>
      <w:r w:rsidRPr="006B483E">
        <w:rPr>
          <w:rFonts w:cs="Times New Roman"/>
          <w:u w:val="single"/>
        </w:rPr>
        <w:t>Vyjádření odboru sociálních věcí</w:t>
      </w:r>
      <w:r w:rsidR="00C137DA" w:rsidRPr="006B483E">
        <w:rPr>
          <w:rFonts w:cs="Times New Roman"/>
          <w:u w:val="single"/>
        </w:rPr>
        <w:t>:</w:t>
      </w:r>
    </w:p>
    <w:p w14:paraId="55EA97EA" w14:textId="77777777" w:rsidR="0078656D" w:rsidRPr="0078656D" w:rsidRDefault="0078656D" w:rsidP="006B483E">
      <w:pPr>
        <w:jc w:val="both"/>
        <w:rPr>
          <w:rFonts w:cs="Times New Roman"/>
        </w:rPr>
      </w:pPr>
      <w:r>
        <w:rPr>
          <w:rFonts w:cs="Times New Roman"/>
        </w:rPr>
        <w:t xml:space="preserve">ad a), b) Účelem SPRSS není definovat indikátory. </w:t>
      </w:r>
      <w:r w:rsidR="00C877EA">
        <w:rPr>
          <w:rFonts w:cs="Times New Roman"/>
        </w:rPr>
        <w:t>Uvedené definice jsou zestručněné, jsou uvedeny pouze pro vysvětlení údajů obsažených v tabulce Údaje (indikátory) o sociálních službách pro osoby s duševním onemocněním ze závěrečných zpráv o poskytování sociálních služeb. Do textu SPRSS byl přidán odkaz na Systém monitoringu, kde jsou uvedeny úplné definice jednotlivých indikátorů.</w:t>
      </w:r>
    </w:p>
    <w:p w14:paraId="23D2D236" w14:textId="77777777" w:rsidR="00497B1C" w:rsidRPr="006B483E" w:rsidRDefault="00497B1C" w:rsidP="006B483E">
      <w:pPr>
        <w:jc w:val="both"/>
        <w:rPr>
          <w:rFonts w:cs="Times New Roman"/>
        </w:rPr>
      </w:pPr>
    </w:p>
    <w:p w14:paraId="69D7322A" w14:textId="6B1D1F6C" w:rsidR="00AD227E" w:rsidRPr="006B483E" w:rsidRDefault="0017136D" w:rsidP="006B483E">
      <w:pPr>
        <w:jc w:val="both"/>
        <w:rPr>
          <w:rFonts w:cs="Times New Roman"/>
        </w:rPr>
      </w:pPr>
      <w:r>
        <w:rPr>
          <w:rFonts w:cs="Times New Roman"/>
          <w:b/>
          <w:u w:val="single"/>
        </w:rPr>
        <w:lastRenderedPageBreak/>
        <w:t>Připomínka č. 46</w:t>
      </w:r>
      <w:r w:rsidR="00AD227E" w:rsidRPr="006B483E">
        <w:rPr>
          <w:rFonts w:cs="Times New Roman"/>
        </w:rPr>
        <w:t xml:space="preserve"> (zasláno po termínu stanoveném pro předkládání připomínek</w:t>
      </w:r>
      <w:r w:rsidR="00ED77B0">
        <w:rPr>
          <w:rFonts w:cs="Times New Roman"/>
        </w:rPr>
        <w:t>, 19. 4. 2020</w:t>
      </w:r>
      <w:r w:rsidR="00AD227E" w:rsidRPr="006B483E">
        <w:rPr>
          <w:rFonts w:cs="Times New Roman"/>
        </w:rPr>
        <w:t>)</w:t>
      </w:r>
    </w:p>
    <w:p w14:paraId="7FAC5935" w14:textId="77777777" w:rsidR="00AD227E" w:rsidRPr="006B483E" w:rsidRDefault="00AD227E" w:rsidP="006B483E">
      <w:pPr>
        <w:jc w:val="both"/>
        <w:rPr>
          <w:rFonts w:cs="Times New Roman"/>
        </w:rPr>
      </w:pPr>
    </w:p>
    <w:p w14:paraId="11E7524C" w14:textId="77777777" w:rsidR="00497B1C" w:rsidRPr="006B483E" w:rsidRDefault="00AD227E" w:rsidP="006B483E">
      <w:pPr>
        <w:jc w:val="both"/>
        <w:rPr>
          <w:rFonts w:cs="Times New Roman"/>
        </w:rPr>
      </w:pPr>
      <w:r w:rsidRPr="006B483E">
        <w:rPr>
          <w:rFonts w:cs="Times New Roman"/>
          <w:u w:val="single"/>
        </w:rPr>
        <w:t>Připomínka k textu SPRSS:</w:t>
      </w:r>
      <w:r w:rsidRPr="006B483E">
        <w:rPr>
          <w:rFonts w:cs="Times New Roman"/>
        </w:rPr>
        <w:t xml:space="preserve"> Kapitola 3. Vyhodnocení plnění Střednědobého plánu rozvoje sociálních služeb v Karlovarském kraji na období 2018 - 2020, 5.2.3. Dílčí cíl: Spolupráce při plánování a řízení sítě sociálních služeb: V roce 2019 byla na základě žádosti subjektu Pomoc v nouzi, o.p.s. poskytnuta individuální dotace z rozpočtu Karlovarského kraje na dofinancování rozšířeného provozu sociální služby (víkendy a svátky) pro nízkoprahové denní centrum v Sokolově, nad rámec schváleného rozsahu kategorie A sítě  sociálních služeb v Karlovarském kraji pro rok 2019. </w:t>
      </w:r>
    </w:p>
    <w:p w14:paraId="724CF3D0" w14:textId="77777777" w:rsidR="00AD227E" w:rsidRPr="006B483E" w:rsidRDefault="00AD227E" w:rsidP="006B483E">
      <w:pPr>
        <w:jc w:val="both"/>
        <w:rPr>
          <w:rFonts w:cs="Times New Roman"/>
        </w:rPr>
      </w:pPr>
    </w:p>
    <w:p w14:paraId="0D327A56" w14:textId="77777777" w:rsidR="00AD227E" w:rsidRPr="006B483E" w:rsidRDefault="00AD227E" w:rsidP="006B483E">
      <w:pPr>
        <w:jc w:val="both"/>
        <w:rPr>
          <w:rFonts w:cs="Times New Roman"/>
        </w:rPr>
      </w:pPr>
      <w:r w:rsidRPr="006B483E">
        <w:rPr>
          <w:rFonts w:cs="Times New Roman"/>
          <w:u w:val="single"/>
        </w:rPr>
        <w:t>Znění připomínky:</w:t>
      </w:r>
      <w:r w:rsidRPr="006B483E">
        <w:rPr>
          <w:rFonts w:cs="Times New Roman"/>
        </w:rPr>
        <w:t xml:space="preserve"> Žlutě vyznačený text je nepřesný. Text ve smlouvě je "Zajištění rozšířeného zimního provozu, včetně poskytování služby o víkendech, v sociální službě nízkoprahové denní centrum v Sokolově - osobní náklady". Upozorňuji na to, aby se toho nechytla nějaká agilní kontrolorka. </w:t>
      </w:r>
    </w:p>
    <w:p w14:paraId="648BEDD0" w14:textId="77777777" w:rsidR="00AD227E" w:rsidRPr="006B483E" w:rsidRDefault="00AD227E" w:rsidP="006B483E">
      <w:pPr>
        <w:jc w:val="both"/>
        <w:rPr>
          <w:rFonts w:cs="Times New Roman"/>
        </w:rPr>
      </w:pPr>
    </w:p>
    <w:p w14:paraId="672F23B8" w14:textId="77777777" w:rsidR="00AD227E" w:rsidRPr="005B01C7" w:rsidRDefault="00AD227E" w:rsidP="006B483E">
      <w:pPr>
        <w:jc w:val="both"/>
        <w:rPr>
          <w:rFonts w:cs="Times New Roman"/>
        </w:rPr>
      </w:pPr>
      <w:r w:rsidRPr="006B483E">
        <w:rPr>
          <w:rFonts w:cs="Times New Roman"/>
          <w:u w:val="single"/>
        </w:rPr>
        <w:t>Vyjádření odboru sociálních věcí:</w:t>
      </w:r>
      <w:r w:rsidR="005B01C7">
        <w:rPr>
          <w:rFonts w:cs="Times New Roman"/>
        </w:rPr>
        <w:t xml:space="preserve"> Připomínka byla akceptována. Text SPRSS byl opraven.</w:t>
      </w:r>
    </w:p>
    <w:p w14:paraId="167A3DE9" w14:textId="77777777" w:rsidR="00AD227E" w:rsidRPr="006B483E" w:rsidRDefault="00AD227E" w:rsidP="006B483E">
      <w:pPr>
        <w:jc w:val="both"/>
        <w:rPr>
          <w:rFonts w:cs="Times New Roman"/>
          <w:u w:val="single"/>
        </w:rPr>
      </w:pPr>
    </w:p>
    <w:p w14:paraId="6AA5D4FB" w14:textId="1BE8DA34" w:rsidR="00133D80" w:rsidRPr="006B483E" w:rsidRDefault="00133D80" w:rsidP="006B483E">
      <w:pPr>
        <w:jc w:val="both"/>
        <w:rPr>
          <w:rFonts w:cs="Times New Roman"/>
        </w:rPr>
      </w:pPr>
      <w:r w:rsidRPr="006B483E">
        <w:rPr>
          <w:rFonts w:cs="Times New Roman"/>
          <w:b/>
          <w:u w:val="single"/>
        </w:rPr>
        <w:t xml:space="preserve">Připomínka č. </w:t>
      </w:r>
      <w:r w:rsidR="0017136D">
        <w:rPr>
          <w:rFonts w:cs="Times New Roman"/>
          <w:b/>
          <w:u w:val="single"/>
        </w:rPr>
        <w:t>47</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76E88A01" w14:textId="77777777" w:rsidR="00133D80" w:rsidRPr="006B483E" w:rsidRDefault="00133D80" w:rsidP="006B483E">
      <w:pPr>
        <w:jc w:val="both"/>
        <w:rPr>
          <w:rFonts w:cs="Times New Roman"/>
        </w:rPr>
      </w:pPr>
    </w:p>
    <w:p w14:paraId="52034CFC" w14:textId="77777777" w:rsidR="00AD227E" w:rsidRPr="006B483E" w:rsidRDefault="00133D80" w:rsidP="006B483E">
      <w:pPr>
        <w:jc w:val="both"/>
        <w:rPr>
          <w:rFonts w:cs="Times New Roman"/>
        </w:rPr>
      </w:pPr>
      <w:r w:rsidRPr="006B483E">
        <w:rPr>
          <w:rFonts w:cs="Times New Roman"/>
          <w:u w:val="single"/>
        </w:rPr>
        <w:t>Připomínka k textu SPRSS:</w:t>
      </w:r>
      <w:r w:rsidRPr="006B483E">
        <w:rPr>
          <w:rFonts w:cs="Times New Roman"/>
        </w:rPr>
        <w:t xml:space="preserve"> Kapitola 3. Vyhodnocení plnění Střednědobého plánu rozvoje sociálních služeb v Karlovarském kraji na období 2018 - 2020, 5.2.4. Dílčí cíl: Krajský informační systém o sociálních službách</w:t>
      </w:r>
      <w:r w:rsidR="00D73469" w:rsidRPr="006B483E">
        <w:rPr>
          <w:rFonts w:cs="Times New Roman"/>
        </w:rPr>
        <w:t>:</w:t>
      </w:r>
    </w:p>
    <w:p w14:paraId="63AD4CDE" w14:textId="77777777" w:rsidR="00D73469" w:rsidRPr="006B483E" w:rsidRDefault="00D73469" w:rsidP="006B483E">
      <w:pPr>
        <w:jc w:val="both"/>
        <w:rPr>
          <w:rFonts w:cs="Times New Roman"/>
        </w:rPr>
      </w:pPr>
      <w:r w:rsidRPr="006B483E">
        <w:rPr>
          <w:rFonts w:cs="Times New Roman"/>
        </w:rPr>
        <w:t>V rámci projektu „Podpora procesu střednědobého plánování rozvoje sociálních služeb v Karlovarském kraji“ měl být vytvořen elektronický systém vykazování údajů o sociálních službách. Tento nástroj měl umožnit jednotné sledování činnosti sociálních služeb, propojení údajů o kapacitě služby, personálním a finančním zajištění služby za účelem sledování efektivity sociální služby. Nástroj měl usnadnit poskytovatelům sociálních služeb práci s průběžným evidováním a vykazováním indikátorů poskytování sociální služby (kvantitativní, kvalitativní indikátory) s ohledem na stanovené cílové hodnoty indikátorů. Dodavatel tohoto systému společnost AUGUR Consulting, s.r.o. se zavázala k provádění plnění ve třech, po sobě chronologicky jdoucích, etapách, z čehož plnění v rámci 1. etapy bylo řádně protokolárně předáno Karlovarskému kraji. Termín dokončení plnění 2. etapy nebyl ze strany dodavatele dodržen a předmětné plnění nebylo řádně a včas protokolárně předáno, a to ani v několikrát prodloužené lhůtě. Karlovarský kraj jako objednatel odstoupil od smlouvy s dodavatelem systému pro podstatné porušení smlouvy ze strany dodavatele.</w:t>
      </w:r>
    </w:p>
    <w:p w14:paraId="0A6ABB04" w14:textId="77777777" w:rsidR="00433DCF" w:rsidRPr="006B483E" w:rsidRDefault="00433DCF" w:rsidP="006B483E">
      <w:pPr>
        <w:jc w:val="both"/>
        <w:rPr>
          <w:rFonts w:cs="Times New Roman"/>
        </w:rPr>
      </w:pPr>
    </w:p>
    <w:p w14:paraId="3B953E2D" w14:textId="77777777" w:rsidR="00D73469" w:rsidRPr="006B483E" w:rsidRDefault="00D73469" w:rsidP="006B483E">
      <w:pPr>
        <w:jc w:val="both"/>
        <w:rPr>
          <w:rFonts w:cs="Times New Roman"/>
        </w:rPr>
      </w:pPr>
      <w:r w:rsidRPr="006B483E">
        <w:rPr>
          <w:rFonts w:cs="Times New Roman"/>
          <w:u w:val="single"/>
        </w:rPr>
        <w:t>Znění připomínky:</w:t>
      </w:r>
      <w:r w:rsidRPr="006B483E">
        <w:rPr>
          <w:rFonts w:cs="Times New Roman"/>
        </w:rPr>
        <w:t xml:space="preserve"> má to nějaký finanční dopad na KK?</w:t>
      </w:r>
    </w:p>
    <w:p w14:paraId="677F2740" w14:textId="77777777" w:rsidR="00D73469" w:rsidRPr="006B483E" w:rsidRDefault="00D73469" w:rsidP="006B483E">
      <w:pPr>
        <w:jc w:val="both"/>
        <w:rPr>
          <w:rFonts w:cs="Times New Roman"/>
        </w:rPr>
      </w:pPr>
    </w:p>
    <w:p w14:paraId="1411B977" w14:textId="373DBDD3" w:rsidR="00D73469" w:rsidRPr="0033430F" w:rsidRDefault="00D73469" w:rsidP="006B483E">
      <w:pPr>
        <w:jc w:val="both"/>
        <w:rPr>
          <w:rFonts w:cs="Times New Roman"/>
          <w:i/>
          <w:color w:val="FF0000"/>
        </w:rPr>
      </w:pPr>
      <w:r w:rsidRPr="006B483E">
        <w:rPr>
          <w:rFonts w:cs="Times New Roman"/>
          <w:u w:val="single"/>
        </w:rPr>
        <w:t>Vyjádření odboru sociálních věcí:</w:t>
      </w:r>
      <w:r w:rsidR="00ED77B0">
        <w:rPr>
          <w:rFonts w:cs="Times New Roman"/>
        </w:rPr>
        <w:t xml:space="preserve"> Karlovarský kraj řeší spor ohledně vracení platby za dodání první části plnění v rámci zakázky, jejímž předmětem bylo vytvoření elektronického systému vykazování údajů o sociálních službách.</w:t>
      </w:r>
    </w:p>
    <w:p w14:paraId="0704BD56" w14:textId="77777777" w:rsidR="00433DCF" w:rsidRPr="006B483E" w:rsidRDefault="00433DCF" w:rsidP="006B483E">
      <w:pPr>
        <w:jc w:val="both"/>
        <w:rPr>
          <w:rFonts w:cs="Times New Roman"/>
        </w:rPr>
      </w:pPr>
    </w:p>
    <w:p w14:paraId="5BE03B12" w14:textId="16F08208" w:rsidR="00D73469" w:rsidRPr="006B483E" w:rsidRDefault="00D73469" w:rsidP="006B483E">
      <w:pPr>
        <w:jc w:val="both"/>
        <w:rPr>
          <w:rFonts w:cs="Times New Roman"/>
        </w:rPr>
      </w:pPr>
      <w:r w:rsidRPr="006B483E">
        <w:rPr>
          <w:rFonts w:cs="Times New Roman"/>
          <w:b/>
          <w:u w:val="single"/>
        </w:rPr>
        <w:t xml:space="preserve">Připomínka č. </w:t>
      </w:r>
      <w:r w:rsidR="0017136D">
        <w:rPr>
          <w:rFonts w:cs="Times New Roman"/>
          <w:b/>
          <w:u w:val="single"/>
        </w:rPr>
        <w:t>48</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44470F89" w14:textId="77777777" w:rsidR="00D73469" w:rsidRPr="006B483E" w:rsidRDefault="00D73469" w:rsidP="006B483E">
      <w:pPr>
        <w:jc w:val="both"/>
        <w:rPr>
          <w:rFonts w:cs="Times New Roman"/>
        </w:rPr>
      </w:pPr>
    </w:p>
    <w:p w14:paraId="752BC71E" w14:textId="77777777" w:rsidR="00433DCF" w:rsidRPr="006B483E" w:rsidRDefault="00D73469" w:rsidP="006B483E">
      <w:pPr>
        <w:jc w:val="both"/>
        <w:rPr>
          <w:rFonts w:cs="Times New Roman"/>
        </w:rPr>
      </w:pPr>
      <w:r w:rsidRPr="006B483E">
        <w:rPr>
          <w:rFonts w:cs="Times New Roman"/>
          <w:u w:val="single"/>
        </w:rPr>
        <w:t>Připomínka k textu SPRSS:</w:t>
      </w:r>
      <w:r w:rsidRPr="006B483E">
        <w:rPr>
          <w:rFonts w:cs="Times New Roman"/>
        </w:rPr>
        <w:t xml:space="preserve"> Kapitola 3. Vyhodnocení plnění Střednědobého plánu rozvoje sociálních služeb v Karlovarském kraji na období 2018 - 2020, 5.2.7. Dílčí cíl: Zajištění podpory osob specifických cílových skupin, Výstavba domova se zvláštním režimem pro osoby společensky nepřizpůsobivé:</w:t>
      </w:r>
    </w:p>
    <w:p w14:paraId="2B82CDA0" w14:textId="77777777" w:rsidR="00D73469" w:rsidRPr="006B483E" w:rsidRDefault="00D73469" w:rsidP="004C65BC">
      <w:pPr>
        <w:pStyle w:val="Odstavecseseznamem"/>
        <w:numPr>
          <w:ilvl w:val="0"/>
          <w:numId w:val="21"/>
        </w:numPr>
        <w:jc w:val="both"/>
        <w:rPr>
          <w:rFonts w:cs="Times New Roman"/>
        </w:rPr>
      </w:pPr>
      <w:r w:rsidRPr="006B483E">
        <w:rPr>
          <w:rFonts w:cs="Times New Roman"/>
        </w:rPr>
        <w:t>Karlovarský kraje se již v polovině roku 2017 začal zabývat otázkou péče o osoby specifických cílových skupin, v roce 2018 pak výstavbou domova se zvláštním režimem pro osoby společensky nepřizpůsobivé, které žijí odlišným způsobem života než majorita, u kterých došlo až ke ztrátě běžných sociálních návyků, které mají za sebou alkoholovou historii a jiné závislosti, vyskytují se u nich poruchy chování.</w:t>
      </w:r>
    </w:p>
    <w:p w14:paraId="54173330" w14:textId="77777777" w:rsidR="00D73469" w:rsidRPr="006B483E" w:rsidRDefault="00D73469" w:rsidP="004C65BC">
      <w:pPr>
        <w:pStyle w:val="Odstavecseseznamem"/>
        <w:numPr>
          <w:ilvl w:val="0"/>
          <w:numId w:val="21"/>
        </w:numPr>
        <w:jc w:val="both"/>
        <w:rPr>
          <w:rFonts w:cs="Times New Roman"/>
        </w:rPr>
      </w:pPr>
      <w:r w:rsidRPr="006B483E">
        <w:rPr>
          <w:rFonts w:cs="Times New Roman"/>
        </w:rPr>
        <w:t>Záměr výstavby tohoto domova pro osoby se zvláštním režimem se přesunul v roce 2019 do programu RE: START, čísl. sloupce 81/pilíř E/č. opatření II.E.1.1./opatření - Podpora komunitního života a sociálních služeb, zatím realizace nebyla zahájena.</w:t>
      </w:r>
    </w:p>
    <w:p w14:paraId="19139DE5" w14:textId="77777777" w:rsidR="00D73469" w:rsidRPr="006B483E" w:rsidRDefault="00D73469" w:rsidP="006B483E">
      <w:pPr>
        <w:jc w:val="both"/>
        <w:rPr>
          <w:rFonts w:cs="Times New Roman"/>
        </w:rPr>
      </w:pPr>
    </w:p>
    <w:p w14:paraId="209D0B6C" w14:textId="77777777" w:rsidR="00D73469" w:rsidRPr="006B483E" w:rsidRDefault="00D73469" w:rsidP="006B483E">
      <w:pPr>
        <w:jc w:val="both"/>
        <w:rPr>
          <w:rFonts w:cs="Times New Roman"/>
          <w:u w:val="single"/>
        </w:rPr>
      </w:pPr>
      <w:r w:rsidRPr="006B483E">
        <w:rPr>
          <w:rFonts w:cs="Times New Roman"/>
          <w:u w:val="single"/>
        </w:rPr>
        <w:lastRenderedPageBreak/>
        <w:t>Znění připomínky:</w:t>
      </w:r>
    </w:p>
    <w:p w14:paraId="43CBEEAC" w14:textId="77777777" w:rsidR="00D73469" w:rsidRPr="006B483E" w:rsidRDefault="00D73469" w:rsidP="006B483E">
      <w:pPr>
        <w:jc w:val="both"/>
        <w:rPr>
          <w:rFonts w:cs="Times New Roman"/>
          <w:bCs/>
        </w:rPr>
      </w:pPr>
      <w:r w:rsidRPr="006B483E">
        <w:rPr>
          <w:rFonts w:cs="Times New Roman"/>
        </w:rPr>
        <w:t>ad a) Mirka komentuje: "</w:t>
      </w:r>
      <w:r w:rsidRPr="006B483E">
        <w:rPr>
          <w:rFonts w:cs="Times New Roman"/>
          <w:bCs/>
        </w:rPr>
        <w:t xml:space="preserve"> Jak se tedy bude situace řešit? Tím, že nevyšel projekt, se situace nevyřešila, naopak se zhoršuje. V Ad přibývají klienti s mentálním postižením, psychiatričtí, staří, neschopní se o sebe plně postarat, s nutností užívat léky, které jim nesmíme podávat a oni to sami nezvládají, osoby s ID bez nároku na výplatu, stejně tak starobní důchod. Dlouhodobě apelujeme na řešení, které se nekoná! " RP: těžko říct, dokud to bude mít na "hrbu" všechno sama p.Pilařová, tak se prostě spousta věcí nebude stíhat a naopak buou se odkládat. Podle mne to chce to jiný způsob práce a více spolupráce.</w:t>
      </w:r>
    </w:p>
    <w:p w14:paraId="01901E6B" w14:textId="77777777" w:rsidR="00D73469" w:rsidRPr="006B483E" w:rsidRDefault="00D73469" w:rsidP="006B483E">
      <w:pPr>
        <w:jc w:val="both"/>
        <w:rPr>
          <w:rFonts w:cs="Times New Roman"/>
        </w:rPr>
      </w:pPr>
      <w:r w:rsidRPr="006B483E">
        <w:rPr>
          <w:rFonts w:cs="Times New Roman"/>
        </w:rPr>
        <w:t>ad b) RESTART program pro strukturálně postižené regiony a kraje</w:t>
      </w:r>
    </w:p>
    <w:p w14:paraId="10EBB1DC" w14:textId="77777777" w:rsidR="00D73469" w:rsidRPr="006B483E" w:rsidRDefault="00D73469" w:rsidP="006B483E">
      <w:pPr>
        <w:jc w:val="both"/>
        <w:rPr>
          <w:rFonts w:cs="Times New Roman"/>
        </w:rPr>
      </w:pPr>
    </w:p>
    <w:p w14:paraId="3D13073C" w14:textId="77777777" w:rsidR="00D73469" w:rsidRDefault="00D73469" w:rsidP="006B483E">
      <w:pPr>
        <w:jc w:val="both"/>
        <w:rPr>
          <w:rFonts w:cs="Times New Roman"/>
          <w:u w:val="single"/>
        </w:rPr>
      </w:pPr>
      <w:r w:rsidRPr="006B483E">
        <w:rPr>
          <w:rFonts w:cs="Times New Roman"/>
          <w:u w:val="single"/>
        </w:rPr>
        <w:t>Vyjádření odboru sociálních věcí:</w:t>
      </w:r>
    </w:p>
    <w:p w14:paraId="1E0964A0" w14:textId="77777777" w:rsidR="002A13D7" w:rsidRPr="002A13D7" w:rsidRDefault="002A13D7" w:rsidP="006B483E">
      <w:pPr>
        <w:jc w:val="both"/>
        <w:rPr>
          <w:rFonts w:cs="Times New Roman"/>
        </w:rPr>
      </w:pPr>
      <w:r>
        <w:rPr>
          <w:rFonts w:cs="Times New Roman"/>
        </w:rPr>
        <w:t xml:space="preserve">ad a), b) </w:t>
      </w:r>
      <w:r w:rsidR="00953EAE">
        <w:rPr>
          <w:rFonts w:cs="Times New Roman"/>
        </w:rPr>
        <w:t>Bude řešeno v rámci Dílčího cíle 5.2.8. Zajištění podpory osob specifických cílových skupin. Financování se předpokládá z programu RE:START.</w:t>
      </w:r>
    </w:p>
    <w:p w14:paraId="6966056B" w14:textId="77777777" w:rsidR="00D73469" w:rsidRPr="006B483E" w:rsidRDefault="00D73469" w:rsidP="006B483E">
      <w:pPr>
        <w:jc w:val="both"/>
        <w:rPr>
          <w:rFonts w:cs="Times New Roman"/>
          <w:b/>
          <w:u w:val="single"/>
        </w:rPr>
      </w:pPr>
    </w:p>
    <w:p w14:paraId="09EADC06" w14:textId="01DF08DF" w:rsidR="00A01536" w:rsidRPr="006B483E" w:rsidRDefault="00A01536" w:rsidP="006B483E">
      <w:pPr>
        <w:jc w:val="both"/>
        <w:rPr>
          <w:rFonts w:cs="Times New Roman"/>
        </w:rPr>
      </w:pPr>
      <w:r w:rsidRPr="006B483E">
        <w:rPr>
          <w:rFonts w:cs="Times New Roman"/>
          <w:b/>
          <w:u w:val="single"/>
        </w:rPr>
        <w:t xml:space="preserve">Připomínka č. </w:t>
      </w:r>
      <w:r w:rsidR="0017136D">
        <w:rPr>
          <w:rFonts w:cs="Times New Roman"/>
          <w:b/>
          <w:u w:val="single"/>
        </w:rPr>
        <w:t>49</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12079937" w14:textId="77777777" w:rsidR="00A01536" w:rsidRPr="006B483E" w:rsidRDefault="00A01536" w:rsidP="006B483E">
      <w:pPr>
        <w:jc w:val="both"/>
        <w:rPr>
          <w:rFonts w:cs="Times New Roman"/>
        </w:rPr>
      </w:pPr>
    </w:p>
    <w:p w14:paraId="488D8DF3" w14:textId="77777777" w:rsidR="00D73469" w:rsidRPr="006B483E" w:rsidRDefault="00A01536" w:rsidP="006B483E">
      <w:pPr>
        <w:jc w:val="both"/>
        <w:rPr>
          <w:rFonts w:cs="Times New Roman"/>
        </w:rPr>
      </w:pPr>
      <w:r w:rsidRPr="006B483E">
        <w:rPr>
          <w:rFonts w:cs="Times New Roman"/>
          <w:u w:val="single"/>
        </w:rPr>
        <w:t>Připomínka k textu SPRSS:</w:t>
      </w:r>
      <w:r w:rsidRPr="006B483E">
        <w:rPr>
          <w:rFonts w:cs="Times New Roman"/>
        </w:rPr>
        <w:t xml:space="preserve"> Kapitola 3. Vyhodnocení plnění Střednědobého plánu rozvoje sociálních služeb v Karlovarském kraji na období 2018 - 2020, 5.2.8. Dílčí cíl: Optimalizace územní dostupnosti celoročních pobytových zařízení sociálních služeb pro seniory:</w:t>
      </w:r>
    </w:p>
    <w:p w14:paraId="798B7B3D" w14:textId="77777777" w:rsidR="00A01536" w:rsidRPr="006B483E" w:rsidRDefault="00A01536" w:rsidP="004C65BC">
      <w:pPr>
        <w:pStyle w:val="Odstavecseseznamem"/>
        <w:numPr>
          <w:ilvl w:val="0"/>
          <w:numId w:val="22"/>
        </w:numPr>
        <w:jc w:val="both"/>
        <w:rPr>
          <w:rFonts w:cs="Times New Roman"/>
        </w:rPr>
      </w:pPr>
      <w:r w:rsidRPr="006B483E">
        <w:rPr>
          <w:rFonts w:cs="Times New Roman"/>
        </w:rPr>
        <w:t xml:space="preserve">Předmětným usnesením Zastupitelstva Karlovarského kraje bylo rozhodnuto o sloučení organizací Domova pro seniory „SKALKA“ v Chebu, příspěvková organizace, se sídlem Cheb, část Skalka, Americká 52 (dále také DpS Skalka) – kapacita 50 lůžek  a Domova pro seniory v Chebu, příspěvková organizace, se sídlem Cheb, Dragounská 12 - kapacita 80 lůžek (dále také DpS v Chebu), s účinností od 1. 1. 2019 s tím, že DpS Skalka se od tohoto data stává nástupnickou organizací, DpS v Chebu uplynutím dne 31. prosince 2018 jako samostatná právnická osoba sloučením zaniká. Vlastníkem objektu DpS v Chebu je město Cheb. Od roku 2015 do 31. 12. 2018 probíhala v DpS Skalka rozsáhlá rekonstrukce. </w:t>
      </w:r>
    </w:p>
    <w:p w14:paraId="7703DCCD" w14:textId="77777777" w:rsidR="00A01536" w:rsidRPr="006B483E" w:rsidRDefault="00A01536" w:rsidP="004C65BC">
      <w:pPr>
        <w:pStyle w:val="Odstavecseseznamem"/>
        <w:numPr>
          <w:ilvl w:val="0"/>
          <w:numId w:val="22"/>
        </w:numPr>
        <w:jc w:val="both"/>
        <w:rPr>
          <w:rFonts w:cs="Times New Roman"/>
        </w:rPr>
      </w:pPr>
      <w:r w:rsidRPr="006B483E">
        <w:rPr>
          <w:rFonts w:cs="Times New Roman"/>
        </w:rPr>
        <w:t xml:space="preserve">Na území okresu Cheb je soustředěno 36,5% (v roce 2017 to bylo 39,4%) z celkové kapacity celoročních pobytových zařízení sociálních služeb pro seniory, v okrese Sokolov 35,5% (v roce 2017 to bylo 35,4%), v okrese Karlovy Vary 28% (v roce 2017 to bylo 25,2%) z celkové kapacity těchto sociálních služeb. </w:t>
      </w:r>
    </w:p>
    <w:p w14:paraId="6A3A983C" w14:textId="77777777" w:rsidR="00A01536" w:rsidRPr="006B483E" w:rsidRDefault="00A01536" w:rsidP="006B483E">
      <w:pPr>
        <w:jc w:val="both"/>
        <w:rPr>
          <w:rFonts w:cs="Times New Roman"/>
        </w:rPr>
      </w:pPr>
    </w:p>
    <w:p w14:paraId="64EF2810" w14:textId="77777777" w:rsidR="00A01536" w:rsidRPr="006B483E" w:rsidRDefault="00A01536" w:rsidP="006B483E">
      <w:pPr>
        <w:jc w:val="both"/>
        <w:rPr>
          <w:rFonts w:cs="Times New Roman"/>
          <w:u w:val="single"/>
        </w:rPr>
      </w:pPr>
      <w:r w:rsidRPr="006B483E">
        <w:rPr>
          <w:rFonts w:cs="Times New Roman"/>
          <w:u w:val="single"/>
        </w:rPr>
        <w:t>Znění připomínky:</w:t>
      </w:r>
    </w:p>
    <w:p w14:paraId="45E0C7BA" w14:textId="77777777" w:rsidR="00A01536" w:rsidRPr="006B483E" w:rsidRDefault="00A01536" w:rsidP="006B483E">
      <w:pPr>
        <w:jc w:val="both"/>
        <w:rPr>
          <w:rFonts w:cs="Times New Roman"/>
        </w:rPr>
      </w:pPr>
      <w:r w:rsidRPr="006B483E">
        <w:rPr>
          <w:rFonts w:cs="Times New Roman"/>
        </w:rPr>
        <w:t>ad a) Optimalizace sítě pobytových služeb v KK.</w:t>
      </w:r>
    </w:p>
    <w:p w14:paraId="5B5B0336" w14:textId="77777777" w:rsidR="00A01536" w:rsidRPr="006B483E" w:rsidRDefault="008E5D24" w:rsidP="006B483E">
      <w:pPr>
        <w:jc w:val="both"/>
        <w:rPr>
          <w:rFonts w:cs="Times New Roman"/>
        </w:rPr>
      </w:pPr>
      <w:r>
        <w:rPr>
          <w:rFonts w:cs="Times New Roman"/>
        </w:rPr>
        <w:t>ad b) Č</w:t>
      </w:r>
      <w:r w:rsidR="00A01536" w:rsidRPr="006B483E">
        <w:rPr>
          <w:rFonts w:cs="Times New Roman"/>
        </w:rPr>
        <w:t>ástečnou substitucí těmto službám jsou LDN a zdravotnická zařízení následné péče, možná by nebylo špatné doplnit i informace o tom jaká kapacita těchto služeb je v jednotlivých okresech.</w:t>
      </w:r>
    </w:p>
    <w:p w14:paraId="4D9703E3" w14:textId="77777777" w:rsidR="00A01536" w:rsidRPr="006B483E" w:rsidRDefault="00A01536" w:rsidP="006B483E">
      <w:pPr>
        <w:jc w:val="both"/>
        <w:rPr>
          <w:rFonts w:cs="Times New Roman"/>
        </w:rPr>
      </w:pPr>
    </w:p>
    <w:p w14:paraId="357CEA11" w14:textId="77777777" w:rsidR="00A01536" w:rsidRDefault="00A01536" w:rsidP="006B483E">
      <w:pPr>
        <w:jc w:val="both"/>
        <w:rPr>
          <w:rFonts w:cs="Times New Roman"/>
          <w:u w:val="single"/>
        </w:rPr>
      </w:pPr>
      <w:r w:rsidRPr="006B483E">
        <w:rPr>
          <w:rFonts w:cs="Times New Roman"/>
          <w:u w:val="single"/>
        </w:rPr>
        <w:t>Vyjádření odboru sociálních věcí:</w:t>
      </w:r>
    </w:p>
    <w:p w14:paraId="142C5669" w14:textId="77777777" w:rsidR="008E5D24" w:rsidRPr="008E5D24" w:rsidRDefault="008E5D24" w:rsidP="006B483E">
      <w:pPr>
        <w:jc w:val="both"/>
        <w:rPr>
          <w:rFonts w:cs="Times New Roman"/>
        </w:rPr>
      </w:pPr>
      <w:r>
        <w:rPr>
          <w:rFonts w:cs="Times New Roman"/>
        </w:rPr>
        <w:t>ad a), b) Připomínka byla vzata na vědomí. Předmětem SPRSS není oblast zdravotních služeb.</w:t>
      </w:r>
    </w:p>
    <w:p w14:paraId="03FBB185" w14:textId="77777777" w:rsidR="00D73469" w:rsidRPr="006B483E" w:rsidRDefault="00D73469" w:rsidP="006B483E">
      <w:pPr>
        <w:jc w:val="both"/>
        <w:rPr>
          <w:rFonts w:cs="Times New Roman"/>
          <w:b/>
          <w:u w:val="single"/>
        </w:rPr>
      </w:pPr>
    </w:p>
    <w:p w14:paraId="69D5F7B5" w14:textId="4022E3EB" w:rsidR="00A01536" w:rsidRPr="006B483E" w:rsidRDefault="00A01536" w:rsidP="006B483E">
      <w:pPr>
        <w:jc w:val="both"/>
        <w:rPr>
          <w:rFonts w:cs="Times New Roman"/>
        </w:rPr>
      </w:pPr>
      <w:r w:rsidRPr="006B483E">
        <w:rPr>
          <w:rFonts w:cs="Times New Roman"/>
          <w:b/>
          <w:u w:val="single"/>
        </w:rPr>
        <w:t xml:space="preserve">Připomínka č. </w:t>
      </w:r>
      <w:r w:rsidR="0017136D">
        <w:rPr>
          <w:rFonts w:cs="Times New Roman"/>
          <w:b/>
          <w:u w:val="single"/>
        </w:rPr>
        <w:t>50</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508CC407" w14:textId="77777777" w:rsidR="00A01536" w:rsidRPr="006B483E" w:rsidRDefault="00A01536" w:rsidP="006B483E">
      <w:pPr>
        <w:jc w:val="both"/>
        <w:rPr>
          <w:rFonts w:cs="Times New Roman"/>
          <w:b/>
          <w:u w:val="single"/>
        </w:rPr>
      </w:pPr>
    </w:p>
    <w:p w14:paraId="43492240" w14:textId="77777777" w:rsidR="00A01536" w:rsidRPr="006B483E" w:rsidRDefault="00A01536" w:rsidP="006B483E">
      <w:pPr>
        <w:jc w:val="both"/>
        <w:rPr>
          <w:rFonts w:cs="Times New Roman"/>
        </w:rPr>
      </w:pPr>
      <w:r w:rsidRPr="006B483E">
        <w:rPr>
          <w:rFonts w:cs="Times New Roman"/>
          <w:u w:val="single"/>
        </w:rPr>
        <w:t>Připomínka k textu SPRSS:</w:t>
      </w:r>
      <w:r w:rsidRPr="006B483E">
        <w:rPr>
          <w:rFonts w:cs="Times New Roman"/>
        </w:rPr>
        <w:t xml:space="preserve"> Kapitola 4. Část strategická, Vize Karlovarského kraje v oblasti zajištění sítě sociálních služeb, Poskytování sociální služby je řízeno potřebami uživatelů: Poskytovatel při poskytování sociální služby reaguje na zjištěné potřeby uživatele minimálně v rozsahu Regionální karty pro daný druh sociální služby. </w:t>
      </w:r>
    </w:p>
    <w:p w14:paraId="67B3C5B1" w14:textId="77777777" w:rsidR="00A01536" w:rsidRPr="006B483E" w:rsidRDefault="00A01536" w:rsidP="006B483E">
      <w:pPr>
        <w:jc w:val="both"/>
        <w:rPr>
          <w:rFonts w:cs="Times New Roman"/>
        </w:rPr>
      </w:pPr>
    </w:p>
    <w:p w14:paraId="76B40C56" w14:textId="77777777" w:rsidR="00A01536" w:rsidRPr="006B483E" w:rsidRDefault="00A01536" w:rsidP="006B483E">
      <w:pPr>
        <w:jc w:val="both"/>
        <w:rPr>
          <w:rFonts w:cs="Times New Roman"/>
          <w:noProof/>
        </w:rPr>
      </w:pPr>
      <w:r w:rsidRPr="006B483E">
        <w:rPr>
          <w:rFonts w:cs="Times New Roman"/>
          <w:u w:val="single"/>
        </w:rPr>
        <w:t>Znění připomínky:</w:t>
      </w:r>
      <w:r w:rsidRPr="006B483E">
        <w:rPr>
          <w:rFonts w:cs="Times New Roman"/>
        </w:rPr>
        <w:t xml:space="preserve"> </w:t>
      </w:r>
      <w:r w:rsidRPr="006B483E">
        <w:rPr>
          <w:rFonts w:cs="Times New Roman"/>
          <w:noProof/>
        </w:rPr>
        <w:t>RK ANO, ale jen jako podpůrný nástroj pro mapování potřeb a vyhodnocování jejich naplnění. Nikoliv jako nástroj zvyšující administrativní náročnost služeb.</w:t>
      </w:r>
    </w:p>
    <w:p w14:paraId="744A34CD" w14:textId="77777777" w:rsidR="00A01536" w:rsidRPr="006B483E" w:rsidRDefault="00A01536" w:rsidP="006B483E">
      <w:pPr>
        <w:jc w:val="both"/>
        <w:rPr>
          <w:rFonts w:cs="Times New Roman"/>
          <w:noProof/>
        </w:rPr>
      </w:pPr>
    </w:p>
    <w:p w14:paraId="5DD89C86" w14:textId="77777777" w:rsidR="007A7265" w:rsidRPr="005F3877" w:rsidRDefault="00A01536" w:rsidP="007A7265">
      <w:pPr>
        <w:jc w:val="both"/>
        <w:rPr>
          <w:rFonts w:cs="Times New Roman"/>
        </w:rPr>
      </w:pPr>
      <w:r w:rsidRPr="006B483E">
        <w:rPr>
          <w:rFonts w:cs="Times New Roman"/>
          <w:noProof/>
          <w:u w:val="single"/>
        </w:rPr>
        <w:t>Vyjádření odboru sociálních věcí:</w:t>
      </w:r>
      <w:r w:rsidR="007A7265">
        <w:rPr>
          <w:rFonts w:cs="Times New Roman"/>
          <w:noProof/>
        </w:rPr>
        <w:t xml:space="preserve"> </w:t>
      </w:r>
      <w:r w:rsidR="007A7265">
        <w:rPr>
          <w:rFonts w:cs="Times New Roman"/>
        </w:rPr>
        <w:t>Na základě připomínek od poskytovatelů sociálních služeb již od roku 2020 nebudou v rámci závěrečných zpráv o poskytování sociálních služeb vykazovány kvalitativní indikátory, tj. potřeby dle Regionálních karet sociálních služeb.</w:t>
      </w:r>
    </w:p>
    <w:p w14:paraId="59F9AADA" w14:textId="77777777" w:rsidR="00A01536" w:rsidRPr="006B483E" w:rsidRDefault="00A01536" w:rsidP="006B483E">
      <w:pPr>
        <w:jc w:val="both"/>
        <w:rPr>
          <w:rFonts w:cs="Times New Roman"/>
          <w:u w:val="single"/>
        </w:rPr>
      </w:pPr>
    </w:p>
    <w:p w14:paraId="5A1C55CB" w14:textId="7439853F" w:rsidR="009675C0" w:rsidRPr="006B483E" w:rsidRDefault="009675C0" w:rsidP="006B483E">
      <w:pPr>
        <w:jc w:val="both"/>
        <w:rPr>
          <w:rFonts w:cs="Times New Roman"/>
        </w:rPr>
      </w:pPr>
      <w:r w:rsidRPr="006B483E">
        <w:rPr>
          <w:rFonts w:cs="Times New Roman"/>
          <w:b/>
          <w:u w:val="single"/>
        </w:rPr>
        <w:t xml:space="preserve">Připomínka č. </w:t>
      </w:r>
      <w:r w:rsidR="0017136D">
        <w:rPr>
          <w:rFonts w:cs="Times New Roman"/>
          <w:b/>
          <w:u w:val="single"/>
        </w:rPr>
        <w:t>51</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0C143C78" w14:textId="77777777" w:rsidR="009675C0" w:rsidRPr="006B483E" w:rsidRDefault="009675C0" w:rsidP="006B483E">
      <w:pPr>
        <w:jc w:val="both"/>
        <w:rPr>
          <w:rFonts w:cs="Times New Roman"/>
          <w:b/>
          <w:u w:val="single"/>
        </w:rPr>
      </w:pPr>
    </w:p>
    <w:p w14:paraId="7F607466" w14:textId="77777777" w:rsidR="00A01536" w:rsidRPr="006B483E" w:rsidRDefault="009675C0" w:rsidP="006B483E">
      <w:pPr>
        <w:jc w:val="both"/>
        <w:rPr>
          <w:rFonts w:cs="Times New Roman"/>
        </w:rPr>
      </w:pPr>
      <w:r w:rsidRPr="006B483E">
        <w:rPr>
          <w:rFonts w:cs="Times New Roman"/>
          <w:u w:val="single"/>
        </w:rPr>
        <w:t>Připomínka k textu SPRSS:</w:t>
      </w:r>
      <w:r w:rsidRPr="006B483E">
        <w:rPr>
          <w:rFonts w:cs="Times New Roman"/>
        </w:rPr>
        <w:t xml:space="preserve"> Kapitola 4. Část strategická, IV. Prioritní oblast: Osoby sociálně vyloučené bez determinujícího vlivu zdravotního stavu či věku, 4.1.2. Dílčí cíl: Podpora osob ohrožených chudobou, dluhy a ztrátou bydlení a osob bez přístřeší:</w:t>
      </w:r>
    </w:p>
    <w:p w14:paraId="325E5EB9" w14:textId="77777777" w:rsidR="009675C0" w:rsidRPr="006B483E" w:rsidRDefault="009675C0" w:rsidP="004C65BC">
      <w:pPr>
        <w:pStyle w:val="Odstavecseseznamem"/>
        <w:numPr>
          <w:ilvl w:val="0"/>
          <w:numId w:val="23"/>
        </w:numPr>
        <w:jc w:val="both"/>
        <w:rPr>
          <w:rFonts w:cs="Times New Roman"/>
        </w:rPr>
      </w:pPr>
      <w:r w:rsidRPr="006B483E">
        <w:rPr>
          <w:rFonts w:cs="Times New Roman"/>
        </w:rPr>
        <w:t>V plánovacím období bude podporován rozvoj odborného sociálního poradenství s ohledem na jeho místní a časovou dostupnost a odbornou připravenost pro řešení nepříznivé sociální situace osob cílové skupiny, zejména v oblasti dluhové a právní.</w:t>
      </w:r>
    </w:p>
    <w:p w14:paraId="6964A7CF" w14:textId="77777777" w:rsidR="009675C0" w:rsidRPr="006B483E" w:rsidRDefault="009675C0" w:rsidP="006B483E">
      <w:pPr>
        <w:ind w:left="708"/>
        <w:jc w:val="both"/>
        <w:rPr>
          <w:rFonts w:cs="Times New Roman"/>
        </w:rPr>
      </w:pPr>
      <w:r w:rsidRPr="006B483E">
        <w:rPr>
          <w:rFonts w:cs="Times New Roman"/>
        </w:rPr>
        <w:t>V plánovacím období bude podporován rozvoj nocleháren a nízkoprahových denních center.</w:t>
      </w:r>
    </w:p>
    <w:p w14:paraId="5586B0C6" w14:textId="77777777" w:rsidR="009675C0" w:rsidRPr="006B483E" w:rsidRDefault="009675C0" w:rsidP="004C65BC">
      <w:pPr>
        <w:pStyle w:val="Odstavecseseznamem"/>
        <w:numPr>
          <w:ilvl w:val="0"/>
          <w:numId w:val="23"/>
        </w:numPr>
        <w:jc w:val="both"/>
        <w:rPr>
          <w:rFonts w:cs="Times New Roman"/>
          <w:i/>
        </w:rPr>
      </w:pPr>
      <w:r w:rsidRPr="006B483E">
        <w:rPr>
          <w:rFonts w:cs="Times New Roman"/>
        </w:rPr>
        <w:t xml:space="preserve">V plánovacím období je přípustný rozvoj azylových domů, tj. navýšení kapacity stávajících sociálních služeb, včetně podpory azylového bydlení v bytech, které jsou součástí běžné zástavby.  </w:t>
      </w:r>
    </w:p>
    <w:p w14:paraId="2B389072" w14:textId="77777777" w:rsidR="009675C0" w:rsidRPr="006B483E" w:rsidRDefault="009675C0" w:rsidP="006B483E">
      <w:pPr>
        <w:jc w:val="both"/>
        <w:rPr>
          <w:rFonts w:cs="Times New Roman"/>
          <w:b/>
          <w:u w:val="single"/>
        </w:rPr>
      </w:pPr>
    </w:p>
    <w:p w14:paraId="340A2A33" w14:textId="77777777" w:rsidR="009675C0" w:rsidRPr="006B483E" w:rsidRDefault="009675C0" w:rsidP="006B483E">
      <w:pPr>
        <w:jc w:val="both"/>
        <w:rPr>
          <w:rFonts w:cs="Times New Roman"/>
          <w:u w:val="single"/>
        </w:rPr>
      </w:pPr>
      <w:r w:rsidRPr="006B483E">
        <w:rPr>
          <w:rFonts w:cs="Times New Roman"/>
          <w:u w:val="single"/>
        </w:rPr>
        <w:t>Znění připomínky:</w:t>
      </w:r>
    </w:p>
    <w:p w14:paraId="0501B6A1" w14:textId="77777777" w:rsidR="009675C0" w:rsidRPr="006B483E" w:rsidRDefault="009675C0" w:rsidP="006B483E">
      <w:pPr>
        <w:jc w:val="both"/>
        <w:rPr>
          <w:rFonts w:cs="Times New Roman"/>
        </w:rPr>
      </w:pPr>
      <w:r w:rsidRPr="006B483E">
        <w:rPr>
          <w:rFonts w:cs="Times New Roman"/>
        </w:rPr>
        <w:t>ad a) Příležitost pro naše služby. Souhlas.</w:t>
      </w:r>
    </w:p>
    <w:p w14:paraId="2DC7F8A2" w14:textId="77777777" w:rsidR="009675C0" w:rsidRPr="006B483E" w:rsidRDefault="009675C0" w:rsidP="006B483E">
      <w:pPr>
        <w:jc w:val="both"/>
        <w:rPr>
          <w:rFonts w:cs="Times New Roman"/>
        </w:rPr>
      </w:pPr>
      <w:r w:rsidRPr="006B483E">
        <w:rPr>
          <w:rFonts w:cs="Times New Roman"/>
        </w:rPr>
        <w:t>ad b) Mirka:"s tím souvisí navýšení počtu pracovníků a dotaz, jak se byty získají?</w:t>
      </w:r>
    </w:p>
    <w:p w14:paraId="6B9A36E4" w14:textId="77777777" w:rsidR="009675C0" w:rsidRPr="006B483E" w:rsidRDefault="009675C0" w:rsidP="006B483E">
      <w:pPr>
        <w:jc w:val="both"/>
        <w:rPr>
          <w:rFonts w:cs="Times New Roman"/>
        </w:rPr>
      </w:pPr>
      <w:r w:rsidRPr="006B483E">
        <w:rPr>
          <w:rFonts w:cs="Times New Roman"/>
        </w:rPr>
        <w:t>Zajištění zdravotní péče pro tyto osoby. Je nedostupná, na to apelujeme dlouhou dobu – nejsou PL, pediatři, nebo odmítají klienty vzít do péče."</w:t>
      </w:r>
    </w:p>
    <w:p w14:paraId="1638B314" w14:textId="77777777" w:rsidR="009675C0" w:rsidRPr="006B483E" w:rsidRDefault="00DA17F1" w:rsidP="006B483E">
      <w:pPr>
        <w:jc w:val="both"/>
        <w:rPr>
          <w:rFonts w:cs="Times New Roman"/>
          <w:iCs/>
        </w:rPr>
      </w:pPr>
      <w:r>
        <w:rPr>
          <w:rFonts w:cs="Times New Roman"/>
        </w:rPr>
        <w:t>RP: N</w:t>
      </w:r>
      <w:r w:rsidR="009675C0" w:rsidRPr="006B483E">
        <w:rPr>
          <w:rFonts w:cs="Times New Roman"/>
        </w:rPr>
        <w:t xml:space="preserve">avýšit počty zaměstnanců lze, až AD kraj zvedne referenční hodnotu (normativ za lůžko) jak navrhuji výše. Byty se pronajmou :-) to umíme. Zdravotní péče - neznám rychlé řešení :-(, protože to prioritně mají řešit zdravotní pojišťovny a MZ, nikoliv kraj, narozdíl od sociálních služeb.  </w:t>
      </w:r>
    </w:p>
    <w:p w14:paraId="183ACFA0" w14:textId="77777777" w:rsidR="009675C0" w:rsidRPr="006B483E" w:rsidRDefault="009675C0" w:rsidP="006B483E">
      <w:pPr>
        <w:jc w:val="both"/>
        <w:rPr>
          <w:rFonts w:cs="Times New Roman"/>
        </w:rPr>
      </w:pPr>
    </w:p>
    <w:p w14:paraId="233BD9EF" w14:textId="77777777" w:rsidR="009675C0" w:rsidRDefault="009675C0" w:rsidP="006B483E">
      <w:pPr>
        <w:jc w:val="both"/>
        <w:rPr>
          <w:rFonts w:cs="Times New Roman"/>
          <w:u w:val="single"/>
        </w:rPr>
      </w:pPr>
      <w:r w:rsidRPr="006B483E">
        <w:rPr>
          <w:rFonts w:cs="Times New Roman"/>
          <w:u w:val="single"/>
        </w:rPr>
        <w:t>Vyjádření odboru sociálních věcí:</w:t>
      </w:r>
    </w:p>
    <w:p w14:paraId="4A247120" w14:textId="77777777" w:rsidR="00DA17F1" w:rsidRPr="00DA17F1" w:rsidRDefault="00DA17F1" w:rsidP="006B483E">
      <w:pPr>
        <w:jc w:val="both"/>
        <w:rPr>
          <w:rFonts w:cs="Times New Roman"/>
        </w:rPr>
      </w:pPr>
      <w:r>
        <w:rPr>
          <w:rFonts w:cs="Times New Roman"/>
        </w:rPr>
        <w:t>ad a), b) Připomínky byly vzaty na vědomí.</w:t>
      </w:r>
    </w:p>
    <w:p w14:paraId="7314C784" w14:textId="77777777" w:rsidR="00A01536" w:rsidRPr="006B483E" w:rsidRDefault="00A01536" w:rsidP="006B483E">
      <w:pPr>
        <w:jc w:val="both"/>
        <w:rPr>
          <w:rFonts w:cs="Times New Roman"/>
          <w:b/>
          <w:u w:val="single"/>
        </w:rPr>
      </w:pPr>
    </w:p>
    <w:p w14:paraId="7F370C8F" w14:textId="13E91A18" w:rsidR="00645F20" w:rsidRPr="006B483E" w:rsidRDefault="00645F20" w:rsidP="006B483E">
      <w:pPr>
        <w:jc w:val="both"/>
        <w:rPr>
          <w:rFonts w:cs="Times New Roman"/>
        </w:rPr>
      </w:pPr>
      <w:r w:rsidRPr="006B483E">
        <w:rPr>
          <w:rFonts w:cs="Times New Roman"/>
          <w:b/>
          <w:u w:val="single"/>
        </w:rPr>
        <w:t xml:space="preserve">Připomínka č. </w:t>
      </w:r>
      <w:r w:rsidR="0017136D">
        <w:rPr>
          <w:rFonts w:cs="Times New Roman"/>
          <w:b/>
          <w:u w:val="single"/>
        </w:rPr>
        <w:t>52</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7DE9C2A8" w14:textId="77777777" w:rsidR="00645F20" w:rsidRPr="006B483E" w:rsidRDefault="00645F20" w:rsidP="006B483E">
      <w:pPr>
        <w:jc w:val="both"/>
        <w:rPr>
          <w:rFonts w:cs="Times New Roman"/>
          <w:b/>
          <w:u w:val="single"/>
        </w:rPr>
      </w:pPr>
    </w:p>
    <w:p w14:paraId="0BDD98DA" w14:textId="77777777" w:rsidR="00645F20" w:rsidRPr="006B483E" w:rsidRDefault="00645F20" w:rsidP="006B483E">
      <w:pPr>
        <w:jc w:val="both"/>
        <w:rPr>
          <w:rFonts w:cs="Times New Roman"/>
        </w:rPr>
      </w:pPr>
      <w:r w:rsidRPr="006B483E">
        <w:rPr>
          <w:rFonts w:cs="Times New Roman"/>
          <w:u w:val="single"/>
        </w:rPr>
        <w:t>Připomínka k textu SPRSS:</w:t>
      </w:r>
      <w:r w:rsidRPr="006B483E">
        <w:rPr>
          <w:rFonts w:cs="Times New Roman"/>
        </w:rPr>
        <w:t xml:space="preserve"> Kapitola 4. Část strategická, V. Prioritní oblast: Systémová opatření, 5.2.4. Dílčí cíl: Spolupráce při plánování a řízení sítě sociálních služeb: Spolupráce kraje s obcemi v oblasti financování sociálních služeb, vytvoření modelu systémového spolufinancování sociálních služeb z rozpočtů obcí.</w:t>
      </w:r>
    </w:p>
    <w:p w14:paraId="4F3D9360" w14:textId="77777777" w:rsidR="00645F20" w:rsidRPr="006B483E" w:rsidRDefault="00645F20" w:rsidP="006B483E">
      <w:pPr>
        <w:jc w:val="both"/>
        <w:rPr>
          <w:rFonts w:cs="Times New Roman"/>
        </w:rPr>
      </w:pPr>
    </w:p>
    <w:p w14:paraId="084B9BDA" w14:textId="77777777" w:rsidR="00645F20" w:rsidRDefault="00645F20" w:rsidP="006B483E">
      <w:pPr>
        <w:jc w:val="both"/>
        <w:rPr>
          <w:rFonts w:cs="Times New Roman"/>
        </w:rPr>
      </w:pPr>
      <w:r w:rsidRPr="006B483E">
        <w:rPr>
          <w:rFonts w:cs="Times New Roman"/>
        </w:rPr>
        <w:t>Znění připomínky: Super !</w:t>
      </w:r>
    </w:p>
    <w:p w14:paraId="57A6A2BB" w14:textId="77777777" w:rsidR="00EE7061" w:rsidRDefault="00EE7061" w:rsidP="006B483E">
      <w:pPr>
        <w:jc w:val="both"/>
        <w:rPr>
          <w:rFonts w:cs="Times New Roman"/>
        </w:rPr>
      </w:pPr>
    </w:p>
    <w:p w14:paraId="2EBDC40A" w14:textId="77777777" w:rsidR="00EE7061" w:rsidRPr="006B483E" w:rsidRDefault="00EE7061" w:rsidP="006B483E">
      <w:pPr>
        <w:jc w:val="both"/>
        <w:rPr>
          <w:rFonts w:cs="Times New Roman"/>
        </w:rPr>
      </w:pPr>
      <w:r w:rsidRPr="00EE7061">
        <w:rPr>
          <w:rFonts w:cs="Times New Roman"/>
          <w:u w:val="single"/>
        </w:rPr>
        <w:t>Vyjádření odboru sociálních věcí:</w:t>
      </w:r>
      <w:r>
        <w:rPr>
          <w:rFonts w:cs="Times New Roman"/>
        </w:rPr>
        <w:t xml:space="preserve"> Připomínka byla vzata na vědomí.</w:t>
      </w:r>
    </w:p>
    <w:p w14:paraId="411680E2" w14:textId="77777777" w:rsidR="00645F20" w:rsidRPr="006B483E" w:rsidRDefault="00645F20" w:rsidP="006B483E">
      <w:pPr>
        <w:jc w:val="both"/>
        <w:rPr>
          <w:rFonts w:cs="Times New Roman"/>
        </w:rPr>
      </w:pPr>
    </w:p>
    <w:p w14:paraId="175B425C" w14:textId="3CE0221B" w:rsidR="00744F1F" w:rsidRPr="006B483E" w:rsidRDefault="0017136D" w:rsidP="006B483E">
      <w:pPr>
        <w:jc w:val="both"/>
        <w:rPr>
          <w:rFonts w:cs="Times New Roman"/>
        </w:rPr>
      </w:pPr>
      <w:r>
        <w:rPr>
          <w:rFonts w:cs="Times New Roman"/>
          <w:b/>
          <w:u w:val="single"/>
        </w:rPr>
        <w:t>Připomínka č. 53</w:t>
      </w:r>
      <w:r w:rsidR="00744F1F" w:rsidRPr="006B483E">
        <w:rPr>
          <w:rFonts w:cs="Times New Roman"/>
        </w:rPr>
        <w:t xml:space="preserve"> (zasláno po termínu stanoveném pro předkládání připomínek</w:t>
      </w:r>
      <w:r w:rsidR="00ED77B0">
        <w:rPr>
          <w:rFonts w:cs="Times New Roman"/>
        </w:rPr>
        <w:t>, 19. 4. 2020</w:t>
      </w:r>
      <w:r w:rsidR="00744F1F" w:rsidRPr="006B483E">
        <w:rPr>
          <w:rFonts w:cs="Times New Roman"/>
        </w:rPr>
        <w:t>)</w:t>
      </w:r>
    </w:p>
    <w:p w14:paraId="230D7840" w14:textId="77777777" w:rsidR="00744F1F" w:rsidRPr="006B483E" w:rsidRDefault="00744F1F" w:rsidP="006B483E">
      <w:pPr>
        <w:jc w:val="both"/>
        <w:rPr>
          <w:rFonts w:cs="Times New Roman"/>
          <w:b/>
          <w:u w:val="single"/>
        </w:rPr>
      </w:pPr>
    </w:p>
    <w:p w14:paraId="56CAE4E6" w14:textId="77777777" w:rsidR="00645F20" w:rsidRPr="006B483E" w:rsidRDefault="00744F1F" w:rsidP="006B483E">
      <w:pPr>
        <w:jc w:val="both"/>
        <w:rPr>
          <w:rFonts w:cs="Times New Roman"/>
        </w:rPr>
      </w:pPr>
      <w:r w:rsidRPr="006B483E">
        <w:rPr>
          <w:rFonts w:cs="Times New Roman"/>
          <w:u w:val="single"/>
        </w:rPr>
        <w:t>Připomínka k textu SPRSS:</w:t>
      </w:r>
      <w:r w:rsidRPr="006B483E">
        <w:rPr>
          <w:rFonts w:cs="Times New Roman"/>
        </w:rPr>
        <w:t xml:space="preserve"> Kapitola 5. Způsob zajištění sítě sociálních služeb</w:t>
      </w:r>
      <w:r w:rsidR="000B211E" w:rsidRPr="006B483E">
        <w:rPr>
          <w:rFonts w:cs="Times New Roman"/>
        </w:rPr>
        <w:t>, Prostředky realizace cílů SPRSS, Sociální služba: Azylové domy, Cílový stav v roce 2023 z hlediska územní a kapacitní dostupnosti služby.</w:t>
      </w:r>
    </w:p>
    <w:p w14:paraId="40BC277E" w14:textId="77777777" w:rsidR="000B211E" w:rsidRPr="006B483E" w:rsidRDefault="000B211E" w:rsidP="006B483E">
      <w:pPr>
        <w:jc w:val="both"/>
        <w:rPr>
          <w:rFonts w:cs="Times New Roman"/>
        </w:rPr>
      </w:pPr>
    </w:p>
    <w:p w14:paraId="0D43E1BF" w14:textId="77777777" w:rsidR="000B211E" w:rsidRPr="006B483E" w:rsidRDefault="000B211E" w:rsidP="006B483E">
      <w:pPr>
        <w:jc w:val="both"/>
        <w:rPr>
          <w:rFonts w:cs="Times New Roman"/>
        </w:rPr>
      </w:pPr>
      <w:r w:rsidRPr="006B483E">
        <w:rPr>
          <w:rFonts w:cs="Times New Roman"/>
          <w:u w:val="single"/>
        </w:rPr>
        <w:t>Znění připomínky:</w:t>
      </w:r>
      <w:r w:rsidRPr="006B483E">
        <w:rPr>
          <w:rFonts w:cs="Times New Roman"/>
        </w:rPr>
        <w:t xml:space="preserve"> Doplnit text </w:t>
      </w:r>
      <w:r w:rsidRPr="006B483E">
        <w:rPr>
          <w:rFonts w:cs="Times New Roman"/>
          <w:i/>
        </w:rPr>
        <w:t>Služby se postupně přesunou do bytů a AD budou postupně sloužit pouze jako krátkodobé řešení nepříznivé situace a jako krátkodobý stupeň při přechodu do bytu.</w:t>
      </w:r>
      <w:r w:rsidRPr="006B483E">
        <w:rPr>
          <w:rFonts w:cs="Times New Roman"/>
        </w:rPr>
        <w:t xml:space="preserve">Komentář:  Mirko, s tímto souhlasím, ale nevím jesli  tím souzní i naši kolegové poskytovatelé AD z KV a Chebu... </w:t>
      </w:r>
    </w:p>
    <w:p w14:paraId="00380F1E" w14:textId="77777777" w:rsidR="000B211E" w:rsidRPr="006B483E" w:rsidRDefault="000B211E" w:rsidP="006B483E">
      <w:pPr>
        <w:jc w:val="both"/>
        <w:rPr>
          <w:rFonts w:cs="Times New Roman"/>
          <w:b/>
        </w:rPr>
      </w:pPr>
    </w:p>
    <w:p w14:paraId="01A8A441" w14:textId="77777777" w:rsidR="000B211E" w:rsidRPr="006633C1" w:rsidRDefault="000B211E" w:rsidP="006B483E">
      <w:pPr>
        <w:jc w:val="both"/>
        <w:rPr>
          <w:rFonts w:cs="Times New Roman"/>
        </w:rPr>
      </w:pPr>
      <w:r w:rsidRPr="006B483E">
        <w:rPr>
          <w:rFonts w:cs="Times New Roman"/>
          <w:u w:val="single"/>
        </w:rPr>
        <w:t>Vyjádření odboru sociálních věcí:</w:t>
      </w:r>
      <w:r w:rsidR="006633C1">
        <w:rPr>
          <w:rFonts w:cs="Times New Roman"/>
        </w:rPr>
        <w:t xml:space="preserve"> Připomínka nebyla akceptována. V </w:t>
      </w:r>
      <w:r w:rsidR="006633C1" w:rsidRPr="006633C1">
        <w:rPr>
          <w:rFonts w:cs="Times New Roman"/>
        </w:rPr>
        <w:t xml:space="preserve">období </w:t>
      </w:r>
      <w:r w:rsidR="006633C1">
        <w:rPr>
          <w:rFonts w:cs="Times New Roman"/>
        </w:rPr>
        <w:t xml:space="preserve">platnosti SPRSS </w:t>
      </w:r>
      <w:r w:rsidR="006633C1" w:rsidRPr="006633C1">
        <w:rPr>
          <w:rFonts w:cs="Times New Roman"/>
        </w:rPr>
        <w:t>je přípustný rozvoj azylových domů, tj. navýšení kapacity stávajících sociálních služeb, včetně podpory azylového bydlení v bytech, které jsou součástí běžné zástavby.</w:t>
      </w:r>
      <w:r w:rsidR="006633C1">
        <w:rPr>
          <w:rFonts w:cs="Times New Roman"/>
        </w:rPr>
        <w:t xml:space="preserve"> Záměrem není převést veškeré kapacity azylových domů do bytů.</w:t>
      </w:r>
    </w:p>
    <w:p w14:paraId="3DB2077D" w14:textId="77777777" w:rsidR="00645F20" w:rsidRPr="006B483E" w:rsidRDefault="00645F20" w:rsidP="006B483E">
      <w:pPr>
        <w:jc w:val="both"/>
        <w:rPr>
          <w:rFonts w:cs="Times New Roman"/>
          <w:b/>
          <w:u w:val="single"/>
        </w:rPr>
      </w:pPr>
    </w:p>
    <w:p w14:paraId="71D61F42" w14:textId="48493931" w:rsidR="000B211E" w:rsidRPr="006B483E" w:rsidRDefault="0017136D" w:rsidP="006B483E">
      <w:pPr>
        <w:jc w:val="both"/>
        <w:rPr>
          <w:rFonts w:cs="Times New Roman"/>
        </w:rPr>
      </w:pPr>
      <w:r>
        <w:rPr>
          <w:rFonts w:cs="Times New Roman"/>
          <w:b/>
          <w:u w:val="single"/>
        </w:rPr>
        <w:t>Připomínka č. 54</w:t>
      </w:r>
      <w:r w:rsidR="000B211E" w:rsidRPr="006B483E">
        <w:rPr>
          <w:rFonts w:cs="Times New Roman"/>
        </w:rPr>
        <w:t xml:space="preserve"> (zasláno po termínu stanoveném pro předkládání připomínek</w:t>
      </w:r>
      <w:r w:rsidR="00ED77B0">
        <w:rPr>
          <w:rFonts w:cs="Times New Roman"/>
        </w:rPr>
        <w:t>, 19. 4. 2020</w:t>
      </w:r>
      <w:r w:rsidR="000B211E" w:rsidRPr="006B483E">
        <w:rPr>
          <w:rFonts w:cs="Times New Roman"/>
        </w:rPr>
        <w:t>)</w:t>
      </w:r>
    </w:p>
    <w:p w14:paraId="3E7A2C20" w14:textId="77777777" w:rsidR="000B211E" w:rsidRPr="006B483E" w:rsidRDefault="000B211E" w:rsidP="006B483E">
      <w:pPr>
        <w:jc w:val="both"/>
        <w:rPr>
          <w:rFonts w:cs="Times New Roman"/>
          <w:b/>
          <w:u w:val="single"/>
        </w:rPr>
      </w:pPr>
    </w:p>
    <w:p w14:paraId="6FFB98EB" w14:textId="77777777" w:rsidR="00645F20" w:rsidRPr="006B483E" w:rsidRDefault="000B211E" w:rsidP="006B483E">
      <w:pPr>
        <w:jc w:val="both"/>
        <w:rPr>
          <w:rFonts w:cs="Times New Roman"/>
        </w:rPr>
      </w:pPr>
      <w:r w:rsidRPr="006B483E">
        <w:rPr>
          <w:rFonts w:cs="Times New Roman"/>
          <w:u w:val="single"/>
        </w:rPr>
        <w:t>Připomínka k textu SPRSS:</w:t>
      </w:r>
      <w:r w:rsidRPr="006B483E">
        <w:rPr>
          <w:rFonts w:cs="Times New Roman"/>
        </w:rPr>
        <w:t xml:space="preserve"> Kapitola 5. Způsob zajištění sítě sociálních služeb, Prostředky realizace cílů SPRSS, Sociální služba: Intervenční centra, Popis sociální služby: Pomoc intervenčního centra </w:t>
      </w:r>
      <w:r w:rsidRPr="006B483E">
        <w:rPr>
          <w:rFonts w:cs="Times New Roman"/>
        </w:rPr>
        <w:lastRenderedPageBreak/>
        <w:t xml:space="preserve">může být poskytnuta rovněž na základě žádosti osoby ohrožené násilným chováním jiné osoby obývající s ní společné obydlí nebo i bez takového podnětu, a to bezodkladně poté, co se intervenční centrum o ohrožení osoby násilným chováním dozví. </w:t>
      </w:r>
    </w:p>
    <w:p w14:paraId="222672A6" w14:textId="77777777" w:rsidR="000B211E" w:rsidRPr="006B483E" w:rsidRDefault="000B211E" w:rsidP="006B483E">
      <w:pPr>
        <w:jc w:val="both"/>
        <w:rPr>
          <w:rFonts w:cs="Times New Roman"/>
        </w:rPr>
      </w:pPr>
    </w:p>
    <w:p w14:paraId="380906C6" w14:textId="77777777" w:rsidR="000B211E" w:rsidRPr="006B483E" w:rsidRDefault="000B211E" w:rsidP="006B483E">
      <w:pPr>
        <w:jc w:val="both"/>
        <w:rPr>
          <w:rFonts w:cs="Times New Roman"/>
        </w:rPr>
      </w:pPr>
      <w:r w:rsidRPr="006B483E">
        <w:rPr>
          <w:rFonts w:cs="Times New Roman"/>
          <w:u w:val="single"/>
        </w:rPr>
        <w:t>Znění připomínky:</w:t>
      </w:r>
      <w:r w:rsidRPr="006B483E">
        <w:rPr>
          <w:rFonts w:cs="Times New Roman"/>
        </w:rPr>
        <w:t xml:space="preserve"> Kolegyně z IC se ptaly:" Máme tomu rozumět tak, že poskytujeme pomoc OO i bez její žádost o pomoc? Resp. pokud nás o DN informuje např. soused, kamarádka,…, která nám předá telefonický kontakt na OO, jsme povinni OO kontaktovat a nabídnout jí pomoc? Naše dosavadní praxe je taková, že se snažíme přes 3 osoby motivovat OO, aby nás kontaktovala sama např. prozvoněním naší linky. Kontaktování OO, na základě upozornění 3. osoby, může být pro OO nebezpečné, OO také nemusí být rozhodnuta situaci s DNs kýmkoliv řešit." Řiďte se zákonem a dobrou praxí...</w:t>
      </w:r>
    </w:p>
    <w:p w14:paraId="4D55A3CF" w14:textId="77777777" w:rsidR="000B211E" w:rsidRPr="006B483E" w:rsidRDefault="000B211E" w:rsidP="006B483E">
      <w:pPr>
        <w:jc w:val="both"/>
        <w:rPr>
          <w:rFonts w:cs="Times New Roman"/>
        </w:rPr>
      </w:pPr>
    </w:p>
    <w:p w14:paraId="697A19C8" w14:textId="77777777" w:rsidR="000B211E" w:rsidRPr="008201C4" w:rsidRDefault="000B211E" w:rsidP="006B483E">
      <w:pPr>
        <w:jc w:val="both"/>
        <w:rPr>
          <w:rFonts w:cs="Times New Roman"/>
        </w:rPr>
      </w:pPr>
      <w:r w:rsidRPr="006B483E">
        <w:rPr>
          <w:rFonts w:cs="Times New Roman"/>
          <w:u w:val="single"/>
        </w:rPr>
        <w:t>Vyjádření odboru sociálních věcí:</w:t>
      </w:r>
      <w:r w:rsidR="008201C4">
        <w:rPr>
          <w:rFonts w:cs="Times New Roman"/>
        </w:rPr>
        <w:t xml:space="preserve"> Popis sociální služby, ke kterému směřuje připomínka, je citací ze zákona o sociálních službách. Předpokládáme, že sociální služby znají ustanovení zákona o sociálních službách a při výkonu své činnosti postupují v souladu s těmito ustanoveními.</w:t>
      </w:r>
    </w:p>
    <w:p w14:paraId="0C3C08D8" w14:textId="77777777" w:rsidR="000B211E" w:rsidRPr="006B483E" w:rsidRDefault="000B211E" w:rsidP="006B483E">
      <w:pPr>
        <w:jc w:val="both"/>
        <w:rPr>
          <w:rFonts w:cs="Times New Roman"/>
          <w:b/>
          <w:u w:val="single"/>
        </w:rPr>
      </w:pPr>
    </w:p>
    <w:p w14:paraId="762BEB41" w14:textId="17E33771" w:rsidR="000B211E" w:rsidRPr="006B483E" w:rsidRDefault="0017136D" w:rsidP="006B483E">
      <w:pPr>
        <w:jc w:val="both"/>
        <w:rPr>
          <w:rFonts w:cs="Times New Roman"/>
        </w:rPr>
      </w:pPr>
      <w:r>
        <w:rPr>
          <w:rFonts w:cs="Times New Roman"/>
          <w:b/>
          <w:u w:val="single"/>
        </w:rPr>
        <w:t>Připomínka č. 55</w:t>
      </w:r>
      <w:r w:rsidR="000B211E" w:rsidRPr="006B483E">
        <w:rPr>
          <w:rFonts w:cs="Times New Roman"/>
        </w:rPr>
        <w:t xml:space="preserve"> (zasláno po termínu stanoveném pro předkládání připomínek</w:t>
      </w:r>
      <w:r w:rsidR="00ED77B0">
        <w:rPr>
          <w:rFonts w:cs="Times New Roman"/>
        </w:rPr>
        <w:t>, 19. 4. 2020</w:t>
      </w:r>
      <w:r w:rsidR="000B211E" w:rsidRPr="006B483E">
        <w:rPr>
          <w:rFonts w:cs="Times New Roman"/>
        </w:rPr>
        <w:t>)</w:t>
      </w:r>
    </w:p>
    <w:p w14:paraId="0DED23F0" w14:textId="77777777" w:rsidR="000B211E" w:rsidRPr="006B483E" w:rsidRDefault="000B211E" w:rsidP="006B483E">
      <w:pPr>
        <w:jc w:val="both"/>
        <w:rPr>
          <w:rFonts w:cs="Times New Roman"/>
          <w:b/>
          <w:u w:val="single"/>
        </w:rPr>
      </w:pPr>
    </w:p>
    <w:p w14:paraId="5D886376" w14:textId="77777777" w:rsidR="000B211E" w:rsidRPr="006B483E" w:rsidRDefault="000B211E" w:rsidP="006B483E">
      <w:pPr>
        <w:jc w:val="both"/>
        <w:rPr>
          <w:rFonts w:cs="Times New Roman"/>
        </w:rPr>
      </w:pPr>
      <w:r w:rsidRPr="006B483E">
        <w:rPr>
          <w:rFonts w:cs="Times New Roman"/>
          <w:u w:val="single"/>
        </w:rPr>
        <w:t>Připomínka k textu SPRSS:</w:t>
      </w:r>
      <w:r w:rsidRPr="006B483E">
        <w:rPr>
          <w:rFonts w:cs="Times New Roman"/>
        </w:rPr>
        <w:t xml:space="preserve"> Kapitola 5. Způsob zajištění sítě sociálních služeb, Prostředky realizace cílů SPRSS, Sociální služba: Nízkoprahová denní centra:</w:t>
      </w:r>
    </w:p>
    <w:p w14:paraId="545C8553" w14:textId="77777777" w:rsidR="000B211E" w:rsidRPr="006B483E" w:rsidRDefault="000B211E" w:rsidP="004C65BC">
      <w:pPr>
        <w:pStyle w:val="Odstavecseseznamem"/>
        <w:numPr>
          <w:ilvl w:val="0"/>
          <w:numId w:val="24"/>
        </w:numPr>
        <w:jc w:val="both"/>
        <w:rPr>
          <w:rFonts w:cs="Times New Roman"/>
          <w:bCs/>
        </w:rPr>
      </w:pPr>
      <w:r w:rsidRPr="006B483E">
        <w:rPr>
          <w:rFonts w:cs="Times New Roman"/>
        </w:rPr>
        <w:t xml:space="preserve">Popis sociální služby: </w:t>
      </w:r>
      <w:r w:rsidRPr="006B483E">
        <w:rPr>
          <w:rFonts w:cs="Times New Roman"/>
          <w:bCs/>
        </w:rPr>
        <w:t>Nízkoprahová denní centra poskytují ambulantní, popřípadě terénní služby pro osoby bez přístřeší.</w:t>
      </w:r>
    </w:p>
    <w:p w14:paraId="7C73AAB9" w14:textId="77777777" w:rsidR="000B211E" w:rsidRPr="006B483E" w:rsidRDefault="000B211E" w:rsidP="006B483E">
      <w:pPr>
        <w:ind w:left="708"/>
        <w:jc w:val="both"/>
        <w:rPr>
          <w:rFonts w:cs="Times New Roman"/>
          <w:bCs/>
        </w:rPr>
      </w:pPr>
      <w:r w:rsidRPr="006B483E">
        <w:rPr>
          <w:rFonts w:cs="Times New Roman"/>
          <w:bCs/>
        </w:rPr>
        <w:t xml:space="preserve">Cílem služby je zachycení osob bez přístřeší, podpora uživatelů při řešení jejich nepříznivé sociální situace a motivování uživatelů ke změně způsobu života. Služba rovněž zajišťuje ochranu společnosti před vznikem a šířením nežádoucích společenských jevů. </w:t>
      </w:r>
    </w:p>
    <w:p w14:paraId="7C6978C9" w14:textId="77777777" w:rsidR="000B211E" w:rsidRPr="006B483E" w:rsidRDefault="000B211E" w:rsidP="004C65BC">
      <w:pPr>
        <w:pStyle w:val="Odstavecseseznamem"/>
        <w:numPr>
          <w:ilvl w:val="0"/>
          <w:numId w:val="24"/>
        </w:numPr>
        <w:jc w:val="both"/>
        <w:rPr>
          <w:rFonts w:cs="Times New Roman"/>
          <w:bCs/>
        </w:rPr>
      </w:pPr>
      <w:r w:rsidRPr="006B483E">
        <w:rPr>
          <w:rFonts w:cs="Times New Roman"/>
        </w:rPr>
        <w:t xml:space="preserve">Požadavky na poskytovatele / činnost sociální služby: </w:t>
      </w:r>
      <w:r w:rsidRPr="006B483E">
        <w:rPr>
          <w:rFonts w:cs="Times New Roman"/>
          <w:bCs/>
        </w:rPr>
        <w:t>Služba je poskytována ambulantní a terénní formou v závislosti na potřebách uživatele a řešení jeho nepříznivé sociální situace.</w:t>
      </w:r>
    </w:p>
    <w:p w14:paraId="754BA157" w14:textId="77777777" w:rsidR="000B211E" w:rsidRPr="006B483E" w:rsidRDefault="000B211E" w:rsidP="004C65BC">
      <w:pPr>
        <w:pStyle w:val="Odstavecseseznamem"/>
        <w:numPr>
          <w:ilvl w:val="0"/>
          <w:numId w:val="24"/>
        </w:numPr>
        <w:jc w:val="both"/>
        <w:rPr>
          <w:rFonts w:cs="Times New Roman"/>
        </w:rPr>
      </w:pPr>
      <w:r w:rsidRPr="006B483E">
        <w:rPr>
          <w:rFonts w:cs="Times New Roman"/>
        </w:rPr>
        <w:t>Kapacita sociální služby - výchozí stav: připomínka k poznámce pod čarou č. 60.</w:t>
      </w:r>
    </w:p>
    <w:p w14:paraId="71797D37" w14:textId="77777777" w:rsidR="000B211E" w:rsidRPr="006B483E" w:rsidRDefault="000B211E" w:rsidP="004C65BC">
      <w:pPr>
        <w:pStyle w:val="Zkladntext"/>
        <w:numPr>
          <w:ilvl w:val="0"/>
          <w:numId w:val="24"/>
        </w:numPr>
        <w:spacing w:after="0"/>
        <w:jc w:val="both"/>
        <w:rPr>
          <w:rFonts w:cs="Times New Roman"/>
        </w:rPr>
      </w:pPr>
      <w:r w:rsidRPr="006B483E">
        <w:rPr>
          <w:rFonts w:cs="Times New Roman"/>
        </w:rPr>
        <w:t xml:space="preserve">Cílový stav v roce 2023 z hlediska územní a kapacitní dostupnosti služby: </w:t>
      </w:r>
      <w:r w:rsidR="00441198" w:rsidRPr="006B483E">
        <w:rPr>
          <w:rFonts w:cs="Times New Roman"/>
          <w:lang w:eastAsia="cs-CZ"/>
        </w:rPr>
        <w:t>Okresní působnost: Nízkoprahová denní centra jsou dostupná uživatelům v každém z okresů Karlovarského kraje.</w:t>
      </w:r>
    </w:p>
    <w:p w14:paraId="5CC59580" w14:textId="77777777" w:rsidR="00441198" w:rsidRPr="006B483E" w:rsidRDefault="00441198" w:rsidP="006B483E">
      <w:pPr>
        <w:pStyle w:val="Zkladntext"/>
        <w:spacing w:after="0"/>
        <w:jc w:val="both"/>
        <w:rPr>
          <w:rFonts w:cs="Times New Roman"/>
          <w:lang w:eastAsia="cs-CZ"/>
        </w:rPr>
      </w:pPr>
    </w:p>
    <w:p w14:paraId="23052658" w14:textId="77777777" w:rsidR="00441198" w:rsidRPr="006B483E" w:rsidRDefault="00441198" w:rsidP="006B483E">
      <w:pPr>
        <w:pStyle w:val="Zkladntext"/>
        <w:spacing w:after="0"/>
        <w:jc w:val="both"/>
        <w:rPr>
          <w:rFonts w:cs="Times New Roman"/>
          <w:u w:val="single"/>
          <w:lang w:eastAsia="cs-CZ"/>
        </w:rPr>
      </w:pPr>
      <w:r w:rsidRPr="006B483E">
        <w:rPr>
          <w:rFonts w:cs="Times New Roman"/>
          <w:u w:val="single"/>
          <w:lang w:eastAsia="cs-CZ"/>
        </w:rPr>
        <w:t xml:space="preserve">Znění připomínky: </w:t>
      </w:r>
    </w:p>
    <w:p w14:paraId="179CC574" w14:textId="77777777" w:rsidR="00441198" w:rsidRPr="006B483E" w:rsidRDefault="00441198" w:rsidP="006B483E">
      <w:pPr>
        <w:pStyle w:val="Zkladntext"/>
        <w:spacing w:after="0"/>
        <w:jc w:val="both"/>
        <w:rPr>
          <w:rFonts w:cs="Times New Roman"/>
        </w:rPr>
      </w:pPr>
      <w:r w:rsidRPr="006B483E">
        <w:rPr>
          <w:rFonts w:cs="Times New Roman"/>
          <w:lang w:eastAsia="cs-CZ"/>
        </w:rPr>
        <w:t xml:space="preserve">ad a) </w:t>
      </w:r>
      <w:r w:rsidRPr="006B483E">
        <w:rPr>
          <w:rFonts w:cs="Times New Roman"/>
        </w:rPr>
        <w:t>Zde uvedeno ambulantní popřípadě terénní, tj. dává možnost si vybrat formu poskytování služby. pokud by dolšo k posílen personálu můžeme mít i vlastního tereňáka:-)</w:t>
      </w:r>
    </w:p>
    <w:p w14:paraId="744FB18E" w14:textId="77777777" w:rsidR="00441198" w:rsidRPr="006B483E" w:rsidRDefault="00441198" w:rsidP="006B483E">
      <w:pPr>
        <w:pStyle w:val="Zkladntext"/>
        <w:spacing w:after="0"/>
        <w:jc w:val="both"/>
        <w:rPr>
          <w:rFonts w:cs="Times New Roman"/>
        </w:rPr>
      </w:pPr>
      <w:r w:rsidRPr="006B483E">
        <w:rPr>
          <w:rFonts w:cs="Times New Roman"/>
          <w:lang w:eastAsia="cs-CZ"/>
        </w:rPr>
        <w:t xml:space="preserve">ad b) </w:t>
      </w:r>
      <w:r w:rsidRPr="006B483E">
        <w:rPr>
          <w:rFonts w:cs="Times New Roman"/>
        </w:rPr>
        <w:t>Zde ovšem již text povinuje poskytovat obě formy v závislosti na potřebách uživatele, tj. nutí nás rozšířit formu poskytování o terénní, protože se jistě najdou uživatelé s takovou potřebou. Znamená to tedy nutnost rozšířit formu poskytování služby a tedy i navýšit úvazky pro tuto povinnost? Otázka na OSV KK...</w:t>
      </w:r>
    </w:p>
    <w:p w14:paraId="305B7A31" w14:textId="77777777" w:rsidR="00441198" w:rsidRPr="006B483E" w:rsidRDefault="00441198" w:rsidP="006B483E">
      <w:pPr>
        <w:pStyle w:val="Zkladntext"/>
        <w:spacing w:after="0"/>
        <w:jc w:val="both"/>
        <w:rPr>
          <w:rFonts w:cs="Times New Roman"/>
          <w:lang w:eastAsia="cs-CZ"/>
        </w:rPr>
      </w:pPr>
      <w:r w:rsidRPr="006B483E">
        <w:rPr>
          <w:rFonts w:cs="Times New Roman"/>
          <w:lang w:eastAsia="cs-CZ"/>
        </w:rPr>
        <w:t xml:space="preserve">ad c) </w:t>
      </w:r>
      <w:r w:rsidRPr="006B483E">
        <w:rPr>
          <w:rFonts w:cs="Times New Roman"/>
        </w:rPr>
        <w:t>Usnesení je ze dne 16.12.2019. Jojo překlep a záleží na tom, zda bude potřebnost, kdyby přesunuli Záchytku jinam umím si představit, že někdo přijde s tím, že nám úvazky zase sníží, do té doby předpokládám byt nemělo smysl.</w:t>
      </w:r>
    </w:p>
    <w:p w14:paraId="406B68F7" w14:textId="77777777" w:rsidR="00441198" w:rsidRPr="006B483E" w:rsidRDefault="00441198" w:rsidP="006B483E">
      <w:pPr>
        <w:pStyle w:val="Zkladntext"/>
        <w:spacing w:after="0"/>
        <w:jc w:val="both"/>
        <w:rPr>
          <w:rFonts w:cs="Times New Roman"/>
        </w:rPr>
      </w:pPr>
      <w:r w:rsidRPr="006B483E">
        <w:rPr>
          <w:rFonts w:cs="Times New Roman"/>
          <w:lang w:eastAsia="cs-CZ"/>
        </w:rPr>
        <w:t xml:space="preserve">ad d) </w:t>
      </w:r>
      <w:r w:rsidRPr="006B483E">
        <w:rPr>
          <w:rFonts w:cs="Times New Roman"/>
        </w:rPr>
        <w:t>Chybí cílový stav u kapacity, tj. neuvádí, zda zůstane stejná, případě bude nižší, nebo vyšší (úvazky), nebo zda bude omezení v úvazcích zrušeno?</w:t>
      </w:r>
    </w:p>
    <w:p w14:paraId="73A6AA4A" w14:textId="77777777" w:rsidR="00441198" w:rsidRPr="006B483E" w:rsidRDefault="00441198" w:rsidP="006B483E">
      <w:pPr>
        <w:pStyle w:val="Zkladntext"/>
        <w:spacing w:after="0"/>
        <w:jc w:val="both"/>
        <w:rPr>
          <w:rFonts w:cs="Times New Roman"/>
        </w:rPr>
      </w:pPr>
    </w:p>
    <w:p w14:paraId="5BDFBB90" w14:textId="77777777" w:rsidR="00441198" w:rsidRDefault="00441198" w:rsidP="006B483E">
      <w:pPr>
        <w:pStyle w:val="Zkladntext"/>
        <w:spacing w:after="0"/>
        <w:jc w:val="both"/>
        <w:rPr>
          <w:rFonts w:cs="Times New Roman"/>
          <w:u w:val="single"/>
        </w:rPr>
      </w:pPr>
      <w:r w:rsidRPr="006B483E">
        <w:rPr>
          <w:rFonts w:cs="Times New Roman"/>
          <w:u w:val="single"/>
        </w:rPr>
        <w:t>Vyjádření odboru sociálních věcí:</w:t>
      </w:r>
    </w:p>
    <w:p w14:paraId="312B65B2" w14:textId="77777777" w:rsidR="001E7308" w:rsidRDefault="001E7308" w:rsidP="006B483E">
      <w:pPr>
        <w:pStyle w:val="Zkladntext"/>
        <w:spacing w:after="0"/>
        <w:jc w:val="both"/>
        <w:rPr>
          <w:rFonts w:cs="Times New Roman"/>
        </w:rPr>
      </w:pPr>
      <w:r>
        <w:rPr>
          <w:rFonts w:cs="Times New Roman"/>
        </w:rPr>
        <w:t>ad a), b) Záměrem není stanovit povinnost poskytovat sociální službu nízkoprahová denní centra v ambulantní i terénní formě. Text SPRSS byl upraven.</w:t>
      </w:r>
    </w:p>
    <w:p w14:paraId="68E92418" w14:textId="77777777" w:rsidR="001E7308" w:rsidRDefault="001E7308" w:rsidP="006B483E">
      <w:pPr>
        <w:pStyle w:val="Zkladntext"/>
        <w:spacing w:after="0"/>
        <w:jc w:val="both"/>
        <w:rPr>
          <w:rFonts w:cs="Times New Roman"/>
        </w:rPr>
      </w:pPr>
      <w:r>
        <w:rPr>
          <w:rFonts w:cs="Times New Roman"/>
        </w:rPr>
        <w:t>ad c) Připomínka byla akceptována. Text byl opraven.</w:t>
      </w:r>
    </w:p>
    <w:p w14:paraId="531AA308" w14:textId="77777777" w:rsidR="001E7308" w:rsidRPr="001E7308" w:rsidRDefault="001E7308" w:rsidP="006B483E">
      <w:pPr>
        <w:pStyle w:val="Zkladntext"/>
        <w:spacing w:after="0"/>
        <w:jc w:val="both"/>
        <w:rPr>
          <w:rFonts w:cs="Times New Roman"/>
        </w:rPr>
      </w:pPr>
      <w:r>
        <w:rPr>
          <w:rFonts w:cs="Times New Roman"/>
        </w:rPr>
        <w:t>ad d) Stanovení konkrétních kapacit jednotlivých druhů sociálních služeb je předmětem akčních plánů rozvoje sítě sociálních služeb v Karlovarském kraji. SPRSS je obecným rámcem, který vymezuje zejména prioritní oblasti v rozvoji sociálních služeb na území kraje. Sociální služba nízkoprahová denní centra je zařazena mezi sociální služby s rozvojovým potenciálem, v plánovacím období je proto přípustný rozvoj této sociální služby, tzn. navýšení kapacity oproti výchozímu stavu.</w:t>
      </w:r>
    </w:p>
    <w:p w14:paraId="3FED3C7A" w14:textId="77777777" w:rsidR="00645F20" w:rsidRPr="006B483E" w:rsidRDefault="00645F20" w:rsidP="006B483E">
      <w:pPr>
        <w:jc w:val="both"/>
        <w:rPr>
          <w:rFonts w:cs="Times New Roman"/>
          <w:b/>
          <w:u w:val="single"/>
        </w:rPr>
      </w:pPr>
    </w:p>
    <w:p w14:paraId="0B35F49B" w14:textId="611384D0" w:rsidR="00816BE5" w:rsidRPr="006B483E" w:rsidRDefault="0017136D" w:rsidP="006B483E">
      <w:pPr>
        <w:jc w:val="both"/>
        <w:rPr>
          <w:rFonts w:cs="Times New Roman"/>
        </w:rPr>
      </w:pPr>
      <w:r>
        <w:rPr>
          <w:rFonts w:cs="Times New Roman"/>
          <w:b/>
          <w:u w:val="single"/>
        </w:rPr>
        <w:t>Připomínka č. 56</w:t>
      </w:r>
      <w:r w:rsidR="00816BE5" w:rsidRPr="006B483E">
        <w:rPr>
          <w:rFonts w:cs="Times New Roman"/>
        </w:rPr>
        <w:t xml:space="preserve"> (zasláno po termínu stanoveném pro předkládání připomínek</w:t>
      </w:r>
      <w:r w:rsidR="00ED77B0">
        <w:rPr>
          <w:rFonts w:cs="Times New Roman"/>
        </w:rPr>
        <w:t>, 19. 4. 2020</w:t>
      </w:r>
      <w:r w:rsidR="00816BE5" w:rsidRPr="006B483E">
        <w:rPr>
          <w:rFonts w:cs="Times New Roman"/>
        </w:rPr>
        <w:t>)</w:t>
      </w:r>
    </w:p>
    <w:p w14:paraId="2FF5A172" w14:textId="77777777" w:rsidR="00816BE5" w:rsidRPr="006B483E" w:rsidRDefault="00816BE5" w:rsidP="006B483E">
      <w:pPr>
        <w:jc w:val="both"/>
        <w:rPr>
          <w:rFonts w:cs="Times New Roman"/>
          <w:b/>
          <w:u w:val="single"/>
        </w:rPr>
      </w:pPr>
    </w:p>
    <w:p w14:paraId="7D3F62A9" w14:textId="77777777" w:rsidR="00816BE5" w:rsidRPr="006B483E" w:rsidRDefault="00816BE5" w:rsidP="006B483E">
      <w:pPr>
        <w:jc w:val="both"/>
        <w:rPr>
          <w:rFonts w:cs="Times New Roman"/>
        </w:rPr>
      </w:pPr>
      <w:r w:rsidRPr="006B483E">
        <w:rPr>
          <w:rFonts w:cs="Times New Roman"/>
          <w:u w:val="single"/>
        </w:rPr>
        <w:t>Připomínka k textu SPRSS:</w:t>
      </w:r>
      <w:r w:rsidRPr="006B483E">
        <w:rPr>
          <w:rFonts w:cs="Times New Roman"/>
        </w:rPr>
        <w:t xml:space="preserve"> Kapitola 5. Způsob zajištění sítě sociálních služeb, Prostředky realizace cílů SPRSS, Sociální služba: Noclehárny, Cílový stav v roce 2023 z hlediska územní a kapacitní dostupnosti služby: Okresní působnost: Noclehárny jsou dostupné uživatelům v každém z okresů Karlovarského kraje.</w:t>
      </w:r>
    </w:p>
    <w:p w14:paraId="03B8DBD8" w14:textId="77777777" w:rsidR="00816BE5" w:rsidRPr="006B483E" w:rsidRDefault="00816BE5" w:rsidP="006B483E">
      <w:pPr>
        <w:jc w:val="both"/>
        <w:rPr>
          <w:rFonts w:cs="Times New Roman"/>
        </w:rPr>
      </w:pPr>
    </w:p>
    <w:p w14:paraId="65D6970D" w14:textId="77777777" w:rsidR="00816BE5" w:rsidRPr="006B483E" w:rsidRDefault="00816BE5" w:rsidP="006B483E">
      <w:pPr>
        <w:jc w:val="both"/>
        <w:rPr>
          <w:rFonts w:cs="Times New Roman"/>
        </w:rPr>
      </w:pPr>
      <w:r w:rsidRPr="006B483E">
        <w:rPr>
          <w:rFonts w:cs="Times New Roman"/>
        </w:rPr>
        <w:t>Znění připomínky: Opět chybí cílový stav u kapacity, tj. neuvádí, zda zůstane stejná, případě bude nižší, nebo vyšší (úvazky), nebo zda bude omezení v úvazcích zrušeno?</w:t>
      </w:r>
    </w:p>
    <w:p w14:paraId="746DC6A7" w14:textId="77777777" w:rsidR="00816BE5" w:rsidRPr="006B483E" w:rsidRDefault="00816BE5" w:rsidP="006B483E">
      <w:pPr>
        <w:jc w:val="both"/>
        <w:rPr>
          <w:rFonts w:cs="Times New Roman"/>
        </w:rPr>
      </w:pPr>
    </w:p>
    <w:p w14:paraId="326AFB51" w14:textId="77777777" w:rsidR="001E7308" w:rsidRPr="001E7308" w:rsidRDefault="00816BE5" w:rsidP="001E7308">
      <w:pPr>
        <w:pStyle w:val="Zkladntext"/>
        <w:spacing w:after="0"/>
        <w:jc w:val="both"/>
        <w:rPr>
          <w:rFonts w:cs="Times New Roman"/>
        </w:rPr>
      </w:pPr>
      <w:r w:rsidRPr="006B483E">
        <w:rPr>
          <w:rFonts w:cs="Times New Roman"/>
          <w:u w:val="single"/>
        </w:rPr>
        <w:t>Vyjádření odboru sociálních věcí:</w:t>
      </w:r>
      <w:r w:rsidR="001E7308">
        <w:rPr>
          <w:rFonts w:cs="Times New Roman"/>
        </w:rPr>
        <w:t xml:space="preserve"> Stanovení konkrétních kapacit jednotlivých druhů sociálních služeb je předmětem akčních plánů rozvoje sítě sociálních služeb v Karlovarském kraji. SPRSS je obecným rámcem, který vymezuje zejména prioritní oblasti v rozvoji sociálních služeb na území kraje. Sociální služba noclehárny je zařazena mezi sociální služby s rozvojovým potenciálem, v plánovacím období je proto přípustný rozvoj této sociální služby, tzn. navýšení kapacity oproti výchozímu stavu.</w:t>
      </w:r>
    </w:p>
    <w:p w14:paraId="4D3815A3" w14:textId="77777777" w:rsidR="00816BE5" w:rsidRPr="006B483E" w:rsidRDefault="00816BE5" w:rsidP="006B483E">
      <w:pPr>
        <w:jc w:val="both"/>
        <w:rPr>
          <w:rFonts w:cs="Times New Roman"/>
          <w:b/>
          <w:u w:val="single"/>
        </w:rPr>
      </w:pPr>
    </w:p>
    <w:p w14:paraId="7BA2E56E" w14:textId="2214FF40" w:rsidR="00816BE5" w:rsidRPr="006B483E" w:rsidRDefault="00816BE5" w:rsidP="006B483E">
      <w:pPr>
        <w:jc w:val="both"/>
        <w:rPr>
          <w:rFonts w:cs="Times New Roman"/>
        </w:rPr>
      </w:pPr>
      <w:r w:rsidRPr="006B483E">
        <w:rPr>
          <w:rFonts w:cs="Times New Roman"/>
          <w:b/>
          <w:u w:val="single"/>
        </w:rPr>
        <w:t xml:space="preserve">Připomínka č. </w:t>
      </w:r>
      <w:r w:rsidR="0017136D">
        <w:rPr>
          <w:rFonts w:cs="Times New Roman"/>
          <w:b/>
          <w:u w:val="single"/>
        </w:rPr>
        <w:t>57</w:t>
      </w:r>
      <w:r w:rsidRPr="006B483E">
        <w:rPr>
          <w:rFonts w:cs="Times New Roman"/>
        </w:rPr>
        <w:t xml:space="preserve"> (zasláno po termínu stanoveném pro předkládání připomínek</w:t>
      </w:r>
      <w:r w:rsidR="00ED77B0">
        <w:rPr>
          <w:rFonts w:cs="Times New Roman"/>
        </w:rPr>
        <w:t>, 19. 4. 2020</w:t>
      </w:r>
      <w:r w:rsidRPr="006B483E">
        <w:rPr>
          <w:rFonts w:cs="Times New Roman"/>
        </w:rPr>
        <w:t>)</w:t>
      </w:r>
    </w:p>
    <w:p w14:paraId="33489749" w14:textId="77777777" w:rsidR="00816BE5" w:rsidRPr="006B483E" w:rsidRDefault="00816BE5" w:rsidP="006B483E">
      <w:pPr>
        <w:jc w:val="both"/>
        <w:rPr>
          <w:rFonts w:cs="Times New Roman"/>
          <w:b/>
          <w:u w:val="single"/>
        </w:rPr>
      </w:pPr>
    </w:p>
    <w:p w14:paraId="02E09BC6" w14:textId="77777777" w:rsidR="00816BE5" w:rsidRPr="006B483E" w:rsidRDefault="00816BE5" w:rsidP="006B483E">
      <w:pPr>
        <w:jc w:val="both"/>
        <w:rPr>
          <w:rFonts w:cs="Times New Roman"/>
        </w:rPr>
      </w:pPr>
      <w:r w:rsidRPr="006B483E">
        <w:rPr>
          <w:rFonts w:cs="Times New Roman"/>
          <w:u w:val="single"/>
        </w:rPr>
        <w:t>Připomínka k textu SPRSS:</w:t>
      </w:r>
      <w:r w:rsidRPr="006B483E">
        <w:rPr>
          <w:rFonts w:cs="Times New Roman"/>
        </w:rPr>
        <w:t xml:space="preserve"> Kapitola 5. Způsob zajištění sítě sociálních služeb, Prostředky realizace cílů SPRSS, Sociální služba: Odborné sociální poradenství:</w:t>
      </w:r>
    </w:p>
    <w:p w14:paraId="7DC49CA5" w14:textId="77777777" w:rsidR="00816BE5" w:rsidRPr="006B483E" w:rsidRDefault="00816BE5" w:rsidP="004C65BC">
      <w:pPr>
        <w:pStyle w:val="Odstavecseseznamem"/>
        <w:numPr>
          <w:ilvl w:val="0"/>
          <w:numId w:val="25"/>
        </w:numPr>
        <w:jc w:val="both"/>
        <w:rPr>
          <w:rFonts w:cs="Times New Roman"/>
        </w:rPr>
      </w:pPr>
      <w:r w:rsidRPr="006B483E">
        <w:rPr>
          <w:rFonts w:cs="Times New Roman"/>
        </w:rPr>
        <w:t>Požadavky na poskytovatele / činnost sociální služby: Služba je personálně odborně zajištěna kvalifikovanými pracovníky (zejména: dluhové a právní poradny – právník, manželské a rodinné poradny – psycholog/psychoterapeut, dětský psycholog, terapeut,  poradny pro osoby ohrožené závislostí nebo závislé na návykových látkách – adiktolog, poradny pro oběti trestných činů - psycholog/psychoterapeut, právník).</w:t>
      </w:r>
    </w:p>
    <w:p w14:paraId="7ABA5C1A" w14:textId="77777777" w:rsidR="00816BE5" w:rsidRPr="006B483E" w:rsidRDefault="00816BE5" w:rsidP="004C65BC">
      <w:pPr>
        <w:pStyle w:val="Odstavecseseznamem"/>
        <w:numPr>
          <w:ilvl w:val="0"/>
          <w:numId w:val="25"/>
        </w:numPr>
        <w:jc w:val="both"/>
        <w:rPr>
          <w:rFonts w:cs="Times New Roman"/>
        </w:rPr>
      </w:pPr>
      <w:r w:rsidRPr="006B483E">
        <w:rPr>
          <w:rFonts w:cs="Times New Roman"/>
        </w:rPr>
        <w:t>Cílový stav v roce 2023 z hlediska územní a kapacitní dostupnosti služby: Krajská působnost: Odborné sociální poradenství pro osoby, které vedou či jsou ohroženy rizikovým způsobem života, je dostupné uživatelům z území celého Karlovarského kraje.</w:t>
      </w:r>
    </w:p>
    <w:p w14:paraId="5A6C5372" w14:textId="77777777" w:rsidR="00816BE5" w:rsidRPr="006B483E" w:rsidRDefault="00816BE5" w:rsidP="006B483E">
      <w:pPr>
        <w:jc w:val="both"/>
        <w:rPr>
          <w:rFonts w:cs="Times New Roman"/>
        </w:rPr>
      </w:pPr>
    </w:p>
    <w:p w14:paraId="08CA1BF4" w14:textId="77777777" w:rsidR="00816BE5" w:rsidRPr="006B483E" w:rsidRDefault="00816BE5" w:rsidP="006B483E">
      <w:pPr>
        <w:jc w:val="both"/>
        <w:rPr>
          <w:rFonts w:cs="Times New Roman"/>
          <w:u w:val="single"/>
        </w:rPr>
      </w:pPr>
      <w:r w:rsidRPr="006B483E">
        <w:rPr>
          <w:rFonts w:cs="Times New Roman"/>
          <w:u w:val="single"/>
        </w:rPr>
        <w:t>Znění připomínky:</w:t>
      </w:r>
    </w:p>
    <w:p w14:paraId="4C9F0375" w14:textId="77777777" w:rsidR="00816BE5" w:rsidRPr="006B483E" w:rsidRDefault="00816BE5" w:rsidP="006B483E">
      <w:pPr>
        <w:jc w:val="both"/>
        <w:rPr>
          <w:rFonts w:cs="Times New Roman"/>
        </w:rPr>
      </w:pPr>
      <w:r w:rsidRPr="006B483E">
        <w:rPr>
          <w:rFonts w:cs="Times New Roman"/>
        </w:rPr>
        <w:t>ad a) Povinnost dluhové poradny mít právníka, tj. nutné mít na něj také peníze, protože sehnat právníka, až přijdeme o našeho důchodce, za peníze, které jsme schopni nabídnout je prakticky nemožné.</w:t>
      </w:r>
    </w:p>
    <w:p w14:paraId="0B54729A" w14:textId="77777777" w:rsidR="00FB7F64" w:rsidRPr="006B483E" w:rsidRDefault="00816BE5" w:rsidP="006B483E">
      <w:pPr>
        <w:jc w:val="both"/>
        <w:rPr>
          <w:rFonts w:cs="Times New Roman"/>
        </w:rPr>
      </w:pPr>
      <w:r w:rsidRPr="006B483E">
        <w:rPr>
          <w:rFonts w:cs="Times New Roman"/>
        </w:rPr>
        <w:t xml:space="preserve">ad b) </w:t>
      </w:r>
      <w:r w:rsidR="00FB7F64" w:rsidRPr="006B483E">
        <w:rPr>
          <w:rFonts w:cs="Times New Roman"/>
        </w:rPr>
        <w:t>Opět chybí cílový stav u kapacity, tj. neuvádí, zda zůstane stejná, případě bude nižší, nebo vyšší (úvazky), nebo zda bude omezení v úvazcích zrušeno? Navíc úplně postrádám uvedení působností dluhových poraden.</w:t>
      </w:r>
    </w:p>
    <w:p w14:paraId="41BD4248" w14:textId="77777777" w:rsidR="00816BE5" w:rsidRPr="006B483E" w:rsidRDefault="00816BE5" w:rsidP="006B483E">
      <w:pPr>
        <w:jc w:val="both"/>
        <w:rPr>
          <w:rFonts w:cs="Times New Roman"/>
        </w:rPr>
      </w:pPr>
    </w:p>
    <w:p w14:paraId="14A490D0" w14:textId="77777777" w:rsidR="00FB7F64" w:rsidRDefault="00FB7F64" w:rsidP="006B483E">
      <w:pPr>
        <w:jc w:val="both"/>
        <w:rPr>
          <w:rFonts w:cs="Times New Roman"/>
          <w:u w:val="single"/>
        </w:rPr>
      </w:pPr>
      <w:r w:rsidRPr="006B483E">
        <w:rPr>
          <w:rFonts w:cs="Times New Roman"/>
          <w:u w:val="single"/>
        </w:rPr>
        <w:t>Vyjádření odboru sociálních věcí:</w:t>
      </w:r>
    </w:p>
    <w:p w14:paraId="08542813" w14:textId="77777777" w:rsidR="00DC6DCC" w:rsidRDefault="00DC6DCC" w:rsidP="006B483E">
      <w:pPr>
        <w:jc w:val="both"/>
        <w:rPr>
          <w:rFonts w:cs="Times New Roman"/>
        </w:rPr>
      </w:pPr>
      <w:r>
        <w:rPr>
          <w:rFonts w:cs="Times New Roman"/>
        </w:rPr>
        <w:t>ad a) Připomínka byla vzata na vědomí.</w:t>
      </w:r>
    </w:p>
    <w:p w14:paraId="1F921056" w14:textId="77777777" w:rsidR="00DC6DCC" w:rsidRPr="001E7308" w:rsidRDefault="00DC6DCC" w:rsidP="00DC6DCC">
      <w:pPr>
        <w:pStyle w:val="Zkladntext"/>
        <w:spacing w:after="0"/>
        <w:jc w:val="both"/>
        <w:rPr>
          <w:rFonts w:cs="Times New Roman"/>
        </w:rPr>
      </w:pPr>
      <w:r>
        <w:rPr>
          <w:rFonts w:cs="Times New Roman"/>
        </w:rPr>
        <w:t>ad b) Stanovení konkrétních kapacit jednotlivých druhů sociálních služeb je předmětem akčních plánů rozvoje sítě sociálních služeb v Karlovarském kraji. SPRSS je obecným rámcem, který vymezuje zejména prioritní oblasti v rozvoji sociálních služeb na území kraje. Sociální služba odborné sociální poradenství pro osoby sociálně vyloučené bez determinujícího vlivu zdravotního stavu či věku je zařazena mezi sociální služby s rozvojovým potenciálem, v plánovacím období je proto přípustný rozvoj této sociální služby, tzn. navýšení kapacity oproti výchozímu stavu. Odborné sociální poradenství v oblasti dluhové a právní je součástí Prioritní oblasti IV. Osoby sociálně vyloučené bez determinujícího vlivu zdravotního stavu či věku, Strategického cíle 4.1. Zmírňování či zamezování sociálního vyloučení, Dílčího cíle 4.1.2. Podpora osob ohrožených chudobou, dluhy a ztrátou bydlení a osob bez přístřeší.</w:t>
      </w:r>
    </w:p>
    <w:p w14:paraId="418965E5" w14:textId="77777777" w:rsidR="00DC6DCC" w:rsidRPr="00DC6DCC" w:rsidRDefault="00DC6DCC" w:rsidP="006B483E">
      <w:pPr>
        <w:jc w:val="both"/>
        <w:rPr>
          <w:rFonts w:cs="Times New Roman"/>
        </w:rPr>
      </w:pPr>
    </w:p>
    <w:p w14:paraId="4F16D3F0" w14:textId="54574085" w:rsidR="00FB7F64" w:rsidRPr="006B483E" w:rsidRDefault="00FB7F64" w:rsidP="006B483E">
      <w:pPr>
        <w:jc w:val="both"/>
        <w:rPr>
          <w:rFonts w:cs="Times New Roman"/>
        </w:rPr>
      </w:pPr>
      <w:r w:rsidRPr="006B483E">
        <w:rPr>
          <w:rFonts w:cs="Times New Roman"/>
          <w:b/>
          <w:u w:val="single"/>
        </w:rPr>
        <w:t xml:space="preserve">Připomínka č. </w:t>
      </w:r>
      <w:r w:rsidR="0017136D">
        <w:rPr>
          <w:rFonts w:cs="Times New Roman"/>
          <w:b/>
          <w:u w:val="single"/>
        </w:rPr>
        <w:t>58</w:t>
      </w:r>
      <w:r w:rsidRPr="006B483E">
        <w:rPr>
          <w:rFonts w:cs="Times New Roman"/>
        </w:rPr>
        <w:t xml:space="preserve"> (zasláno po termínu stanoveném pro předkládání připomínek</w:t>
      </w:r>
      <w:r w:rsidR="000E2A52">
        <w:rPr>
          <w:rFonts w:cs="Times New Roman"/>
        </w:rPr>
        <w:t>, 19. 4. 2020</w:t>
      </w:r>
      <w:bookmarkStart w:id="0" w:name="_GoBack"/>
      <w:bookmarkEnd w:id="0"/>
      <w:r w:rsidRPr="006B483E">
        <w:rPr>
          <w:rFonts w:cs="Times New Roman"/>
        </w:rPr>
        <w:t>)</w:t>
      </w:r>
    </w:p>
    <w:p w14:paraId="39CD7E8C" w14:textId="77777777" w:rsidR="00FB7F64" w:rsidRPr="006B483E" w:rsidRDefault="00FB7F64" w:rsidP="006B483E">
      <w:pPr>
        <w:jc w:val="both"/>
        <w:rPr>
          <w:rFonts w:cs="Times New Roman"/>
          <w:b/>
          <w:u w:val="single"/>
        </w:rPr>
      </w:pPr>
    </w:p>
    <w:p w14:paraId="1B7C8AF7" w14:textId="77777777" w:rsidR="00FB7F64" w:rsidRPr="006B483E" w:rsidRDefault="00FB7F64" w:rsidP="006B483E">
      <w:pPr>
        <w:jc w:val="both"/>
        <w:rPr>
          <w:rFonts w:cs="Times New Roman"/>
          <w:bCs/>
        </w:rPr>
      </w:pPr>
      <w:r w:rsidRPr="006B483E">
        <w:rPr>
          <w:rFonts w:cs="Times New Roman"/>
          <w:u w:val="single"/>
        </w:rPr>
        <w:t>Připomínka k textu SPRSS:</w:t>
      </w:r>
      <w:r w:rsidRPr="006B483E">
        <w:rPr>
          <w:rFonts w:cs="Times New Roman"/>
        </w:rPr>
        <w:t xml:space="preserve"> Kapitola 5. Způsob zajištění sítě sociálních služeb, Prostředky realizace cílů SPRSS, Sociální služba: Pečovatelská služba, Popis sociální služby: </w:t>
      </w:r>
      <w:r w:rsidRPr="006B483E">
        <w:rPr>
          <w:rFonts w:cs="Times New Roman"/>
          <w:bCs/>
        </w:rPr>
        <w:t xml:space="preserve">Služba je poskytována uživatelům, jejichž stav odpovídá lehké, středně těžké, těžké či úplné závislosti na pomoci jiné fyzické </w:t>
      </w:r>
      <w:r w:rsidRPr="006B483E">
        <w:rPr>
          <w:rFonts w:cs="Times New Roman"/>
          <w:bCs/>
        </w:rPr>
        <w:lastRenderedPageBreak/>
        <w:t xml:space="preserve">osoby při zvládání základních životních potřeb, zpravidla se tím rozumějí osoby ve stavu odpovídajícím přiznání příspěvku na péči v I., II., III. nebo IV. stupni. </w:t>
      </w:r>
    </w:p>
    <w:p w14:paraId="13EBF1DC" w14:textId="77777777" w:rsidR="00FB7F64" w:rsidRPr="006B483E" w:rsidRDefault="00FB7F64" w:rsidP="006B483E">
      <w:pPr>
        <w:jc w:val="both"/>
        <w:rPr>
          <w:rFonts w:cs="Times New Roman"/>
          <w:bCs/>
        </w:rPr>
      </w:pPr>
    </w:p>
    <w:p w14:paraId="5DAA4D60" w14:textId="77777777" w:rsidR="00FB7F64" w:rsidRPr="006B483E" w:rsidRDefault="00FB7F64" w:rsidP="006B483E">
      <w:pPr>
        <w:jc w:val="both"/>
        <w:rPr>
          <w:rFonts w:cs="Times New Roman"/>
          <w:bCs/>
        </w:rPr>
      </w:pPr>
      <w:r w:rsidRPr="006B483E">
        <w:rPr>
          <w:rFonts w:cs="Times New Roman"/>
          <w:bCs/>
          <w:u w:val="single"/>
        </w:rPr>
        <w:t>Znění připomínky:</w:t>
      </w:r>
      <w:r w:rsidRPr="006B483E">
        <w:rPr>
          <w:rFonts w:cs="Times New Roman"/>
          <w:bCs/>
        </w:rPr>
        <w:t xml:space="preserve"> Petra S: Poskytujeme službu také klientům, kteří nejsou příjemci PnP, aby mohli být příjemcem PnP nesmí zvládat 4 životní potřeby, které se posuzují. Vyplývá nám z toho, že senior, který např. není schopný si uklidit, nakoupit a uvařit a nepobírá žádný Pnp, nebude mít nárok na službu. Hrozí zde také, že stát na tyto klienty bude přispívat menší finanční obnos než na klienty s přiznaným Pnp. RP: ano, umím si představit, že někdo bude takto praštěný a bude tento podemne nezákonný výklad uplatňovat.  </w:t>
      </w:r>
    </w:p>
    <w:p w14:paraId="69674E83" w14:textId="77777777" w:rsidR="00FB7F64" w:rsidRPr="006B483E" w:rsidRDefault="00FB7F64" w:rsidP="006B483E">
      <w:pPr>
        <w:jc w:val="both"/>
        <w:rPr>
          <w:rFonts w:cs="Times New Roman"/>
          <w:b/>
          <w:u w:val="single"/>
        </w:rPr>
      </w:pPr>
    </w:p>
    <w:p w14:paraId="3B3BF459" w14:textId="77777777" w:rsidR="008A104A" w:rsidRDefault="00FB7F64" w:rsidP="008A104A">
      <w:pPr>
        <w:jc w:val="both"/>
        <w:rPr>
          <w:rFonts w:cs="Times New Roman"/>
        </w:rPr>
      </w:pPr>
      <w:r w:rsidRPr="006B483E">
        <w:rPr>
          <w:rFonts w:cs="Times New Roman"/>
          <w:u w:val="single"/>
        </w:rPr>
        <w:t>Vyjádření odboru sociálních věcí:</w:t>
      </w:r>
      <w:r w:rsidR="008A104A">
        <w:rPr>
          <w:rFonts w:cs="Times New Roman"/>
        </w:rPr>
        <w:t xml:space="preserve"> Pečovatelská služba je </w:t>
      </w:r>
      <w:r w:rsidR="008A104A" w:rsidRPr="00DC54B6">
        <w:rPr>
          <w:rFonts w:cs="Times New Roman"/>
          <w:bCs/>
        </w:rPr>
        <w:t xml:space="preserve">poskytována uživatelům, jejichž stav odpovídá lehké, středně těžké, těžké či úplné závislosti na pomoci jiné fyzické osoby při zvládání základních životních potřeb, zpravidla se tím rozumějí osoby ve stavu odpovídajícím přiznání příspěvku na péči v I., II., III. nebo IV. stupni. </w:t>
      </w:r>
      <w:r w:rsidR="008A104A">
        <w:rPr>
          <w:rFonts w:cs="Times New Roman"/>
        </w:rPr>
        <w:t xml:space="preserve"> Poskytování pečovatelské služby není podmíněno přiznáním příspěvku na péči, ve SPRSS se výslovně uvádí, že se jedná o osoby ve stavu odpovídajícím přiznání příspěvku na péči v I., II., III. nebo IV. stupni, přičemž posouzení tohoto stavu je v kompetenci sociálního pracovníka sociální služby.</w:t>
      </w:r>
    </w:p>
    <w:p w14:paraId="0619BE5F" w14:textId="77777777" w:rsidR="00FB7F64" w:rsidRPr="008A104A" w:rsidRDefault="00FB7F64" w:rsidP="006B483E">
      <w:pPr>
        <w:jc w:val="both"/>
        <w:rPr>
          <w:rFonts w:cs="Times New Roman"/>
        </w:rPr>
      </w:pPr>
    </w:p>
    <w:p w14:paraId="24A8F34B" w14:textId="77777777" w:rsidR="00FB7F64" w:rsidRPr="006B483E" w:rsidRDefault="00FB7F64" w:rsidP="006B483E">
      <w:pPr>
        <w:jc w:val="both"/>
        <w:rPr>
          <w:rFonts w:cs="Times New Roman"/>
          <w:b/>
          <w:u w:val="single"/>
        </w:rPr>
      </w:pPr>
    </w:p>
    <w:p w14:paraId="008A413E" w14:textId="77777777" w:rsidR="0074667E" w:rsidRPr="006B483E" w:rsidRDefault="0074667E" w:rsidP="006B483E">
      <w:pPr>
        <w:jc w:val="both"/>
        <w:rPr>
          <w:rFonts w:cs="Times New Roman"/>
        </w:rPr>
      </w:pPr>
    </w:p>
    <w:sectPr w:rsidR="0074667E" w:rsidRPr="006B483E" w:rsidSect="005C29F5">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841BA" w14:textId="77777777" w:rsidR="00ED77B0" w:rsidRDefault="00ED77B0" w:rsidP="009A1370">
      <w:r>
        <w:separator/>
      </w:r>
    </w:p>
  </w:endnote>
  <w:endnote w:type="continuationSeparator" w:id="0">
    <w:p w14:paraId="3A1C6D9C" w14:textId="77777777" w:rsidR="00ED77B0" w:rsidRDefault="00ED77B0" w:rsidP="009A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594188"/>
      <w:docPartObj>
        <w:docPartGallery w:val="Page Numbers (Bottom of Page)"/>
        <w:docPartUnique/>
      </w:docPartObj>
    </w:sdtPr>
    <w:sdtContent>
      <w:p w14:paraId="4984A52E" w14:textId="074D3C6F" w:rsidR="00ED77B0" w:rsidRDefault="00ED77B0">
        <w:pPr>
          <w:pStyle w:val="Zpat"/>
          <w:jc w:val="center"/>
        </w:pPr>
        <w:r>
          <w:fldChar w:fldCharType="begin"/>
        </w:r>
        <w:r>
          <w:instrText xml:space="preserve"> PAGE   \* MERGEFORMAT </w:instrText>
        </w:r>
        <w:r>
          <w:fldChar w:fldCharType="separate"/>
        </w:r>
        <w:r w:rsidR="000E2A52">
          <w:rPr>
            <w:noProof/>
          </w:rPr>
          <w:t>34</w:t>
        </w:r>
        <w:r>
          <w:rPr>
            <w:noProof/>
          </w:rPr>
          <w:fldChar w:fldCharType="end"/>
        </w:r>
      </w:p>
    </w:sdtContent>
  </w:sdt>
  <w:p w14:paraId="00C1C1FD" w14:textId="77777777" w:rsidR="00ED77B0" w:rsidRDefault="00ED77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D0BF3" w14:textId="77777777" w:rsidR="00ED77B0" w:rsidRDefault="00ED77B0" w:rsidP="009A1370">
      <w:r>
        <w:separator/>
      </w:r>
    </w:p>
  </w:footnote>
  <w:footnote w:type="continuationSeparator" w:id="0">
    <w:p w14:paraId="0580E4C9" w14:textId="77777777" w:rsidR="00ED77B0" w:rsidRDefault="00ED77B0" w:rsidP="009A1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6A5"/>
    <w:multiLevelType w:val="hybridMultilevel"/>
    <w:tmpl w:val="2B362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7C73D3"/>
    <w:multiLevelType w:val="hybridMultilevel"/>
    <w:tmpl w:val="54B2C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2071B2"/>
    <w:multiLevelType w:val="hybridMultilevel"/>
    <w:tmpl w:val="3B908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4A33D4"/>
    <w:multiLevelType w:val="hybridMultilevel"/>
    <w:tmpl w:val="10D65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C6BD6"/>
    <w:multiLevelType w:val="hybridMultilevel"/>
    <w:tmpl w:val="877E9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2C3D52"/>
    <w:multiLevelType w:val="hybridMultilevel"/>
    <w:tmpl w:val="76283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6A43F8"/>
    <w:multiLevelType w:val="hybridMultilevel"/>
    <w:tmpl w:val="4328E25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6265ED"/>
    <w:multiLevelType w:val="hybridMultilevel"/>
    <w:tmpl w:val="DDDCB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D508D6"/>
    <w:multiLevelType w:val="hybridMultilevel"/>
    <w:tmpl w:val="98C2B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CC0237"/>
    <w:multiLevelType w:val="hybridMultilevel"/>
    <w:tmpl w:val="54189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F46781"/>
    <w:multiLevelType w:val="hybridMultilevel"/>
    <w:tmpl w:val="1108C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F81047"/>
    <w:multiLevelType w:val="hybridMultilevel"/>
    <w:tmpl w:val="69F8B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3D2E49"/>
    <w:multiLevelType w:val="hybridMultilevel"/>
    <w:tmpl w:val="A2760F38"/>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4A077A"/>
    <w:multiLevelType w:val="hybridMultilevel"/>
    <w:tmpl w:val="FFA61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1E5DCD"/>
    <w:multiLevelType w:val="hybridMultilevel"/>
    <w:tmpl w:val="9BEE9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552029"/>
    <w:multiLevelType w:val="hybridMultilevel"/>
    <w:tmpl w:val="168A1C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DE6E05"/>
    <w:multiLevelType w:val="hybridMultilevel"/>
    <w:tmpl w:val="CDF49264"/>
    <w:lvl w:ilvl="0" w:tplc="40D22F6C">
      <w:start w:val="1"/>
      <w:numFmt w:val="lowerLetter"/>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6170D0C"/>
    <w:multiLevelType w:val="hybridMultilevel"/>
    <w:tmpl w:val="69FC7DA4"/>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99B56BC"/>
    <w:multiLevelType w:val="hybridMultilevel"/>
    <w:tmpl w:val="4D3A0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0025E3"/>
    <w:multiLevelType w:val="hybridMultilevel"/>
    <w:tmpl w:val="69CC31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5C100B"/>
    <w:multiLevelType w:val="hybridMultilevel"/>
    <w:tmpl w:val="520C0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A270F1"/>
    <w:multiLevelType w:val="hybridMultilevel"/>
    <w:tmpl w:val="16DAFF80"/>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CF912CF"/>
    <w:multiLevelType w:val="hybridMultilevel"/>
    <w:tmpl w:val="676625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8757C8"/>
    <w:multiLevelType w:val="hybridMultilevel"/>
    <w:tmpl w:val="B46E871A"/>
    <w:lvl w:ilvl="0" w:tplc="9BD2441E">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F6635A"/>
    <w:multiLevelType w:val="hybridMultilevel"/>
    <w:tmpl w:val="8E34C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9870F8"/>
    <w:multiLevelType w:val="hybridMultilevel"/>
    <w:tmpl w:val="557877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AD60FC"/>
    <w:multiLevelType w:val="hybridMultilevel"/>
    <w:tmpl w:val="CF36F5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AE074AE"/>
    <w:multiLevelType w:val="hybridMultilevel"/>
    <w:tmpl w:val="181E8322"/>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4067669B"/>
    <w:multiLevelType w:val="hybridMultilevel"/>
    <w:tmpl w:val="2DEAB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2973E7"/>
    <w:multiLevelType w:val="hybridMultilevel"/>
    <w:tmpl w:val="C40EBF0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725D6B"/>
    <w:multiLevelType w:val="hybridMultilevel"/>
    <w:tmpl w:val="270A1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B716A98"/>
    <w:multiLevelType w:val="hybridMultilevel"/>
    <w:tmpl w:val="E31C68BC"/>
    <w:lvl w:ilvl="0" w:tplc="9BD2441E">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FDE2ECF"/>
    <w:multiLevelType w:val="hybridMultilevel"/>
    <w:tmpl w:val="CB1C9D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597085"/>
    <w:multiLevelType w:val="hybridMultilevel"/>
    <w:tmpl w:val="13367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0F5339"/>
    <w:multiLevelType w:val="hybridMultilevel"/>
    <w:tmpl w:val="F36E4D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7778C9"/>
    <w:multiLevelType w:val="hybridMultilevel"/>
    <w:tmpl w:val="F754F9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AA6BB1"/>
    <w:multiLevelType w:val="hybridMultilevel"/>
    <w:tmpl w:val="592C84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FF5781F"/>
    <w:multiLevelType w:val="hybridMultilevel"/>
    <w:tmpl w:val="3AD43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2D55ED9"/>
    <w:multiLevelType w:val="hybridMultilevel"/>
    <w:tmpl w:val="DCC059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4634FC"/>
    <w:multiLevelType w:val="hybridMultilevel"/>
    <w:tmpl w:val="A7726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4D45A57"/>
    <w:multiLevelType w:val="hybridMultilevel"/>
    <w:tmpl w:val="C9183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6A464CE"/>
    <w:multiLevelType w:val="hybridMultilevel"/>
    <w:tmpl w:val="E05A7B98"/>
    <w:lvl w:ilvl="0" w:tplc="04050001">
      <w:start w:val="1"/>
      <w:numFmt w:val="bullet"/>
      <w:lvlText w:val=""/>
      <w:lvlJc w:val="left"/>
      <w:pPr>
        <w:ind w:left="1068" w:hanging="360"/>
      </w:pPr>
      <w:rPr>
        <w:rFonts w:ascii="Symbol" w:hAnsi="Symbol" w:hint="default"/>
      </w:rPr>
    </w:lvl>
    <w:lvl w:ilvl="1" w:tplc="ADE6BD6A">
      <w:numFmt w:val="bullet"/>
      <w:lvlText w:val="-"/>
      <w:lvlJc w:val="left"/>
      <w:pPr>
        <w:ind w:left="1788" w:hanging="360"/>
      </w:pPr>
      <w:rPr>
        <w:rFonts w:ascii="Times New Roman" w:eastAsiaTheme="minorHAnsi" w:hAnsi="Times New Roman"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74D9064A"/>
    <w:multiLevelType w:val="hybridMultilevel"/>
    <w:tmpl w:val="75D2675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6D64C12"/>
    <w:multiLevelType w:val="hybridMultilevel"/>
    <w:tmpl w:val="08B8D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036E46"/>
    <w:multiLevelType w:val="hybridMultilevel"/>
    <w:tmpl w:val="6C928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FE5427C"/>
    <w:multiLevelType w:val="hybridMultilevel"/>
    <w:tmpl w:val="C5F6F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28"/>
  </w:num>
  <w:num w:numId="4">
    <w:abstractNumId w:val="33"/>
  </w:num>
  <w:num w:numId="5">
    <w:abstractNumId w:val="43"/>
  </w:num>
  <w:num w:numId="6">
    <w:abstractNumId w:val="6"/>
  </w:num>
  <w:num w:numId="7">
    <w:abstractNumId w:val="8"/>
  </w:num>
  <w:num w:numId="8">
    <w:abstractNumId w:val="41"/>
  </w:num>
  <w:num w:numId="9">
    <w:abstractNumId w:val="5"/>
  </w:num>
  <w:num w:numId="10">
    <w:abstractNumId w:val="13"/>
  </w:num>
  <w:num w:numId="11">
    <w:abstractNumId w:val="29"/>
  </w:num>
  <w:num w:numId="12">
    <w:abstractNumId w:val="15"/>
  </w:num>
  <w:num w:numId="13">
    <w:abstractNumId w:val="22"/>
  </w:num>
  <w:num w:numId="14">
    <w:abstractNumId w:val="40"/>
  </w:num>
  <w:num w:numId="15">
    <w:abstractNumId w:val="17"/>
  </w:num>
  <w:num w:numId="16">
    <w:abstractNumId w:val="27"/>
  </w:num>
  <w:num w:numId="17">
    <w:abstractNumId w:val="21"/>
  </w:num>
  <w:num w:numId="18">
    <w:abstractNumId w:val="2"/>
  </w:num>
  <w:num w:numId="19">
    <w:abstractNumId w:val="25"/>
  </w:num>
  <w:num w:numId="20">
    <w:abstractNumId w:val="10"/>
  </w:num>
  <w:num w:numId="21">
    <w:abstractNumId w:val="38"/>
  </w:num>
  <w:num w:numId="22">
    <w:abstractNumId w:val="35"/>
  </w:num>
  <w:num w:numId="23">
    <w:abstractNumId w:val="16"/>
  </w:num>
  <w:num w:numId="24">
    <w:abstractNumId w:val="31"/>
  </w:num>
  <w:num w:numId="25">
    <w:abstractNumId w:val="23"/>
  </w:num>
  <w:num w:numId="26">
    <w:abstractNumId w:val="42"/>
  </w:num>
  <w:num w:numId="27">
    <w:abstractNumId w:val="12"/>
  </w:num>
  <w:num w:numId="28">
    <w:abstractNumId w:val="7"/>
  </w:num>
  <w:num w:numId="29">
    <w:abstractNumId w:val="4"/>
  </w:num>
  <w:num w:numId="30">
    <w:abstractNumId w:val="36"/>
  </w:num>
  <w:num w:numId="31">
    <w:abstractNumId w:val="34"/>
  </w:num>
  <w:num w:numId="32">
    <w:abstractNumId w:val="26"/>
  </w:num>
  <w:num w:numId="33">
    <w:abstractNumId w:val="18"/>
  </w:num>
  <w:num w:numId="34">
    <w:abstractNumId w:val="30"/>
  </w:num>
  <w:num w:numId="35">
    <w:abstractNumId w:val="9"/>
  </w:num>
  <w:num w:numId="36">
    <w:abstractNumId w:val="14"/>
  </w:num>
  <w:num w:numId="37">
    <w:abstractNumId w:val="3"/>
  </w:num>
  <w:num w:numId="38">
    <w:abstractNumId w:val="37"/>
  </w:num>
  <w:num w:numId="39">
    <w:abstractNumId w:val="24"/>
  </w:num>
  <w:num w:numId="40">
    <w:abstractNumId w:val="1"/>
  </w:num>
  <w:num w:numId="41">
    <w:abstractNumId w:val="44"/>
  </w:num>
  <w:num w:numId="42">
    <w:abstractNumId w:val="0"/>
  </w:num>
  <w:num w:numId="43">
    <w:abstractNumId w:val="20"/>
  </w:num>
  <w:num w:numId="44">
    <w:abstractNumId w:val="45"/>
  </w:num>
  <w:num w:numId="45">
    <w:abstractNumId w:val="32"/>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0DD4"/>
    <w:rsid w:val="00001FC8"/>
    <w:rsid w:val="0001721E"/>
    <w:rsid w:val="0004174E"/>
    <w:rsid w:val="00051531"/>
    <w:rsid w:val="0005505F"/>
    <w:rsid w:val="00064459"/>
    <w:rsid w:val="00085BAD"/>
    <w:rsid w:val="000913A4"/>
    <w:rsid w:val="000B211E"/>
    <w:rsid w:val="000C0C84"/>
    <w:rsid w:val="000D2EC1"/>
    <w:rsid w:val="000E2A52"/>
    <w:rsid w:val="000E3FD8"/>
    <w:rsid w:val="000E609A"/>
    <w:rsid w:val="00105534"/>
    <w:rsid w:val="0011005E"/>
    <w:rsid w:val="001228D9"/>
    <w:rsid w:val="00133D80"/>
    <w:rsid w:val="0013778A"/>
    <w:rsid w:val="0017136D"/>
    <w:rsid w:val="00174AFE"/>
    <w:rsid w:val="00182A94"/>
    <w:rsid w:val="00187D48"/>
    <w:rsid w:val="001B4B12"/>
    <w:rsid w:val="001B6C49"/>
    <w:rsid w:val="001D5626"/>
    <w:rsid w:val="001E7308"/>
    <w:rsid w:val="00200914"/>
    <w:rsid w:val="00215106"/>
    <w:rsid w:val="00254884"/>
    <w:rsid w:val="0029372F"/>
    <w:rsid w:val="002A13D7"/>
    <w:rsid w:val="002B63F0"/>
    <w:rsid w:val="002D31F3"/>
    <w:rsid w:val="002F0752"/>
    <w:rsid w:val="00322D89"/>
    <w:rsid w:val="0033430F"/>
    <w:rsid w:val="00357353"/>
    <w:rsid w:val="003749E7"/>
    <w:rsid w:val="00395F19"/>
    <w:rsid w:val="003A73B8"/>
    <w:rsid w:val="003B5EF5"/>
    <w:rsid w:val="003C2742"/>
    <w:rsid w:val="003E13F1"/>
    <w:rsid w:val="003F220C"/>
    <w:rsid w:val="004112D3"/>
    <w:rsid w:val="00422437"/>
    <w:rsid w:val="00430474"/>
    <w:rsid w:val="00433DCF"/>
    <w:rsid w:val="0043506A"/>
    <w:rsid w:val="00441198"/>
    <w:rsid w:val="00450FC9"/>
    <w:rsid w:val="00451654"/>
    <w:rsid w:val="0046508C"/>
    <w:rsid w:val="00466121"/>
    <w:rsid w:val="0046654A"/>
    <w:rsid w:val="00466B38"/>
    <w:rsid w:val="00497B1C"/>
    <w:rsid w:val="004B257B"/>
    <w:rsid w:val="004C65BC"/>
    <w:rsid w:val="004F52BA"/>
    <w:rsid w:val="00527B76"/>
    <w:rsid w:val="0053078F"/>
    <w:rsid w:val="005377D8"/>
    <w:rsid w:val="00551471"/>
    <w:rsid w:val="00552F85"/>
    <w:rsid w:val="00566455"/>
    <w:rsid w:val="00570407"/>
    <w:rsid w:val="005A63C7"/>
    <w:rsid w:val="005B01C7"/>
    <w:rsid w:val="005B25DC"/>
    <w:rsid w:val="005C29F5"/>
    <w:rsid w:val="005F3877"/>
    <w:rsid w:val="005F54A2"/>
    <w:rsid w:val="005F6022"/>
    <w:rsid w:val="006179E6"/>
    <w:rsid w:val="00617B5A"/>
    <w:rsid w:val="00623030"/>
    <w:rsid w:val="00623CE2"/>
    <w:rsid w:val="00633ECF"/>
    <w:rsid w:val="00640D53"/>
    <w:rsid w:val="00643668"/>
    <w:rsid w:val="00645F20"/>
    <w:rsid w:val="006633C1"/>
    <w:rsid w:val="00684BF4"/>
    <w:rsid w:val="00686F9F"/>
    <w:rsid w:val="00692E84"/>
    <w:rsid w:val="006938DA"/>
    <w:rsid w:val="00696F69"/>
    <w:rsid w:val="006976D0"/>
    <w:rsid w:val="006A492C"/>
    <w:rsid w:val="006B483E"/>
    <w:rsid w:val="006C356B"/>
    <w:rsid w:val="006D592D"/>
    <w:rsid w:val="0070280D"/>
    <w:rsid w:val="00724698"/>
    <w:rsid w:val="0073704D"/>
    <w:rsid w:val="00744F1F"/>
    <w:rsid w:val="0074667E"/>
    <w:rsid w:val="0076005C"/>
    <w:rsid w:val="00772A61"/>
    <w:rsid w:val="00775E31"/>
    <w:rsid w:val="0078656D"/>
    <w:rsid w:val="007A7265"/>
    <w:rsid w:val="007C3746"/>
    <w:rsid w:val="007C4461"/>
    <w:rsid w:val="007C7274"/>
    <w:rsid w:val="007D1D87"/>
    <w:rsid w:val="007D3D3A"/>
    <w:rsid w:val="007F5A6C"/>
    <w:rsid w:val="007F6E5F"/>
    <w:rsid w:val="00816BE5"/>
    <w:rsid w:val="008201C4"/>
    <w:rsid w:val="00831662"/>
    <w:rsid w:val="00835FAD"/>
    <w:rsid w:val="00850356"/>
    <w:rsid w:val="008541B4"/>
    <w:rsid w:val="00854D6C"/>
    <w:rsid w:val="00856E10"/>
    <w:rsid w:val="00867BA4"/>
    <w:rsid w:val="008A104A"/>
    <w:rsid w:val="008B5C80"/>
    <w:rsid w:val="008E0F8D"/>
    <w:rsid w:val="008E5D24"/>
    <w:rsid w:val="00911FE9"/>
    <w:rsid w:val="00953EAE"/>
    <w:rsid w:val="009675C0"/>
    <w:rsid w:val="00992FAB"/>
    <w:rsid w:val="009A12DB"/>
    <w:rsid w:val="009A1370"/>
    <w:rsid w:val="009D2566"/>
    <w:rsid w:val="009E07D2"/>
    <w:rsid w:val="009E31FC"/>
    <w:rsid w:val="009F3474"/>
    <w:rsid w:val="00A00F72"/>
    <w:rsid w:val="00A01536"/>
    <w:rsid w:val="00A015A8"/>
    <w:rsid w:val="00A015D5"/>
    <w:rsid w:val="00A046C4"/>
    <w:rsid w:val="00A201CE"/>
    <w:rsid w:val="00A471B6"/>
    <w:rsid w:val="00A7249C"/>
    <w:rsid w:val="00A867E8"/>
    <w:rsid w:val="00A97431"/>
    <w:rsid w:val="00AB57AB"/>
    <w:rsid w:val="00AD227E"/>
    <w:rsid w:val="00AD256F"/>
    <w:rsid w:val="00AE6A34"/>
    <w:rsid w:val="00B20BF7"/>
    <w:rsid w:val="00B23F56"/>
    <w:rsid w:val="00B70D0A"/>
    <w:rsid w:val="00B87F40"/>
    <w:rsid w:val="00B9520A"/>
    <w:rsid w:val="00BC797B"/>
    <w:rsid w:val="00BD194F"/>
    <w:rsid w:val="00BD651C"/>
    <w:rsid w:val="00BE7135"/>
    <w:rsid w:val="00BF6EB7"/>
    <w:rsid w:val="00C137DA"/>
    <w:rsid w:val="00C21F67"/>
    <w:rsid w:val="00C24AED"/>
    <w:rsid w:val="00C309B0"/>
    <w:rsid w:val="00C45C5D"/>
    <w:rsid w:val="00C46335"/>
    <w:rsid w:val="00C60AE3"/>
    <w:rsid w:val="00C60C18"/>
    <w:rsid w:val="00C63888"/>
    <w:rsid w:val="00C877EA"/>
    <w:rsid w:val="00C94BCC"/>
    <w:rsid w:val="00CA0C2F"/>
    <w:rsid w:val="00CA402F"/>
    <w:rsid w:val="00CB2E51"/>
    <w:rsid w:val="00CC12B0"/>
    <w:rsid w:val="00CC35EA"/>
    <w:rsid w:val="00CD42D8"/>
    <w:rsid w:val="00CE79AA"/>
    <w:rsid w:val="00CF7DAD"/>
    <w:rsid w:val="00D02FBC"/>
    <w:rsid w:val="00D0695D"/>
    <w:rsid w:val="00D12773"/>
    <w:rsid w:val="00D12FCA"/>
    <w:rsid w:val="00D35210"/>
    <w:rsid w:val="00D73469"/>
    <w:rsid w:val="00D90DD4"/>
    <w:rsid w:val="00D929A8"/>
    <w:rsid w:val="00DA17F1"/>
    <w:rsid w:val="00DB320B"/>
    <w:rsid w:val="00DC54B6"/>
    <w:rsid w:val="00DC6DCC"/>
    <w:rsid w:val="00DE1891"/>
    <w:rsid w:val="00E12161"/>
    <w:rsid w:val="00E447AD"/>
    <w:rsid w:val="00E512D7"/>
    <w:rsid w:val="00E51B31"/>
    <w:rsid w:val="00E574B9"/>
    <w:rsid w:val="00E67A45"/>
    <w:rsid w:val="00E817A8"/>
    <w:rsid w:val="00E85A23"/>
    <w:rsid w:val="00EC5744"/>
    <w:rsid w:val="00ED5C81"/>
    <w:rsid w:val="00ED77B0"/>
    <w:rsid w:val="00EE09E7"/>
    <w:rsid w:val="00EE262A"/>
    <w:rsid w:val="00EE7061"/>
    <w:rsid w:val="00EE7EDD"/>
    <w:rsid w:val="00F03CEC"/>
    <w:rsid w:val="00F064C9"/>
    <w:rsid w:val="00F11549"/>
    <w:rsid w:val="00F129D7"/>
    <w:rsid w:val="00F1760B"/>
    <w:rsid w:val="00F20AF4"/>
    <w:rsid w:val="00F43E13"/>
    <w:rsid w:val="00F44078"/>
    <w:rsid w:val="00F83EB0"/>
    <w:rsid w:val="00F86AE3"/>
    <w:rsid w:val="00F9647A"/>
    <w:rsid w:val="00FA1AEE"/>
    <w:rsid w:val="00FB7F64"/>
    <w:rsid w:val="00FC7829"/>
    <w:rsid w:val="00FD1145"/>
    <w:rsid w:val="00FF38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7E8CBB"/>
  <w15:docId w15:val="{4C61B132-B319-453D-AC24-D6546C6B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F5"/>
  </w:style>
  <w:style w:type="paragraph" w:styleId="Nadpis4">
    <w:name w:val="heading 4"/>
    <w:basedOn w:val="Normln"/>
    <w:next w:val="Normln"/>
    <w:link w:val="Nadpis4Char"/>
    <w:uiPriority w:val="9"/>
    <w:qFormat/>
    <w:rsid w:val="00064459"/>
    <w:pPr>
      <w:keepNext/>
      <w:spacing w:before="240" w:after="60"/>
      <w:jc w:val="both"/>
      <w:outlineLvl w:val="3"/>
    </w:pPr>
    <w:rPr>
      <w:rFonts w:ascii="Palatino Linotype" w:eastAsia="Times New Roman" w:hAnsi="Palatino Linotype" w:cs="Times New Roman"/>
      <w:b/>
      <w:bCs/>
      <w:smallCaps/>
      <w:sz w:val="20"/>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9A1370"/>
    <w:pPr>
      <w:jc w:val="both"/>
    </w:pPr>
    <w:rPr>
      <w:rFonts w:ascii="Palatino Linotype" w:eastAsia="Times New Roman" w:hAnsi="Palatino Linotype" w:cs="Times New Roman"/>
      <w:sz w:val="20"/>
      <w:szCs w:val="20"/>
    </w:rPr>
  </w:style>
  <w:style w:type="character" w:customStyle="1" w:styleId="TextpoznpodarouChar">
    <w:name w:val="Text pozn. pod čarou Char"/>
    <w:basedOn w:val="Standardnpsmoodstavce"/>
    <w:link w:val="Textpoznpodarou"/>
    <w:uiPriority w:val="99"/>
    <w:rsid w:val="009A1370"/>
    <w:rPr>
      <w:rFonts w:ascii="Palatino Linotype" w:eastAsia="Times New Roman" w:hAnsi="Palatino Linotype" w:cs="Times New Roman"/>
      <w:sz w:val="20"/>
      <w:szCs w:val="20"/>
    </w:rPr>
  </w:style>
  <w:style w:type="character" w:styleId="Znakapoznpodarou">
    <w:name w:val="footnote reference"/>
    <w:unhideWhenUsed/>
    <w:rsid w:val="009A1370"/>
    <w:rPr>
      <w:vertAlign w:val="superscript"/>
    </w:rPr>
  </w:style>
  <w:style w:type="paragraph" w:styleId="Odstavecseseznamem">
    <w:name w:val="List Paragraph"/>
    <w:basedOn w:val="Normln"/>
    <w:uiPriority w:val="34"/>
    <w:qFormat/>
    <w:rsid w:val="009A1370"/>
    <w:pPr>
      <w:ind w:left="720"/>
      <w:contextualSpacing/>
    </w:pPr>
  </w:style>
  <w:style w:type="paragraph" w:styleId="Zhlav">
    <w:name w:val="header"/>
    <w:basedOn w:val="Normln"/>
    <w:link w:val="ZhlavChar"/>
    <w:uiPriority w:val="99"/>
    <w:semiHidden/>
    <w:unhideWhenUsed/>
    <w:rsid w:val="0074667E"/>
    <w:pPr>
      <w:tabs>
        <w:tab w:val="center" w:pos="4536"/>
        <w:tab w:val="right" w:pos="9072"/>
      </w:tabs>
    </w:pPr>
  </w:style>
  <w:style w:type="character" w:customStyle="1" w:styleId="ZhlavChar">
    <w:name w:val="Záhlaví Char"/>
    <w:basedOn w:val="Standardnpsmoodstavce"/>
    <w:link w:val="Zhlav"/>
    <w:uiPriority w:val="99"/>
    <w:semiHidden/>
    <w:rsid w:val="0074667E"/>
  </w:style>
  <w:style w:type="paragraph" w:styleId="Zpat">
    <w:name w:val="footer"/>
    <w:basedOn w:val="Normln"/>
    <w:link w:val="ZpatChar"/>
    <w:uiPriority w:val="99"/>
    <w:unhideWhenUsed/>
    <w:rsid w:val="0074667E"/>
    <w:pPr>
      <w:tabs>
        <w:tab w:val="center" w:pos="4536"/>
        <w:tab w:val="right" w:pos="9072"/>
      </w:tabs>
    </w:pPr>
  </w:style>
  <w:style w:type="character" w:customStyle="1" w:styleId="ZpatChar">
    <w:name w:val="Zápatí Char"/>
    <w:basedOn w:val="Standardnpsmoodstavce"/>
    <w:link w:val="Zpat"/>
    <w:uiPriority w:val="99"/>
    <w:rsid w:val="0074667E"/>
  </w:style>
  <w:style w:type="paragraph" w:styleId="Zkladntext">
    <w:name w:val="Body Text"/>
    <w:basedOn w:val="Normln"/>
    <w:link w:val="ZkladntextChar"/>
    <w:uiPriority w:val="99"/>
    <w:unhideWhenUsed/>
    <w:rsid w:val="001D5626"/>
    <w:pPr>
      <w:spacing w:after="120"/>
    </w:pPr>
  </w:style>
  <w:style w:type="character" w:customStyle="1" w:styleId="ZkladntextChar">
    <w:name w:val="Základní text Char"/>
    <w:basedOn w:val="Standardnpsmoodstavce"/>
    <w:link w:val="Zkladntext"/>
    <w:uiPriority w:val="99"/>
    <w:rsid w:val="001D5626"/>
  </w:style>
  <w:style w:type="character" w:styleId="Odkaznakoment">
    <w:name w:val="annotation reference"/>
    <w:uiPriority w:val="99"/>
    <w:semiHidden/>
    <w:unhideWhenUsed/>
    <w:rsid w:val="003E13F1"/>
    <w:rPr>
      <w:sz w:val="16"/>
      <w:szCs w:val="16"/>
    </w:rPr>
  </w:style>
  <w:style w:type="paragraph" w:styleId="Textkomente">
    <w:name w:val="annotation text"/>
    <w:basedOn w:val="Normln"/>
    <w:link w:val="TextkomenteChar"/>
    <w:uiPriority w:val="99"/>
    <w:unhideWhenUsed/>
    <w:rsid w:val="003E13F1"/>
    <w:pPr>
      <w:jc w:val="both"/>
    </w:pPr>
    <w:rPr>
      <w:rFonts w:ascii="Palatino Linotype" w:eastAsia="Times New Roman" w:hAnsi="Palatino Linotype" w:cs="Times New Roman"/>
      <w:sz w:val="20"/>
      <w:szCs w:val="20"/>
      <w:lang w:eastAsia="cs-CZ"/>
    </w:rPr>
  </w:style>
  <w:style w:type="character" w:customStyle="1" w:styleId="TextkomenteChar">
    <w:name w:val="Text komentáře Char"/>
    <w:basedOn w:val="Standardnpsmoodstavce"/>
    <w:link w:val="Textkomente"/>
    <w:uiPriority w:val="99"/>
    <w:rsid w:val="003E13F1"/>
    <w:rPr>
      <w:rFonts w:ascii="Palatino Linotype" w:eastAsia="Times New Roman" w:hAnsi="Palatino Linotype" w:cs="Times New Roman"/>
      <w:sz w:val="20"/>
      <w:szCs w:val="20"/>
      <w:lang w:eastAsia="cs-CZ"/>
    </w:rPr>
  </w:style>
  <w:style w:type="paragraph" w:styleId="Textbubliny">
    <w:name w:val="Balloon Text"/>
    <w:basedOn w:val="Normln"/>
    <w:link w:val="TextbublinyChar"/>
    <w:uiPriority w:val="99"/>
    <w:semiHidden/>
    <w:unhideWhenUsed/>
    <w:rsid w:val="003E13F1"/>
    <w:rPr>
      <w:rFonts w:ascii="Tahoma" w:hAnsi="Tahoma" w:cs="Tahoma"/>
      <w:sz w:val="16"/>
      <w:szCs w:val="16"/>
    </w:rPr>
  </w:style>
  <w:style w:type="character" w:customStyle="1" w:styleId="TextbublinyChar">
    <w:name w:val="Text bubliny Char"/>
    <w:basedOn w:val="Standardnpsmoodstavce"/>
    <w:link w:val="Textbubliny"/>
    <w:uiPriority w:val="99"/>
    <w:semiHidden/>
    <w:rsid w:val="003E13F1"/>
    <w:rPr>
      <w:rFonts w:ascii="Tahoma" w:hAnsi="Tahoma" w:cs="Tahoma"/>
      <w:sz w:val="16"/>
      <w:szCs w:val="16"/>
    </w:rPr>
  </w:style>
  <w:style w:type="character" w:styleId="Hypertextovodkaz">
    <w:name w:val="Hyperlink"/>
    <w:basedOn w:val="Standardnpsmoodstavce"/>
    <w:uiPriority w:val="99"/>
    <w:unhideWhenUsed/>
    <w:rsid w:val="00357353"/>
    <w:rPr>
      <w:color w:val="0000FF" w:themeColor="hyperlink"/>
      <w:u w:val="single"/>
    </w:rPr>
  </w:style>
  <w:style w:type="character" w:customStyle="1" w:styleId="Nadpis4Char">
    <w:name w:val="Nadpis 4 Char"/>
    <w:basedOn w:val="Standardnpsmoodstavce"/>
    <w:link w:val="Nadpis4"/>
    <w:uiPriority w:val="9"/>
    <w:rsid w:val="00064459"/>
    <w:rPr>
      <w:rFonts w:ascii="Palatino Linotype" w:eastAsia="Times New Roman" w:hAnsi="Palatino Linotype" w:cs="Times New Roman"/>
      <w:b/>
      <w:bCs/>
      <w:smallCaps/>
      <w:sz w:val="20"/>
      <w:szCs w:val="28"/>
      <w:lang w:eastAsia="cs-CZ"/>
    </w:rPr>
  </w:style>
  <w:style w:type="paragraph" w:styleId="Pedmtkomente">
    <w:name w:val="annotation subject"/>
    <w:basedOn w:val="Textkomente"/>
    <w:next w:val="Textkomente"/>
    <w:link w:val="PedmtkomenteChar"/>
    <w:uiPriority w:val="99"/>
    <w:semiHidden/>
    <w:unhideWhenUsed/>
    <w:rsid w:val="00724698"/>
    <w:pPr>
      <w:jc w:val="left"/>
    </w:pPr>
    <w:rPr>
      <w:rFonts w:ascii="Times New Roman" w:eastAsiaTheme="minorHAnsi" w:hAnsi="Times New Roman" w:cstheme="minorBidi"/>
      <w:b/>
      <w:bCs/>
      <w:lang w:eastAsia="en-US"/>
    </w:rPr>
  </w:style>
  <w:style w:type="character" w:customStyle="1" w:styleId="PedmtkomenteChar">
    <w:name w:val="Předmět komentáře Char"/>
    <w:basedOn w:val="TextkomenteChar"/>
    <w:link w:val="Pedmtkomente"/>
    <w:uiPriority w:val="99"/>
    <w:semiHidden/>
    <w:rsid w:val="00724698"/>
    <w:rPr>
      <w:rFonts w:ascii="Palatino Linotype" w:eastAsia="Times New Roman" w:hAnsi="Palatino Linotype" w:cs="Times New Roman"/>
      <w:b/>
      <w:bCs/>
      <w:sz w:val="20"/>
      <w:szCs w:val="20"/>
      <w:lang w:eastAsia="cs-CZ"/>
    </w:rPr>
  </w:style>
  <w:style w:type="character" w:styleId="Sledovanodkaz">
    <w:name w:val="FollowedHyperlink"/>
    <w:basedOn w:val="Standardnpsmoodstavce"/>
    <w:uiPriority w:val="99"/>
    <w:semiHidden/>
    <w:unhideWhenUsed/>
    <w:rsid w:val="00A72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nadetstvi.cz/stahnout-soubor/karlovarsky-kraj" TargetMode="External"/><Relationship Id="rId13" Type="http://schemas.openxmlformats.org/officeDocument/2006/relationships/hyperlink" Target="https://www.socialni-zaclenovani.cz/dokument/financni_dopady_predcasnych_odchodu-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absolvent.cz/Temata/ClanekZP/6-3-06"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mos.contentfiles.net/media/assets/file/Investice_do_deti_CELA_ZPRAVA_web.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pravonadetstvi.cz/dokumenty/analyzy-siti-sluzeb/"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48CEF-2438-404F-9254-0615BD0FCC8C}"/>
</file>

<file path=customXml/itemProps2.xml><?xml version="1.0" encoding="utf-8"?>
<ds:datastoreItem xmlns:ds="http://schemas.openxmlformats.org/officeDocument/2006/customXml" ds:itemID="{8A4EBFDD-CC3A-4A3C-9D88-E6EBF8539581}"/>
</file>

<file path=customXml/itemProps3.xml><?xml version="1.0" encoding="utf-8"?>
<ds:datastoreItem xmlns:ds="http://schemas.openxmlformats.org/officeDocument/2006/customXml" ds:itemID="{C2A3D633-1576-4DC1-8AD0-DF17BAEABD29}"/>
</file>

<file path=customXml/itemProps4.xml><?xml version="1.0" encoding="utf-8"?>
<ds:datastoreItem xmlns:ds="http://schemas.openxmlformats.org/officeDocument/2006/customXml" ds:itemID="{62B7DADE-926E-4AE6-AE59-75D175FE3625}"/>
</file>

<file path=docProps/app.xml><?xml version="1.0" encoding="utf-8"?>
<Properties xmlns="http://schemas.openxmlformats.org/officeDocument/2006/extended-properties" xmlns:vt="http://schemas.openxmlformats.org/officeDocument/2006/docPropsVTypes">
  <Template>Normal</Template>
  <TotalTime>1401</TotalTime>
  <Pages>34</Pages>
  <Words>17475</Words>
  <Characters>103103</Characters>
  <Application>Microsoft Office Word</Application>
  <DocSecurity>0</DocSecurity>
  <Lines>859</Lines>
  <Paragraphs>2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Pilařová Jana</cp:lastModifiedBy>
  <cp:revision>93</cp:revision>
  <dcterms:created xsi:type="dcterms:W3CDTF">2020-04-20T11:46:00Z</dcterms:created>
  <dcterms:modified xsi:type="dcterms:W3CDTF">2020-05-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3" name="MigrationSourceURL">
    <vt:lpwstr/>
  </property>
  <property fmtid="{D5CDD505-2E9C-101B-9397-08002B2CF9AE}" pid="4" name="PublishingContact">
    <vt:lpwstr/>
  </property>
  <property fmtid="{D5CDD505-2E9C-101B-9397-08002B2CF9AE}" pid="5" name="MigrationSourceURL0">
    <vt:lpwstr/>
  </property>
  <property fmtid="{D5CDD505-2E9C-101B-9397-08002B2CF9AE}" pid="6" name="Order">
    <vt:r8>1544800</vt:r8>
  </property>
  <property fmtid="{D5CDD505-2E9C-101B-9397-08002B2CF9AE}" pid="7" name="PublishingRollupImage">
    <vt:lpwstr/>
  </property>
  <property fmtid="{D5CDD505-2E9C-101B-9397-08002B2CF9AE}" pid="8" name="PublishingContactEmail">
    <vt:lpwstr/>
  </property>
  <property fmtid="{D5CDD505-2E9C-101B-9397-08002B2CF9AE}" pid="9" name="xd_Signature">
    <vt:bool>false</vt:bool>
  </property>
  <property fmtid="{D5CDD505-2E9C-101B-9397-08002B2CF9AE}" pid="10" name="xd_ProgID">
    <vt:lpwstr/>
  </property>
  <property fmtid="{D5CDD505-2E9C-101B-9397-08002B2CF9AE}" pid="11" name="PublishingContactPicture">
    <vt:lpwstr/>
  </property>
  <property fmtid="{D5CDD505-2E9C-101B-9397-08002B2CF9AE}" pid="12" name="PublishingVariationGroupID">
    <vt:lpwstr/>
  </property>
  <property fmtid="{D5CDD505-2E9C-101B-9397-08002B2CF9AE}" pid="13" name="MigrationSourceURL1">
    <vt:lpwstr/>
  </property>
  <property fmtid="{D5CDD505-2E9C-101B-9397-08002B2CF9AE}" pid="14" name="PublishingContactName">
    <vt:lpwstr/>
  </property>
  <property fmtid="{D5CDD505-2E9C-101B-9397-08002B2CF9AE}" pid="15" name="PublishingVariationRelationshipLinkFieldID">
    <vt:lpwstr/>
  </property>
  <property fmtid="{D5CDD505-2E9C-101B-9397-08002B2CF9AE}" pid="16" name="ObsahClanku">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RoutingEnabled">
    <vt:bool>false</vt:bool>
  </property>
  <property fmtid="{D5CDD505-2E9C-101B-9397-08002B2CF9AE}" pid="22" name="TemplateUrl">
    <vt:lpwstr/>
  </property>
  <property fmtid="{D5CDD505-2E9C-101B-9397-08002B2CF9AE}" pid="23" name="Audience">
    <vt:lpwstr/>
  </property>
</Properties>
</file>